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E13C" w14:textId="77777777" w:rsidR="00FC2E19" w:rsidRPr="00DD54F9" w:rsidRDefault="00FC2E19" w:rsidP="00FC2E19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en-A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</w:rPr>
        <w:drawing>
          <wp:inline distT="0" distB="0" distL="0" distR="0" wp14:anchorId="3BE06F19" wp14:editId="2C12EDCC">
            <wp:extent cx="2232660" cy="690880"/>
            <wp:effectExtent l="0" t="0" r="0" b="0"/>
            <wp:docPr id="2" name="Picture 2" descr="https://my.uowdubai.ac.ae/images/prin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F9">
        <w:rPr>
          <w:rFonts w:ascii="Verdana" w:eastAsia="Times New Roman" w:hAnsi="Verdana" w:cs="Times New Roman"/>
          <w:color w:val="000000"/>
          <w:sz w:val="15"/>
          <w:szCs w:val="15"/>
          <w:lang w:eastAsia="en-AU"/>
        </w:rPr>
        <w:br/>
      </w:r>
      <w:r w:rsidRPr="00DD54F9">
        <w:rPr>
          <w:rFonts w:ascii="Verdana" w:eastAsia="Times New Roman" w:hAnsi="Verdana" w:cs="Times New Roman"/>
          <w:color w:val="000000"/>
          <w:sz w:val="15"/>
          <w:szCs w:val="15"/>
          <w:lang w:eastAsia="en-AU"/>
        </w:rPr>
        <w:br/>
      </w:r>
      <w:r w:rsidRPr="00DD54F9">
        <w:rPr>
          <w:rFonts w:ascii="Verdana" w:eastAsia="Times New Roman" w:hAnsi="Verdana" w:cs="Times New Roman"/>
          <w:b/>
          <w:bCs/>
          <w:color w:val="0099CC"/>
          <w:sz w:val="27"/>
          <w:szCs w:val="27"/>
          <w:lang w:eastAsia="en-AU"/>
        </w:rPr>
        <w:t>Ass</w:t>
      </w:r>
      <w:r>
        <w:rPr>
          <w:rFonts w:ascii="Verdana" w:eastAsia="Times New Roman" w:hAnsi="Verdana" w:cs="Times New Roman"/>
          <w:b/>
          <w:bCs/>
          <w:color w:val="0099CC"/>
          <w:sz w:val="27"/>
          <w:szCs w:val="27"/>
          <w:lang w:eastAsia="en-AU"/>
        </w:rPr>
        <w:t>essment</w:t>
      </w:r>
      <w:r w:rsidRPr="00DD54F9">
        <w:rPr>
          <w:rFonts w:ascii="Verdana" w:eastAsia="Times New Roman" w:hAnsi="Verdana" w:cs="Times New Roman"/>
          <w:b/>
          <w:bCs/>
          <w:color w:val="0099CC"/>
          <w:sz w:val="27"/>
          <w:szCs w:val="27"/>
          <w:lang w:eastAsia="en-AU"/>
        </w:rPr>
        <w:t xml:space="preserve"> Cover Sheet</w:t>
      </w:r>
      <w:r w:rsidRPr="00DD54F9">
        <w:rPr>
          <w:rFonts w:ascii="Verdana" w:eastAsia="Times New Roman" w:hAnsi="Verdana" w:cs="Times New Roman"/>
          <w:b/>
          <w:bCs/>
          <w:color w:val="0099CC"/>
          <w:sz w:val="18"/>
          <w:szCs w:val="18"/>
          <w:lang w:eastAsia="en-AU"/>
        </w:rPr>
        <w:br/>
      </w:r>
    </w:p>
    <w:tbl>
      <w:tblPr>
        <w:tblW w:w="4406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729"/>
      </w:tblGrid>
      <w:tr w:rsidR="00FC2E19" w:rsidRPr="00DD54F9" w14:paraId="2E9C3D14" w14:textId="77777777" w:rsidTr="00FC2E19">
        <w:trPr>
          <w:trHeight w:val="271"/>
          <w:tblCellSpacing w:w="7" w:type="dxa"/>
        </w:trPr>
        <w:tc>
          <w:tcPr>
            <w:tcW w:w="1099" w:type="pct"/>
            <w:shd w:val="clear" w:color="auto" w:fill="FFFFFF"/>
            <w:noWrap/>
            <w:vAlign w:val="center"/>
            <w:hideMark/>
          </w:tcPr>
          <w:p w14:paraId="1F8C9949" w14:textId="77777777" w:rsidR="00FC2E19" w:rsidRPr="00DD54F9" w:rsidRDefault="00FC2E19" w:rsidP="0084503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ubject Cod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13ADE" w14:textId="090662D6" w:rsidR="00FC2E19" w:rsidRPr="00DD54F9" w:rsidRDefault="00FC2E19" w:rsidP="00845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  <w:t xml:space="preserve"> CSIT314</w:t>
            </w:r>
          </w:p>
        </w:tc>
      </w:tr>
      <w:tr w:rsidR="00FC2E19" w:rsidRPr="00DD54F9" w14:paraId="307DE200" w14:textId="77777777" w:rsidTr="00FC2E19">
        <w:trPr>
          <w:trHeight w:val="271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ADFE76E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ubject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E4585" w14:textId="0AB0BAFD" w:rsidR="00FC2E19" w:rsidRPr="00DD54F9" w:rsidRDefault="00FC2E19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Software Development Methodologies</w:t>
            </w:r>
          </w:p>
        </w:tc>
      </w:tr>
      <w:tr w:rsidR="00FC2E19" w:rsidRPr="00DD54F9" w14:paraId="7B6EB14E" w14:textId="77777777" w:rsidTr="00FC2E19">
        <w:trPr>
          <w:trHeight w:val="243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853D5F1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ubmission Typ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36460" w14:textId="0198E8CA" w:rsidR="00FC2E19" w:rsidRPr="00DD54F9" w:rsidRDefault="00FC2E19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  <w:t xml:space="preserve"> </w:t>
            </w:r>
            <w:r w:rsidR="00E9760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Deliverable 4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- Report</w:t>
            </w:r>
          </w:p>
        </w:tc>
      </w:tr>
      <w:tr w:rsidR="00FC2E19" w:rsidRPr="00DD54F9" w14:paraId="72760307" w14:textId="77777777" w:rsidTr="00FC2E19">
        <w:trPr>
          <w:trHeight w:val="271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094F60B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Assignment Titl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FF5D0" w14:textId="28FC1645" w:rsidR="00FC2E19" w:rsidRPr="00DD54F9" w:rsidRDefault="00E97606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Deliverable 4</w:t>
            </w:r>
          </w:p>
        </w:tc>
      </w:tr>
      <w:tr w:rsidR="00FC2E19" w:rsidRPr="00DD54F9" w14:paraId="4DF99A5C" w14:textId="77777777" w:rsidTr="00FC2E19">
        <w:trPr>
          <w:trHeight w:val="271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45F14E9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tudent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B201BE" w14:textId="5AF592FF" w:rsidR="00FC2E19" w:rsidRPr="00394008" w:rsidRDefault="00FC2E19" w:rsidP="00394008">
            <w:pPr>
              <w:spacing w:after="0" w:line="240" w:lineRule="auto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Simran Patt, Ocean Dsouza, Muhammad Uzair Naeem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,</w:t>
            </w:r>
            <w:r w:rsidR="00394008" w:rsidRPr="00394008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394008" w:rsidRPr="00394008">
              <w:rPr>
                <w:rFonts w:ascii="Verdana" w:hAnsi="Verdana"/>
                <w:sz w:val="17"/>
                <w:szCs w:val="17"/>
              </w:rPr>
              <w:t>Saim</w:t>
            </w:r>
            <w:proofErr w:type="spellEnd"/>
            <w:r w:rsidR="00394008" w:rsidRPr="00394008">
              <w:rPr>
                <w:rFonts w:ascii="Verdana" w:hAnsi="Verdana"/>
                <w:sz w:val="17"/>
                <w:szCs w:val="17"/>
              </w:rPr>
              <w:t xml:space="preserve"> Ali</w:t>
            </w:r>
          </w:p>
        </w:tc>
      </w:tr>
      <w:tr w:rsidR="00FC2E19" w:rsidRPr="00DD54F9" w14:paraId="0A0B68E0" w14:textId="77777777" w:rsidTr="00FC2E19">
        <w:trPr>
          <w:trHeight w:val="243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BA38812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tudent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813C6" w14:textId="49F0E077" w:rsidR="00FC2E19" w:rsidRPr="00DD54F9" w:rsidRDefault="00394008" w:rsidP="003940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7009690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6628485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6538654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, 6482491</w:t>
            </w:r>
          </w:p>
        </w:tc>
      </w:tr>
      <w:tr w:rsidR="00FC2E19" w:rsidRPr="00DD54F9" w14:paraId="2C3EF8FB" w14:textId="77777777" w:rsidTr="00FC2E19">
        <w:trPr>
          <w:trHeight w:val="271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2C319F6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tudent Phone/Mobile No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7E23C" w14:textId="41036F12" w:rsidR="00FC2E19" w:rsidRPr="00DD54F9" w:rsidRDefault="00394008" w:rsidP="003940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0545762036,0503605417,0563249747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, 050519211</w:t>
            </w:r>
          </w:p>
        </w:tc>
      </w:tr>
      <w:tr w:rsidR="00FC2E19" w:rsidRPr="00DD54F9" w14:paraId="70BEFFA7" w14:textId="77777777" w:rsidTr="00FC2E19">
        <w:trPr>
          <w:trHeight w:val="243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6E27F37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Student E-mail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372624" w14:textId="22058BF7" w:rsidR="00FC2E19" w:rsidRPr="00DD54F9" w:rsidRDefault="00FC2E19" w:rsidP="003940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scp106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osd33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nm690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sa122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FC2E19" w:rsidRPr="00DD54F9" w14:paraId="2DF0802C" w14:textId="77777777" w:rsidTr="00FC2E19">
        <w:trPr>
          <w:trHeight w:val="271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A629BEE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Lecturer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4F9D0" w14:textId="0AF6F813" w:rsidR="00FC2E19" w:rsidRPr="00DD54F9" w:rsidRDefault="00394008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hAnsi="Verdana" w:cs="Segoe UI"/>
                <w:bCs/>
                <w:color w:val="373A3C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C2E19">
              <w:rPr>
                <w:rFonts w:ascii="Verdana" w:hAnsi="Verdana" w:cs="Segoe UI"/>
                <w:bCs/>
                <w:color w:val="373A3C"/>
                <w:sz w:val="17"/>
                <w:szCs w:val="17"/>
                <w:shd w:val="clear" w:color="auto" w:fill="FFFFFF"/>
              </w:rPr>
              <w:t>Dr.</w:t>
            </w:r>
            <w:r w:rsidR="00FC2E19" w:rsidRPr="00D0192E">
              <w:rPr>
                <w:rFonts w:ascii="Verdana" w:hAnsi="Verdana" w:cs="Segoe UI"/>
                <w:bCs/>
                <w:color w:val="373A3C"/>
                <w:sz w:val="17"/>
                <w:szCs w:val="17"/>
                <w:shd w:val="clear" w:color="auto" w:fill="FFFFFF"/>
              </w:rPr>
              <w:t>Abdelghani</w:t>
            </w:r>
            <w:proofErr w:type="spellEnd"/>
            <w:proofErr w:type="gramEnd"/>
            <w:r w:rsidR="00FC2E19" w:rsidRPr="00D0192E">
              <w:rPr>
                <w:rFonts w:ascii="Verdana" w:hAnsi="Verdana" w:cs="Segoe UI"/>
                <w:bCs/>
                <w:color w:val="373A3C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FC2E19" w:rsidRPr="00D0192E">
              <w:rPr>
                <w:rFonts w:ascii="Verdana" w:hAnsi="Verdana" w:cs="Segoe UI"/>
                <w:bCs/>
                <w:color w:val="373A3C"/>
                <w:sz w:val="17"/>
                <w:szCs w:val="17"/>
                <w:shd w:val="clear" w:color="auto" w:fill="FFFFFF"/>
              </w:rPr>
              <w:t>Benharref</w:t>
            </w:r>
            <w:proofErr w:type="spellEnd"/>
          </w:p>
        </w:tc>
      </w:tr>
      <w:tr w:rsidR="00FC2E19" w:rsidRPr="00DD54F9" w14:paraId="50593760" w14:textId="77777777" w:rsidTr="00FC2E19">
        <w:trPr>
          <w:trHeight w:val="243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71E921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Due Dat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98C53" w14:textId="61D28EE9" w:rsidR="00FC2E19" w:rsidRPr="00DD54F9" w:rsidRDefault="00E97606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10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-06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-2022</w:t>
            </w:r>
          </w:p>
        </w:tc>
      </w:tr>
      <w:tr w:rsidR="00FC2E19" w:rsidRPr="00DD54F9" w14:paraId="3162827F" w14:textId="77777777" w:rsidTr="00FC2E19">
        <w:trPr>
          <w:trHeight w:val="298"/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9AE3505" w14:textId="77777777" w:rsidR="00FC2E19" w:rsidRPr="00DD54F9" w:rsidRDefault="00FC2E19" w:rsidP="00FC2E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</w:pPr>
            <w:r w:rsidRPr="00DD54F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  <w:lang w:eastAsia="en-AU"/>
              </w:rPr>
              <w:t>Date Submitte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4BDCE" w14:textId="19F7B96F" w:rsidR="00FC2E19" w:rsidRPr="00DD54F9" w:rsidRDefault="00E97606" w:rsidP="00FC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 xml:space="preserve"> 10</w:t>
            </w:r>
            <w:r w:rsidR="003940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-06</w:t>
            </w:r>
            <w:r w:rsidR="00FC2E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AE"/>
              </w:rPr>
              <w:t>-2022</w:t>
            </w:r>
          </w:p>
        </w:tc>
      </w:tr>
    </w:tbl>
    <w:p w14:paraId="2B3502F4" w14:textId="77777777" w:rsidR="00FC2E19" w:rsidRPr="00DD54F9" w:rsidRDefault="00FC2E19" w:rsidP="00FC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C2E19" w:rsidRPr="00DD54F9" w14:paraId="669328B2" w14:textId="77777777" w:rsidTr="0084503D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BBF02B0" w14:textId="77777777" w:rsidR="00FC2E19" w:rsidRPr="00DD54F9" w:rsidRDefault="00FC2E19" w:rsidP="00845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  <w:r w:rsidRPr="00DD54F9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  <w:lang w:eastAsia="en-AU"/>
              </w:rPr>
              <w:t>PLAGIARISM: </w:t>
            </w:r>
            <w:r w:rsidRPr="00DD54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n-AU"/>
              </w:rPr>
              <w:br/>
            </w:r>
            <w:r w:rsidRPr="00DD54F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DD54F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  <w:br/>
              <w:t>The University of Wollongong in Dubai also endorses a policy of non-discriminatory language practice and presentation.</w:t>
            </w:r>
          </w:p>
          <w:p w14:paraId="59D6EEAE" w14:textId="77777777" w:rsidR="00FC2E19" w:rsidRPr="00DD54F9" w:rsidRDefault="00FC2E19" w:rsidP="0084503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  <w:r w:rsidRPr="00DD54F9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  <w:lang w:eastAsia="en-AU"/>
              </w:rPr>
              <w:t>PLEASE NOTE</w:t>
            </w:r>
            <w:r w:rsidRPr="00DD54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n-AU"/>
              </w:rPr>
              <w:t>: </w:t>
            </w:r>
            <w:r w:rsidRPr="00DD54F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58F73C3" w14:textId="77777777" w:rsidR="00FC2E19" w:rsidRPr="00DD54F9" w:rsidRDefault="00FC2E19" w:rsidP="0084503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  <w:r w:rsidRPr="00DD54F9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  <w:lang w:eastAsia="en-AU"/>
              </w:rPr>
              <w:t>DECLARATION: </w:t>
            </w:r>
            <w:r w:rsidRPr="00DD54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n-AU"/>
              </w:rPr>
              <w:br/>
            </w:r>
            <w:r w:rsidRPr="00DD54F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B58BE8F" w14:textId="77777777" w:rsidR="00FC2E19" w:rsidRPr="00DD54F9" w:rsidRDefault="00FC2E19" w:rsidP="0084503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n-AU"/>
              </w:rPr>
            </w:pPr>
            <w:r w:rsidRPr="00DD54F9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  <w:lang w:eastAsia="en-AU"/>
              </w:rPr>
              <w:t>Signature of Student:</w:t>
            </w:r>
            <w:r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  <w:lang w:eastAsia="en-AU"/>
              </w:rPr>
              <w:t xml:space="preserve"> </w:t>
            </w:r>
          </w:p>
        </w:tc>
      </w:tr>
    </w:tbl>
    <w:p w14:paraId="368D3012" w14:textId="77777777" w:rsidR="00FC2E19" w:rsidRPr="00DD54F9" w:rsidRDefault="00FC2E19" w:rsidP="00FC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D54F9">
        <w:rPr>
          <w:rFonts w:ascii="Verdana" w:eastAsia="Times New Roman" w:hAnsi="Verdana" w:cs="Times New Roman"/>
          <w:color w:val="000000"/>
          <w:sz w:val="15"/>
          <w:szCs w:val="15"/>
          <w:lang w:eastAsia="en-AU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C2E19" w:rsidRPr="00DD54F9" w14:paraId="54B7880A" w14:textId="77777777" w:rsidTr="0084503D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FC2E19" w:rsidRPr="00DD54F9" w14:paraId="20C27C2E" w14:textId="77777777" w:rsidTr="0084503D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617A0298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  <w:lang w:eastAsia="en-AU"/>
                    </w:rPr>
                    <w:t>Optional </w:t>
                  </w: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Marks:</w:t>
                  </w:r>
                </w:p>
              </w:tc>
            </w:tr>
            <w:tr w:rsidR="00FC2E19" w:rsidRPr="00DD54F9" w14:paraId="2C6BF253" w14:textId="77777777" w:rsidTr="0084503D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6022A6F5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Comments:</w:t>
                  </w:r>
                </w:p>
              </w:tc>
            </w:tr>
          </w:tbl>
          <w:p w14:paraId="443C3484" w14:textId="77777777" w:rsidR="00FC2E19" w:rsidRPr="00DD54F9" w:rsidRDefault="00FC2E19" w:rsidP="00845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</w:p>
        </w:tc>
      </w:tr>
    </w:tbl>
    <w:p w14:paraId="1FEACA8A" w14:textId="77777777" w:rsidR="00FC2E19" w:rsidRPr="00DD54F9" w:rsidRDefault="00FC2E19" w:rsidP="00FC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396B2C" wp14:editId="4ED15C70">
            <wp:extent cx="6092190" cy="191135"/>
            <wp:effectExtent l="0" t="0" r="3810" b="0"/>
            <wp:docPr id="6" name="Picture 6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C2E19" w:rsidRPr="00DD54F9" w14:paraId="49E73320" w14:textId="77777777" w:rsidTr="0084503D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FC2E19" w:rsidRPr="00DD54F9" w14:paraId="0B8BD6A7" w14:textId="77777777" w:rsidTr="0084503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D68E0FC" w14:textId="77777777" w:rsidR="00FC2E19" w:rsidRPr="00DD54F9" w:rsidRDefault="00FC2E19" w:rsidP="0084503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  <w:lang w:eastAsia="en-AU"/>
                    </w:rPr>
                    <w:t>Lecturer Assignment Receipt </w:t>
                  </w:r>
                  <w:r w:rsidRPr="00DD54F9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(To be filled in by student and retained by Lecturer upon return of assignment)</w:t>
                  </w:r>
                </w:p>
              </w:tc>
            </w:tr>
            <w:tr w:rsidR="00FC2E19" w:rsidRPr="00DD54F9" w14:paraId="41598DB4" w14:textId="77777777" w:rsidTr="0084503D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0EB67380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ubject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879BD23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As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essment</w:t>
                  </w: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 xml:space="preserve"> Titl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</w:tr>
            <w:tr w:rsidR="00FC2E19" w:rsidRPr="00DD54F9" w14:paraId="01E62710" w14:textId="77777777" w:rsidTr="0084503D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239E0FC1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tudent Nam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CF1F08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tudent Number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</w:tr>
            <w:tr w:rsidR="00FC2E19" w:rsidRPr="00DD54F9" w14:paraId="00FB2E99" w14:textId="77777777" w:rsidTr="0084503D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75754A48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Due Dat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FAFA935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Date Submitted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</w:tr>
            <w:tr w:rsidR="00FC2E19" w:rsidRPr="00DD54F9" w14:paraId="49F6C1E8" w14:textId="77777777" w:rsidTr="0084503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375CFA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ignature of Student:</w:t>
                  </w:r>
                </w:p>
              </w:tc>
            </w:tr>
          </w:tbl>
          <w:p w14:paraId="1A79B37B" w14:textId="77777777" w:rsidR="00FC2E19" w:rsidRPr="00DD54F9" w:rsidRDefault="00FC2E19" w:rsidP="00845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</w:p>
        </w:tc>
      </w:tr>
    </w:tbl>
    <w:p w14:paraId="45A12A5E" w14:textId="77777777" w:rsidR="00FC2E19" w:rsidRPr="00DD54F9" w:rsidRDefault="00FC2E19" w:rsidP="00FC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D40C6E" wp14:editId="71EDA655">
            <wp:extent cx="6092190" cy="191135"/>
            <wp:effectExtent l="0" t="0" r="3810" b="0"/>
            <wp:docPr id="8" name="Picture 8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C2E19" w:rsidRPr="00DD54F9" w14:paraId="7BC9FF23" w14:textId="77777777" w:rsidTr="0084503D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FC2E19" w:rsidRPr="00DD54F9" w14:paraId="6F49BC5E" w14:textId="77777777" w:rsidTr="0084503D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2E32686" w14:textId="77777777" w:rsidR="00FC2E19" w:rsidRPr="00DD54F9" w:rsidRDefault="00FC2E19" w:rsidP="0084503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  <w:lang w:eastAsia="en-AU"/>
                    </w:rPr>
                    <w:t>Student Assignment Receipt</w:t>
                  </w:r>
                  <w:r w:rsidRPr="00DD54F9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(To be filled in and retained by Student upon submission of assignment)</w:t>
                  </w:r>
                </w:p>
              </w:tc>
            </w:tr>
            <w:tr w:rsidR="00FC2E19" w:rsidRPr="00DD54F9" w14:paraId="34EC31DE" w14:textId="77777777" w:rsidTr="0084503D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7ACC4C3E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ubject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5EE86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As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essment</w:t>
                  </w: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 xml:space="preserve"> Title:</w:t>
                  </w:r>
                </w:p>
              </w:tc>
            </w:tr>
            <w:tr w:rsidR="00FC2E19" w:rsidRPr="00DD54F9" w14:paraId="6D6E5120" w14:textId="77777777" w:rsidTr="0084503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6441EB69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tudent Nam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10C36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tudent Number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</w:tr>
            <w:tr w:rsidR="00FC2E19" w:rsidRPr="00DD54F9" w14:paraId="1AE560B2" w14:textId="77777777" w:rsidTr="0084503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C2B2CD7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Due Dat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40374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Date Submitted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  <w:t> </w:t>
                  </w:r>
                </w:p>
              </w:tc>
            </w:tr>
            <w:tr w:rsidR="00FC2E19" w:rsidRPr="00DD54F9" w14:paraId="66C0B4F0" w14:textId="77777777" w:rsidTr="0084503D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CBB4130" w14:textId="77777777" w:rsidR="00FC2E19" w:rsidRPr="00DD54F9" w:rsidRDefault="00FC2E19" w:rsidP="0084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n-AU"/>
                    </w:rPr>
                  </w:pPr>
                  <w:r w:rsidRPr="00DD54F9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  <w:lang w:eastAsia="en-AU"/>
                    </w:rPr>
                    <w:t>Signature of Lecturer</w:t>
                  </w:r>
                </w:p>
              </w:tc>
            </w:tr>
          </w:tbl>
          <w:p w14:paraId="09EA479D" w14:textId="77777777" w:rsidR="00FC2E19" w:rsidRPr="00DD54F9" w:rsidRDefault="00FC2E19" w:rsidP="00845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AU"/>
              </w:rPr>
            </w:pPr>
          </w:p>
        </w:tc>
      </w:tr>
    </w:tbl>
    <w:p w14:paraId="0F4DEF42" w14:textId="77777777" w:rsidR="00FC2E19" w:rsidRDefault="00FC2E19" w:rsidP="00FC2E19"/>
    <w:p w14:paraId="5583B7BB" w14:textId="77777777" w:rsidR="00DB0569" w:rsidRDefault="00DB0569" w:rsidP="00DB0569">
      <w:pPr>
        <w:pStyle w:val="ListParagraph"/>
        <w:ind w:left="430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sdt>
      <w:sdtPr>
        <w:rPr>
          <w:rFonts w:eastAsiaTheme="minorHAnsi" w:cstheme="minorBidi"/>
          <w:b w:val="0"/>
          <w:sz w:val="22"/>
          <w:szCs w:val="22"/>
          <w:u w:val="none"/>
        </w:rPr>
        <w:id w:val="1787058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5AAFF7" w14:textId="12D7B5E8" w:rsidR="0044651D" w:rsidRPr="00F30FF5" w:rsidRDefault="0044651D" w:rsidP="0044651D">
          <w:pPr>
            <w:pStyle w:val="TOCHeading"/>
            <w:jc w:val="center"/>
            <w:rPr>
              <w:rFonts w:cstheme="minorHAnsi"/>
              <w:bCs/>
              <w:i/>
              <w:iCs/>
            </w:rPr>
          </w:pPr>
          <w:r w:rsidRPr="00F30FF5">
            <w:rPr>
              <w:rFonts w:cstheme="minorHAnsi"/>
              <w:bCs/>
              <w:i/>
              <w:iCs/>
            </w:rPr>
            <w:t>Table of Contents</w:t>
          </w:r>
        </w:p>
        <w:p w14:paraId="1D4E10B7" w14:textId="3F56204E" w:rsidR="00014845" w:rsidRDefault="00446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11D06">
            <w:rPr>
              <w:b/>
              <w:i/>
            </w:rPr>
            <w:fldChar w:fldCharType="begin"/>
          </w:r>
          <w:r w:rsidRPr="00111D06">
            <w:rPr>
              <w:b/>
              <w:i/>
            </w:rPr>
            <w:instrText xml:space="preserve"> TOC \o "1-3" \h \z \u </w:instrText>
          </w:r>
          <w:r w:rsidRPr="00111D06">
            <w:rPr>
              <w:b/>
              <w:i/>
            </w:rPr>
            <w:fldChar w:fldCharType="separate"/>
          </w:r>
          <w:hyperlink w:anchor="_Toc105801044" w:history="1">
            <w:r w:rsidR="00014845" w:rsidRPr="00216BBC">
              <w:rPr>
                <w:rStyle w:val="Hyperlink"/>
                <w:noProof/>
              </w:rPr>
              <w:t>Java Class Code</w:t>
            </w:r>
            <w:r w:rsidR="00014845">
              <w:rPr>
                <w:noProof/>
                <w:webHidden/>
              </w:rPr>
              <w:tab/>
            </w:r>
            <w:r w:rsidR="00014845">
              <w:rPr>
                <w:noProof/>
                <w:webHidden/>
              </w:rPr>
              <w:fldChar w:fldCharType="begin"/>
            </w:r>
            <w:r w:rsidR="00014845">
              <w:rPr>
                <w:noProof/>
                <w:webHidden/>
              </w:rPr>
              <w:instrText xml:space="preserve"> PAGEREF _Toc105801044 \h </w:instrText>
            </w:r>
            <w:r w:rsidR="00014845">
              <w:rPr>
                <w:noProof/>
                <w:webHidden/>
              </w:rPr>
            </w:r>
            <w:r w:rsidR="00014845">
              <w:rPr>
                <w:noProof/>
                <w:webHidden/>
              </w:rPr>
              <w:fldChar w:fldCharType="separate"/>
            </w:r>
            <w:r w:rsidR="00014845">
              <w:rPr>
                <w:noProof/>
                <w:webHidden/>
              </w:rPr>
              <w:t>4</w:t>
            </w:r>
            <w:r w:rsidR="00014845">
              <w:rPr>
                <w:noProof/>
                <w:webHidden/>
              </w:rPr>
              <w:fldChar w:fldCharType="end"/>
            </w:r>
          </w:hyperlink>
        </w:p>
        <w:p w14:paraId="56E3FE0B" w14:textId="6DC431EC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45" w:history="1">
            <w:r w:rsidRPr="00216BBC">
              <w:rPr>
                <w:rStyle w:val="Hyperlink"/>
                <w:noProof/>
              </w:rPr>
              <w:t>Ca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C35E" w14:textId="43A99F1A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46" w:history="1">
            <w:r w:rsidRPr="00216BBC">
              <w:rPr>
                <w:rStyle w:val="Hyperlink"/>
                <w:noProof/>
              </w:rPr>
              <w:t>Custom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98AF" w14:textId="5ACC2C71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47" w:history="1">
            <w:r w:rsidRPr="00216BBC">
              <w:rPr>
                <w:rStyle w:val="Hyperlink"/>
                <w:noProof/>
              </w:rPr>
              <w:t>ElderlyCa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3981" w14:textId="53762A8D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48" w:history="1">
            <w:r w:rsidRPr="00216BBC">
              <w:rPr>
                <w:rStyle w:val="Hyperlink"/>
                <w:noProof/>
              </w:rPr>
              <w:t>PeopleOfDeterminationCa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F217" w14:textId="7EBB98B6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49" w:history="1">
            <w:r w:rsidRPr="00216BBC">
              <w:rPr>
                <w:rStyle w:val="Hyperlink"/>
                <w:noProof/>
              </w:rPr>
              <w:t>Staff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293C" w14:textId="1C0E0E01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0" w:history="1">
            <w:r w:rsidRPr="00216BBC">
              <w:rPr>
                <w:rStyle w:val="Hyperlink"/>
                <w:noProof/>
              </w:rPr>
              <w:t>StudentCa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A436" w14:textId="7485B3E5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1" w:history="1">
            <w:r w:rsidRPr="00216BBC">
              <w:rPr>
                <w:rStyle w:val="Hyperlink"/>
                <w:noProof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750C" w14:textId="41597526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2" w:history="1">
            <w:r w:rsidRPr="00216BBC">
              <w:rPr>
                <w:rStyle w:val="Hyperlink"/>
                <w:noProof/>
              </w:rPr>
              <w:t>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277F" w14:textId="22F43107" w:rsidR="00014845" w:rsidRDefault="0001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3" w:history="1">
            <w:r w:rsidRPr="00216BBC">
              <w:rPr>
                <w:rStyle w:val="Hyperlink"/>
                <w:noProof/>
              </w:rPr>
              <w:t>Register Staff function (onl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20AF" w14:textId="44817FCF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4" w:history="1">
            <w:r w:rsidRPr="00216BB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A27B" w14:textId="404D2BBB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5" w:history="1">
            <w:r w:rsidRPr="00216BBC">
              <w:rPr>
                <w:rStyle w:val="Hyperlink"/>
                <w:noProof/>
              </w:rPr>
              <w:t>Control Flow Graph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868" w14:textId="087B9C01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6" w:history="1">
            <w:r w:rsidRPr="00216BBC">
              <w:rPr>
                <w:rStyle w:val="Hyperlink"/>
                <w:noProof/>
              </w:rPr>
              <w:t>Def and 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31D0" w14:textId="2522BB7B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7" w:history="1">
            <w:r w:rsidRPr="00216BBC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BED8" w14:textId="5186EDA6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8" w:history="1">
            <w:r w:rsidRPr="00216BBC">
              <w:rPr>
                <w:rStyle w:val="Hyperlink"/>
                <w:noProof/>
              </w:rPr>
              <w:t>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4CD9" w14:textId="749E0113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59" w:history="1">
            <w:r w:rsidRPr="00216BBC">
              <w:rPr>
                <w:rStyle w:val="Hyperlink"/>
                <w:noProof/>
              </w:rPr>
              <w:t>Al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D55B" w14:textId="3EBC9376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0" w:history="1">
            <w:r w:rsidRPr="00216BBC">
              <w:rPr>
                <w:rStyle w:val="Hyperlink"/>
                <w:noProof/>
              </w:rPr>
              <w:t>All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EA90" w14:textId="39B02082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1" w:history="1">
            <w:r w:rsidRPr="00216BBC">
              <w:rPr>
                <w:rStyle w:val="Hyperlink"/>
                <w:noProof/>
              </w:rPr>
              <w:t>All independent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5C5F" w14:textId="7B45E080" w:rsidR="00014845" w:rsidRDefault="0001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2" w:history="1">
            <w:r w:rsidRPr="00216BBC">
              <w:rPr>
                <w:rStyle w:val="Hyperlink"/>
                <w:noProof/>
              </w:rPr>
              <w:t>Registering New Card for customer and adding in custome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7BFB" w14:textId="3435EC95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3" w:history="1">
            <w:r w:rsidRPr="00216BBC">
              <w:rPr>
                <w:rStyle w:val="Hyperlink"/>
                <w:noProof/>
              </w:rPr>
              <w:t>Control Flow Graph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335C" w14:textId="066C5E3B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4" w:history="1">
            <w:r w:rsidRPr="00216BBC">
              <w:rPr>
                <w:rStyle w:val="Hyperlink"/>
                <w:noProof/>
              </w:rPr>
              <w:t>Def and 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2EE9" w14:textId="4B25272A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5" w:history="1">
            <w:r w:rsidRPr="00216BBC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55FE" w14:textId="20C37855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6" w:history="1">
            <w:r w:rsidRPr="00216BBC">
              <w:rPr>
                <w:rStyle w:val="Hyperlink"/>
                <w:noProof/>
              </w:rPr>
              <w:t>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7B3" w14:textId="4D7BE3DE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7" w:history="1">
            <w:r w:rsidRPr="00216BBC">
              <w:rPr>
                <w:rStyle w:val="Hyperlink"/>
                <w:noProof/>
              </w:rPr>
              <w:t>Al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D37A" w14:textId="3F694B4B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8" w:history="1">
            <w:r w:rsidRPr="00216BBC">
              <w:rPr>
                <w:rStyle w:val="Hyperlink"/>
                <w:noProof/>
              </w:rPr>
              <w:t>All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ED46" w14:textId="4B13B591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69" w:history="1">
            <w:r w:rsidRPr="00216BBC">
              <w:rPr>
                <w:rStyle w:val="Hyperlink"/>
                <w:noProof/>
              </w:rPr>
              <w:t>Conditional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7D4E" w14:textId="4184A47D" w:rsidR="00014845" w:rsidRDefault="0001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0" w:history="1">
            <w:r w:rsidRPr="00216BBC">
              <w:rPr>
                <w:rStyle w:val="Hyperlink"/>
                <w:noProof/>
              </w:rPr>
              <w:t>Delete User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024F" w14:textId="4C75C003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1" w:history="1">
            <w:r w:rsidRPr="00216BBC">
              <w:rPr>
                <w:rStyle w:val="Hyperlink"/>
                <w:noProof/>
              </w:rPr>
              <w:t>Control Flow Graph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7CF9" w14:textId="0D118ECE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2" w:history="1">
            <w:r w:rsidRPr="00216BBC">
              <w:rPr>
                <w:rStyle w:val="Hyperlink"/>
                <w:noProof/>
              </w:rPr>
              <w:t>Def and 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2211" w14:textId="18462ADA" w:rsidR="00014845" w:rsidRDefault="0001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3" w:history="1">
            <w:r w:rsidRPr="00216BBC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B633" w14:textId="72552147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4" w:history="1">
            <w:r w:rsidRPr="00216BBC">
              <w:rPr>
                <w:rStyle w:val="Hyperlink"/>
                <w:noProof/>
              </w:rPr>
              <w:t>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9C11" w14:textId="049656D3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5" w:history="1">
            <w:r w:rsidRPr="00216BBC">
              <w:rPr>
                <w:rStyle w:val="Hyperlink"/>
                <w:noProof/>
              </w:rPr>
              <w:t>Al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1456" w14:textId="6F8FD815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6" w:history="1">
            <w:r w:rsidRPr="00216BBC">
              <w:rPr>
                <w:rStyle w:val="Hyperlink"/>
                <w:noProof/>
              </w:rPr>
              <w:t>All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111D" w14:textId="4D6F27F2" w:rsidR="00014845" w:rsidRDefault="000148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7" w:history="1">
            <w:r w:rsidRPr="00216BBC">
              <w:rPr>
                <w:rStyle w:val="Hyperlink"/>
                <w:noProof/>
              </w:rPr>
              <w:t>All Independent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78A0" w14:textId="7AA11F6D" w:rsidR="00014845" w:rsidRDefault="0001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01078" w:history="1">
            <w:r w:rsidRPr="00216BBC">
              <w:rPr>
                <w:rStyle w:val="Hyperlink"/>
                <w:noProof/>
              </w:rPr>
              <w:t>Team Distribution Sheet – Deliverabl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7D01" w14:textId="551C6BF7" w:rsidR="0044651D" w:rsidRPr="00F30FF5" w:rsidRDefault="0044651D">
          <w:pPr>
            <w:rPr>
              <w:b/>
            </w:rPr>
          </w:pPr>
          <w:r w:rsidRPr="00111D06">
            <w:rPr>
              <w:b/>
              <w:bCs/>
              <w:i/>
              <w:noProof/>
            </w:rPr>
            <w:fldChar w:fldCharType="end"/>
          </w:r>
        </w:p>
      </w:sdtContent>
    </w:sdt>
    <w:p w14:paraId="166209A2" w14:textId="05D257EC" w:rsidR="00DB0569" w:rsidRPr="00F30FF5" w:rsidRDefault="00DB0569">
      <w:pPr>
        <w:rPr>
          <w:rFonts w:ascii="Times New Roman" w:hAnsi="Times New Roman" w:cs="Times New Roman"/>
          <w:b/>
          <w:bCs/>
          <w:i/>
          <w:sz w:val="32"/>
          <w:szCs w:val="24"/>
        </w:rPr>
      </w:pPr>
      <w:r w:rsidRPr="00F30FF5">
        <w:rPr>
          <w:rFonts w:ascii="Times New Roman" w:hAnsi="Times New Roman" w:cs="Times New Roman"/>
          <w:b/>
          <w:bCs/>
          <w:i/>
          <w:sz w:val="32"/>
          <w:szCs w:val="24"/>
        </w:rPr>
        <w:br w:type="page"/>
      </w:r>
    </w:p>
    <w:p w14:paraId="5CD0AB20" w14:textId="3488556C" w:rsidR="00DB0569" w:rsidRDefault="00E97606" w:rsidP="00E97606">
      <w:pPr>
        <w:pStyle w:val="Heading1"/>
      </w:pPr>
      <w:bookmarkStart w:id="0" w:name="_Toc105801044"/>
      <w:r>
        <w:lastRenderedPageBreak/>
        <w:t>Java Class Code</w:t>
      </w:r>
      <w:bookmarkEnd w:id="0"/>
    </w:p>
    <w:p w14:paraId="7B1E6809" w14:textId="139F6D1B" w:rsidR="00E97606" w:rsidRDefault="00E97606">
      <w:pPr>
        <w:rPr>
          <w:rFonts w:cstheme="minorHAnsi"/>
          <w:b/>
          <w:bCs/>
          <w:i/>
          <w:sz w:val="26"/>
          <w:szCs w:val="26"/>
        </w:rPr>
      </w:pPr>
    </w:p>
    <w:p w14:paraId="66297368" w14:textId="4CC78C04" w:rsidR="00E97606" w:rsidRDefault="006501B4" w:rsidP="00E97606">
      <w:pPr>
        <w:pStyle w:val="Heading2"/>
      </w:pPr>
      <w:bookmarkStart w:id="1" w:name="_Toc105801045"/>
      <w:r>
        <w:t>Card Class</w:t>
      </w:r>
      <w:bookmarkEnd w:id="1"/>
    </w:p>
    <w:p w14:paraId="6A15B5BE" w14:textId="77777777" w:rsidR="006501B4" w:rsidRDefault="006501B4" w:rsidP="006501B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5DEA356E" w14:textId="77777777" w:rsidR="006501B4" w:rsidRDefault="006501B4" w:rsidP="006501B4">
      <w:pPr>
        <w:spacing w:after="0" w:line="240" w:lineRule="auto"/>
      </w:pPr>
    </w:p>
    <w:p w14:paraId="7D109D04" w14:textId="77777777" w:rsidR="006501B4" w:rsidRDefault="006501B4" w:rsidP="006501B4">
      <w:pPr>
        <w:spacing w:after="0" w:line="240" w:lineRule="auto"/>
      </w:pPr>
      <w:r>
        <w:t>public class Card</w:t>
      </w:r>
    </w:p>
    <w:p w14:paraId="01649D6A" w14:textId="77777777" w:rsidR="006501B4" w:rsidRDefault="006501B4" w:rsidP="006501B4">
      <w:pPr>
        <w:spacing w:after="0" w:line="240" w:lineRule="auto"/>
      </w:pPr>
      <w:r>
        <w:t>{</w:t>
      </w:r>
    </w:p>
    <w:p w14:paraId="0BF7A1D6" w14:textId="77777777" w:rsidR="006501B4" w:rsidRDefault="006501B4" w:rsidP="006501B4">
      <w:pPr>
        <w:spacing w:after="0" w:line="240" w:lineRule="auto"/>
      </w:pPr>
      <w:r>
        <w:t xml:space="preserve">    //generated Tag Number</w:t>
      </w:r>
    </w:p>
    <w:p w14:paraId="3608364E" w14:textId="77777777" w:rsidR="006501B4" w:rsidRDefault="006501B4" w:rsidP="006501B4">
      <w:pPr>
        <w:spacing w:after="0" w:line="240" w:lineRule="auto"/>
      </w:pPr>
      <w:r>
        <w:t xml:space="preserve">    private long </w:t>
      </w:r>
      <w:proofErr w:type="spellStart"/>
      <w:r>
        <w:t>tagNumber</w:t>
      </w:r>
      <w:proofErr w:type="spellEnd"/>
      <w:r>
        <w:t>;</w:t>
      </w:r>
    </w:p>
    <w:p w14:paraId="74183014" w14:textId="77777777" w:rsidR="006501B4" w:rsidRDefault="006501B4" w:rsidP="006501B4">
      <w:pPr>
        <w:spacing w:after="0" w:line="240" w:lineRule="auto"/>
      </w:pPr>
      <w:r>
        <w:t xml:space="preserve">    //This will be the hashed Tag number</w:t>
      </w:r>
    </w:p>
    <w:p w14:paraId="5EF95A69" w14:textId="77777777" w:rsidR="006501B4" w:rsidRDefault="006501B4" w:rsidP="006501B4">
      <w:pPr>
        <w:spacing w:after="0" w:line="240" w:lineRule="auto"/>
      </w:pPr>
      <w:r>
        <w:t xml:space="preserve">    private String Key;</w:t>
      </w:r>
    </w:p>
    <w:p w14:paraId="1F0E64C2" w14:textId="77777777" w:rsidR="006501B4" w:rsidRDefault="006501B4" w:rsidP="006501B4">
      <w:pPr>
        <w:spacing w:after="0" w:line="240" w:lineRule="auto"/>
      </w:pPr>
      <w:r>
        <w:t xml:space="preserve">    //Card Balance</w:t>
      </w:r>
    </w:p>
    <w:p w14:paraId="063C2E90" w14:textId="77777777" w:rsidR="006501B4" w:rsidRDefault="006501B4" w:rsidP="006501B4">
      <w:pPr>
        <w:spacing w:after="0" w:line="240" w:lineRule="auto"/>
      </w:pPr>
      <w:r>
        <w:t xml:space="preserve">    private int Balance;</w:t>
      </w:r>
    </w:p>
    <w:p w14:paraId="4DD2F3BF" w14:textId="77777777" w:rsidR="006501B4" w:rsidRDefault="006501B4" w:rsidP="006501B4">
      <w:pPr>
        <w:spacing w:after="0" w:line="240" w:lineRule="auto"/>
      </w:pPr>
      <w:r>
        <w:t xml:space="preserve">    //Card points</w:t>
      </w:r>
    </w:p>
    <w:p w14:paraId="30DDD163" w14:textId="77777777" w:rsidR="006501B4" w:rsidRDefault="006501B4" w:rsidP="006501B4">
      <w:pPr>
        <w:spacing w:after="0" w:line="240" w:lineRule="auto"/>
      </w:pPr>
      <w:r>
        <w:t xml:space="preserve">    private int </w:t>
      </w:r>
      <w:proofErr w:type="spellStart"/>
      <w:r>
        <w:t>DailyTravelPoints</w:t>
      </w:r>
      <w:proofErr w:type="spellEnd"/>
      <w:r>
        <w:t>;</w:t>
      </w:r>
    </w:p>
    <w:p w14:paraId="48B68520" w14:textId="77777777" w:rsidR="006501B4" w:rsidRDefault="006501B4" w:rsidP="006501B4">
      <w:pPr>
        <w:spacing w:after="0" w:line="240" w:lineRule="auto"/>
      </w:pPr>
      <w:r>
        <w:t xml:space="preserve">    //type of card</w:t>
      </w:r>
    </w:p>
    <w:p w14:paraId="1D1E0561" w14:textId="77777777" w:rsidR="006501B4" w:rsidRDefault="006501B4" w:rsidP="006501B4">
      <w:pPr>
        <w:spacing w:after="0" w:line="240" w:lineRule="auto"/>
      </w:pPr>
      <w:r>
        <w:t xml:space="preserve">    private String Type;</w:t>
      </w:r>
    </w:p>
    <w:p w14:paraId="23C10B2B" w14:textId="77777777" w:rsidR="006501B4" w:rsidRDefault="006501B4" w:rsidP="006501B4">
      <w:pPr>
        <w:spacing w:after="0" w:line="240" w:lineRule="auto"/>
      </w:pPr>
    </w:p>
    <w:p w14:paraId="3FD63B8D" w14:textId="77777777" w:rsidR="006501B4" w:rsidRDefault="006501B4" w:rsidP="006501B4">
      <w:pPr>
        <w:spacing w:after="0" w:line="240" w:lineRule="auto"/>
      </w:pPr>
      <w:r>
        <w:t xml:space="preserve">    public </w:t>
      </w:r>
      <w:proofErr w:type="gramStart"/>
      <w:r>
        <w:t>Card(</w:t>
      </w:r>
      <w:proofErr w:type="gramEnd"/>
      <w:r>
        <w:t>){};</w:t>
      </w:r>
    </w:p>
    <w:p w14:paraId="18B75C47" w14:textId="77777777" w:rsidR="006501B4" w:rsidRDefault="006501B4" w:rsidP="006501B4">
      <w:pPr>
        <w:spacing w:after="0" w:line="240" w:lineRule="auto"/>
      </w:pPr>
    </w:p>
    <w:p w14:paraId="4D5BD148" w14:textId="77777777" w:rsidR="006501B4" w:rsidRDefault="006501B4" w:rsidP="006501B4">
      <w:pPr>
        <w:spacing w:after="0" w:line="240" w:lineRule="auto"/>
      </w:pPr>
      <w:r>
        <w:t xml:space="preserve">    public </w:t>
      </w:r>
      <w:proofErr w:type="gramStart"/>
      <w:r>
        <w:t>Card(</w:t>
      </w:r>
      <w:proofErr w:type="gramEnd"/>
      <w:r>
        <w:t xml:space="preserve">long </w:t>
      </w:r>
      <w:proofErr w:type="spellStart"/>
      <w:r>
        <w:t>tagNumber</w:t>
      </w:r>
      <w:proofErr w:type="spellEnd"/>
      <w:r>
        <w:t xml:space="preserve">, String key, int balance, int </w:t>
      </w:r>
      <w:proofErr w:type="spellStart"/>
      <w:r>
        <w:t>dailyTravelPoints</w:t>
      </w:r>
      <w:proofErr w:type="spellEnd"/>
      <w:r>
        <w:t>, String type) {</w:t>
      </w:r>
    </w:p>
    <w:p w14:paraId="5678878E" w14:textId="77777777" w:rsidR="006501B4" w:rsidRDefault="006501B4" w:rsidP="006501B4">
      <w:pPr>
        <w:spacing w:after="0" w:line="240" w:lineRule="auto"/>
      </w:pPr>
      <w:r>
        <w:t xml:space="preserve">        </w:t>
      </w:r>
      <w:proofErr w:type="spellStart"/>
      <w:proofErr w:type="gramStart"/>
      <w:r>
        <w:t>this.tagNumber</w:t>
      </w:r>
      <w:proofErr w:type="spellEnd"/>
      <w:proofErr w:type="gramEnd"/>
      <w:r>
        <w:t xml:space="preserve"> = </w:t>
      </w:r>
      <w:proofErr w:type="spellStart"/>
      <w:r>
        <w:t>tagNumber</w:t>
      </w:r>
      <w:proofErr w:type="spellEnd"/>
      <w:r>
        <w:t>;</w:t>
      </w:r>
    </w:p>
    <w:p w14:paraId="68F5289A" w14:textId="77777777" w:rsidR="006501B4" w:rsidRDefault="006501B4" w:rsidP="006501B4">
      <w:pPr>
        <w:spacing w:after="0" w:line="240" w:lineRule="auto"/>
      </w:pPr>
      <w:r>
        <w:t xml:space="preserve">        Key = key;</w:t>
      </w:r>
    </w:p>
    <w:p w14:paraId="202389DE" w14:textId="77777777" w:rsidR="006501B4" w:rsidRDefault="006501B4" w:rsidP="006501B4">
      <w:pPr>
        <w:spacing w:after="0" w:line="240" w:lineRule="auto"/>
      </w:pPr>
      <w:r>
        <w:t xml:space="preserve">        Balance = balance;</w:t>
      </w:r>
    </w:p>
    <w:p w14:paraId="0E6CCF09" w14:textId="77777777" w:rsidR="006501B4" w:rsidRDefault="006501B4" w:rsidP="006501B4">
      <w:pPr>
        <w:spacing w:after="0" w:line="240" w:lineRule="auto"/>
      </w:pPr>
      <w:r>
        <w:t xml:space="preserve">        </w:t>
      </w:r>
      <w:proofErr w:type="spellStart"/>
      <w:r>
        <w:t>DailyTravelPoints</w:t>
      </w:r>
      <w:proofErr w:type="spellEnd"/>
      <w:r>
        <w:t xml:space="preserve"> = </w:t>
      </w:r>
      <w:proofErr w:type="spellStart"/>
      <w:r>
        <w:t>dailyTravelPoints</w:t>
      </w:r>
      <w:proofErr w:type="spellEnd"/>
      <w:r>
        <w:t>;</w:t>
      </w:r>
    </w:p>
    <w:p w14:paraId="7F4F4762" w14:textId="77777777" w:rsidR="006501B4" w:rsidRDefault="006501B4" w:rsidP="006501B4">
      <w:pPr>
        <w:spacing w:after="0" w:line="240" w:lineRule="auto"/>
      </w:pPr>
      <w:r>
        <w:t xml:space="preserve">        Type = type;</w:t>
      </w:r>
    </w:p>
    <w:p w14:paraId="1F7286DF" w14:textId="2CF7F184" w:rsidR="006501B4" w:rsidRDefault="006501B4" w:rsidP="006501B4">
      <w:pPr>
        <w:spacing w:after="0" w:line="240" w:lineRule="auto"/>
      </w:pPr>
      <w:r>
        <w:t xml:space="preserve">    }</w:t>
      </w:r>
    </w:p>
    <w:p w14:paraId="3EF928F3" w14:textId="77777777" w:rsidR="006501B4" w:rsidRDefault="006501B4" w:rsidP="006501B4">
      <w:pPr>
        <w:spacing w:after="0" w:line="240" w:lineRule="auto"/>
      </w:pPr>
    </w:p>
    <w:p w14:paraId="07ACCDB1" w14:textId="77777777" w:rsidR="006501B4" w:rsidRDefault="006501B4" w:rsidP="006501B4">
      <w:pPr>
        <w:spacing w:after="0" w:line="240" w:lineRule="auto"/>
      </w:pPr>
      <w:r>
        <w:t xml:space="preserve">    //Getters</w:t>
      </w:r>
    </w:p>
    <w:p w14:paraId="11AA242F" w14:textId="77777777" w:rsidR="006501B4" w:rsidRDefault="006501B4" w:rsidP="006501B4">
      <w:pPr>
        <w:spacing w:after="0" w:line="240" w:lineRule="auto"/>
      </w:pPr>
      <w:r>
        <w:t xml:space="preserve">    public long </w:t>
      </w:r>
      <w:proofErr w:type="spellStart"/>
      <w:proofErr w:type="gramStart"/>
      <w:r>
        <w:t>getTagNumber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tagNumber</w:t>
      </w:r>
      <w:proofErr w:type="spellEnd"/>
      <w:r>
        <w:t>; }</w:t>
      </w:r>
    </w:p>
    <w:p w14:paraId="4CE75F39" w14:textId="77777777" w:rsidR="006501B4" w:rsidRDefault="006501B4" w:rsidP="006501B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Key</w:t>
      </w:r>
      <w:proofErr w:type="spellEnd"/>
      <w:r>
        <w:t>(</w:t>
      </w:r>
      <w:proofErr w:type="gramEnd"/>
      <w:r>
        <w:t>) { return Key;  }</w:t>
      </w:r>
    </w:p>
    <w:p w14:paraId="0743ECF7" w14:textId="77777777" w:rsidR="006501B4" w:rsidRDefault="006501B4" w:rsidP="006501B4">
      <w:pPr>
        <w:spacing w:after="0" w:line="240" w:lineRule="auto"/>
      </w:pPr>
      <w:r>
        <w:t xml:space="preserve">    public int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return Balance;  }</w:t>
      </w:r>
    </w:p>
    <w:p w14:paraId="4F4531FF" w14:textId="77777777" w:rsidR="006501B4" w:rsidRDefault="006501B4" w:rsidP="006501B4">
      <w:pPr>
        <w:spacing w:after="0" w:line="240" w:lineRule="auto"/>
      </w:pPr>
      <w:r>
        <w:t xml:space="preserve">    public int </w:t>
      </w:r>
      <w:proofErr w:type="spellStart"/>
      <w:proofErr w:type="gramStart"/>
      <w:r>
        <w:t>getDailyTravelPoints</w:t>
      </w:r>
      <w:proofErr w:type="spellEnd"/>
      <w:r>
        <w:t>(</w:t>
      </w:r>
      <w:proofErr w:type="gramEnd"/>
      <w:r>
        <w:t xml:space="preserve">) {  return </w:t>
      </w:r>
      <w:proofErr w:type="spellStart"/>
      <w:r>
        <w:t>DailyTravelPoints</w:t>
      </w:r>
      <w:proofErr w:type="spellEnd"/>
      <w:r>
        <w:t>;  }</w:t>
      </w:r>
    </w:p>
    <w:p w14:paraId="263E1151" w14:textId="752D04BA" w:rsidR="006501B4" w:rsidRDefault="006501B4" w:rsidP="006501B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 {return Type;}</w:t>
      </w:r>
    </w:p>
    <w:p w14:paraId="418F2E81" w14:textId="77777777" w:rsidR="006501B4" w:rsidRDefault="006501B4" w:rsidP="006501B4">
      <w:pPr>
        <w:spacing w:after="0" w:line="240" w:lineRule="auto"/>
      </w:pPr>
      <w:r>
        <w:t xml:space="preserve">  </w:t>
      </w:r>
    </w:p>
    <w:p w14:paraId="362B1270" w14:textId="5B1B4E14" w:rsidR="006501B4" w:rsidRDefault="006501B4" w:rsidP="006501B4">
      <w:pPr>
        <w:spacing w:after="0" w:line="240" w:lineRule="auto"/>
      </w:pPr>
      <w:r>
        <w:t xml:space="preserve">  //Setters</w:t>
      </w:r>
    </w:p>
    <w:p w14:paraId="2D6F2D81" w14:textId="77777777" w:rsidR="006501B4" w:rsidRDefault="006501B4" w:rsidP="006501B4">
      <w:pPr>
        <w:spacing w:after="0" w:line="240" w:lineRule="auto"/>
      </w:pPr>
    </w:p>
    <w:p w14:paraId="458CE9B6" w14:textId="41AE1A08" w:rsidR="006501B4" w:rsidRDefault="006501B4" w:rsidP="006501B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TagNumber</w:t>
      </w:r>
      <w:proofErr w:type="spellEnd"/>
      <w:r>
        <w:t>(</w:t>
      </w:r>
      <w:proofErr w:type="gramEnd"/>
      <w:r>
        <w:t xml:space="preserve">long </w:t>
      </w:r>
      <w:proofErr w:type="spellStart"/>
      <w:r>
        <w:t>tagNumber</w:t>
      </w:r>
      <w:proofErr w:type="spellEnd"/>
      <w:r>
        <w:t xml:space="preserve">) { </w:t>
      </w:r>
      <w:proofErr w:type="spellStart"/>
      <w:r>
        <w:t>this.tagNumber</w:t>
      </w:r>
      <w:proofErr w:type="spellEnd"/>
      <w:r>
        <w:t xml:space="preserve"> = </w:t>
      </w:r>
      <w:proofErr w:type="spellStart"/>
      <w:r>
        <w:t>tagNumber</w:t>
      </w:r>
      <w:proofErr w:type="spellEnd"/>
      <w:r>
        <w:t>;}</w:t>
      </w:r>
    </w:p>
    <w:p w14:paraId="5F2E58B2" w14:textId="01217119" w:rsidR="006501B4" w:rsidRDefault="006501B4" w:rsidP="006501B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Key</w:t>
      </w:r>
      <w:proofErr w:type="spellEnd"/>
      <w:r>
        <w:t>(</w:t>
      </w:r>
      <w:proofErr w:type="gramEnd"/>
      <w:r>
        <w:t>String key) {Key = key;}</w:t>
      </w:r>
    </w:p>
    <w:p w14:paraId="0C839017" w14:textId="77777777" w:rsidR="006501B4" w:rsidRDefault="006501B4" w:rsidP="006501B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Balance</w:t>
      </w:r>
      <w:proofErr w:type="spellEnd"/>
      <w:r>
        <w:t>(</w:t>
      </w:r>
      <w:proofErr w:type="gramEnd"/>
      <w:r>
        <w:t xml:space="preserve">int balance) {  Balance = balance;} </w:t>
      </w:r>
    </w:p>
    <w:p w14:paraId="78FDC172" w14:textId="3F7AF8B4" w:rsidR="006501B4" w:rsidRDefault="006501B4" w:rsidP="006501B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DailyTravelPoints</w:t>
      </w:r>
      <w:proofErr w:type="spellEnd"/>
      <w:r>
        <w:t>(</w:t>
      </w:r>
      <w:proofErr w:type="gramEnd"/>
      <w:r>
        <w:t xml:space="preserve">int </w:t>
      </w:r>
      <w:proofErr w:type="spellStart"/>
      <w:r>
        <w:t>dailyTravelPoints</w:t>
      </w:r>
      <w:proofErr w:type="spellEnd"/>
      <w:r>
        <w:t>) {</w:t>
      </w:r>
      <w:proofErr w:type="spellStart"/>
      <w:r>
        <w:t>DailyTravelPoints</w:t>
      </w:r>
      <w:proofErr w:type="spellEnd"/>
      <w:r>
        <w:t xml:space="preserve"> = </w:t>
      </w:r>
      <w:proofErr w:type="spellStart"/>
      <w:r>
        <w:t>dailyTravelPoints</w:t>
      </w:r>
      <w:proofErr w:type="spellEnd"/>
      <w:r>
        <w:t>; }</w:t>
      </w:r>
    </w:p>
    <w:p w14:paraId="39F3194B" w14:textId="77777777" w:rsidR="006501B4" w:rsidRDefault="006501B4" w:rsidP="006501B4">
      <w:pPr>
        <w:spacing w:after="0" w:line="240" w:lineRule="auto"/>
      </w:pPr>
    </w:p>
    <w:p w14:paraId="2B372E0B" w14:textId="2118E597" w:rsidR="006501B4" w:rsidRDefault="006501B4" w:rsidP="006501B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String type) {Type = type;  }</w:t>
      </w:r>
    </w:p>
    <w:p w14:paraId="7EEE292B" w14:textId="77777777" w:rsidR="006501B4" w:rsidRDefault="006501B4" w:rsidP="006501B4">
      <w:pPr>
        <w:spacing w:after="0" w:line="240" w:lineRule="auto"/>
      </w:pPr>
    </w:p>
    <w:p w14:paraId="177FCD76" w14:textId="77777777" w:rsidR="006501B4" w:rsidRDefault="006501B4" w:rsidP="006501B4">
      <w:pPr>
        <w:spacing w:after="0" w:line="240" w:lineRule="auto"/>
      </w:pPr>
      <w:r>
        <w:t xml:space="preserve">   </w:t>
      </w:r>
    </w:p>
    <w:p w14:paraId="3A7178D8" w14:textId="77777777" w:rsidR="006501B4" w:rsidRDefault="006501B4" w:rsidP="006501B4">
      <w:pPr>
        <w:spacing w:after="0" w:line="240" w:lineRule="auto"/>
      </w:pPr>
    </w:p>
    <w:p w14:paraId="62CCE9A0" w14:textId="77777777" w:rsidR="006501B4" w:rsidRDefault="006501B4" w:rsidP="006501B4">
      <w:pPr>
        <w:spacing w:after="0" w:line="240" w:lineRule="auto"/>
      </w:pPr>
    </w:p>
    <w:p w14:paraId="2510BC43" w14:textId="77777777" w:rsidR="006501B4" w:rsidRDefault="006501B4" w:rsidP="006501B4">
      <w:pPr>
        <w:spacing w:after="0" w:line="240" w:lineRule="auto"/>
      </w:pPr>
    </w:p>
    <w:p w14:paraId="0C639D7B" w14:textId="77777777" w:rsidR="006501B4" w:rsidRDefault="006501B4" w:rsidP="006501B4">
      <w:pPr>
        <w:spacing w:after="0" w:line="240" w:lineRule="auto"/>
      </w:pPr>
    </w:p>
    <w:p w14:paraId="7B1DA61E" w14:textId="77777777" w:rsidR="006501B4" w:rsidRDefault="006501B4" w:rsidP="006501B4">
      <w:pPr>
        <w:spacing w:after="0" w:line="240" w:lineRule="auto"/>
      </w:pPr>
    </w:p>
    <w:p w14:paraId="11AE5A46" w14:textId="649D2191" w:rsidR="006501B4" w:rsidRDefault="006501B4" w:rsidP="006501B4">
      <w:pPr>
        <w:spacing w:after="0" w:line="240" w:lineRule="auto"/>
      </w:pPr>
      <w:r>
        <w:lastRenderedPageBreak/>
        <w:t xml:space="preserve"> //</w:t>
      </w:r>
      <w:proofErr w:type="spellStart"/>
      <w:r>
        <w:t>toString</w:t>
      </w:r>
      <w:proofErr w:type="spellEnd"/>
    </w:p>
    <w:p w14:paraId="5C4F98F0" w14:textId="05B1696E" w:rsidR="006501B4" w:rsidRDefault="006501B4" w:rsidP="006501B4">
      <w:pPr>
        <w:spacing w:after="0" w:line="240" w:lineRule="auto"/>
      </w:pPr>
      <w:r>
        <w:t xml:space="preserve">public String </w:t>
      </w:r>
      <w:proofErr w:type="gramStart"/>
      <w:r>
        <w:t>Display(</w:t>
      </w:r>
      <w:proofErr w:type="gramEnd"/>
      <w:r>
        <w:t>) {</w:t>
      </w:r>
    </w:p>
    <w:p w14:paraId="74AB1922" w14:textId="77777777" w:rsidR="006501B4" w:rsidRDefault="006501B4" w:rsidP="006501B4">
      <w:pPr>
        <w:spacing w:after="0" w:line="240" w:lineRule="auto"/>
      </w:pPr>
      <w:r>
        <w:t xml:space="preserve">        return "</w:t>
      </w:r>
      <w:proofErr w:type="gramStart"/>
      <w:r>
        <w:t>Card{</w:t>
      </w:r>
      <w:proofErr w:type="gramEnd"/>
      <w:r>
        <w:t>" +</w:t>
      </w:r>
    </w:p>
    <w:p w14:paraId="62F02768" w14:textId="77777777" w:rsidR="006501B4" w:rsidRDefault="006501B4" w:rsidP="006501B4">
      <w:pPr>
        <w:spacing w:after="0" w:line="240" w:lineRule="auto"/>
      </w:pPr>
      <w:r>
        <w:t xml:space="preserve">                "</w:t>
      </w:r>
      <w:proofErr w:type="spellStart"/>
      <w:r>
        <w:t>tagNumber</w:t>
      </w:r>
      <w:proofErr w:type="spellEnd"/>
      <w:r>
        <w:t xml:space="preserve">=" + </w:t>
      </w:r>
      <w:proofErr w:type="spellStart"/>
      <w:r>
        <w:t>tagNumber</w:t>
      </w:r>
      <w:proofErr w:type="spellEnd"/>
      <w:r>
        <w:t xml:space="preserve"> +</w:t>
      </w:r>
    </w:p>
    <w:p w14:paraId="3224BCF0" w14:textId="77777777" w:rsidR="006501B4" w:rsidRDefault="006501B4" w:rsidP="006501B4">
      <w:pPr>
        <w:spacing w:after="0" w:line="240" w:lineRule="auto"/>
      </w:pPr>
      <w:r>
        <w:t xml:space="preserve">                ", Key='" + Key + '\'' +</w:t>
      </w:r>
    </w:p>
    <w:p w14:paraId="46711C34" w14:textId="77777777" w:rsidR="006501B4" w:rsidRDefault="006501B4" w:rsidP="006501B4">
      <w:pPr>
        <w:spacing w:after="0" w:line="240" w:lineRule="auto"/>
      </w:pPr>
      <w:r>
        <w:t xml:space="preserve">                ", Balance=" + Balance +</w:t>
      </w:r>
    </w:p>
    <w:p w14:paraId="7C53C8A2" w14:textId="77777777" w:rsidR="006501B4" w:rsidRDefault="006501B4" w:rsidP="006501B4">
      <w:pPr>
        <w:spacing w:after="0" w:line="240" w:lineRule="auto"/>
      </w:pPr>
      <w:r>
        <w:t xml:space="preserve">                ", </w:t>
      </w:r>
      <w:proofErr w:type="spellStart"/>
      <w:r>
        <w:t>DailyTravelPoints</w:t>
      </w:r>
      <w:proofErr w:type="spellEnd"/>
      <w:r>
        <w:t xml:space="preserve">=" + </w:t>
      </w:r>
      <w:proofErr w:type="spellStart"/>
      <w:r>
        <w:t>DailyTravelPoints</w:t>
      </w:r>
      <w:proofErr w:type="spellEnd"/>
      <w:r>
        <w:t xml:space="preserve"> +</w:t>
      </w:r>
    </w:p>
    <w:p w14:paraId="3544F593" w14:textId="77777777" w:rsidR="006501B4" w:rsidRDefault="006501B4" w:rsidP="006501B4">
      <w:pPr>
        <w:spacing w:after="0" w:line="240" w:lineRule="auto"/>
      </w:pPr>
      <w:r>
        <w:t xml:space="preserve">                ", Type='" + Type + '\'' +</w:t>
      </w:r>
    </w:p>
    <w:p w14:paraId="318DD2A8" w14:textId="77777777" w:rsidR="006501B4" w:rsidRDefault="006501B4" w:rsidP="006501B4">
      <w:pPr>
        <w:spacing w:after="0" w:line="240" w:lineRule="auto"/>
      </w:pPr>
      <w:r>
        <w:t xml:space="preserve">                '}';</w:t>
      </w:r>
    </w:p>
    <w:p w14:paraId="28D75119" w14:textId="77777777" w:rsidR="006501B4" w:rsidRDefault="006501B4" w:rsidP="006501B4">
      <w:pPr>
        <w:spacing w:after="0" w:line="240" w:lineRule="auto"/>
      </w:pPr>
      <w:r>
        <w:t xml:space="preserve">    }</w:t>
      </w:r>
    </w:p>
    <w:p w14:paraId="0C9ED773" w14:textId="4376CBAF" w:rsidR="00111D06" w:rsidRDefault="006501B4" w:rsidP="006501B4">
      <w:pPr>
        <w:spacing w:after="0" w:line="240" w:lineRule="auto"/>
      </w:pPr>
      <w:r>
        <w:t>}</w:t>
      </w:r>
    </w:p>
    <w:p w14:paraId="7B1C05B7" w14:textId="3F70D6FC" w:rsidR="00111D06" w:rsidRDefault="00111D06" w:rsidP="00111D06"/>
    <w:p w14:paraId="66F4564A" w14:textId="4E2F97B8" w:rsidR="006501B4" w:rsidRDefault="006501B4" w:rsidP="00CC6A17">
      <w:pPr>
        <w:pStyle w:val="Heading2"/>
      </w:pPr>
      <w:bookmarkStart w:id="2" w:name="_Toc105801046"/>
      <w:r>
        <w:t>Customer Class</w:t>
      </w:r>
      <w:bookmarkEnd w:id="2"/>
    </w:p>
    <w:p w14:paraId="3A96C9CD" w14:textId="77777777" w:rsidR="00AC13D4" w:rsidRDefault="00AC13D4" w:rsidP="00AC13D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45C895BE" w14:textId="77777777" w:rsidR="00AC13D4" w:rsidRDefault="00AC13D4" w:rsidP="00AC13D4">
      <w:pPr>
        <w:spacing w:after="0" w:line="240" w:lineRule="auto"/>
      </w:pPr>
    </w:p>
    <w:p w14:paraId="3B256374" w14:textId="77777777" w:rsidR="00AC13D4" w:rsidRDefault="00AC13D4" w:rsidP="00AC13D4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4653348" w14:textId="77777777" w:rsidR="00AC13D4" w:rsidRDefault="00AC13D4" w:rsidP="00AC13D4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96D1856" w14:textId="77777777" w:rsidR="00AC13D4" w:rsidRDefault="00AC13D4" w:rsidP="00AC13D4">
      <w:pPr>
        <w:spacing w:after="0" w:line="240" w:lineRule="auto"/>
      </w:pPr>
    </w:p>
    <w:p w14:paraId="494B8A83" w14:textId="77777777" w:rsidR="00AC13D4" w:rsidRDefault="00AC13D4" w:rsidP="00AC13D4">
      <w:pPr>
        <w:spacing w:after="0" w:line="240" w:lineRule="auto"/>
      </w:pPr>
      <w:r>
        <w:t>public class Customer {</w:t>
      </w:r>
    </w:p>
    <w:p w14:paraId="720D9350" w14:textId="77777777" w:rsidR="00AC13D4" w:rsidRDefault="00AC13D4" w:rsidP="00AC13D4">
      <w:pPr>
        <w:spacing w:after="0" w:line="240" w:lineRule="auto"/>
      </w:pPr>
      <w:r>
        <w:t xml:space="preserve">    private String Name;</w:t>
      </w:r>
    </w:p>
    <w:p w14:paraId="0DD94818" w14:textId="77777777" w:rsidR="00AC13D4" w:rsidRDefault="00AC13D4" w:rsidP="00AC13D4">
      <w:pPr>
        <w:spacing w:after="0" w:line="240" w:lineRule="auto"/>
      </w:pPr>
      <w:r>
        <w:t xml:space="preserve">    private String email;</w:t>
      </w:r>
    </w:p>
    <w:p w14:paraId="63AF8713" w14:textId="77777777" w:rsidR="00AC13D4" w:rsidRDefault="00AC13D4" w:rsidP="00AC13D4">
      <w:pPr>
        <w:spacing w:after="0" w:line="240" w:lineRule="auto"/>
      </w:pPr>
      <w:r>
        <w:t xml:space="preserve">    private String EID;</w:t>
      </w:r>
    </w:p>
    <w:p w14:paraId="5FDDD33F" w14:textId="77777777" w:rsidR="00AC13D4" w:rsidRDefault="00AC13D4" w:rsidP="00AC13D4">
      <w:pPr>
        <w:spacing w:after="0" w:line="240" w:lineRule="auto"/>
      </w:pPr>
      <w:r>
        <w:t xml:space="preserve">    private String Address;</w:t>
      </w:r>
    </w:p>
    <w:p w14:paraId="5BFDEE94" w14:textId="77777777" w:rsidR="00AC13D4" w:rsidRDefault="00AC13D4" w:rsidP="00AC13D4">
      <w:pPr>
        <w:spacing w:after="0" w:line="240" w:lineRule="auto"/>
      </w:pPr>
      <w:r>
        <w:t xml:space="preserve">    private String Biometrics;</w:t>
      </w:r>
    </w:p>
    <w:p w14:paraId="37B683AD" w14:textId="77777777" w:rsidR="00AC13D4" w:rsidRDefault="00AC13D4" w:rsidP="00AC13D4">
      <w:pPr>
        <w:spacing w:after="0" w:line="240" w:lineRule="auto"/>
      </w:pPr>
      <w:r>
        <w:t xml:space="preserve">    private int </w:t>
      </w:r>
      <w:proofErr w:type="spellStart"/>
      <w:r>
        <w:t>BackupPin</w:t>
      </w:r>
      <w:proofErr w:type="spellEnd"/>
      <w:r>
        <w:t>;</w:t>
      </w:r>
    </w:p>
    <w:p w14:paraId="6FE64A81" w14:textId="77777777" w:rsidR="00AC13D4" w:rsidRDefault="00AC13D4" w:rsidP="00AC13D4">
      <w:pPr>
        <w:spacing w:after="0" w:line="240" w:lineRule="auto"/>
      </w:pPr>
      <w:r>
        <w:t xml:space="preserve">    private Card cards;</w:t>
      </w:r>
    </w:p>
    <w:p w14:paraId="70C51BB7" w14:textId="77777777" w:rsidR="00AC13D4" w:rsidRDefault="00AC13D4" w:rsidP="00AC13D4">
      <w:pPr>
        <w:spacing w:after="0" w:line="240" w:lineRule="auto"/>
      </w:pPr>
      <w:r>
        <w:t xml:space="preserve">    private List&lt;Trips&gt; l1;</w:t>
      </w:r>
    </w:p>
    <w:p w14:paraId="54C52833" w14:textId="77777777" w:rsidR="00AC13D4" w:rsidRDefault="00AC13D4" w:rsidP="00AC13D4">
      <w:pPr>
        <w:spacing w:after="0" w:line="240" w:lineRule="auto"/>
      </w:pPr>
    </w:p>
    <w:p w14:paraId="2AA41BF3" w14:textId="77777777" w:rsidR="00AC13D4" w:rsidRDefault="00AC13D4" w:rsidP="00AC13D4">
      <w:pPr>
        <w:spacing w:after="0" w:line="240" w:lineRule="auto"/>
      </w:pPr>
      <w:r>
        <w:t xml:space="preserve">    //Parameterized constructor</w:t>
      </w:r>
    </w:p>
    <w:p w14:paraId="74D0F092" w14:textId="77777777" w:rsidR="00AC13D4" w:rsidRDefault="00AC13D4" w:rsidP="00AC13D4">
      <w:pPr>
        <w:spacing w:after="0" w:line="240" w:lineRule="auto"/>
      </w:pPr>
    </w:p>
    <w:p w14:paraId="0EAA1331" w14:textId="77777777" w:rsidR="00AC13D4" w:rsidRDefault="00AC13D4" w:rsidP="00AC13D4">
      <w:pPr>
        <w:spacing w:after="0" w:line="240" w:lineRule="auto"/>
      </w:pPr>
    </w:p>
    <w:p w14:paraId="2DAF05E9" w14:textId="77777777" w:rsidR="00AC13D4" w:rsidRDefault="00AC13D4" w:rsidP="00AC13D4">
      <w:pPr>
        <w:spacing w:after="0" w:line="240" w:lineRule="auto"/>
      </w:pPr>
      <w:r>
        <w:t xml:space="preserve">    //We will only fill The </w:t>
      </w:r>
      <w:proofErr w:type="spellStart"/>
      <w:proofErr w:type="gramStart"/>
      <w:r>
        <w:t>name,email</w:t>
      </w:r>
      <w:proofErr w:type="gramEnd"/>
      <w:r>
        <w:t>,EID</w:t>
      </w:r>
      <w:proofErr w:type="spellEnd"/>
      <w:r>
        <w:t>, Address list of cards and list of trips, As biometrics will be done by another function.</w:t>
      </w:r>
    </w:p>
    <w:p w14:paraId="2E827D95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gramStart"/>
      <w:r>
        <w:t>Customer(</w:t>
      </w:r>
      <w:proofErr w:type="gramEnd"/>
      <w:r>
        <w:t>String name, String email, String EID, String address, Card cards) {</w:t>
      </w:r>
    </w:p>
    <w:p w14:paraId="5F1890F9" w14:textId="77777777" w:rsidR="00AC13D4" w:rsidRDefault="00AC13D4" w:rsidP="00AC13D4">
      <w:pPr>
        <w:spacing w:after="0" w:line="240" w:lineRule="auto"/>
      </w:pPr>
      <w:r>
        <w:t xml:space="preserve">        Name = name;</w:t>
      </w:r>
    </w:p>
    <w:p w14:paraId="4C7E841C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2C9F1657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this.EID</w:t>
      </w:r>
      <w:proofErr w:type="spellEnd"/>
      <w:r>
        <w:t xml:space="preserve"> = EID;</w:t>
      </w:r>
    </w:p>
    <w:p w14:paraId="6E28DE38" w14:textId="77777777" w:rsidR="00AC13D4" w:rsidRDefault="00AC13D4" w:rsidP="00AC13D4">
      <w:pPr>
        <w:spacing w:after="0" w:line="240" w:lineRule="auto"/>
      </w:pPr>
      <w:r>
        <w:t xml:space="preserve">        Address = address;</w:t>
      </w:r>
    </w:p>
    <w:p w14:paraId="30E209A6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proofErr w:type="gramStart"/>
      <w:r>
        <w:t>this.cards</w:t>
      </w:r>
      <w:proofErr w:type="spellEnd"/>
      <w:proofErr w:type="gramEnd"/>
      <w:r>
        <w:t xml:space="preserve"> = cards;</w:t>
      </w:r>
    </w:p>
    <w:p w14:paraId="6A98F028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084219FB" w14:textId="77777777" w:rsidR="00AC13D4" w:rsidRDefault="00AC13D4" w:rsidP="00AC13D4">
      <w:pPr>
        <w:spacing w:after="0" w:line="240" w:lineRule="auto"/>
      </w:pPr>
    </w:p>
    <w:p w14:paraId="6AEB77CA" w14:textId="77777777" w:rsidR="00AC13D4" w:rsidRDefault="00AC13D4" w:rsidP="00AC13D4">
      <w:pPr>
        <w:spacing w:after="0" w:line="240" w:lineRule="auto"/>
      </w:pPr>
      <w:r>
        <w:t xml:space="preserve">    //Getters and Setters</w:t>
      </w:r>
    </w:p>
    <w:p w14:paraId="665F76C4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return Name;}</w:t>
      </w:r>
    </w:p>
    <w:p w14:paraId="775C3D1A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 Name = name;  }</w:t>
      </w:r>
    </w:p>
    <w:p w14:paraId="28A110F9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 return email; }</w:t>
      </w:r>
    </w:p>
    <w:p w14:paraId="4614E41E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  <w:proofErr w:type="spellStart"/>
      <w:r>
        <w:t>this.email</w:t>
      </w:r>
      <w:proofErr w:type="spellEnd"/>
      <w:r>
        <w:t xml:space="preserve"> = email;}</w:t>
      </w:r>
    </w:p>
    <w:p w14:paraId="2A802D90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EID</w:t>
      </w:r>
      <w:proofErr w:type="spellEnd"/>
      <w:r>
        <w:t>(</w:t>
      </w:r>
      <w:proofErr w:type="gramEnd"/>
      <w:r>
        <w:t>) {return EID;}</w:t>
      </w:r>
    </w:p>
    <w:p w14:paraId="1260BEEA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EID</w:t>
      </w:r>
      <w:proofErr w:type="spellEnd"/>
      <w:r>
        <w:t>(</w:t>
      </w:r>
      <w:proofErr w:type="gramEnd"/>
      <w:r>
        <w:t>String EID) {</w:t>
      </w:r>
      <w:proofErr w:type="spellStart"/>
      <w:r>
        <w:t>this.EID</w:t>
      </w:r>
      <w:proofErr w:type="spellEnd"/>
      <w:r>
        <w:t xml:space="preserve"> = EID; }</w:t>
      </w:r>
    </w:p>
    <w:p w14:paraId="2488C311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return Address; }</w:t>
      </w:r>
    </w:p>
    <w:p w14:paraId="2DB03586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ress) { Address = address;}</w:t>
      </w:r>
    </w:p>
    <w:p w14:paraId="5C02210E" w14:textId="77777777" w:rsidR="00AC13D4" w:rsidRDefault="00AC13D4" w:rsidP="00AC13D4">
      <w:pPr>
        <w:spacing w:after="0" w:line="240" w:lineRule="auto"/>
      </w:pPr>
      <w:r>
        <w:lastRenderedPageBreak/>
        <w:t xml:space="preserve">    public String </w:t>
      </w:r>
      <w:proofErr w:type="spellStart"/>
      <w:proofErr w:type="gramStart"/>
      <w:r>
        <w:t>getBiometrics</w:t>
      </w:r>
      <w:proofErr w:type="spellEnd"/>
      <w:r>
        <w:t>(</w:t>
      </w:r>
      <w:proofErr w:type="gramEnd"/>
      <w:r>
        <w:t>) { return Biometrics;}</w:t>
      </w:r>
    </w:p>
    <w:p w14:paraId="58BB0BF2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Biometrics</w:t>
      </w:r>
      <w:proofErr w:type="spellEnd"/>
      <w:r>
        <w:t>(</w:t>
      </w:r>
      <w:proofErr w:type="gramEnd"/>
      <w:r>
        <w:t>String biometrics) {Biometrics = biometrics;}</w:t>
      </w:r>
    </w:p>
    <w:p w14:paraId="1AC63867" w14:textId="77777777" w:rsidR="00AC13D4" w:rsidRDefault="00AC13D4" w:rsidP="00AC13D4">
      <w:pPr>
        <w:spacing w:after="0" w:line="240" w:lineRule="auto"/>
      </w:pPr>
    </w:p>
    <w:p w14:paraId="416E9A10" w14:textId="77777777" w:rsidR="00AC13D4" w:rsidRDefault="00AC13D4" w:rsidP="00AC13D4">
      <w:pPr>
        <w:spacing w:after="0" w:line="240" w:lineRule="auto"/>
      </w:pPr>
      <w:r>
        <w:t xml:space="preserve">    public int </w:t>
      </w:r>
      <w:proofErr w:type="spellStart"/>
      <w:proofErr w:type="gramStart"/>
      <w:r>
        <w:t>getBackupPin</w:t>
      </w:r>
      <w:proofErr w:type="spellEnd"/>
      <w:r>
        <w:t>(</w:t>
      </w:r>
      <w:proofErr w:type="gramEnd"/>
      <w:r>
        <w:t xml:space="preserve">) {return </w:t>
      </w:r>
      <w:proofErr w:type="spellStart"/>
      <w:r>
        <w:t>BackupPin</w:t>
      </w:r>
      <w:proofErr w:type="spellEnd"/>
      <w:r>
        <w:t>;}</w:t>
      </w:r>
    </w:p>
    <w:p w14:paraId="4B193F10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BackupPin</w:t>
      </w:r>
      <w:proofErr w:type="spellEnd"/>
      <w:r>
        <w:t>(</w:t>
      </w:r>
      <w:proofErr w:type="gramEnd"/>
      <w:r>
        <w:t xml:space="preserve">int </w:t>
      </w:r>
      <w:proofErr w:type="spellStart"/>
      <w:r>
        <w:t>backupPin</w:t>
      </w:r>
      <w:proofErr w:type="spellEnd"/>
      <w:r>
        <w:t>) {</w:t>
      </w:r>
      <w:proofErr w:type="spellStart"/>
      <w:r>
        <w:t>BackupPin</w:t>
      </w:r>
      <w:proofErr w:type="spellEnd"/>
      <w:r>
        <w:t xml:space="preserve"> = </w:t>
      </w:r>
      <w:proofErr w:type="spellStart"/>
      <w:r>
        <w:t>backupPin</w:t>
      </w:r>
      <w:proofErr w:type="spellEnd"/>
      <w:r>
        <w:t>;}</w:t>
      </w:r>
    </w:p>
    <w:p w14:paraId="22952E31" w14:textId="77777777" w:rsidR="00AC13D4" w:rsidRDefault="00AC13D4" w:rsidP="00AC13D4">
      <w:pPr>
        <w:spacing w:after="0" w:line="240" w:lineRule="auto"/>
      </w:pPr>
      <w:r>
        <w:t xml:space="preserve">    public Card </w:t>
      </w:r>
      <w:proofErr w:type="spellStart"/>
      <w:proofErr w:type="gramStart"/>
      <w:r>
        <w:t>getCards</w:t>
      </w:r>
      <w:proofErr w:type="spellEnd"/>
      <w:r>
        <w:t>(</w:t>
      </w:r>
      <w:proofErr w:type="gramEnd"/>
      <w:r>
        <w:t>) { return cards; }</w:t>
      </w:r>
    </w:p>
    <w:p w14:paraId="5019DE6C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Cards</w:t>
      </w:r>
      <w:proofErr w:type="spellEnd"/>
      <w:r>
        <w:t>(</w:t>
      </w:r>
      <w:proofErr w:type="gramEnd"/>
      <w:r>
        <w:t xml:space="preserve">Card cards) { </w:t>
      </w:r>
      <w:proofErr w:type="spellStart"/>
      <w:r>
        <w:t>this.cards</w:t>
      </w:r>
      <w:proofErr w:type="spellEnd"/>
      <w:r>
        <w:t xml:space="preserve"> = cards; }</w:t>
      </w:r>
    </w:p>
    <w:p w14:paraId="0B76C029" w14:textId="77777777" w:rsidR="00AC13D4" w:rsidRDefault="00AC13D4" w:rsidP="00AC13D4">
      <w:pPr>
        <w:spacing w:after="0" w:line="240" w:lineRule="auto"/>
      </w:pPr>
      <w:r>
        <w:t xml:space="preserve">    public List&lt;Trips&gt; getL1() </w:t>
      </w:r>
      <w:proofErr w:type="gramStart"/>
      <w:r>
        <w:t>{ return</w:t>
      </w:r>
      <w:proofErr w:type="gramEnd"/>
      <w:r>
        <w:t xml:space="preserve"> l1;}</w:t>
      </w:r>
    </w:p>
    <w:p w14:paraId="65B6A016" w14:textId="77777777" w:rsidR="00AC13D4" w:rsidRDefault="00AC13D4" w:rsidP="00AC13D4">
      <w:pPr>
        <w:spacing w:after="0" w:line="240" w:lineRule="auto"/>
      </w:pPr>
    </w:p>
    <w:p w14:paraId="2A2858DD" w14:textId="77777777" w:rsidR="00AC13D4" w:rsidRDefault="00AC13D4" w:rsidP="00AC13D4">
      <w:pPr>
        <w:spacing w:after="0" w:line="240" w:lineRule="auto"/>
      </w:pPr>
      <w:r>
        <w:t xml:space="preserve">    public void setL1(List&lt;Trips&gt; l1) {</w:t>
      </w:r>
      <w:proofErr w:type="gramStart"/>
      <w:r>
        <w:t>this.l</w:t>
      </w:r>
      <w:proofErr w:type="gramEnd"/>
      <w:r>
        <w:t>1 = l1;}</w:t>
      </w:r>
    </w:p>
    <w:p w14:paraId="68E5ED33" w14:textId="77777777" w:rsidR="00AC13D4" w:rsidRDefault="00AC13D4" w:rsidP="00AC13D4">
      <w:pPr>
        <w:spacing w:after="0" w:line="240" w:lineRule="auto"/>
      </w:pPr>
    </w:p>
    <w:p w14:paraId="57C9B257" w14:textId="77777777" w:rsidR="00AC13D4" w:rsidRDefault="00AC13D4" w:rsidP="00AC13D4">
      <w:pPr>
        <w:spacing w:after="0" w:line="240" w:lineRule="auto"/>
      </w:pPr>
      <w:r>
        <w:t xml:space="preserve">    @Override</w:t>
      </w:r>
    </w:p>
    <w:p w14:paraId="6FCB9443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003B451" w14:textId="77777777" w:rsidR="00AC13D4" w:rsidRDefault="00AC13D4" w:rsidP="00AC13D4">
      <w:pPr>
        <w:spacing w:after="0" w:line="240" w:lineRule="auto"/>
      </w:pPr>
      <w:r>
        <w:t xml:space="preserve">        return "</w:t>
      </w:r>
      <w:proofErr w:type="gramStart"/>
      <w:r>
        <w:t>Customer{</w:t>
      </w:r>
      <w:proofErr w:type="gramEnd"/>
      <w:r>
        <w:t>" +</w:t>
      </w:r>
    </w:p>
    <w:p w14:paraId="59296981" w14:textId="77777777" w:rsidR="00AC13D4" w:rsidRDefault="00AC13D4" w:rsidP="00AC13D4">
      <w:pPr>
        <w:spacing w:after="0" w:line="240" w:lineRule="auto"/>
      </w:pPr>
      <w:r>
        <w:t xml:space="preserve">                "Name='" + Name + '\'' +</w:t>
      </w:r>
    </w:p>
    <w:p w14:paraId="24C1713A" w14:textId="77777777" w:rsidR="00AC13D4" w:rsidRDefault="00AC13D4" w:rsidP="00AC13D4">
      <w:pPr>
        <w:spacing w:after="0" w:line="240" w:lineRule="auto"/>
      </w:pPr>
      <w:r>
        <w:t xml:space="preserve">                ", email='" + email + '\'' +</w:t>
      </w:r>
    </w:p>
    <w:p w14:paraId="2C217F1C" w14:textId="77777777" w:rsidR="00AC13D4" w:rsidRDefault="00AC13D4" w:rsidP="00AC13D4">
      <w:pPr>
        <w:spacing w:after="0" w:line="240" w:lineRule="auto"/>
      </w:pPr>
      <w:r>
        <w:t xml:space="preserve">                ", EID='" + EID + '\'' +</w:t>
      </w:r>
    </w:p>
    <w:p w14:paraId="1C162220" w14:textId="77777777" w:rsidR="00AC13D4" w:rsidRDefault="00AC13D4" w:rsidP="00AC13D4">
      <w:pPr>
        <w:spacing w:after="0" w:line="240" w:lineRule="auto"/>
      </w:pPr>
      <w:r>
        <w:t xml:space="preserve">                ", Address='" + Address + '\'' +</w:t>
      </w:r>
    </w:p>
    <w:p w14:paraId="1827EE02" w14:textId="77777777" w:rsidR="00AC13D4" w:rsidRDefault="00AC13D4" w:rsidP="00AC13D4">
      <w:pPr>
        <w:spacing w:after="0" w:line="240" w:lineRule="auto"/>
      </w:pPr>
      <w:r>
        <w:t xml:space="preserve">                ", Biometrics='" + Biometrics + '\'' +</w:t>
      </w:r>
    </w:p>
    <w:p w14:paraId="4EE28809" w14:textId="77777777" w:rsidR="00AC13D4" w:rsidRDefault="00AC13D4" w:rsidP="00AC13D4">
      <w:pPr>
        <w:spacing w:after="0" w:line="240" w:lineRule="auto"/>
      </w:pPr>
      <w:r>
        <w:t xml:space="preserve">                ", </w:t>
      </w:r>
      <w:proofErr w:type="spellStart"/>
      <w:r>
        <w:t>BackupPin</w:t>
      </w:r>
      <w:proofErr w:type="spellEnd"/>
      <w:r>
        <w:t xml:space="preserve">=" + </w:t>
      </w:r>
      <w:proofErr w:type="spellStart"/>
      <w:r>
        <w:t>BackupPin</w:t>
      </w:r>
      <w:proofErr w:type="spellEnd"/>
      <w:r>
        <w:t xml:space="preserve"> +</w:t>
      </w:r>
    </w:p>
    <w:p w14:paraId="63899BC8" w14:textId="77777777" w:rsidR="00AC13D4" w:rsidRDefault="00AC13D4" w:rsidP="00AC13D4">
      <w:pPr>
        <w:spacing w:after="0" w:line="240" w:lineRule="auto"/>
      </w:pPr>
      <w:r>
        <w:t xml:space="preserve">                ", cards=" + cards +</w:t>
      </w:r>
    </w:p>
    <w:p w14:paraId="312A31AE" w14:textId="77777777" w:rsidR="00AC13D4" w:rsidRDefault="00AC13D4" w:rsidP="00AC13D4">
      <w:pPr>
        <w:spacing w:after="0" w:line="240" w:lineRule="auto"/>
      </w:pPr>
      <w:r>
        <w:t xml:space="preserve">                ", l1=" + l1 +</w:t>
      </w:r>
    </w:p>
    <w:p w14:paraId="3AC0BAE0" w14:textId="77777777" w:rsidR="00AC13D4" w:rsidRDefault="00AC13D4" w:rsidP="00AC13D4">
      <w:pPr>
        <w:spacing w:after="0" w:line="240" w:lineRule="auto"/>
      </w:pPr>
      <w:r>
        <w:t xml:space="preserve">                '}';</w:t>
      </w:r>
    </w:p>
    <w:p w14:paraId="0ECDF4FA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12DC5399" w14:textId="2BB764B8" w:rsidR="00AC13D4" w:rsidRDefault="00AC13D4" w:rsidP="00AC13D4">
      <w:pPr>
        <w:spacing w:after="0" w:line="240" w:lineRule="auto"/>
      </w:pPr>
      <w:r>
        <w:t>}</w:t>
      </w:r>
    </w:p>
    <w:p w14:paraId="359FC089" w14:textId="7B341E37" w:rsidR="00AC13D4" w:rsidRDefault="00AC13D4" w:rsidP="00AC13D4">
      <w:pPr>
        <w:spacing w:after="0" w:line="240" w:lineRule="auto"/>
      </w:pPr>
    </w:p>
    <w:p w14:paraId="19781952" w14:textId="77777777" w:rsidR="00AC13D4" w:rsidRDefault="00AC13D4" w:rsidP="00AC13D4">
      <w:pPr>
        <w:spacing w:after="0" w:line="240" w:lineRule="auto"/>
      </w:pPr>
    </w:p>
    <w:p w14:paraId="3288357F" w14:textId="1D230FCD" w:rsidR="00AC13D4" w:rsidRDefault="00AC13D4" w:rsidP="00CC6A17">
      <w:pPr>
        <w:pStyle w:val="Heading2"/>
      </w:pPr>
      <w:bookmarkStart w:id="3" w:name="_Toc105801047"/>
      <w:proofErr w:type="spellStart"/>
      <w:r>
        <w:t>ElderlyCard</w:t>
      </w:r>
      <w:proofErr w:type="spellEnd"/>
      <w:r>
        <w:t xml:space="preserve"> Class</w:t>
      </w:r>
      <w:bookmarkEnd w:id="3"/>
    </w:p>
    <w:p w14:paraId="6521F68D" w14:textId="62FC5936" w:rsidR="00AC13D4" w:rsidRDefault="00AC13D4" w:rsidP="00AC13D4">
      <w:pPr>
        <w:spacing w:after="0" w:line="240" w:lineRule="auto"/>
      </w:pPr>
    </w:p>
    <w:p w14:paraId="05F74C3B" w14:textId="77777777" w:rsidR="00AC13D4" w:rsidRDefault="00AC13D4" w:rsidP="00AC13D4">
      <w:pPr>
        <w:spacing w:after="0" w:line="240" w:lineRule="auto"/>
      </w:pPr>
    </w:p>
    <w:p w14:paraId="1B4C279D" w14:textId="77777777" w:rsidR="00AC13D4" w:rsidRDefault="00AC13D4" w:rsidP="00AC13D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5398794B" w14:textId="77777777" w:rsidR="00AC13D4" w:rsidRDefault="00AC13D4" w:rsidP="00AC13D4">
      <w:pPr>
        <w:spacing w:after="0" w:line="240" w:lineRule="auto"/>
      </w:pPr>
    </w:p>
    <w:p w14:paraId="1B72021F" w14:textId="77777777" w:rsidR="00AC13D4" w:rsidRDefault="00AC13D4" w:rsidP="00AC13D4">
      <w:pPr>
        <w:spacing w:after="0" w:line="240" w:lineRule="auto"/>
      </w:pPr>
      <w:r>
        <w:t xml:space="preserve">public class </w:t>
      </w:r>
      <w:proofErr w:type="spellStart"/>
      <w:r>
        <w:t>ElderlyCard</w:t>
      </w:r>
      <w:proofErr w:type="spellEnd"/>
      <w:r>
        <w:t xml:space="preserve"> extends Card</w:t>
      </w:r>
    </w:p>
    <w:p w14:paraId="7FC82ADC" w14:textId="77777777" w:rsidR="00AC13D4" w:rsidRDefault="00AC13D4" w:rsidP="00AC13D4">
      <w:pPr>
        <w:spacing w:after="0" w:line="240" w:lineRule="auto"/>
      </w:pPr>
      <w:r>
        <w:t>{</w:t>
      </w:r>
    </w:p>
    <w:p w14:paraId="3D2144B1" w14:textId="77777777" w:rsidR="00AC13D4" w:rsidRDefault="00AC13D4" w:rsidP="00AC13D4">
      <w:pPr>
        <w:spacing w:after="0" w:line="240" w:lineRule="auto"/>
      </w:pPr>
    </w:p>
    <w:p w14:paraId="4054FD10" w14:textId="77777777" w:rsidR="00AC13D4" w:rsidRDefault="00AC13D4" w:rsidP="00AC13D4">
      <w:pPr>
        <w:spacing w:after="0" w:line="240" w:lineRule="auto"/>
      </w:pPr>
      <w:r>
        <w:t xml:space="preserve">    private int </w:t>
      </w:r>
      <w:proofErr w:type="spellStart"/>
      <w:r>
        <w:t>Discount_rate</w:t>
      </w:r>
      <w:proofErr w:type="spellEnd"/>
      <w:r>
        <w:t>;</w:t>
      </w:r>
    </w:p>
    <w:p w14:paraId="177D2296" w14:textId="77777777" w:rsidR="00AC13D4" w:rsidRDefault="00AC13D4" w:rsidP="00AC13D4">
      <w:pPr>
        <w:spacing w:after="0" w:line="240" w:lineRule="auto"/>
      </w:pPr>
      <w:r>
        <w:t xml:space="preserve">    private String EID;</w:t>
      </w:r>
    </w:p>
    <w:p w14:paraId="36A48AD1" w14:textId="77777777" w:rsidR="00AC13D4" w:rsidRDefault="00AC13D4" w:rsidP="00AC13D4">
      <w:pPr>
        <w:spacing w:after="0" w:line="240" w:lineRule="auto"/>
      </w:pPr>
    </w:p>
    <w:p w14:paraId="616E41D9" w14:textId="77777777" w:rsidR="00AC13D4" w:rsidRDefault="00AC13D4" w:rsidP="00AC13D4">
      <w:pPr>
        <w:spacing w:after="0" w:line="240" w:lineRule="auto"/>
      </w:pPr>
      <w:r>
        <w:t xml:space="preserve">    //Default and Parameterized constructors</w:t>
      </w:r>
    </w:p>
    <w:p w14:paraId="5DE11E70" w14:textId="77777777" w:rsidR="00AC13D4" w:rsidRDefault="00AC13D4" w:rsidP="00AC13D4">
      <w:pPr>
        <w:spacing w:after="0" w:line="240" w:lineRule="auto"/>
      </w:pPr>
    </w:p>
    <w:p w14:paraId="20598B27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proofErr w:type="gramStart"/>
      <w:r>
        <w:t>ElderlyCard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>, long EID) {</w:t>
      </w:r>
    </w:p>
    <w:p w14:paraId="263C1031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6945E40A" w14:textId="77777777" w:rsidR="00AC13D4" w:rsidRDefault="00AC13D4" w:rsidP="00AC13D4">
      <w:pPr>
        <w:spacing w:after="0" w:line="240" w:lineRule="auto"/>
      </w:pPr>
      <w:r>
        <w:t xml:space="preserve">        EID = EID</w:t>
      </w:r>
      <w:proofErr w:type="gramStart"/>
      <w:r>
        <w:t>; }</w:t>
      </w:r>
      <w:proofErr w:type="gramEnd"/>
    </w:p>
    <w:p w14:paraId="394A5556" w14:textId="77777777" w:rsidR="00AC13D4" w:rsidRDefault="00AC13D4" w:rsidP="00AC13D4">
      <w:pPr>
        <w:spacing w:after="0" w:line="240" w:lineRule="auto"/>
      </w:pPr>
    </w:p>
    <w:p w14:paraId="73B887D3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proofErr w:type="gramStart"/>
      <w:r>
        <w:t>ElderlyCard</w:t>
      </w:r>
      <w:proofErr w:type="spellEnd"/>
      <w:r>
        <w:t>(</w:t>
      </w:r>
      <w:proofErr w:type="gramEnd"/>
      <w:r>
        <w:t xml:space="preserve">long </w:t>
      </w:r>
      <w:proofErr w:type="spellStart"/>
      <w:r>
        <w:t>tagNumber</w:t>
      </w:r>
      <w:proofErr w:type="spellEnd"/>
      <w:r>
        <w:t xml:space="preserve">, String key, int balance, int </w:t>
      </w:r>
      <w:proofErr w:type="spellStart"/>
      <w:r>
        <w:t>dailyTravelPoints</w:t>
      </w:r>
      <w:proofErr w:type="spellEnd"/>
      <w:r>
        <w:t xml:space="preserve">, String type, int </w:t>
      </w:r>
      <w:proofErr w:type="spellStart"/>
      <w:r>
        <w:t>discount_rate</w:t>
      </w:r>
      <w:proofErr w:type="spellEnd"/>
      <w:r>
        <w:t>, String EID) {</w:t>
      </w:r>
    </w:p>
    <w:p w14:paraId="093FA3B7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agNumber</w:t>
      </w:r>
      <w:proofErr w:type="spellEnd"/>
      <w:r>
        <w:t xml:space="preserve">, key, balance, </w:t>
      </w:r>
      <w:proofErr w:type="spellStart"/>
      <w:r>
        <w:t>dailyTravelPoints</w:t>
      </w:r>
      <w:proofErr w:type="spellEnd"/>
      <w:r>
        <w:t>, type);</w:t>
      </w:r>
    </w:p>
    <w:p w14:paraId="697852E8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48118DA9" w14:textId="77777777" w:rsidR="00AC13D4" w:rsidRDefault="00AC13D4" w:rsidP="00AC13D4">
      <w:pPr>
        <w:spacing w:after="0" w:line="240" w:lineRule="auto"/>
      </w:pPr>
      <w:r>
        <w:t xml:space="preserve">        EID = EID;}</w:t>
      </w:r>
    </w:p>
    <w:p w14:paraId="64745E24" w14:textId="77777777" w:rsidR="00AC13D4" w:rsidRDefault="00AC13D4" w:rsidP="00AC13D4">
      <w:pPr>
        <w:spacing w:after="0" w:line="240" w:lineRule="auto"/>
      </w:pPr>
    </w:p>
    <w:p w14:paraId="5F4C6B6F" w14:textId="77777777" w:rsidR="00AC13D4" w:rsidRDefault="00AC13D4" w:rsidP="00AC13D4">
      <w:pPr>
        <w:spacing w:after="0" w:line="240" w:lineRule="auto"/>
      </w:pPr>
    </w:p>
    <w:p w14:paraId="11C271CB" w14:textId="77777777" w:rsidR="00AC13D4" w:rsidRDefault="00AC13D4" w:rsidP="00AC13D4">
      <w:pPr>
        <w:spacing w:after="0" w:line="240" w:lineRule="auto"/>
      </w:pPr>
      <w:r>
        <w:lastRenderedPageBreak/>
        <w:t xml:space="preserve">    //Getters</w:t>
      </w:r>
    </w:p>
    <w:p w14:paraId="6B9444DF" w14:textId="77777777" w:rsidR="00AC13D4" w:rsidRDefault="00AC13D4" w:rsidP="00AC13D4">
      <w:pPr>
        <w:spacing w:after="0" w:line="240" w:lineRule="auto"/>
      </w:pPr>
    </w:p>
    <w:p w14:paraId="32230DD5" w14:textId="77777777" w:rsidR="00AC13D4" w:rsidRDefault="00AC13D4" w:rsidP="00AC13D4">
      <w:pPr>
        <w:spacing w:after="0" w:line="240" w:lineRule="auto"/>
      </w:pPr>
      <w:r>
        <w:t xml:space="preserve">    public int </w:t>
      </w:r>
      <w:proofErr w:type="spellStart"/>
      <w:r>
        <w:t>g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Discount_rate</w:t>
      </w:r>
      <w:proofErr w:type="spellEnd"/>
      <w:r>
        <w:t>; }</w:t>
      </w:r>
    </w:p>
    <w:p w14:paraId="05D670BC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EID</w:t>
      </w:r>
      <w:proofErr w:type="spellEnd"/>
      <w:r>
        <w:t>(</w:t>
      </w:r>
      <w:proofErr w:type="gramEnd"/>
      <w:r>
        <w:t>) {return EID; }</w:t>
      </w:r>
    </w:p>
    <w:p w14:paraId="0EAF934C" w14:textId="77777777" w:rsidR="00AC13D4" w:rsidRDefault="00AC13D4" w:rsidP="00AC13D4">
      <w:pPr>
        <w:spacing w:after="0" w:line="240" w:lineRule="auto"/>
      </w:pPr>
    </w:p>
    <w:p w14:paraId="00B28A87" w14:textId="77777777" w:rsidR="00AC13D4" w:rsidRDefault="00AC13D4" w:rsidP="00AC13D4">
      <w:pPr>
        <w:spacing w:after="0" w:line="240" w:lineRule="auto"/>
      </w:pPr>
      <w:r>
        <w:t xml:space="preserve">    //Setter</w:t>
      </w:r>
    </w:p>
    <w:p w14:paraId="5C790E32" w14:textId="77777777" w:rsidR="00AC13D4" w:rsidRDefault="00AC13D4" w:rsidP="00AC13D4">
      <w:pPr>
        <w:spacing w:after="0" w:line="240" w:lineRule="auto"/>
      </w:pPr>
      <w:r>
        <w:t xml:space="preserve">   public void </w:t>
      </w:r>
      <w:proofErr w:type="spellStart"/>
      <w:r>
        <w:t>s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>) {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 }</w:t>
      </w:r>
    </w:p>
    <w:p w14:paraId="2B227400" w14:textId="77777777" w:rsidR="00AC13D4" w:rsidRDefault="00AC13D4" w:rsidP="00AC13D4">
      <w:pPr>
        <w:spacing w:after="0" w:line="240" w:lineRule="auto"/>
      </w:pPr>
      <w:r>
        <w:t xml:space="preserve">   public void </w:t>
      </w:r>
      <w:proofErr w:type="spellStart"/>
      <w:proofErr w:type="gramStart"/>
      <w:r>
        <w:t>setEID</w:t>
      </w:r>
      <w:proofErr w:type="spellEnd"/>
      <w:r>
        <w:t>(</w:t>
      </w:r>
      <w:proofErr w:type="gramEnd"/>
      <w:r>
        <w:t>long EID) {EID = EID; }</w:t>
      </w:r>
    </w:p>
    <w:p w14:paraId="63C8EF27" w14:textId="77777777" w:rsidR="00AC13D4" w:rsidRDefault="00AC13D4" w:rsidP="00AC13D4">
      <w:pPr>
        <w:spacing w:after="0" w:line="240" w:lineRule="auto"/>
      </w:pPr>
    </w:p>
    <w:p w14:paraId="2E8B8C20" w14:textId="77777777" w:rsidR="00AC13D4" w:rsidRDefault="00AC13D4" w:rsidP="00AC13D4">
      <w:pPr>
        <w:spacing w:after="0" w:line="240" w:lineRule="auto"/>
      </w:pPr>
      <w:r>
        <w:t xml:space="preserve">    //</w:t>
      </w:r>
      <w:proofErr w:type="spellStart"/>
      <w:r>
        <w:t>toString</w:t>
      </w:r>
      <w:proofErr w:type="spellEnd"/>
    </w:p>
    <w:p w14:paraId="3A8B831D" w14:textId="77777777" w:rsidR="00AC13D4" w:rsidRDefault="00AC13D4" w:rsidP="00AC13D4">
      <w:pPr>
        <w:spacing w:after="0" w:line="240" w:lineRule="auto"/>
      </w:pPr>
    </w:p>
    <w:p w14:paraId="1531C10F" w14:textId="77777777" w:rsidR="00AC13D4" w:rsidRDefault="00AC13D4" w:rsidP="00AC13D4">
      <w:pPr>
        <w:spacing w:after="0" w:line="240" w:lineRule="auto"/>
      </w:pPr>
      <w:r>
        <w:t xml:space="preserve">    @Override</w:t>
      </w:r>
    </w:p>
    <w:p w14:paraId="30C827E7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gramStart"/>
      <w:r>
        <w:t>Display(</w:t>
      </w:r>
      <w:proofErr w:type="gramEnd"/>
      <w:r>
        <w:t>) {</w:t>
      </w:r>
    </w:p>
    <w:p w14:paraId="09AF9F64" w14:textId="77777777" w:rsidR="00AC13D4" w:rsidRDefault="00AC13D4" w:rsidP="00AC13D4">
      <w:pPr>
        <w:spacing w:after="0" w:line="240" w:lineRule="auto"/>
      </w:pPr>
      <w:r>
        <w:t xml:space="preserve">        return "</w:t>
      </w:r>
      <w:proofErr w:type="spellStart"/>
      <w:proofErr w:type="gramStart"/>
      <w:r>
        <w:t>StudentCard</w:t>
      </w:r>
      <w:proofErr w:type="spellEnd"/>
      <w:r>
        <w:t>{</w:t>
      </w:r>
      <w:proofErr w:type="gramEnd"/>
      <w:r>
        <w:t>" +</w:t>
      </w:r>
    </w:p>
    <w:p w14:paraId="318263F8" w14:textId="77777777" w:rsidR="00AC13D4" w:rsidRDefault="00AC13D4" w:rsidP="00AC13D4">
      <w:pPr>
        <w:spacing w:after="0" w:line="240" w:lineRule="auto"/>
      </w:pPr>
      <w:r>
        <w:t xml:space="preserve">                "</w:t>
      </w:r>
      <w:proofErr w:type="spellStart"/>
      <w:r>
        <w:t>Discount_rate</w:t>
      </w:r>
      <w:proofErr w:type="spellEnd"/>
      <w:r>
        <w:t xml:space="preserve">=" + </w:t>
      </w:r>
      <w:proofErr w:type="spellStart"/>
      <w:r>
        <w:t>Discount_rate</w:t>
      </w:r>
      <w:proofErr w:type="spellEnd"/>
      <w:r>
        <w:t xml:space="preserve"> +</w:t>
      </w:r>
    </w:p>
    <w:p w14:paraId="7241F41D" w14:textId="77777777" w:rsidR="00AC13D4" w:rsidRDefault="00AC13D4" w:rsidP="00AC13D4">
      <w:pPr>
        <w:spacing w:after="0" w:line="240" w:lineRule="auto"/>
      </w:pPr>
      <w:r>
        <w:t xml:space="preserve">                ", EID=" + EID +</w:t>
      </w:r>
    </w:p>
    <w:p w14:paraId="673EE043" w14:textId="77777777" w:rsidR="00AC13D4" w:rsidRDefault="00AC13D4" w:rsidP="00AC13D4">
      <w:pPr>
        <w:spacing w:after="0" w:line="240" w:lineRule="auto"/>
      </w:pPr>
      <w:r>
        <w:t xml:space="preserve">                '}';</w:t>
      </w:r>
    </w:p>
    <w:p w14:paraId="722E618C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786137AF" w14:textId="77777777" w:rsidR="00AC13D4" w:rsidRDefault="00AC13D4" w:rsidP="00AC13D4">
      <w:pPr>
        <w:spacing w:after="0" w:line="240" w:lineRule="auto"/>
      </w:pPr>
    </w:p>
    <w:p w14:paraId="719AF5BA" w14:textId="44A23048" w:rsidR="00AC13D4" w:rsidRDefault="00AC13D4" w:rsidP="00AC13D4">
      <w:pPr>
        <w:spacing w:after="0" w:line="240" w:lineRule="auto"/>
      </w:pPr>
      <w:r>
        <w:t>}</w:t>
      </w:r>
    </w:p>
    <w:p w14:paraId="7A58C17E" w14:textId="2F7023A6" w:rsidR="00AC13D4" w:rsidRDefault="00AC13D4" w:rsidP="00CC6A17">
      <w:pPr>
        <w:pStyle w:val="Heading2"/>
      </w:pPr>
    </w:p>
    <w:p w14:paraId="0CD7660C" w14:textId="53190998" w:rsidR="00AC13D4" w:rsidRDefault="00AC13D4" w:rsidP="00CC6A17">
      <w:pPr>
        <w:pStyle w:val="Heading2"/>
      </w:pPr>
      <w:bookmarkStart w:id="4" w:name="_Toc105801048"/>
      <w:proofErr w:type="spellStart"/>
      <w:r>
        <w:t>PeopleOfDeterminationCard</w:t>
      </w:r>
      <w:proofErr w:type="spellEnd"/>
      <w:r>
        <w:t xml:space="preserve"> Class</w:t>
      </w:r>
      <w:bookmarkEnd w:id="4"/>
    </w:p>
    <w:p w14:paraId="7D181949" w14:textId="77777777" w:rsidR="00AC13D4" w:rsidRDefault="00AC13D4" w:rsidP="00AC13D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208F0C51" w14:textId="77777777" w:rsidR="00AC13D4" w:rsidRDefault="00AC13D4" w:rsidP="00AC13D4">
      <w:pPr>
        <w:spacing w:after="0" w:line="240" w:lineRule="auto"/>
      </w:pPr>
    </w:p>
    <w:p w14:paraId="2AD85093" w14:textId="77777777" w:rsidR="00AC13D4" w:rsidRDefault="00AC13D4" w:rsidP="00AC13D4">
      <w:pPr>
        <w:spacing w:after="0" w:line="240" w:lineRule="auto"/>
      </w:pPr>
      <w:r>
        <w:t xml:space="preserve">public class </w:t>
      </w:r>
      <w:proofErr w:type="spellStart"/>
      <w:r>
        <w:t>People_of_Determination_Card</w:t>
      </w:r>
      <w:proofErr w:type="spellEnd"/>
      <w:r>
        <w:t xml:space="preserve"> extends Card</w:t>
      </w:r>
    </w:p>
    <w:p w14:paraId="4797E660" w14:textId="77777777" w:rsidR="00AC13D4" w:rsidRDefault="00AC13D4" w:rsidP="00AC13D4">
      <w:pPr>
        <w:spacing w:after="0" w:line="240" w:lineRule="auto"/>
      </w:pPr>
      <w:r>
        <w:t>{</w:t>
      </w:r>
    </w:p>
    <w:p w14:paraId="296DDBF3" w14:textId="77777777" w:rsidR="00AC13D4" w:rsidRDefault="00AC13D4" w:rsidP="00AC13D4">
      <w:pPr>
        <w:spacing w:after="0" w:line="240" w:lineRule="auto"/>
      </w:pPr>
    </w:p>
    <w:p w14:paraId="769BC268" w14:textId="77777777" w:rsidR="00AC13D4" w:rsidRDefault="00AC13D4" w:rsidP="00AC13D4">
      <w:pPr>
        <w:spacing w:after="0" w:line="240" w:lineRule="auto"/>
      </w:pPr>
      <w:r>
        <w:t xml:space="preserve">    private int </w:t>
      </w:r>
      <w:proofErr w:type="spellStart"/>
      <w:r>
        <w:t>Discount_rate</w:t>
      </w:r>
      <w:proofErr w:type="spellEnd"/>
      <w:r>
        <w:t>;</w:t>
      </w:r>
    </w:p>
    <w:p w14:paraId="507DF469" w14:textId="77777777" w:rsidR="00AC13D4" w:rsidRDefault="00AC13D4" w:rsidP="00AC13D4">
      <w:pPr>
        <w:spacing w:after="0" w:line="240" w:lineRule="auto"/>
      </w:pPr>
      <w:r>
        <w:t xml:space="preserve">    private long </w:t>
      </w:r>
      <w:proofErr w:type="spellStart"/>
      <w:r>
        <w:t>PODno</w:t>
      </w:r>
      <w:proofErr w:type="spellEnd"/>
      <w:r>
        <w:t>;</w:t>
      </w:r>
    </w:p>
    <w:p w14:paraId="0B1637E4" w14:textId="77777777" w:rsidR="00AC13D4" w:rsidRDefault="00AC13D4" w:rsidP="00AC13D4">
      <w:pPr>
        <w:spacing w:after="0" w:line="240" w:lineRule="auto"/>
      </w:pPr>
    </w:p>
    <w:p w14:paraId="6E6ACDD6" w14:textId="77777777" w:rsidR="00AC13D4" w:rsidRDefault="00AC13D4" w:rsidP="00AC13D4">
      <w:pPr>
        <w:spacing w:after="0" w:line="240" w:lineRule="auto"/>
      </w:pPr>
      <w:r>
        <w:t xml:space="preserve">    //Default and Parameterized constructors</w:t>
      </w:r>
    </w:p>
    <w:p w14:paraId="12678ACC" w14:textId="77777777" w:rsidR="00AC13D4" w:rsidRDefault="00AC13D4" w:rsidP="00AC13D4">
      <w:pPr>
        <w:spacing w:after="0" w:line="240" w:lineRule="auto"/>
      </w:pPr>
    </w:p>
    <w:p w14:paraId="294477EC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r>
        <w:t>People_of_Determination_</w:t>
      </w:r>
      <w:proofErr w:type="gramStart"/>
      <w:r>
        <w:t>Card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 xml:space="preserve">, long </w:t>
      </w:r>
      <w:proofErr w:type="spellStart"/>
      <w:r>
        <w:t>PODno</w:t>
      </w:r>
      <w:proofErr w:type="spellEnd"/>
      <w:r>
        <w:t>) {</w:t>
      </w:r>
    </w:p>
    <w:p w14:paraId="42B95AF9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5BE3CBCF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PODno</w:t>
      </w:r>
      <w:proofErr w:type="spellEnd"/>
      <w:r>
        <w:t xml:space="preserve"> = </w:t>
      </w:r>
      <w:proofErr w:type="spellStart"/>
      <w:r>
        <w:t>PODno</w:t>
      </w:r>
      <w:proofErr w:type="spellEnd"/>
      <w:proofErr w:type="gramStart"/>
      <w:r>
        <w:t>; }</w:t>
      </w:r>
      <w:proofErr w:type="gramEnd"/>
    </w:p>
    <w:p w14:paraId="4D0EBDBC" w14:textId="77777777" w:rsidR="00AC13D4" w:rsidRDefault="00AC13D4" w:rsidP="00AC13D4">
      <w:pPr>
        <w:spacing w:after="0" w:line="240" w:lineRule="auto"/>
      </w:pPr>
    </w:p>
    <w:p w14:paraId="4991A099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r>
        <w:t>People_of_Determination_</w:t>
      </w:r>
      <w:proofErr w:type="gramStart"/>
      <w:r>
        <w:t>Card</w:t>
      </w:r>
      <w:proofErr w:type="spellEnd"/>
      <w:r>
        <w:t>(</w:t>
      </w:r>
      <w:proofErr w:type="gramEnd"/>
      <w:r>
        <w:t xml:space="preserve">long </w:t>
      </w:r>
      <w:proofErr w:type="spellStart"/>
      <w:r>
        <w:t>tagNumber</w:t>
      </w:r>
      <w:proofErr w:type="spellEnd"/>
      <w:r>
        <w:t xml:space="preserve">, String key, int balance, int </w:t>
      </w:r>
      <w:proofErr w:type="spellStart"/>
      <w:r>
        <w:t>dailyTravelPoints</w:t>
      </w:r>
      <w:proofErr w:type="spellEnd"/>
      <w:r>
        <w:t xml:space="preserve">, String type, int </w:t>
      </w:r>
      <w:proofErr w:type="spellStart"/>
      <w:r>
        <w:t>discount_rate</w:t>
      </w:r>
      <w:proofErr w:type="spellEnd"/>
      <w:r>
        <w:t xml:space="preserve">, long </w:t>
      </w:r>
      <w:proofErr w:type="spellStart"/>
      <w:r>
        <w:t>PODno</w:t>
      </w:r>
      <w:proofErr w:type="spellEnd"/>
      <w:r>
        <w:t>) {</w:t>
      </w:r>
    </w:p>
    <w:p w14:paraId="72CAFC79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agNumber</w:t>
      </w:r>
      <w:proofErr w:type="spellEnd"/>
      <w:r>
        <w:t xml:space="preserve">, key, balance, </w:t>
      </w:r>
      <w:proofErr w:type="spellStart"/>
      <w:r>
        <w:t>dailyTravelPoints</w:t>
      </w:r>
      <w:proofErr w:type="spellEnd"/>
      <w:r>
        <w:t>, type);</w:t>
      </w:r>
    </w:p>
    <w:p w14:paraId="7044A790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14DD3806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PODno</w:t>
      </w:r>
      <w:proofErr w:type="spellEnd"/>
      <w:r>
        <w:t xml:space="preserve"> = </w:t>
      </w:r>
      <w:proofErr w:type="spellStart"/>
      <w:proofErr w:type="gramStart"/>
      <w:r>
        <w:t>PODno</w:t>
      </w:r>
      <w:proofErr w:type="spellEnd"/>
      <w:r>
        <w:t xml:space="preserve">;   </w:t>
      </w:r>
      <w:proofErr w:type="gramEnd"/>
      <w:r>
        <w:t>}</w:t>
      </w:r>
    </w:p>
    <w:p w14:paraId="05BB09A3" w14:textId="77777777" w:rsidR="00AC13D4" w:rsidRDefault="00AC13D4" w:rsidP="00AC13D4">
      <w:pPr>
        <w:spacing w:after="0" w:line="240" w:lineRule="auto"/>
      </w:pPr>
    </w:p>
    <w:p w14:paraId="736D6251" w14:textId="77777777" w:rsidR="00AC13D4" w:rsidRDefault="00AC13D4" w:rsidP="00AC13D4">
      <w:pPr>
        <w:spacing w:after="0" w:line="240" w:lineRule="auto"/>
      </w:pPr>
    </w:p>
    <w:p w14:paraId="4661AECB" w14:textId="77777777" w:rsidR="00AC13D4" w:rsidRDefault="00AC13D4" w:rsidP="00AC13D4">
      <w:pPr>
        <w:spacing w:after="0" w:line="240" w:lineRule="auto"/>
      </w:pPr>
      <w:r>
        <w:t xml:space="preserve">    //Getters</w:t>
      </w:r>
    </w:p>
    <w:p w14:paraId="2C7B74D8" w14:textId="77777777" w:rsidR="00AC13D4" w:rsidRDefault="00AC13D4" w:rsidP="00AC13D4">
      <w:pPr>
        <w:spacing w:after="0" w:line="240" w:lineRule="auto"/>
      </w:pPr>
    </w:p>
    <w:p w14:paraId="173E46CE" w14:textId="77777777" w:rsidR="00AC13D4" w:rsidRDefault="00AC13D4" w:rsidP="00AC13D4">
      <w:pPr>
        <w:spacing w:after="0" w:line="240" w:lineRule="auto"/>
      </w:pPr>
      <w:r>
        <w:t xml:space="preserve">    public int </w:t>
      </w:r>
      <w:proofErr w:type="spellStart"/>
      <w:r>
        <w:t>g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Discount_rate</w:t>
      </w:r>
      <w:proofErr w:type="spellEnd"/>
      <w:r>
        <w:t>; }</w:t>
      </w:r>
    </w:p>
    <w:p w14:paraId="4B2F197D" w14:textId="77777777" w:rsidR="00AC13D4" w:rsidRDefault="00AC13D4" w:rsidP="00AC13D4">
      <w:pPr>
        <w:spacing w:after="0" w:line="240" w:lineRule="auto"/>
      </w:pPr>
      <w:r>
        <w:t xml:space="preserve">    public long </w:t>
      </w:r>
      <w:proofErr w:type="spellStart"/>
      <w:proofErr w:type="gramStart"/>
      <w:r>
        <w:t>getPODno</w:t>
      </w:r>
      <w:proofErr w:type="spellEnd"/>
      <w:r>
        <w:t>(</w:t>
      </w:r>
      <w:proofErr w:type="gramEnd"/>
      <w:r>
        <w:t xml:space="preserve">) {  return </w:t>
      </w:r>
      <w:proofErr w:type="spellStart"/>
      <w:r>
        <w:t>PODno</w:t>
      </w:r>
      <w:proofErr w:type="spellEnd"/>
      <w:r>
        <w:t>; }</w:t>
      </w:r>
    </w:p>
    <w:p w14:paraId="68F1A347" w14:textId="77777777" w:rsidR="00AC13D4" w:rsidRDefault="00AC13D4" w:rsidP="00AC13D4">
      <w:pPr>
        <w:spacing w:after="0" w:line="240" w:lineRule="auto"/>
      </w:pPr>
      <w:r>
        <w:t xml:space="preserve">   </w:t>
      </w:r>
    </w:p>
    <w:p w14:paraId="1911D6F4" w14:textId="77777777" w:rsidR="00AC13D4" w:rsidRDefault="00AC13D4" w:rsidP="00AC13D4">
      <w:pPr>
        <w:spacing w:after="0" w:line="240" w:lineRule="auto"/>
      </w:pPr>
      <w:r>
        <w:t xml:space="preserve">     //Setter</w:t>
      </w:r>
    </w:p>
    <w:p w14:paraId="5C70014A" w14:textId="77777777" w:rsidR="00AC13D4" w:rsidRDefault="00AC13D4" w:rsidP="00AC13D4">
      <w:pPr>
        <w:spacing w:after="0" w:line="240" w:lineRule="auto"/>
      </w:pPr>
    </w:p>
    <w:p w14:paraId="4FEE6BFE" w14:textId="77777777" w:rsidR="00AC13D4" w:rsidRDefault="00AC13D4" w:rsidP="00AC13D4">
      <w:pPr>
        <w:spacing w:after="0" w:line="240" w:lineRule="auto"/>
      </w:pPr>
      <w:r>
        <w:lastRenderedPageBreak/>
        <w:t xml:space="preserve">    public void </w:t>
      </w:r>
      <w:proofErr w:type="spellStart"/>
      <w:r>
        <w:t>s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 xml:space="preserve">) {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  }</w:t>
      </w:r>
    </w:p>
    <w:p w14:paraId="08B1CFA3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PODno</w:t>
      </w:r>
      <w:proofErr w:type="spellEnd"/>
      <w:r>
        <w:t>(</w:t>
      </w:r>
      <w:proofErr w:type="gramEnd"/>
      <w:r>
        <w:t xml:space="preserve">long </w:t>
      </w:r>
      <w:proofErr w:type="spellStart"/>
      <w:r>
        <w:t>PODno</w:t>
      </w:r>
      <w:proofErr w:type="spellEnd"/>
      <w:r>
        <w:t xml:space="preserve">) {    </w:t>
      </w:r>
      <w:proofErr w:type="spellStart"/>
      <w:r>
        <w:t>PODno</w:t>
      </w:r>
      <w:proofErr w:type="spellEnd"/>
      <w:r>
        <w:t xml:space="preserve"> = </w:t>
      </w:r>
      <w:proofErr w:type="spellStart"/>
      <w:r>
        <w:t>PODno</w:t>
      </w:r>
      <w:proofErr w:type="spellEnd"/>
      <w:r>
        <w:t>;  }</w:t>
      </w:r>
    </w:p>
    <w:p w14:paraId="287743F5" w14:textId="77777777" w:rsidR="00AC13D4" w:rsidRDefault="00AC13D4" w:rsidP="00AC13D4">
      <w:pPr>
        <w:spacing w:after="0" w:line="240" w:lineRule="auto"/>
      </w:pPr>
      <w:r>
        <w:t xml:space="preserve">    </w:t>
      </w:r>
    </w:p>
    <w:p w14:paraId="0276DA23" w14:textId="77777777" w:rsidR="00AC13D4" w:rsidRDefault="00AC13D4" w:rsidP="00AC13D4">
      <w:pPr>
        <w:spacing w:after="0" w:line="240" w:lineRule="auto"/>
      </w:pPr>
      <w:r>
        <w:t xml:space="preserve">    //</w:t>
      </w:r>
      <w:proofErr w:type="spellStart"/>
      <w:r>
        <w:t>toString</w:t>
      </w:r>
      <w:proofErr w:type="spellEnd"/>
    </w:p>
    <w:p w14:paraId="249B12CF" w14:textId="77777777" w:rsidR="00AC13D4" w:rsidRDefault="00AC13D4" w:rsidP="00AC13D4">
      <w:pPr>
        <w:spacing w:after="0" w:line="240" w:lineRule="auto"/>
      </w:pPr>
    </w:p>
    <w:p w14:paraId="6C2D5B7A" w14:textId="77777777" w:rsidR="00AC13D4" w:rsidRDefault="00AC13D4" w:rsidP="00AC13D4">
      <w:pPr>
        <w:spacing w:after="0" w:line="240" w:lineRule="auto"/>
      </w:pPr>
      <w:r>
        <w:t xml:space="preserve">    @Override</w:t>
      </w:r>
    </w:p>
    <w:p w14:paraId="231B44B8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gramStart"/>
      <w:r>
        <w:t>Display(</w:t>
      </w:r>
      <w:proofErr w:type="gramEnd"/>
      <w:r>
        <w:t>) {</w:t>
      </w:r>
    </w:p>
    <w:p w14:paraId="682801CF" w14:textId="77777777" w:rsidR="00AC13D4" w:rsidRDefault="00AC13D4" w:rsidP="00AC13D4">
      <w:pPr>
        <w:spacing w:after="0" w:line="240" w:lineRule="auto"/>
      </w:pPr>
      <w:r>
        <w:t xml:space="preserve">        return "</w:t>
      </w:r>
      <w:proofErr w:type="spellStart"/>
      <w:proofErr w:type="gramStart"/>
      <w:r>
        <w:t>StudentCard</w:t>
      </w:r>
      <w:proofErr w:type="spellEnd"/>
      <w:r>
        <w:t>{</w:t>
      </w:r>
      <w:proofErr w:type="gramEnd"/>
      <w:r>
        <w:t>" +</w:t>
      </w:r>
    </w:p>
    <w:p w14:paraId="61DA6087" w14:textId="77777777" w:rsidR="00AC13D4" w:rsidRDefault="00AC13D4" w:rsidP="00AC13D4">
      <w:pPr>
        <w:spacing w:after="0" w:line="240" w:lineRule="auto"/>
      </w:pPr>
      <w:r>
        <w:t xml:space="preserve">                "</w:t>
      </w:r>
      <w:proofErr w:type="spellStart"/>
      <w:r>
        <w:t>Discount_rate</w:t>
      </w:r>
      <w:proofErr w:type="spellEnd"/>
      <w:r>
        <w:t xml:space="preserve">=" + </w:t>
      </w:r>
      <w:proofErr w:type="spellStart"/>
      <w:r>
        <w:t>Discount_rate</w:t>
      </w:r>
      <w:proofErr w:type="spellEnd"/>
      <w:r>
        <w:t xml:space="preserve"> +</w:t>
      </w:r>
    </w:p>
    <w:p w14:paraId="11B5FE53" w14:textId="77777777" w:rsidR="00AC13D4" w:rsidRDefault="00AC13D4" w:rsidP="00AC13D4">
      <w:pPr>
        <w:spacing w:after="0" w:line="240" w:lineRule="auto"/>
      </w:pPr>
      <w:r>
        <w:t xml:space="preserve">                ", </w:t>
      </w:r>
      <w:proofErr w:type="spellStart"/>
      <w:r>
        <w:t>PODno</w:t>
      </w:r>
      <w:proofErr w:type="spellEnd"/>
      <w:r>
        <w:t xml:space="preserve">=" + </w:t>
      </w:r>
      <w:proofErr w:type="spellStart"/>
      <w:r>
        <w:t>PODno</w:t>
      </w:r>
      <w:proofErr w:type="spellEnd"/>
      <w:r>
        <w:t xml:space="preserve"> +</w:t>
      </w:r>
    </w:p>
    <w:p w14:paraId="0DEA837B" w14:textId="77777777" w:rsidR="00AC13D4" w:rsidRDefault="00AC13D4" w:rsidP="00AC13D4">
      <w:pPr>
        <w:spacing w:after="0" w:line="240" w:lineRule="auto"/>
      </w:pPr>
      <w:r>
        <w:t xml:space="preserve">                '}';</w:t>
      </w:r>
    </w:p>
    <w:p w14:paraId="78C2CA8A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0291EA1C" w14:textId="63E10D90" w:rsidR="00AC13D4" w:rsidRDefault="00AC13D4" w:rsidP="00AC13D4">
      <w:pPr>
        <w:spacing w:after="0" w:line="240" w:lineRule="auto"/>
      </w:pPr>
      <w:r>
        <w:t>}</w:t>
      </w:r>
    </w:p>
    <w:p w14:paraId="5166F18C" w14:textId="77777777" w:rsidR="00AC13D4" w:rsidRDefault="00AC13D4" w:rsidP="00AC13D4"/>
    <w:p w14:paraId="47BDFE88" w14:textId="570C7D70" w:rsidR="00AC13D4" w:rsidRDefault="00AC13D4" w:rsidP="00AC13D4">
      <w:pPr>
        <w:pStyle w:val="Heading2"/>
      </w:pPr>
      <w:bookmarkStart w:id="5" w:name="_Toc105801049"/>
      <w:r>
        <w:t>Staff Class</w:t>
      </w:r>
      <w:bookmarkEnd w:id="5"/>
    </w:p>
    <w:p w14:paraId="4F6C0F6C" w14:textId="77777777" w:rsidR="00AC13D4" w:rsidRDefault="00AC13D4" w:rsidP="00AC13D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7F988403" w14:textId="77777777" w:rsidR="00AC13D4" w:rsidRDefault="00AC13D4" w:rsidP="00AC13D4">
      <w:pPr>
        <w:spacing w:after="0" w:line="240" w:lineRule="auto"/>
      </w:pPr>
    </w:p>
    <w:p w14:paraId="190D68DE" w14:textId="77777777" w:rsidR="00AC13D4" w:rsidRDefault="00AC13D4" w:rsidP="00AC13D4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327CD734" w14:textId="77777777" w:rsidR="00AC13D4" w:rsidRDefault="00AC13D4" w:rsidP="00AC13D4">
      <w:pPr>
        <w:spacing w:after="0" w:line="240" w:lineRule="auto"/>
      </w:pPr>
    </w:p>
    <w:p w14:paraId="7A58B576" w14:textId="77777777" w:rsidR="00AC13D4" w:rsidRDefault="00AC13D4" w:rsidP="00AC13D4">
      <w:pPr>
        <w:spacing w:after="0" w:line="240" w:lineRule="auto"/>
      </w:pPr>
      <w:r>
        <w:t>public class Staff</w:t>
      </w:r>
    </w:p>
    <w:p w14:paraId="38366C53" w14:textId="77777777" w:rsidR="00AC13D4" w:rsidRDefault="00AC13D4" w:rsidP="00AC13D4">
      <w:pPr>
        <w:spacing w:after="0" w:line="240" w:lineRule="auto"/>
      </w:pPr>
      <w:r>
        <w:t>{</w:t>
      </w:r>
    </w:p>
    <w:p w14:paraId="1AE67AC1" w14:textId="77777777" w:rsidR="00AC13D4" w:rsidRDefault="00AC13D4" w:rsidP="00AC13D4">
      <w:pPr>
        <w:spacing w:after="0" w:line="240" w:lineRule="auto"/>
      </w:pPr>
      <w:r>
        <w:t xml:space="preserve">    private String name;</w:t>
      </w:r>
    </w:p>
    <w:p w14:paraId="17000659" w14:textId="77777777" w:rsidR="00AC13D4" w:rsidRDefault="00AC13D4" w:rsidP="00AC13D4">
      <w:pPr>
        <w:spacing w:after="0" w:line="240" w:lineRule="auto"/>
      </w:pPr>
      <w:r>
        <w:t xml:space="preserve">    private Date DOB;</w:t>
      </w:r>
    </w:p>
    <w:p w14:paraId="77003BB3" w14:textId="77777777" w:rsidR="00AC13D4" w:rsidRDefault="00AC13D4" w:rsidP="00AC13D4">
      <w:pPr>
        <w:spacing w:after="0" w:line="240" w:lineRule="auto"/>
      </w:pPr>
      <w:r>
        <w:t xml:space="preserve">    private String nationality;</w:t>
      </w:r>
    </w:p>
    <w:p w14:paraId="5EFF4B25" w14:textId="77777777" w:rsidR="00AC13D4" w:rsidRDefault="00AC13D4" w:rsidP="00AC13D4">
      <w:pPr>
        <w:spacing w:after="0" w:line="240" w:lineRule="auto"/>
      </w:pPr>
      <w:r>
        <w:t xml:space="preserve">    private String EID;</w:t>
      </w:r>
    </w:p>
    <w:p w14:paraId="02F2B3DF" w14:textId="77777777" w:rsidR="00AC13D4" w:rsidRDefault="00AC13D4" w:rsidP="00AC13D4">
      <w:pPr>
        <w:spacing w:after="0" w:line="240" w:lineRule="auto"/>
      </w:pPr>
      <w:r>
        <w:t xml:space="preserve">    private long </w:t>
      </w:r>
      <w:proofErr w:type="spellStart"/>
      <w:r>
        <w:t>Contact_Num</w:t>
      </w:r>
      <w:proofErr w:type="spellEnd"/>
      <w:r>
        <w:t>;</w:t>
      </w:r>
    </w:p>
    <w:p w14:paraId="33EB14EE" w14:textId="77777777" w:rsidR="00AC13D4" w:rsidRDefault="00AC13D4" w:rsidP="00AC13D4">
      <w:pPr>
        <w:spacing w:after="0" w:line="240" w:lineRule="auto"/>
      </w:pPr>
      <w:r>
        <w:t xml:space="preserve">    private String ID;</w:t>
      </w:r>
    </w:p>
    <w:p w14:paraId="5C8EBAAA" w14:textId="77777777" w:rsidR="00AC13D4" w:rsidRDefault="00AC13D4" w:rsidP="00AC13D4">
      <w:pPr>
        <w:spacing w:after="0" w:line="240" w:lineRule="auto"/>
      </w:pPr>
    </w:p>
    <w:p w14:paraId="6A9BF22F" w14:textId="77777777" w:rsidR="00AC13D4" w:rsidRDefault="00AC13D4" w:rsidP="00AC13D4">
      <w:pPr>
        <w:spacing w:after="0" w:line="240" w:lineRule="auto"/>
      </w:pPr>
      <w:r>
        <w:t xml:space="preserve"> //default constructor</w:t>
      </w:r>
    </w:p>
    <w:p w14:paraId="7BA6DA86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gramStart"/>
      <w:r>
        <w:t>Staff(</w:t>
      </w:r>
      <w:proofErr w:type="gramEnd"/>
      <w:r>
        <w:t>){};</w:t>
      </w:r>
    </w:p>
    <w:p w14:paraId="4B1A44A2" w14:textId="77777777" w:rsidR="00AC13D4" w:rsidRDefault="00AC13D4" w:rsidP="00AC13D4">
      <w:pPr>
        <w:spacing w:after="0" w:line="240" w:lineRule="auto"/>
      </w:pPr>
    </w:p>
    <w:p w14:paraId="49C7E1BA" w14:textId="77777777" w:rsidR="00AC13D4" w:rsidRDefault="00AC13D4" w:rsidP="00AC13D4">
      <w:pPr>
        <w:spacing w:after="0" w:line="240" w:lineRule="auto"/>
      </w:pPr>
      <w:r>
        <w:t>//Parameterized constructors</w:t>
      </w:r>
    </w:p>
    <w:p w14:paraId="142B8579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gramStart"/>
      <w:r>
        <w:t>Staff(</w:t>
      </w:r>
      <w:proofErr w:type="gramEnd"/>
      <w:r>
        <w:t xml:space="preserve">String name, Date DOB, String nationality, String EID, long </w:t>
      </w:r>
      <w:proofErr w:type="spellStart"/>
      <w:r>
        <w:t>contact_Num</w:t>
      </w:r>
      <w:proofErr w:type="spellEnd"/>
      <w:r>
        <w:t>, String ID)</w:t>
      </w:r>
    </w:p>
    <w:p w14:paraId="64AC31D2" w14:textId="77777777" w:rsidR="00AC13D4" w:rsidRDefault="00AC13D4" w:rsidP="00AC13D4">
      <w:pPr>
        <w:spacing w:after="0" w:line="240" w:lineRule="auto"/>
      </w:pPr>
      <w:r>
        <w:t xml:space="preserve">    {</w:t>
      </w:r>
    </w:p>
    <w:p w14:paraId="3D002E57" w14:textId="77777777" w:rsidR="00AC13D4" w:rsidRDefault="00AC13D4" w:rsidP="00AC13D4">
      <w:pPr>
        <w:spacing w:after="0" w:line="240" w:lineRule="auto"/>
      </w:pPr>
      <w:r>
        <w:t xml:space="preserve">        this.name = name;</w:t>
      </w:r>
    </w:p>
    <w:p w14:paraId="4AFE8C68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this.DOB</w:t>
      </w:r>
      <w:proofErr w:type="spellEnd"/>
      <w:r>
        <w:t xml:space="preserve"> = DOB;</w:t>
      </w:r>
    </w:p>
    <w:p w14:paraId="225D5297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proofErr w:type="gramStart"/>
      <w:r>
        <w:t>this.nationality</w:t>
      </w:r>
      <w:proofErr w:type="spellEnd"/>
      <w:proofErr w:type="gramEnd"/>
      <w:r>
        <w:t xml:space="preserve"> = nationality;</w:t>
      </w:r>
    </w:p>
    <w:p w14:paraId="71363867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this.EID</w:t>
      </w:r>
      <w:proofErr w:type="spellEnd"/>
      <w:r>
        <w:t xml:space="preserve"> = EID;</w:t>
      </w:r>
    </w:p>
    <w:p w14:paraId="481EC78C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Contact_Num</w:t>
      </w:r>
      <w:proofErr w:type="spellEnd"/>
      <w:r>
        <w:t xml:space="preserve"> = </w:t>
      </w:r>
      <w:proofErr w:type="spellStart"/>
      <w:r>
        <w:t>contact_Num</w:t>
      </w:r>
      <w:proofErr w:type="spellEnd"/>
      <w:r>
        <w:t>;</w:t>
      </w:r>
    </w:p>
    <w:p w14:paraId="5FDA10B6" w14:textId="77777777" w:rsidR="00AC13D4" w:rsidRDefault="00AC13D4" w:rsidP="00AC13D4">
      <w:pPr>
        <w:spacing w:after="0" w:line="240" w:lineRule="auto"/>
      </w:pPr>
      <w:r>
        <w:t xml:space="preserve">        this.ID = ID;</w:t>
      </w:r>
    </w:p>
    <w:p w14:paraId="4BC00190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2008DD49" w14:textId="77777777" w:rsidR="00AC13D4" w:rsidRDefault="00AC13D4" w:rsidP="00AC13D4">
      <w:pPr>
        <w:spacing w:after="0" w:line="240" w:lineRule="auto"/>
      </w:pPr>
    </w:p>
    <w:p w14:paraId="0F1E098C" w14:textId="77777777" w:rsidR="00AC13D4" w:rsidRDefault="00AC13D4" w:rsidP="00AC13D4">
      <w:pPr>
        <w:spacing w:after="0" w:line="240" w:lineRule="auto"/>
      </w:pPr>
      <w:r>
        <w:t>//getters</w:t>
      </w:r>
    </w:p>
    <w:p w14:paraId="0E60F30A" w14:textId="77777777" w:rsidR="00AC13D4" w:rsidRDefault="00AC13D4" w:rsidP="00AC13D4">
      <w:pPr>
        <w:spacing w:after="0" w:line="240" w:lineRule="auto"/>
      </w:pPr>
    </w:p>
    <w:p w14:paraId="38587C6F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return name;  }</w:t>
      </w:r>
    </w:p>
    <w:p w14:paraId="35AA71D6" w14:textId="77777777" w:rsidR="00AC13D4" w:rsidRDefault="00AC13D4" w:rsidP="00AC13D4">
      <w:pPr>
        <w:spacing w:after="0" w:line="240" w:lineRule="auto"/>
      </w:pPr>
      <w:r>
        <w:t xml:space="preserve">    public Date </w:t>
      </w:r>
      <w:proofErr w:type="spellStart"/>
      <w:proofErr w:type="gramStart"/>
      <w:r>
        <w:t>getDOB</w:t>
      </w:r>
      <w:proofErr w:type="spellEnd"/>
      <w:r>
        <w:t>(</w:t>
      </w:r>
      <w:proofErr w:type="gramEnd"/>
      <w:r>
        <w:t>) {return DOB;}</w:t>
      </w:r>
    </w:p>
    <w:p w14:paraId="66DDEB77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Nationality</w:t>
      </w:r>
      <w:proofErr w:type="spellEnd"/>
      <w:r>
        <w:t>(</w:t>
      </w:r>
      <w:proofErr w:type="gramEnd"/>
      <w:r>
        <w:t>) { return nationality;    }</w:t>
      </w:r>
    </w:p>
    <w:p w14:paraId="6A9F346E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EID</w:t>
      </w:r>
      <w:proofErr w:type="spellEnd"/>
      <w:r>
        <w:t>(</w:t>
      </w:r>
      <w:proofErr w:type="gramEnd"/>
      <w:r>
        <w:t>) {    return EID;   }</w:t>
      </w:r>
    </w:p>
    <w:p w14:paraId="78AB57FE" w14:textId="77777777" w:rsidR="00AC13D4" w:rsidRDefault="00AC13D4" w:rsidP="00AC13D4">
      <w:pPr>
        <w:spacing w:after="0" w:line="240" w:lineRule="auto"/>
      </w:pPr>
      <w:r>
        <w:t xml:space="preserve">    public long </w:t>
      </w:r>
      <w:proofErr w:type="spellStart"/>
      <w:r>
        <w:t>getContact_</w:t>
      </w:r>
      <w:proofErr w:type="gramStart"/>
      <w:r>
        <w:t>Num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Contact_Num</w:t>
      </w:r>
      <w:proofErr w:type="spellEnd"/>
      <w:r>
        <w:t>;    }</w:t>
      </w:r>
    </w:p>
    <w:p w14:paraId="605BAB06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 return ID; }</w:t>
      </w:r>
    </w:p>
    <w:p w14:paraId="37BCF9D8" w14:textId="77777777" w:rsidR="00AC13D4" w:rsidRDefault="00AC13D4" w:rsidP="00AC13D4">
      <w:pPr>
        <w:spacing w:after="0" w:line="240" w:lineRule="auto"/>
      </w:pPr>
    </w:p>
    <w:p w14:paraId="67C9A630" w14:textId="77777777" w:rsidR="00AC13D4" w:rsidRDefault="00AC13D4" w:rsidP="00AC13D4">
      <w:pPr>
        <w:spacing w:after="0" w:line="240" w:lineRule="auto"/>
      </w:pPr>
      <w:r>
        <w:t xml:space="preserve">    //setters</w:t>
      </w:r>
    </w:p>
    <w:p w14:paraId="3DF96DA8" w14:textId="77777777" w:rsidR="00AC13D4" w:rsidRDefault="00AC13D4" w:rsidP="00AC13D4">
      <w:pPr>
        <w:spacing w:after="0" w:line="240" w:lineRule="auto"/>
      </w:pPr>
    </w:p>
    <w:p w14:paraId="24F0A74A" w14:textId="77777777" w:rsidR="00AC13D4" w:rsidRDefault="00AC13D4" w:rsidP="00AC13D4">
      <w:pPr>
        <w:spacing w:after="0" w:line="240" w:lineRule="auto"/>
      </w:pPr>
    </w:p>
    <w:p w14:paraId="3F4E92E1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this.name = name; }</w:t>
      </w:r>
    </w:p>
    <w:p w14:paraId="4465A924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DOB</w:t>
      </w:r>
      <w:proofErr w:type="spellEnd"/>
      <w:r>
        <w:t>(</w:t>
      </w:r>
      <w:proofErr w:type="gramEnd"/>
      <w:r>
        <w:t xml:space="preserve">Date DOB) { </w:t>
      </w:r>
      <w:proofErr w:type="spellStart"/>
      <w:r>
        <w:t>this.DOB</w:t>
      </w:r>
      <w:proofErr w:type="spellEnd"/>
      <w:r>
        <w:t xml:space="preserve"> = DOB; }</w:t>
      </w:r>
    </w:p>
    <w:p w14:paraId="0B169708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Nationality</w:t>
      </w:r>
      <w:proofErr w:type="spellEnd"/>
      <w:r>
        <w:t>(</w:t>
      </w:r>
      <w:proofErr w:type="gramEnd"/>
      <w:r>
        <w:t xml:space="preserve">String nationality) { </w:t>
      </w:r>
      <w:proofErr w:type="spellStart"/>
      <w:r>
        <w:t>this.nationality</w:t>
      </w:r>
      <w:proofErr w:type="spellEnd"/>
      <w:r>
        <w:t xml:space="preserve"> = nationality;}</w:t>
      </w:r>
    </w:p>
    <w:p w14:paraId="7CACD649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EID</w:t>
      </w:r>
      <w:proofErr w:type="spellEnd"/>
      <w:r>
        <w:t>(</w:t>
      </w:r>
      <w:proofErr w:type="gramEnd"/>
      <w:r>
        <w:t xml:space="preserve">String EID) {   </w:t>
      </w:r>
      <w:proofErr w:type="spellStart"/>
      <w:r>
        <w:t>this.EID</w:t>
      </w:r>
      <w:proofErr w:type="spellEnd"/>
      <w:r>
        <w:t xml:space="preserve"> = EID;   }</w:t>
      </w:r>
    </w:p>
    <w:p w14:paraId="0DA59A32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r>
        <w:t>setContact_</w:t>
      </w:r>
      <w:proofErr w:type="gramStart"/>
      <w:r>
        <w:t>Num</w:t>
      </w:r>
      <w:proofErr w:type="spellEnd"/>
      <w:r>
        <w:t>(</w:t>
      </w:r>
      <w:proofErr w:type="gramEnd"/>
      <w:r>
        <w:t xml:space="preserve">long </w:t>
      </w:r>
      <w:proofErr w:type="spellStart"/>
      <w:r>
        <w:t>contact_Num</w:t>
      </w:r>
      <w:proofErr w:type="spellEnd"/>
      <w:r>
        <w:t xml:space="preserve">) {     </w:t>
      </w:r>
      <w:proofErr w:type="spellStart"/>
      <w:r>
        <w:t>Contact_Num</w:t>
      </w:r>
      <w:proofErr w:type="spellEnd"/>
      <w:r>
        <w:t xml:space="preserve"> = </w:t>
      </w:r>
      <w:proofErr w:type="spellStart"/>
      <w:r>
        <w:t>contact_Num</w:t>
      </w:r>
      <w:proofErr w:type="spellEnd"/>
      <w:r>
        <w:t>;    }</w:t>
      </w:r>
    </w:p>
    <w:p w14:paraId="25192464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ID) {        this.ID = ID;    }</w:t>
      </w:r>
    </w:p>
    <w:p w14:paraId="5095DAF5" w14:textId="77777777" w:rsidR="00AC13D4" w:rsidRDefault="00AC13D4" w:rsidP="00AC13D4">
      <w:pPr>
        <w:spacing w:after="0" w:line="240" w:lineRule="auto"/>
      </w:pPr>
    </w:p>
    <w:p w14:paraId="1FFDBF8C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gramStart"/>
      <w:r>
        <w:t>Display(</w:t>
      </w:r>
      <w:proofErr w:type="gramEnd"/>
      <w:r>
        <w:t>) {</w:t>
      </w:r>
    </w:p>
    <w:p w14:paraId="64AA2FD4" w14:textId="77777777" w:rsidR="00AC13D4" w:rsidRDefault="00AC13D4" w:rsidP="00AC13D4">
      <w:pPr>
        <w:spacing w:after="0" w:line="240" w:lineRule="auto"/>
      </w:pPr>
      <w:r>
        <w:t xml:space="preserve">        return "</w:t>
      </w:r>
      <w:proofErr w:type="gramStart"/>
      <w:r>
        <w:t>Staff{</w:t>
      </w:r>
      <w:proofErr w:type="gramEnd"/>
      <w:r>
        <w:t>" +</w:t>
      </w:r>
    </w:p>
    <w:p w14:paraId="6FF9CD47" w14:textId="77777777" w:rsidR="00AC13D4" w:rsidRDefault="00AC13D4" w:rsidP="00AC13D4">
      <w:pPr>
        <w:spacing w:after="0" w:line="240" w:lineRule="auto"/>
      </w:pPr>
      <w:r>
        <w:t xml:space="preserve">                "name='" + name + '\'' +</w:t>
      </w:r>
    </w:p>
    <w:p w14:paraId="5D4500E5" w14:textId="77777777" w:rsidR="00AC13D4" w:rsidRDefault="00AC13D4" w:rsidP="00AC13D4">
      <w:pPr>
        <w:spacing w:after="0" w:line="240" w:lineRule="auto"/>
      </w:pPr>
      <w:r>
        <w:t xml:space="preserve">                ", DOB=" + DOB +</w:t>
      </w:r>
    </w:p>
    <w:p w14:paraId="3B4044CE" w14:textId="77777777" w:rsidR="00AC13D4" w:rsidRDefault="00AC13D4" w:rsidP="00AC13D4">
      <w:pPr>
        <w:spacing w:after="0" w:line="240" w:lineRule="auto"/>
      </w:pPr>
      <w:r>
        <w:t xml:space="preserve">                ", nationality='" + nationality + '\'' +</w:t>
      </w:r>
    </w:p>
    <w:p w14:paraId="2B9C7717" w14:textId="77777777" w:rsidR="00AC13D4" w:rsidRDefault="00AC13D4" w:rsidP="00AC13D4">
      <w:pPr>
        <w:spacing w:after="0" w:line="240" w:lineRule="auto"/>
      </w:pPr>
      <w:r>
        <w:t xml:space="preserve">                ", EID='" + EID + '\'' +</w:t>
      </w:r>
    </w:p>
    <w:p w14:paraId="2C91888B" w14:textId="77777777" w:rsidR="00AC13D4" w:rsidRDefault="00AC13D4" w:rsidP="00AC13D4">
      <w:pPr>
        <w:spacing w:after="0" w:line="240" w:lineRule="auto"/>
      </w:pPr>
      <w:r>
        <w:t xml:space="preserve">                ", </w:t>
      </w:r>
      <w:proofErr w:type="spellStart"/>
      <w:r>
        <w:t>Contact_Num</w:t>
      </w:r>
      <w:proofErr w:type="spellEnd"/>
      <w:r>
        <w:t xml:space="preserve">=" + </w:t>
      </w:r>
      <w:proofErr w:type="spellStart"/>
      <w:r>
        <w:t>Contact_Num</w:t>
      </w:r>
      <w:proofErr w:type="spellEnd"/>
      <w:r>
        <w:t xml:space="preserve"> +</w:t>
      </w:r>
    </w:p>
    <w:p w14:paraId="66301882" w14:textId="77777777" w:rsidR="00AC13D4" w:rsidRDefault="00AC13D4" w:rsidP="00AC13D4">
      <w:pPr>
        <w:spacing w:after="0" w:line="240" w:lineRule="auto"/>
      </w:pPr>
      <w:r>
        <w:t xml:space="preserve">                ", ID=" + ID +</w:t>
      </w:r>
    </w:p>
    <w:p w14:paraId="5E290F29" w14:textId="77777777" w:rsidR="00AC13D4" w:rsidRDefault="00AC13D4" w:rsidP="00AC13D4">
      <w:pPr>
        <w:spacing w:after="0" w:line="240" w:lineRule="auto"/>
      </w:pPr>
      <w:r>
        <w:t xml:space="preserve">                '}';</w:t>
      </w:r>
    </w:p>
    <w:p w14:paraId="68379339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3717F129" w14:textId="77777777" w:rsidR="00AC13D4" w:rsidRDefault="00AC13D4" w:rsidP="00AC13D4">
      <w:pPr>
        <w:spacing w:after="0" w:line="240" w:lineRule="auto"/>
      </w:pPr>
      <w:r>
        <w:t>}</w:t>
      </w:r>
    </w:p>
    <w:p w14:paraId="15350443" w14:textId="77777777" w:rsidR="00AC13D4" w:rsidRPr="00AC13D4" w:rsidRDefault="00AC13D4" w:rsidP="00AC13D4"/>
    <w:p w14:paraId="18C0E04D" w14:textId="1340558B" w:rsidR="00AC13D4" w:rsidRDefault="00AC13D4" w:rsidP="00AC13D4">
      <w:pPr>
        <w:pStyle w:val="Heading2"/>
      </w:pPr>
      <w:bookmarkStart w:id="6" w:name="_Toc105801050"/>
      <w:proofErr w:type="spellStart"/>
      <w:r>
        <w:t>StudentCard</w:t>
      </w:r>
      <w:proofErr w:type="spellEnd"/>
      <w:r>
        <w:t xml:space="preserve"> Class</w:t>
      </w:r>
      <w:bookmarkEnd w:id="6"/>
    </w:p>
    <w:p w14:paraId="261E6261" w14:textId="76B0F582" w:rsidR="00AC13D4" w:rsidRDefault="00AC13D4" w:rsidP="00AC13D4"/>
    <w:p w14:paraId="175BC5F2" w14:textId="77777777" w:rsidR="00AC13D4" w:rsidRDefault="00AC13D4" w:rsidP="00AC13D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36C5979A" w14:textId="77777777" w:rsidR="00AC13D4" w:rsidRDefault="00AC13D4" w:rsidP="00AC13D4">
      <w:pPr>
        <w:spacing w:after="0" w:line="240" w:lineRule="auto"/>
      </w:pPr>
    </w:p>
    <w:p w14:paraId="5555BBBF" w14:textId="77777777" w:rsidR="00AC13D4" w:rsidRDefault="00AC13D4" w:rsidP="00AC13D4">
      <w:pPr>
        <w:spacing w:after="0" w:line="240" w:lineRule="auto"/>
      </w:pPr>
      <w:r>
        <w:t xml:space="preserve">public class </w:t>
      </w:r>
      <w:proofErr w:type="spellStart"/>
      <w:r>
        <w:t>StudentCard</w:t>
      </w:r>
      <w:proofErr w:type="spellEnd"/>
      <w:r>
        <w:t xml:space="preserve"> extends Card</w:t>
      </w:r>
    </w:p>
    <w:p w14:paraId="55106F31" w14:textId="77777777" w:rsidR="00AC13D4" w:rsidRDefault="00AC13D4" w:rsidP="00AC13D4">
      <w:pPr>
        <w:spacing w:after="0" w:line="240" w:lineRule="auto"/>
      </w:pPr>
      <w:r>
        <w:t>{</w:t>
      </w:r>
    </w:p>
    <w:p w14:paraId="72869EB6" w14:textId="77777777" w:rsidR="00AC13D4" w:rsidRDefault="00AC13D4" w:rsidP="00AC13D4">
      <w:pPr>
        <w:spacing w:after="0" w:line="240" w:lineRule="auto"/>
      </w:pPr>
      <w:r>
        <w:t xml:space="preserve"> private int </w:t>
      </w:r>
      <w:proofErr w:type="spellStart"/>
      <w:r>
        <w:t>Discount_rate</w:t>
      </w:r>
      <w:proofErr w:type="spellEnd"/>
      <w:r>
        <w:t>;</w:t>
      </w:r>
    </w:p>
    <w:p w14:paraId="3183AC3F" w14:textId="77777777" w:rsidR="00AC13D4" w:rsidRDefault="00AC13D4" w:rsidP="00AC13D4">
      <w:pPr>
        <w:spacing w:after="0" w:line="240" w:lineRule="auto"/>
      </w:pPr>
      <w:r>
        <w:t xml:space="preserve"> private long </w:t>
      </w:r>
      <w:proofErr w:type="spellStart"/>
      <w:r>
        <w:t>StudentID</w:t>
      </w:r>
      <w:proofErr w:type="spellEnd"/>
      <w:r>
        <w:t>;</w:t>
      </w:r>
    </w:p>
    <w:p w14:paraId="2373B7BE" w14:textId="77777777" w:rsidR="00AC13D4" w:rsidRDefault="00AC13D4" w:rsidP="00AC13D4">
      <w:pPr>
        <w:spacing w:after="0" w:line="240" w:lineRule="auto"/>
      </w:pPr>
    </w:p>
    <w:p w14:paraId="295CB91C" w14:textId="77777777" w:rsidR="00AC13D4" w:rsidRDefault="00AC13D4" w:rsidP="00AC13D4">
      <w:pPr>
        <w:spacing w:after="0" w:line="240" w:lineRule="auto"/>
      </w:pPr>
      <w:r>
        <w:t xml:space="preserve"> //Default and Parameterized constructors</w:t>
      </w:r>
    </w:p>
    <w:p w14:paraId="65362CC7" w14:textId="77777777" w:rsidR="00AC13D4" w:rsidRDefault="00AC13D4" w:rsidP="00AC13D4">
      <w:pPr>
        <w:spacing w:after="0" w:line="240" w:lineRule="auto"/>
      </w:pPr>
    </w:p>
    <w:p w14:paraId="6A60C4AD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proofErr w:type="gramStart"/>
      <w:r>
        <w:t>StudentCard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 xml:space="preserve">, long </w:t>
      </w:r>
      <w:proofErr w:type="spellStart"/>
      <w:r>
        <w:t>studentID</w:t>
      </w:r>
      <w:proofErr w:type="spellEnd"/>
      <w:r>
        <w:t>) {</w:t>
      </w:r>
    </w:p>
    <w:p w14:paraId="1D6620C1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720341E9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StudentID</w:t>
      </w:r>
      <w:proofErr w:type="spellEnd"/>
      <w:r>
        <w:t xml:space="preserve"> = </w:t>
      </w:r>
      <w:proofErr w:type="spellStart"/>
      <w:proofErr w:type="gramStart"/>
      <w:r>
        <w:t>studentID</w:t>
      </w:r>
      <w:proofErr w:type="spellEnd"/>
      <w:r>
        <w:t xml:space="preserve">;   </w:t>
      </w:r>
      <w:proofErr w:type="gramEnd"/>
      <w:r>
        <w:t xml:space="preserve"> }</w:t>
      </w:r>
    </w:p>
    <w:p w14:paraId="02047186" w14:textId="77777777" w:rsidR="00AC13D4" w:rsidRDefault="00AC13D4" w:rsidP="00AC13D4">
      <w:pPr>
        <w:spacing w:after="0" w:line="240" w:lineRule="auto"/>
      </w:pPr>
    </w:p>
    <w:p w14:paraId="7F83C81D" w14:textId="77777777" w:rsidR="00AC13D4" w:rsidRDefault="00AC13D4" w:rsidP="00AC13D4">
      <w:pPr>
        <w:spacing w:after="0" w:line="240" w:lineRule="auto"/>
      </w:pPr>
      <w:r>
        <w:t xml:space="preserve">    public </w:t>
      </w:r>
      <w:proofErr w:type="spellStart"/>
      <w:proofErr w:type="gramStart"/>
      <w:r>
        <w:t>StudentCard</w:t>
      </w:r>
      <w:proofErr w:type="spellEnd"/>
      <w:r>
        <w:t>(</w:t>
      </w:r>
      <w:proofErr w:type="gramEnd"/>
      <w:r>
        <w:t xml:space="preserve">long </w:t>
      </w:r>
      <w:proofErr w:type="spellStart"/>
      <w:r>
        <w:t>tagNumber</w:t>
      </w:r>
      <w:proofErr w:type="spellEnd"/>
      <w:r>
        <w:t xml:space="preserve">, String key, int balance, int </w:t>
      </w:r>
      <w:proofErr w:type="spellStart"/>
      <w:r>
        <w:t>dailyTravelPoints</w:t>
      </w:r>
      <w:proofErr w:type="spellEnd"/>
      <w:r>
        <w:t xml:space="preserve">, String type, int </w:t>
      </w:r>
      <w:proofErr w:type="spellStart"/>
      <w:r>
        <w:t>discount_rate</w:t>
      </w:r>
      <w:proofErr w:type="spellEnd"/>
      <w:r>
        <w:t xml:space="preserve">, long </w:t>
      </w:r>
      <w:proofErr w:type="spellStart"/>
      <w:r>
        <w:t>studentID</w:t>
      </w:r>
      <w:proofErr w:type="spellEnd"/>
      <w:r>
        <w:t>) {</w:t>
      </w:r>
    </w:p>
    <w:p w14:paraId="7DA107B4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agNumber</w:t>
      </w:r>
      <w:proofErr w:type="spellEnd"/>
      <w:r>
        <w:t xml:space="preserve">, key, balance, </w:t>
      </w:r>
      <w:proofErr w:type="spellStart"/>
      <w:r>
        <w:t>dailyTravelPoints</w:t>
      </w:r>
      <w:proofErr w:type="spellEnd"/>
      <w:r>
        <w:t>, type);</w:t>
      </w:r>
    </w:p>
    <w:p w14:paraId="25B18F62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>;</w:t>
      </w:r>
    </w:p>
    <w:p w14:paraId="27D67A58" w14:textId="77777777" w:rsidR="00AC13D4" w:rsidRDefault="00AC13D4" w:rsidP="00AC13D4">
      <w:pPr>
        <w:spacing w:after="0" w:line="240" w:lineRule="auto"/>
      </w:pPr>
      <w:r>
        <w:t xml:space="preserve">        </w:t>
      </w:r>
      <w:proofErr w:type="spellStart"/>
      <w:r>
        <w:t>StudentID</w:t>
      </w:r>
      <w:proofErr w:type="spellEnd"/>
      <w:r>
        <w:t xml:space="preserve"> = </w:t>
      </w:r>
      <w:proofErr w:type="spellStart"/>
      <w:proofErr w:type="gramStart"/>
      <w:r>
        <w:t>studentID</w:t>
      </w:r>
      <w:proofErr w:type="spellEnd"/>
      <w:r>
        <w:t xml:space="preserve">;   </w:t>
      </w:r>
      <w:proofErr w:type="gramEnd"/>
      <w:r>
        <w:t xml:space="preserve"> }</w:t>
      </w:r>
    </w:p>
    <w:p w14:paraId="6A205057" w14:textId="77777777" w:rsidR="00AC13D4" w:rsidRDefault="00AC13D4" w:rsidP="00AC13D4">
      <w:pPr>
        <w:spacing w:after="0" w:line="240" w:lineRule="auto"/>
      </w:pPr>
    </w:p>
    <w:p w14:paraId="74B719A8" w14:textId="77777777" w:rsidR="00AC13D4" w:rsidRDefault="00AC13D4" w:rsidP="00AC13D4">
      <w:pPr>
        <w:spacing w:after="0" w:line="240" w:lineRule="auto"/>
      </w:pPr>
      <w:r>
        <w:t xml:space="preserve">    //Getters</w:t>
      </w:r>
    </w:p>
    <w:p w14:paraId="2F602C22" w14:textId="77777777" w:rsidR="00AC13D4" w:rsidRDefault="00AC13D4" w:rsidP="00AC13D4">
      <w:pPr>
        <w:spacing w:after="0" w:line="240" w:lineRule="auto"/>
      </w:pPr>
    </w:p>
    <w:p w14:paraId="1789CF9F" w14:textId="77777777" w:rsidR="00AC13D4" w:rsidRDefault="00AC13D4" w:rsidP="00AC13D4">
      <w:pPr>
        <w:spacing w:after="0" w:line="240" w:lineRule="auto"/>
      </w:pPr>
      <w:r>
        <w:t xml:space="preserve">    public int </w:t>
      </w:r>
      <w:proofErr w:type="spellStart"/>
      <w:r>
        <w:t>g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Discount_rate</w:t>
      </w:r>
      <w:proofErr w:type="spellEnd"/>
      <w:r>
        <w:t xml:space="preserve">    }</w:t>
      </w:r>
    </w:p>
    <w:p w14:paraId="1CEED43D" w14:textId="77777777" w:rsidR="00AC13D4" w:rsidRDefault="00AC13D4" w:rsidP="00AC13D4">
      <w:pPr>
        <w:spacing w:after="0" w:line="240" w:lineRule="auto"/>
      </w:pPr>
      <w:r>
        <w:t xml:space="preserve">    public long </w:t>
      </w:r>
      <w:proofErr w:type="spellStart"/>
      <w:proofErr w:type="gramStart"/>
      <w:r>
        <w:t>getStudentID</w:t>
      </w:r>
      <w:proofErr w:type="spellEnd"/>
      <w:r>
        <w:t>(</w:t>
      </w:r>
      <w:proofErr w:type="gramEnd"/>
      <w:r>
        <w:t xml:space="preserve">) {      return </w:t>
      </w:r>
      <w:proofErr w:type="spellStart"/>
      <w:r>
        <w:t>StudentID</w:t>
      </w:r>
      <w:proofErr w:type="spellEnd"/>
      <w:r>
        <w:t>;    }</w:t>
      </w:r>
    </w:p>
    <w:p w14:paraId="1150FAF6" w14:textId="77777777" w:rsidR="00AC13D4" w:rsidRDefault="00AC13D4" w:rsidP="00AC13D4">
      <w:pPr>
        <w:spacing w:after="0" w:line="240" w:lineRule="auto"/>
      </w:pPr>
    </w:p>
    <w:p w14:paraId="6AB857D4" w14:textId="77777777" w:rsidR="00AC13D4" w:rsidRDefault="00AC13D4" w:rsidP="00AC13D4">
      <w:pPr>
        <w:spacing w:after="0" w:line="240" w:lineRule="auto"/>
      </w:pPr>
      <w:r>
        <w:t xml:space="preserve">    //Setter</w:t>
      </w:r>
    </w:p>
    <w:p w14:paraId="3D0E3D27" w14:textId="77777777" w:rsidR="00AC13D4" w:rsidRDefault="00AC13D4" w:rsidP="00AC13D4">
      <w:pPr>
        <w:spacing w:after="0" w:line="240" w:lineRule="auto"/>
      </w:pPr>
    </w:p>
    <w:p w14:paraId="664CD28A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r>
        <w:t>setDiscount_</w:t>
      </w:r>
      <w:proofErr w:type="gramStart"/>
      <w:r>
        <w:t>rate</w:t>
      </w:r>
      <w:proofErr w:type="spellEnd"/>
      <w:r>
        <w:t>(</w:t>
      </w:r>
      <w:proofErr w:type="gramEnd"/>
      <w:r>
        <w:t xml:space="preserve">int </w:t>
      </w:r>
      <w:proofErr w:type="spellStart"/>
      <w:r>
        <w:t>discount_rate</w:t>
      </w:r>
      <w:proofErr w:type="spellEnd"/>
      <w:r>
        <w:t xml:space="preserve">) {        </w:t>
      </w:r>
      <w:proofErr w:type="spellStart"/>
      <w:r>
        <w:t>Discount_rate</w:t>
      </w:r>
      <w:proofErr w:type="spellEnd"/>
      <w:r>
        <w:t xml:space="preserve"> = </w:t>
      </w:r>
      <w:proofErr w:type="spellStart"/>
      <w:r>
        <w:t>discount_rate</w:t>
      </w:r>
      <w:proofErr w:type="spellEnd"/>
      <w:r>
        <w:t xml:space="preserve">    }</w:t>
      </w:r>
    </w:p>
    <w:p w14:paraId="2C35DC04" w14:textId="77777777" w:rsidR="00AC13D4" w:rsidRDefault="00AC13D4" w:rsidP="00AC13D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StudentID</w:t>
      </w:r>
      <w:proofErr w:type="spellEnd"/>
      <w:r>
        <w:t>(</w:t>
      </w:r>
      <w:proofErr w:type="gramEnd"/>
      <w:r>
        <w:t xml:space="preserve">long </w:t>
      </w:r>
      <w:proofErr w:type="spellStart"/>
      <w:r>
        <w:t>studentID</w:t>
      </w:r>
      <w:proofErr w:type="spellEnd"/>
      <w:r>
        <w:t xml:space="preserve">) {        </w:t>
      </w:r>
      <w:proofErr w:type="spellStart"/>
      <w:r>
        <w:t>StudentID</w:t>
      </w:r>
      <w:proofErr w:type="spellEnd"/>
      <w:r>
        <w:t xml:space="preserve"> = </w:t>
      </w:r>
      <w:proofErr w:type="spellStart"/>
      <w:r>
        <w:t>studentID</w:t>
      </w:r>
      <w:proofErr w:type="spellEnd"/>
      <w:r>
        <w:t>;    }</w:t>
      </w:r>
    </w:p>
    <w:p w14:paraId="29463DCD" w14:textId="77777777" w:rsidR="00AC13D4" w:rsidRDefault="00AC13D4" w:rsidP="00AC13D4">
      <w:pPr>
        <w:spacing w:after="0" w:line="240" w:lineRule="auto"/>
      </w:pPr>
    </w:p>
    <w:p w14:paraId="06BDABBB" w14:textId="77777777" w:rsidR="00AC13D4" w:rsidRDefault="00AC13D4" w:rsidP="00AC13D4">
      <w:pPr>
        <w:spacing w:after="0" w:line="240" w:lineRule="auto"/>
      </w:pPr>
      <w:r>
        <w:t xml:space="preserve">    //</w:t>
      </w:r>
      <w:proofErr w:type="spellStart"/>
      <w:r>
        <w:t>toString</w:t>
      </w:r>
      <w:proofErr w:type="spellEnd"/>
    </w:p>
    <w:p w14:paraId="3571D8A3" w14:textId="77777777" w:rsidR="00AC13D4" w:rsidRDefault="00AC13D4" w:rsidP="00AC13D4">
      <w:pPr>
        <w:spacing w:after="0" w:line="240" w:lineRule="auto"/>
      </w:pPr>
    </w:p>
    <w:p w14:paraId="6B90A56D" w14:textId="77777777" w:rsidR="00AC13D4" w:rsidRDefault="00AC13D4" w:rsidP="00AC13D4">
      <w:pPr>
        <w:spacing w:after="0" w:line="240" w:lineRule="auto"/>
      </w:pPr>
      <w:r>
        <w:t xml:space="preserve">    @Override</w:t>
      </w:r>
    </w:p>
    <w:p w14:paraId="272739FD" w14:textId="77777777" w:rsidR="00AC13D4" w:rsidRDefault="00AC13D4" w:rsidP="00AC13D4">
      <w:pPr>
        <w:spacing w:after="0" w:line="240" w:lineRule="auto"/>
      </w:pPr>
      <w:r>
        <w:t xml:space="preserve">    public String </w:t>
      </w:r>
      <w:proofErr w:type="gramStart"/>
      <w:r>
        <w:t>Display(</w:t>
      </w:r>
      <w:proofErr w:type="gramEnd"/>
      <w:r>
        <w:t>) {</w:t>
      </w:r>
    </w:p>
    <w:p w14:paraId="26E86E43" w14:textId="77777777" w:rsidR="00AC13D4" w:rsidRDefault="00AC13D4" w:rsidP="00AC13D4">
      <w:pPr>
        <w:spacing w:after="0" w:line="240" w:lineRule="auto"/>
      </w:pPr>
      <w:r>
        <w:t xml:space="preserve">        return "</w:t>
      </w:r>
      <w:proofErr w:type="spellStart"/>
      <w:proofErr w:type="gramStart"/>
      <w:r>
        <w:t>StudentCard</w:t>
      </w:r>
      <w:proofErr w:type="spellEnd"/>
      <w:r>
        <w:t>{</w:t>
      </w:r>
      <w:proofErr w:type="gramEnd"/>
      <w:r>
        <w:t>" +</w:t>
      </w:r>
    </w:p>
    <w:p w14:paraId="3DDAC187" w14:textId="77777777" w:rsidR="00AC13D4" w:rsidRDefault="00AC13D4" w:rsidP="00AC13D4">
      <w:pPr>
        <w:spacing w:after="0" w:line="240" w:lineRule="auto"/>
      </w:pPr>
      <w:r>
        <w:t xml:space="preserve">                "</w:t>
      </w:r>
      <w:proofErr w:type="spellStart"/>
      <w:r>
        <w:t>Discount_rate</w:t>
      </w:r>
      <w:proofErr w:type="spellEnd"/>
      <w:r>
        <w:t xml:space="preserve">=" + </w:t>
      </w:r>
      <w:proofErr w:type="spellStart"/>
      <w:r>
        <w:t>Discount_rate</w:t>
      </w:r>
      <w:proofErr w:type="spellEnd"/>
      <w:r>
        <w:t xml:space="preserve"> +</w:t>
      </w:r>
    </w:p>
    <w:p w14:paraId="0C3F32EF" w14:textId="77777777" w:rsidR="00AC13D4" w:rsidRDefault="00AC13D4" w:rsidP="00AC13D4">
      <w:pPr>
        <w:spacing w:after="0" w:line="240" w:lineRule="auto"/>
      </w:pPr>
      <w:r>
        <w:t xml:space="preserve">                ", </w:t>
      </w:r>
      <w:proofErr w:type="spellStart"/>
      <w:r>
        <w:t>StudentID</w:t>
      </w:r>
      <w:proofErr w:type="spellEnd"/>
      <w:r>
        <w:t xml:space="preserve">=" + </w:t>
      </w:r>
      <w:proofErr w:type="spellStart"/>
      <w:r>
        <w:t>StudentID</w:t>
      </w:r>
      <w:proofErr w:type="spellEnd"/>
      <w:r>
        <w:t xml:space="preserve"> +</w:t>
      </w:r>
    </w:p>
    <w:p w14:paraId="6F91BAF6" w14:textId="77777777" w:rsidR="00AC13D4" w:rsidRDefault="00AC13D4" w:rsidP="00AC13D4">
      <w:pPr>
        <w:spacing w:after="0" w:line="240" w:lineRule="auto"/>
      </w:pPr>
      <w:r>
        <w:t xml:space="preserve">                '}';</w:t>
      </w:r>
    </w:p>
    <w:p w14:paraId="44BE5BCA" w14:textId="77777777" w:rsidR="00AC13D4" w:rsidRDefault="00AC13D4" w:rsidP="00AC13D4">
      <w:pPr>
        <w:spacing w:after="0" w:line="240" w:lineRule="auto"/>
      </w:pPr>
      <w:r>
        <w:t xml:space="preserve">    }</w:t>
      </w:r>
    </w:p>
    <w:p w14:paraId="55D427ED" w14:textId="77777777" w:rsidR="00AC13D4" w:rsidRDefault="00AC13D4" w:rsidP="00AC13D4">
      <w:pPr>
        <w:spacing w:after="0" w:line="240" w:lineRule="auto"/>
      </w:pPr>
    </w:p>
    <w:p w14:paraId="7DC766FF" w14:textId="7FEAAEB4" w:rsidR="00AC13D4" w:rsidRDefault="00AC13D4" w:rsidP="00AC13D4">
      <w:pPr>
        <w:spacing w:after="0" w:line="240" w:lineRule="auto"/>
      </w:pPr>
      <w:r>
        <w:t>}</w:t>
      </w:r>
    </w:p>
    <w:p w14:paraId="693D3B6E" w14:textId="77777777" w:rsidR="00AC13D4" w:rsidRPr="00AC13D4" w:rsidRDefault="00AC13D4" w:rsidP="00AC13D4">
      <w:pPr>
        <w:spacing w:after="0" w:line="240" w:lineRule="auto"/>
      </w:pPr>
    </w:p>
    <w:p w14:paraId="12799250" w14:textId="6D1DD788" w:rsidR="00AC13D4" w:rsidRPr="00672178" w:rsidRDefault="00AC13D4" w:rsidP="00672178">
      <w:pPr>
        <w:pStyle w:val="Heading2"/>
      </w:pPr>
      <w:bookmarkStart w:id="7" w:name="_Toc105801051"/>
      <w:r w:rsidRPr="00672178">
        <w:t>Trips</w:t>
      </w:r>
      <w:bookmarkEnd w:id="7"/>
    </w:p>
    <w:p w14:paraId="2CE25DD1" w14:textId="53D8EF2D" w:rsidR="00AC13D4" w:rsidRDefault="00AC13D4" w:rsidP="000242A4">
      <w:pPr>
        <w:spacing w:after="0" w:line="240" w:lineRule="auto"/>
      </w:pPr>
    </w:p>
    <w:p w14:paraId="0F321D09" w14:textId="77777777" w:rsidR="000242A4" w:rsidRDefault="000242A4" w:rsidP="000242A4">
      <w:pPr>
        <w:spacing w:after="0" w:line="240" w:lineRule="auto"/>
      </w:pPr>
      <w:r>
        <w:t xml:space="preserve">    private String </w:t>
      </w:r>
      <w:proofErr w:type="spellStart"/>
      <w:r>
        <w:t>Trip_Cost</w:t>
      </w:r>
      <w:proofErr w:type="spellEnd"/>
      <w:r>
        <w:t>;</w:t>
      </w:r>
    </w:p>
    <w:p w14:paraId="10909825" w14:textId="77777777" w:rsidR="000242A4" w:rsidRDefault="000242A4" w:rsidP="000242A4">
      <w:pPr>
        <w:spacing w:after="0" w:line="240" w:lineRule="auto"/>
      </w:pPr>
    </w:p>
    <w:p w14:paraId="16298DEC" w14:textId="77777777" w:rsidR="000242A4" w:rsidRDefault="000242A4" w:rsidP="000242A4">
      <w:pPr>
        <w:spacing w:after="0" w:line="240" w:lineRule="auto"/>
      </w:pPr>
      <w:r>
        <w:t xml:space="preserve">    //default constructor</w:t>
      </w:r>
    </w:p>
    <w:p w14:paraId="53365F57" w14:textId="77777777" w:rsidR="000242A4" w:rsidRDefault="000242A4" w:rsidP="000242A4">
      <w:pPr>
        <w:spacing w:after="0" w:line="240" w:lineRule="auto"/>
      </w:pPr>
      <w:r>
        <w:t xml:space="preserve">    public Trips </w:t>
      </w:r>
      <w:proofErr w:type="gramStart"/>
      <w:r>
        <w:t>(){</w:t>
      </w:r>
      <w:proofErr w:type="gramEnd"/>
      <w:r>
        <w:t>};</w:t>
      </w:r>
    </w:p>
    <w:p w14:paraId="67F466D1" w14:textId="77777777" w:rsidR="000242A4" w:rsidRDefault="000242A4" w:rsidP="000242A4">
      <w:pPr>
        <w:spacing w:after="0" w:line="240" w:lineRule="auto"/>
      </w:pPr>
    </w:p>
    <w:p w14:paraId="26195471" w14:textId="77777777" w:rsidR="000242A4" w:rsidRDefault="000242A4" w:rsidP="000242A4">
      <w:pPr>
        <w:spacing w:after="0" w:line="240" w:lineRule="auto"/>
      </w:pPr>
      <w:r>
        <w:t xml:space="preserve">    //Parameterized constructor</w:t>
      </w:r>
    </w:p>
    <w:p w14:paraId="34C937D6" w14:textId="77777777" w:rsidR="000242A4" w:rsidRDefault="000242A4" w:rsidP="000242A4">
      <w:pPr>
        <w:spacing w:after="0" w:line="240" w:lineRule="auto"/>
      </w:pPr>
      <w:r>
        <w:t xml:space="preserve">    public </w:t>
      </w:r>
      <w:proofErr w:type="gramStart"/>
      <w:r>
        <w:t>Trips(</w:t>
      </w:r>
      <w:proofErr w:type="gramEnd"/>
      <w:r>
        <w:t xml:space="preserve">String </w:t>
      </w:r>
      <w:proofErr w:type="spellStart"/>
      <w:r>
        <w:t>tagIn</w:t>
      </w:r>
      <w:proofErr w:type="spellEnd"/>
      <w:r>
        <w:t xml:space="preserve">, String </w:t>
      </w:r>
      <w:proofErr w:type="spellStart"/>
      <w:r>
        <w:t>tagOut</w:t>
      </w:r>
      <w:proofErr w:type="spellEnd"/>
      <w:r>
        <w:t xml:space="preserve">, String </w:t>
      </w:r>
      <w:proofErr w:type="spellStart"/>
      <w:r>
        <w:t>location_Tagin</w:t>
      </w:r>
      <w:proofErr w:type="spellEnd"/>
      <w:r>
        <w:t xml:space="preserve">, String </w:t>
      </w:r>
      <w:proofErr w:type="spellStart"/>
      <w:r>
        <w:t>location_Tagout</w:t>
      </w:r>
      <w:proofErr w:type="spellEnd"/>
      <w:r>
        <w:t xml:space="preserve">, String </w:t>
      </w:r>
      <w:proofErr w:type="spellStart"/>
      <w:r>
        <w:t>trip_Cost</w:t>
      </w:r>
      <w:proofErr w:type="spellEnd"/>
      <w:r>
        <w:t>) {</w:t>
      </w:r>
    </w:p>
    <w:p w14:paraId="266FDCD8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TagIn</w:t>
      </w:r>
      <w:proofErr w:type="spellEnd"/>
      <w:r>
        <w:t xml:space="preserve"> = </w:t>
      </w:r>
      <w:proofErr w:type="spellStart"/>
      <w:r>
        <w:t>tagIn</w:t>
      </w:r>
      <w:proofErr w:type="spellEnd"/>
      <w:r>
        <w:t>;</w:t>
      </w:r>
    </w:p>
    <w:p w14:paraId="2C78049D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TagOut</w:t>
      </w:r>
      <w:proofErr w:type="spellEnd"/>
      <w:r>
        <w:t xml:space="preserve"> = </w:t>
      </w:r>
      <w:proofErr w:type="spellStart"/>
      <w:r>
        <w:t>tagOut</w:t>
      </w:r>
      <w:proofErr w:type="spellEnd"/>
      <w:r>
        <w:t>;</w:t>
      </w:r>
    </w:p>
    <w:p w14:paraId="1355D314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Location_Tagin</w:t>
      </w:r>
      <w:proofErr w:type="spellEnd"/>
      <w:r>
        <w:t xml:space="preserve"> = </w:t>
      </w:r>
      <w:proofErr w:type="spellStart"/>
      <w:r>
        <w:t>location_Tagin</w:t>
      </w:r>
      <w:proofErr w:type="spellEnd"/>
      <w:r>
        <w:t>;</w:t>
      </w:r>
    </w:p>
    <w:p w14:paraId="5E8F6A26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Location_Tagout</w:t>
      </w:r>
      <w:proofErr w:type="spellEnd"/>
      <w:r>
        <w:t xml:space="preserve"> = </w:t>
      </w:r>
      <w:proofErr w:type="spellStart"/>
      <w:r>
        <w:t>location_Tagout</w:t>
      </w:r>
      <w:proofErr w:type="spellEnd"/>
      <w:r>
        <w:t>;</w:t>
      </w:r>
    </w:p>
    <w:p w14:paraId="3EE82360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Trip_Cost</w:t>
      </w:r>
      <w:proofErr w:type="spellEnd"/>
      <w:r>
        <w:t xml:space="preserve"> = </w:t>
      </w:r>
      <w:proofErr w:type="spellStart"/>
      <w:r>
        <w:t>trip_</w:t>
      </w:r>
      <w:proofErr w:type="gramStart"/>
      <w:r>
        <w:t>Cost</w:t>
      </w:r>
      <w:proofErr w:type="spellEnd"/>
      <w:r>
        <w:t xml:space="preserve">;   </w:t>
      </w:r>
      <w:proofErr w:type="gramEnd"/>
      <w:r>
        <w:t xml:space="preserve"> }</w:t>
      </w:r>
    </w:p>
    <w:p w14:paraId="6AA1DF1B" w14:textId="77777777" w:rsidR="000242A4" w:rsidRDefault="000242A4" w:rsidP="000242A4">
      <w:pPr>
        <w:spacing w:after="0" w:line="240" w:lineRule="auto"/>
      </w:pPr>
    </w:p>
    <w:p w14:paraId="5EF908B7" w14:textId="77777777" w:rsidR="000242A4" w:rsidRDefault="000242A4" w:rsidP="000242A4">
      <w:pPr>
        <w:spacing w:after="0" w:line="240" w:lineRule="auto"/>
      </w:pPr>
      <w:r>
        <w:t xml:space="preserve">    //Getters</w:t>
      </w:r>
    </w:p>
    <w:p w14:paraId="12D042A1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TagIn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TagIn</w:t>
      </w:r>
      <w:proofErr w:type="spellEnd"/>
      <w:r>
        <w:t>;    }</w:t>
      </w:r>
    </w:p>
    <w:p w14:paraId="5A98CE6A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getTagOut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TagOut</w:t>
      </w:r>
      <w:proofErr w:type="spellEnd"/>
      <w:r>
        <w:t>;    }</w:t>
      </w:r>
    </w:p>
    <w:p w14:paraId="33338DA1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r>
        <w:t>getLocation_</w:t>
      </w:r>
      <w:proofErr w:type="gramStart"/>
      <w:r>
        <w:t>Tagin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Location_Tagin</w:t>
      </w:r>
      <w:proofErr w:type="spellEnd"/>
      <w:r>
        <w:t>;    }</w:t>
      </w:r>
    </w:p>
    <w:p w14:paraId="5BCD1A26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r>
        <w:t>getLocation_</w:t>
      </w:r>
      <w:proofErr w:type="gramStart"/>
      <w:r>
        <w:t>Tagout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Location_Tagout</w:t>
      </w:r>
      <w:proofErr w:type="spellEnd"/>
      <w:r>
        <w:t>;    }</w:t>
      </w:r>
    </w:p>
    <w:p w14:paraId="66711AA4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r>
        <w:t>getTrip_</w:t>
      </w:r>
      <w:proofErr w:type="gramStart"/>
      <w:r>
        <w:t>Cost</w:t>
      </w:r>
      <w:proofErr w:type="spellEnd"/>
      <w:r>
        <w:t>(</w:t>
      </w:r>
      <w:proofErr w:type="gramEnd"/>
      <w:r>
        <w:t xml:space="preserve">) {        return </w:t>
      </w:r>
      <w:proofErr w:type="spellStart"/>
      <w:r>
        <w:t>Trip_Cost</w:t>
      </w:r>
      <w:proofErr w:type="spellEnd"/>
      <w:r>
        <w:t>;    }</w:t>
      </w:r>
    </w:p>
    <w:p w14:paraId="1C17E291" w14:textId="77777777" w:rsidR="000242A4" w:rsidRDefault="000242A4" w:rsidP="000242A4">
      <w:pPr>
        <w:spacing w:after="0" w:line="240" w:lineRule="auto"/>
      </w:pPr>
    </w:p>
    <w:p w14:paraId="5B5B981C" w14:textId="77777777" w:rsidR="000242A4" w:rsidRDefault="000242A4" w:rsidP="000242A4">
      <w:pPr>
        <w:spacing w:after="0" w:line="240" w:lineRule="auto"/>
      </w:pPr>
      <w:r>
        <w:t xml:space="preserve">    //Setters</w:t>
      </w:r>
    </w:p>
    <w:p w14:paraId="63E7564B" w14:textId="77777777" w:rsidR="000242A4" w:rsidRDefault="000242A4" w:rsidP="000242A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TagI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gIn</w:t>
      </w:r>
      <w:proofErr w:type="spellEnd"/>
      <w:r>
        <w:t xml:space="preserve">) {        </w:t>
      </w:r>
      <w:proofErr w:type="spellStart"/>
      <w:r>
        <w:t>TagIn</w:t>
      </w:r>
      <w:proofErr w:type="spellEnd"/>
      <w:r>
        <w:t xml:space="preserve"> = </w:t>
      </w:r>
      <w:proofErr w:type="spellStart"/>
      <w:r>
        <w:t>tagIn</w:t>
      </w:r>
      <w:proofErr w:type="spellEnd"/>
      <w:r>
        <w:t>;    }</w:t>
      </w:r>
    </w:p>
    <w:p w14:paraId="3CE65935" w14:textId="77777777" w:rsidR="000242A4" w:rsidRDefault="000242A4" w:rsidP="000242A4">
      <w:pPr>
        <w:spacing w:after="0" w:line="240" w:lineRule="auto"/>
      </w:pPr>
      <w:r>
        <w:t xml:space="preserve">    public void </w:t>
      </w:r>
      <w:proofErr w:type="spellStart"/>
      <w:proofErr w:type="gramStart"/>
      <w:r>
        <w:t>setTagOu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gOut</w:t>
      </w:r>
      <w:proofErr w:type="spellEnd"/>
      <w:r>
        <w:t xml:space="preserve">) {        </w:t>
      </w:r>
      <w:proofErr w:type="spellStart"/>
      <w:r>
        <w:t>TagOut</w:t>
      </w:r>
      <w:proofErr w:type="spellEnd"/>
      <w:r>
        <w:t xml:space="preserve"> = </w:t>
      </w:r>
      <w:proofErr w:type="spellStart"/>
      <w:r>
        <w:t>tagOut</w:t>
      </w:r>
      <w:proofErr w:type="spellEnd"/>
      <w:r>
        <w:t>;    }</w:t>
      </w:r>
    </w:p>
    <w:p w14:paraId="6BF9178C" w14:textId="77777777" w:rsidR="000242A4" w:rsidRDefault="000242A4" w:rsidP="000242A4">
      <w:pPr>
        <w:spacing w:after="0" w:line="240" w:lineRule="auto"/>
      </w:pPr>
      <w:r>
        <w:t xml:space="preserve">    public void </w:t>
      </w:r>
      <w:proofErr w:type="spellStart"/>
      <w:r>
        <w:t>setLocation_</w:t>
      </w:r>
      <w:proofErr w:type="gramStart"/>
      <w:r>
        <w:t>Tagi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ocation_Tagin</w:t>
      </w:r>
      <w:proofErr w:type="spellEnd"/>
      <w:r>
        <w:t xml:space="preserve">) {        </w:t>
      </w:r>
      <w:proofErr w:type="spellStart"/>
      <w:r>
        <w:t>Location_Tagin</w:t>
      </w:r>
      <w:proofErr w:type="spellEnd"/>
      <w:r>
        <w:t xml:space="preserve"> = </w:t>
      </w:r>
      <w:proofErr w:type="spellStart"/>
      <w:r>
        <w:t>location_Tagin</w:t>
      </w:r>
      <w:proofErr w:type="spellEnd"/>
      <w:r>
        <w:t>;    }</w:t>
      </w:r>
    </w:p>
    <w:p w14:paraId="4E095922" w14:textId="77777777" w:rsidR="000242A4" w:rsidRDefault="000242A4" w:rsidP="000242A4">
      <w:pPr>
        <w:spacing w:after="0" w:line="240" w:lineRule="auto"/>
      </w:pPr>
      <w:r>
        <w:t xml:space="preserve">    public void </w:t>
      </w:r>
      <w:proofErr w:type="spellStart"/>
      <w:r>
        <w:t>setLocation_</w:t>
      </w:r>
      <w:proofErr w:type="gramStart"/>
      <w:r>
        <w:t>Tagou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ocation_Tagout</w:t>
      </w:r>
      <w:proofErr w:type="spellEnd"/>
      <w:r>
        <w:t xml:space="preserve">){     </w:t>
      </w:r>
      <w:proofErr w:type="spellStart"/>
      <w:r>
        <w:t>Location_Tagout</w:t>
      </w:r>
      <w:proofErr w:type="spellEnd"/>
      <w:r>
        <w:t xml:space="preserve"> = </w:t>
      </w:r>
      <w:proofErr w:type="spellStart"/>
      <w:r>
        <w:t>location_Tagout</w:t>
      </w:r>
      <w:proofErr w:type="spellEnd"/>
      <w:r>
        <w:t>;    }</w:t>
      </w:r>
    </w:p>
    <w:p w14:paraId="57AD502E" w14:textId="77777777" w:rsidR="000242A4" w:rsidRDefault="000242A4" w:rsidP="000242A4">
      <w:pPr>
        <w:spacing w:after="0" w:line="240" w:lineRule="auto"/>
      </w:pPr>
      <w:r>
        <w:t xml:space="preserve">    public void </w:t>
      </w:r>
      <w:proofErr w:type="spellStart"/>
      <w:r>
        <w:t>setTrip_</w:t>
      </w:r>
      <w:proofErr w:type="gramStart"/>
      <w:r>
        <w:t>Co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rip_Cost</w:t>
      </w:r>
      <w:proofErr w:type="spellEnd"/>
      <w:r>
        <w:t xml:space="preserve">) {        </w:t>
      </w:r>
      <w:proofErr w:type="spellStart"/>
      <w:r>
        <w:t>Trip_Cost</w:t>
      </w:r>
      <w:proofErr w:type="spellEnd"/>
      <w:r>
        <w:t xml:space="preserve"> = </w:t>
      </w:r>
      <w:proofErr w:type="spellStart"/>
      <w:r>
        <w:t>trip_Cost</w:t>
      </w:r>
      <w:proofErr w:type="spellEnd"/>
      <w:r>
        <w:t>;   }</w:t>
      </w:r>
    </w:p>
    <w:p w14:paraId="2EE9E4F4" w14:textId="77777777" w:rsidR="000242A4" w:rsidRDefault="000242A4" w:rsidP="000242A4">
      <w:pPr>
        <w:spacing w:after="0" w:line="240" w:lineRule="auto"/>
      </w:pPr>
    </w:p>
    <w:p w14:paraId="5E014239" w14:textId="77777777" w:rsidR="000242A4" w:rsidRDefault="000242A4" w:rsidP="000242A4">
      <w:pPr>
        <w:spacing w:after="0" w:line="240" w:lineRule="auto"/>
      </w:pPr>
      <w:r>
        <w:t xml:space="preserve">    //</w:t>
      </w:r>
      <w:proofErr w:type="spellStart"/>
      <w:r>
        <w:t>Tostring</w:t>
      </w:r>
      <w:proofErr w:type="spellEnd"/>
    </w:p>
    <w:p w14:paraId="71567FE3" w14:textId="77777777" w:rsidR="000242A4" w:rsidRDefault="000242A4" w:rsidP="000242A4">
      <w:pPr>
        <w:spacing w:after="0" w:line="240" w:lineRule="auto"/>
      </w:pPr>
    </w:p>
    <w:p w14:paraId="1E7518FC" w14:textId="77777777" w:rsidR="000242A4" w:rsidRDefault="000242A4" w:rsidP="000242A4">
      <w:pPr>
        <w:spacing w:after="0" w:line="240" w:lineRule="auto"/>
      </w:pPr>
      <w:r>
        <w:t xml:space="preserve">    @Override</w:t>
      </w:r>
    </w:p>
    <w:p w14:paraId="0D4C3638" w14:textId="77777777" w:rsidR="000242A4" w:rsidRDefault="000242A4" w:rsidP="000242A4">
      <w:pPr>
        <w:spacing w:after="0" w:line="240" w:lineRule="auto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FC8BE70" w14:textId="77777777" w:rsidR="000242A4" w:rsidRDefault="000242A4" w:rsidP="000242A4">
      <w:pPr>
        <w:spacing w:after="0" w:line="240" w:lineRule="auto"/>
      </w:pPr>
      <w:r>
        <w:t xml:space="preserve">        return "</w:t>
      </w:r>
      <w:proofErr w:type="gramStart"/>
      <w:r>
        <w:t>Trips{</w:t>
      </w:r>
      <w:proofErr w:type="gramEnd"/>
      <w:r>
        <w:t>" +</w:t>
      </w:r>
    </w:p>
    <w:p w14:paraId="133E9C17" w14:textId="77777777" w:rsidR="000242A4" w:rsidRDefault="000242A4" w:rsidP="000242A4">
      <w:pPr>
        <w:spacing w:after="0" w:line="240" w:lineRule="auto"/>
      </w:pPr>
      <w:r>
        <w:lastRenderedPageBreak/>
        <w:t xml:space="preserve">                "</w:t>
      </w:r>
      <w:proofErr w:type="spellStart"/>
      <w:r>
        <w:t>TagIn</w:t>
      </w:r>
      <w:proofErr w:type="spellEnd"/>
      <w:r>
        <w:t xml:space="preserve">='" + </w:t>
      </w:r>
      <w:proofErr w:type="spellStart"/>
      <w:r>
        <w:t>TagIn</w:t>
      </w:r>
      <w:proofErr w:type="spellEnd"/>
      <w:r>
        <w:t xml:space="preserve"> + '\'' +</w:t>
      </w:r>
    </w:p>
    <w:p w14:paraId="63F6EA2E" w14:textId="77777777" w:rsidR="000242A4" w:rsidRDefault="000242A4" w:rsidP="000242A4">
      <w:pPr>
        <w:spacing w:after="0" w:line="240" w:lineRule="auto"/>
      </w:pPr>
      <w:r>
        <w:t xml:space="preserve">                ", </w:t>
      </w:r>
      <w:proofErr w:type="spellStart"/>
      <w:r>
        <w:t>TagOut</w:t>
      </w:r>
      <w:proofErr w:type="spellEnd"/>
      <w:r>
        <w:t xml:space="preserve">='" + </w:t>
      </w:r>
      <w:proofErr w:type="spellStart"/>
      <w:r>
        <w:t>TagOut</w:t>
      </w:r>
      <w:proofErr w:type="spellEnd"/>
      <w:r>
        <w:t xml:space="preserve"> + '\'' +</w:t>
      </w:r>
    </w:p>
    <w:p w14:paraId="1282E006" w14:textId="77777777" w:rsidR="000242A4" w:rsidRDefault="000242A4" w:rsidP="000242A4">
      <w:pPr>
        <w:spacing w:after="0" w:line="240" w:lineRule="auto"/>
      </w:pPr>
      <w:r>
        <w:t xml:space="preserve">                ", </w:t>
      </w:r>
      <w:proofErr w:type="spellStart"/>
      <w:r>
        <w:t>Location_Tagin</w:t>
      </w:r>
      <w:proofErr w:type="spellEnd"/>
      <w:r>
        <w:t xml:space="preserve">='" + </w:t>
      </w:r>
      <w:proofErr w:type="spellStart"/>
      <w:r>
        <w:t>Location_Tagin</w:t>
      </w:r>
      <w:proofErr w:type="spellEnd"/>
      <w:r>
        <w:t xml:space="preserve"> + '\'' +</w:t>
      </w:r>
    </w:p>
    <w:p w14:paraId="41D8FC94" w14:textId="77777777" w:rsidR="000242A4" w:rsidRDefault="000242A4" w:rsidP="000242A4">
      <w:pPr>
        <w:spacing w:after="0" w:line="240" w:lineRule="auto"/>
      </w:pPr>
      <w:r>
        <w:t xml:space="preserve">                ", </w:t>
      </w:r>
      <w:proofErr w:type="spellStart"/>
      <w:r>
        <w:t>Location_Tagout</w:t>
      </w:r>
      <w:proofErr w:type="spellEnd"/>
      <w:r>
        <w:t xml:space="preserve">='" + </w:t>
      </w:r>
      <w:proofErr w:type="spellStart"/>
      <w:r>
        <w:t>Location_Tagout</w:t>
      </w:r>
      <w:proofErr w:type="spellEnd"/>
      <w:r>
        <w:t xml:space="preserve"> + '\'' +</w:t>
      </w:r>
    </w:p>
    <w:p w14:paraId="3C5E8EA9" w14:textId="77777777" w:rsidR="000242A4" w:rsidRDefault="000242A4" w:rsidP="000242A4">
      <w:pPr>
        <w:spacing w:after="0" w:line="240" w:lineRule="auto"/>
      </w:pPr>
      <w:r>
        <w:t xml:space="preserve">                ", </w:t>
      </w:r>
      <w:proofErr w:type="spellStart"/>
      <w:r>
        <w:t>Trip_Cost</w:t>
      </w:r>
      <w:proofErr w:type="spellEnd"/>
      <w:r>
        <w:t xml:space="preserve">='" + </w:t>
      </w:r>
      <w:proofErr w:type="spellStart"/>
      <w:r>
        <w:t>Trip_Cost</w:t>
      </w:r>
      <w:proofErr w:type="spellEnd"/>
      <w:r>
        <w:t xml:space="preserve"> + '\'' +</w:t>
      </w:r>
    </w:p>
    <w:p w14:paraId="1293BB85" w14:textId="77777777" w:rsidR="000242A4" w:rsidRDefault="000242A4" w:rsidP="000242A4">
      <w:pPr>
        <w:spacing w:after="0" w:line="240" w:lineRule="auto"/>
      </w:pPr>
      <w:r>
        <w:t xml:space="preserve">                '}';</w:t>
      </w:r>
    </w:p>
    <w:p w14:paraId="488D93CA" w14:textId="77777777" w:rsidR="000242A4" w:rsidRDefault="000242A4" w:rsidP="000242A4">
      <w:pPr>
        <w:spacing w:after="0" w:line="240" w:lineRule="auto"/>
      </w:pPr>
      <w:r>
        <w:t xml:space="preserve">    }</w:t>
      </w:r>
    </w:p>
    <w:p w14:paraId="445C706F" w14:textId="7A6B883E" w:rsidR="000242A4" w:rsidRPr="00AC13D4" w:rsidRDefault="000242A4" w:rsidP="000242A4">
      <w:pPr>
        <w:spacing w:after="0" w:line="240" w:lineRule="auto"/>
      </w:pPr>
      <w:r>
        <w:t>}</w:t>
      </w:r>
    </w:p>
    <w:p w14:paraId="54487DFF" w14:textId="034C7274" w:rsidR="00AC13D4" w:rsidRDefault="00AC13D4" w:rsidP="00AC13D4"/>
    <w:p w14:paraId="429C59F9" w14:textId="08B8EDAE" w:rsidR="000242A4" w:rsidRDefault="000242A4" w:rsidP="000242A4">
      <w:pPr>
        <w:pStyle w:val="Heading2"/>
      </w:pPr>
      <w:bookmarkStart w:id="8" w:name="_Toc105801052"/>
      <w:r>
        <w:t>Main Class</w:t>
      </w:r>
      <w:bookmarkEnd w:id="8"/>
    </w:p>
    <w:p w14:paraId="24D5E939" w14:textId="77777777" w:rsidR="000242A4" w:rsidRDefault="000242A4" w:rsidP="000242A4">
      <w:pPr>
        <w:spacing w:after="0" w:line="240" w:lineRule="auto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3D60F551" w14:textId="77777777" w:rsidR="000242A4" w:rsidRDefault="000242A4" w:rsidP="000242A4">
      <w:pPr>
        <w:spacing w:after="0" w:line="240" w:lineRule="auto"/>
      </w:pPr>
    </w:p>
    <w:p w14:paraId="4BAFF473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proofErr w:type="gramStart"/>
      <w:r>
        <w:t>javax.crypto</w:t>
      </w:r>
      <w:proofErr w:type="gramEnd"/>
      <w:r>
        <w:t>.KeyGenerator</w:t>
      </w:r>
      <w:proofErr w:type="spellEnd"/>
      <w:r>
        <w:t>;</w:t>
      </w:r>
    </w:p>
    <w:p w14:paraId="3841B951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proofErr w:type="gramStart"/>
      <w:r>
        <w:t>java.security</w:t>
      </w:r>
      <w:proofErr w:type="gramEnd"/>
      <w:r>
        <w:t>.MessageDigest</w:t>
      </w:r>
      <w:proofErr w:type="spellEnd"/>
      <w:r>
        <w:t>;</w:t>
      </w:r>
    </w:p>
    <w:p w14:paraId="4C6F3496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proofErr w:type="gramStart"/>
      <w:r>
        <w:t>java.security</w:t>
      </w:r>
      <w:proofErr w:type="gramEnd"/>
      <w:r>
        <w:t>.NoSuchAlgorithmException</w:t>
      </w:r>
      <w:proofErr w:type="spellEnd"/>
      <w:r>
        <w:t>;</w:t>
      </w:r>
    </w:p>
    <w:p w14:paraId="6141485D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r>
        <w:t>java.</w:t>
      </w:r>
      <w:proofErr w:type="gramStart"/>
      <w:r>
        <w:t>text.ParseException</w:t>
      </w:r>
      <w:proofErr w:type="spellEnd"/>
      <w:proofErr w:type="gramEnd"/>
      <w:r>
        <w:t>;</w:t>
      </w:r>
    </w:p>
    <w:p w14:paraId="20820AE1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37E80D37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C4FC8A7" w14:textId="77777777" w:rsidR="000242A4" w:rsidRDefault="000242A4" w:rsidP="000242A4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egex.Pattern</w:t>
      </w:r>
      <w:proofErr w:type="spellEnd"/>
      <w:r>
        <w:t>;</w:t>
      </w:r>
    </w:p>
    <w:p w14:paraId="7BD1880E" w14:textId="77777777" w:rsidR="000242A4" w:rsidRDefault="000242A4" w:rsidP="000242A4">
      <w:pPr>
        <w:spacing w:after="0" w:line="240" w:lineRule="auto"/>
      </w:pPr>
    </w:p>
    <w:p w14:paraId="61B8D5D8" w14:textId="5920DFED" w:rsidR="000242A4" w:rsidRDefault="00956314" w:rsidP="000242A4">
      <w:pPr>
        <w:spacing w:after="0" w:line="240" w:lineRule="auto"/>
      </w:pPr>
      <w:r>
        <w:t>public class Main {</w:t>
      </w:r>
    </w:p>
    <w:p w14:paraId="5D3B5EFD" w14:textId="49B7EC39" w:rsidR="00956314" w:rsidRPr="00956314" w:rsidRDefault="00956314" w:rsidP="000242A4">
      <w:pPr>
        <w:spacing w:after="0" w:line="240" w:lineRule="auto"/>
        <w:rPr>
          <w:b/>
          <w:u w:val="single"/>
        </w:rPr>
      </w:pPr>
    </w:p>
    <w:p w14:paraId="2FEE1828" w14:textId="1F6F3A15" w:rsidR="00956314" w:rsidRPr="00956314" w:rsidRDefault="00956314" w:rsidP="000242A4">
      <w:pPr>
        <w:spacing w:after="0" w:line="240" w:lineRule="auto"/>
        <w:rPr>
          <w:b/>
          <w:u w:val="single"/>
        </w:rPr>
      </w:pPr>
      <w:r w:rsidRPr="00956314">
        <w:rPr>
          <w:b/>
          <w:u w:val="single"/>
        </w:rPr>
        <w:t>//Code for 3 functions are below.</w:t>
      </w:r>
    </w:p>
    <w:p w14:paraId="0913F3A6" w14:textId="77777777" w:rsidR="00956314" w:rsidRDefault="00956314" w:rsidP="000242A4">
      <w:pPr>
        <w:spacing w:after="0" w:line="240" w:lineRule="auto"/>
      </w:pPr>
    </w:p>
    <w:p w14:paraId="0AF0AD64" w14:textId="77777777" w:rsidR="000242A4" w:rsidRDefault="000242A4" w:rsidP="000242A4">
      <w:pPr>
        <w:spacing w:after="0"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ParseException</w:t>
      </w:r>
      <w:proofErr w:type="spellEnd"/>
      <w:r>
        <w:t xml:space="preserve">, </w:t>
      </w:r>
      <w:proofErr w:type="spellStart"/>
      <w:r>
        <w:t>NoSuchAlgorithmException</w:t>
      </w:r>
      <w:proofErr w:type="spellEnd"/>
      <w:r>
        <w:t xml:space="preserve"> {</w:t>
      </w:r>
    </w:p>
    <w:p w14:paraId="4E389AB6" w14:textId="77777777" w:rsidR="000242A4" w:rsidRDefault="000242A4" w:rsidP="000242A4">
      <w:pPr>
        <w:spacing w:after="0" w:line="240" w:lineRule="auto"/>
      </w:pPr>
      <w:r>
        <w:t xml:space="preserve">        //This is staff DB</w:t>
      </w:r>
    </w:p>
    <w:p w14:paraId="6C941999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ArrayList</w:t>
      </w:r>
      <w:proofErr w:type="spellEnd"/>
      <w:r>
        <w:t xml:space="preserve">&lt;Staff&gt; </w:t>
      </w:r>
      <w:proofErr w:type="spellStart"/>
      <w:r>
        <w:t>staffdb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8A6E87D" w14:textId="77777777" w:rsidR="000242A4" w:rsidRDefault="000242A4" w:rsidP="000242A4">
      <w:pPr>
        <w:spacing w:after="0" w:line="240" w:lineRule="auto"/>
      </w:pPr>
      <w:r>
        <w:t xml:space="preserve">        //Registering Staff to the Database</w:t>
      </w:r>
    </w:p>
    <w:p w14:paraId="0631B817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RegisterStaff</w:t>
      </w:r>
      <w:proofErr w:type="spellEnd"/>
      <w:r>
        <w:t>(</w:t>
      </w:r>
      <w:proofErr w:type="spellStart"/>
      <w:r>
        <w:t>staffdb</w:t>
      </w:r>
      <w:proofErr w:type="spellEnd"/>
      <w:r>
        <w:t>);</w:t>
      </w:r>
    </w:p>
    <w:p w14:paraId="3C6FF211" w14:textId="77777777" w:rsidR="000242A4" w:rsidRDefault="000242A4" w:rsidP="000242A4">
      <w:pPr>
        <w:spacing w:after="0" w:line="240" w:lineRule="auto"/>
      </w:pPr>
    </w:p>
    <w:p w14:paraId="2DA65A5B" w14:textId="77777777" w:rsidR="000242A4" w:rsidRDefault="000242A4" w:rsidP="000242A4">
      <w:pPr>
        <w:spacing w:after="0" w:line="240" w:lineRule="auto"/>
      </w:pPr>
      <w:r>
        <w:t xml:space="preserve">        //This is the Customer Database</w:t>
      </w:r>
    </w:p>
    <w:p w14:paraId="61E52947" w14:textId="77777777" w:rsidR="000242A4" w:rsidRDefault="000242A4" w:rsidP="000242A4">
      <w:pPr>
        <w:spacing w:after="0" w:line="240" w:lineRule="auto"/>
      </w:pPr>
      <w:r>
        <w:t xml:space="preserve">        </w:t>
      </w:r>
      <w:proofErr w:type="spellStart"/>
      <w:r>
        <w:t>ArrayList</w:t>
      </w:r>
      <w:proofErr w:type="spellEnd"/>
      <w:r>
        <w:t xml:space="preserve">&lt;Customer&gt; </w:t>
      </w:r>
      <w:proofErr w:type="spellStart"/>
      <w:r>
        <w:t>cusdb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F6D68ED" w14:textId="77777777" w:rsidR="000242A4" w:rsidRDefault="000242A4" w:rsidP="000242A4">
      <w:pPr>
        <w:spacing w:after="0" w:line="240" w:lineRule="auto"/>
      </w:pPr>
      <w:r>
        <w:t xml:space="preserve">        //Registering card to customer database</w:t>
      </w:r>
    </w:p>
    <w:p w14:paraId="5D57ADF3" w14:textId="35751052" w:rsidR="000242A4" w:rsidRDefault="00672178" w:rsidP="000242A4">
      <w:pPr>
        <w:spacing w:after="0" w:line="240" w:lineRule="auto"/>
      </w:pPr>
      <w:r>
        <w:t xml:space="preserve">        </w:t>
      </w:r>
      <w:proofErr w:type="spellStart"/>
      <w:r>
        <w:t>RegisterNewCard</w:t>
      </w:r>
      <w:proofErr w:type="spellEnd"/>
      <w:r>
        <w:t>(</w:t>
      </w:r>
      <w:proofErr w:type="spellStart"/>
      <w:r>
        <w:t>cusdb</w:t>
      </w:r>
      <w:proofErr w:type="spellEnd"/>
      <w:r>
        <w:t>);</w:t>
      </w:r>
    </w:p>
    <w:p w14:paraId="07B93120" w14:textId="77777777" w:rsidR="000242A4" w:rsidRDefault="000242A4" w:rsidP="000242A4">
      <w:pPr>
        <w:spacing w:after="0" w:line="240" w:lineRule="auto"/>
      </w:pPr>
      <w:r>
        <w:t xml:space="preserve">    }</w:t>
      </w:r>
    </w:p>
    <w:p w14:paraId="3982DBC1" w14:textId="66FFDB6D" w:rsidR="000242A4" w:rsidRDefault="000242A4" w:rsidP="000242A4">
      <w:pPr>
        <w:spacing w:after="0" w:line="240" w:lineRule="auto"/>
      </w:pPr>
      <w:r>
        <w:t>}</w:t>
      </w:r>
    </w:p>
    <w:p w14:paraId="0091C2F0" w14:textId="72F01899" w:rsidR="00672178" w:rsidRDefault="00672178" w:rsidP="000242A4">
      <w:pPr>
        <w:spacing w:after="0" w:line="240" w:lineRule="auto"/>
      </w:pPr>
    </w:p>
    <w:p w14:paraId="1E9059D8" w14:textId="77777777" w:rsidR="00CC6A17" w:rsidRDefault="00CC6A17">
      <w:pPr>
        <w:rPr>
          <w:rFonts w:eastAsiaTheme="majorEastAsia" w:cstheme="majorBidi"/>
          <w:b/>
          <w:sz w:val="26"/>
          <w:szCs w:val="32"/>
          <w:u w:val="single"/>
        </w:rPr>
      </w:pPr>
      <w:r>
        <w:br w:type="page"/>
      </w:r>
    </w:p>
    <w:p w14:paraId="22D37A6E" w14:textId="064DEBD0" w:rsidR="00CC6A17" w:rsidRDefault="00CC6A17" w:rsidP="00CC6A17">
      <w:pPr>
        <w:pStyle w:val="Heading1"/>
      </w:pPr>
      <w:bookmarkStart w:id="9" w:name="_Toc105801053"/>
      <w:r w:rsidRPr="00672178">
        <w:lastRenderedPageBreak/>
        <w:t>Register Staff function (only Admin)</w:t>
      </w:r>
      <w:bookmarkEnd w:id="9"/>
    </w:p>
    <w:p w14:paraId="765C35CB" w14:textId="4A88A588" w:rsidR="00CC6A17" w:rsidRDefault="00CC6A17" w:rsidP="00CC6A17"/>
    <w:p w14:paraId="774324C0" w14:textId="5A117A03" w:rsidR="00CC6A17" w:rsidRPr="00CC6A17" w:rsidRDefault="00CC6A17" w:rsidP="00CC6A17">
      <w:pPr>
        <w:pStyle w:val="Heading2"/>
      </w:pPr>
      <w:bookmarkStart w:id="10" w:name="_Toc105801054"/>
      <w:r>
        <w:t>Code</w:t>
      </w:r>
      <w:bookmarkEnd w:id="10"/>
    </w:p>
    <w:p w14:paraId="260C81F7" w14:textId="77777777" w:rsidR="00CC6A17" w:rsidRDefault="00CC6A17" w:rsidP="00CC6A17">
      <w:pPr>
        <w:spacing w:after="0" w:line="240" w:lineRule="auto"/>
      </w:pPr>
    </w:p>
    <w:p w14:paraId="48E29674" w14:textId="77777777" w:rsidR="00CC6A17" w:rsidRDefault="00CC6A17" w:rsidP="00CC6A17">
      <w:pPr>
        <w:spacing w:after="0" w:line="240" w:lineRule="auto"/>
      </w:pPr>
      <w:r>
        <w:t xml:space="preserve">    public static void </w:t>
      </w:r>
      <w:proofErr w:type="spellStart"/>
      <w:proofErr w:type="gramStart"/>
      <w:r>
        <w:t>RegisterStaff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Staff&gt; </w:t>
      </w:r>
      <w:proofErr w:type="spellStart"/>
      <w:r>
        <w:t>StaffDB</w:t>
      </w:r>
      <w:proofErr w:type="spellEnd"/>
      <w:r>
        <w:t xml:space="preserve">) throws </w:t>
      </w:r>
      <w:proofErr w:type="spellStart"/>
      <w:r>
        <w:t>ParseException</w:t>
      </w:r>
      <w:proofErr w:type="spellEnd"/>
      <w:r>
        <w:t xml:space="preserve"> {</w:t>
      </w:r>
    </w:p>
    <w:p w14:paraId="37B2C30C" w14:textId="77777777" w:rsidR="00CC6A17" w:rsidRDefault="00CC6A17" w:rsidP="00CC6A17">
      <w:pPr>
        <w:spacing w:after="0" w:line="240" w:lineRule="auto"/>
      </w:pPr>
      <w:r>
        <w:t xml:space="preserve">        //Header</w:t>
      </w:r>
    </w:p>
    <w:p w14:paraId="5FF17435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*** Welcome Admin! ***");</w:t>
      </w:r>
    </w:p>
    <w:p w14:paraId="4D03EEB8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ll in the following fields to register a Staff member");</w:t>
      </w:r>
    </w:p>
    <w:p w14:paraId="2AE9DE0A" w14:textId="77777777" w:rsidR="00CC6A17" w:rsidRDefault="00CC6A17" w:rsidP="00CC6A17">
      <w:pPr>
        <w:spacing w:after="0" w:line="240" w:lineRule="auto"/>
      </w:pPr>
    </w:p>
    <w:p w14:paraId="68F7ED43" w14:textId="77777777" w:rsidR="00CC6A17" w:rsidRDefault="00CC6A17" w:rsidP="00CC6A17">
      <w:pPr>
        <w:spacing w:after="0" w:line="240" w:lineRule="auto"/>
      </w:pPr>
      <w:r>
        <w:t xml:space="preserve">      //declaration of variables</w:t>
      </w:r>
    </w:p>
    <w:p w14:paraId="0A56160F" w14:textId="77777777" w:rsidR="00CC6A17" w:rsidRDefault="00CC6A17" w:rsidP="00CC6A17">
      <w:pPr>
        <w:spacing w:after="0" w:line="240" w:lineRule="auto"/>
      </w:pPr>
      <w:r>
        <w:t xml:space="preserve">        String name;</w:t>
      </w:r>
    </w:p>
    <w:p w14:paraId="2398F473" w14:textId="77777777" w:rsidR="00CC6A17" w:rsidRDefault="00CC6A17" w:rsidP="00CC6A17">
      <w:pPr>
        <w:spacing w:after="0" w:line="240" w:lineRule="auto"/>
      </w:pPr>
      <w:r>
        <w:t xml:space="preserve">        Date DOB;</w:t>
      </w:r>
    </w:p>
    <w:p w14:paraId="3DE69FB1" w14:textId="77777777" w:rsidR="00CC6A17" w:rsidRDefault="00CC6A17" w:rsidP="00CC6A17">
      <w:pPr>
        <w:spacing w:after="0" w:line="240" w:lineRule="auto"/>
      </w:pPr>
      <w:r>
        <w:t xml:space="preserve">        String temp;</w:t>
      </w:r>
    </w:p>
    <w:p w14:paraId="538920D1" w14:textId="77777777" w:rsidR="00CC6A17" w:rsidRDefault="00CC6A17" w:rsidP="00CC6A17">
      <w:pPr>
        <w:spacing w:after="0" w:line="240" w:lineRule="auto"/>
      </w:pPr>
      <w:r>
        <w:t xml:space="preserve">        String nationality;</w:t>
      </w:r>
    </w:p>
    <w:p w14:paraId="4EBCD1C2" w14:textId="77777777" w:rsidR="00CC6A17" w:rsidRDefault="00CC6A17" w:rsidP="00CC6A17">
      <w:pPr>
        <w:spacing w:after="0" w:line="240" w:lineRule="auto"/>
      </w:pPr>
      <w:r>
        <w:t xml:space="preserve">        String EID;</w:t>
      </w:r>
    </w:p>
    <w:p w14:paraId="3CC7E588" w14:textId="77777777" w:rsidR="00CC6A17" w:rsidRDefault="00CC6A17" w:rsidP="00CC6A17">
      <w:pPr>
        <w:spacing w:after="0" w:line="240" w:lineRule="auto"/>
      </w:pPr>
      <w:r>
        <w:t xml:space="preserve">        String temp2;</w:t>
      </w:r>
    </w:p>
    <w:p w14:paraId="5BBD5504" w14:textId="77777777" w:rsidR="00CC6A17" w:rsidRDefault="00CC6A17" w:rsidP="00CC6A17">
      <w:pPr>
        <w:spacing w:after="0" w:line="240" w:lineRule="auto"/>
      </w:pPr>
      <w:r>
        <w:t xml:space="preserve">        long </w:t>
      </w:r>
      <w:proofErr w:type="spellStart"/>
      <w:r>
        <w:t>Contact_Num</w:t>
      </w:r>
      <w:proofErr w:type="spellEnd"/>
      <w:r>
        <w:t>;</w:t>
      </w:r>
    </w:p>
    <w:p w14:paraId="097366A7" w14:textId="77777777" w:rsidR="00CC6A17" w:rsidRDefault="00CC6A17" w:rsidP="00CC6A17">
      <w:pPr>
        <w:spacing w:after="0" w:line="240" w:lineRule="auto"/>
      </w:pPr>
      <w:r>
        <w:t xml:space="preserve">        String ID;</w:t>
      </w:r>
    </w:p>
    <w:p w14:paraId="2B35D33C" w14:textId="77777777" w:rsidR="00CC6A17" w:rsidRDefault="00CC6A17" w:rsidP="00CC6A17">
      <w:pPr>
        <w:spacing w:after="0" w:line="240" w:lineRule="auto"/>
      </w:pPr>
    </w:p>
    <w:p w14:paraId="4AF571F9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impleDateFormat</w:t>
      </w:r>
      <w:proofErr w:type="spellEnd"/>
      <w:r>
        <w:t xml:space="preserve"> formatter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dd-MM-</w:t>
      </w:r>
      <w:proofErr w:type="spellStart"/>
      <w:r>
        <w:t>yyyy</w:t>
      </w:r>
      <w:proofErr w:type="spellEnd"/>
      <w:r>
        <w:t xml:space="preserve">", </w:t>
      </w:r>
      <w:proofErr w:type="spellStart"/>
      <w:r>
        <w:t>Locale.ENGLISH</w:t>
      </w:r>
      <w:proofErr w:type="spellEnd"/>
      <w:r>
        <w:t>);</w:t>
      </w:r>
    </w:p>
    <w:p w14:paraId="45223ABE" w14:textId="77777777" w:rsidR="00CC6A17" w:rsidRDefault="00CC6A17" w:rsidP="00CC6A17">
      <w:pPr>
        <w:spacing w:after="0" w:line="240" w:lineRule="auto"/>
      </w:pPr>
    </w:p>
    <w:p w14:paraId="4D346A55" w14:textId="77777777" w:rsidR="00CC6A17" w:rsidRDefault="00CC6A17" w:rsidP="00CC6A17">
      <w:pPr>
        <w:spacing w:after="0" w:line="240" w:lineRule="auto"/>
      </w:pPr>
      <w:r>
        <w:t xml:space="preserve">        //Reading Admin input from keyboard</w:t>
      </w:r>
    </w:p>
    <w:p w14:paraId="6EE01A83" w14:textId="77777777" w:rsidR="00CC6A17" w:rsidRDefault="00CC6A17" w:rsidP="00CC6A17">
      <w:pPr>
        <w:spacing w:after="0" w:line="240" w:lineRule="auto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666196A" w14:textId="77777777" w:rsidR="00CC6A17" w:rsidRDefault="00CC6A17" w:rsidP="00CC6A17">
      <w:pPr>
        <w:spacing w:after="0" w:line="240" w:lineRule="auto"/>
      </w:pPr>
    </w:p>
    <w:p w14:paraId="35E9BADF" w14:textId="77777777" w:rsidR="00CC6A17" w:rsidRDefault="00CC6A17" w:rsidP="00CC6A17">
      <w:pPr>
        <w:spacing w:after="0" w:line="240" w:lineRule="auto"/>
      </w:pPr>
      <w:r>
        <w:t xml:space="preserve">        try {</w:t>
      </w:r>
    </w:p>
    <w:p w14:paraId="62B2BBCD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Name: ");</w:t>
      </w:r>
    </w:p>
    <w:p w14:paraId="6A38DD82" w14:textId="460549C3" w:rsidR="00CC6A17" w:rsidRDefault="00CC6A17" w:rsidP="00CC6A17">
      <w:pPr>
        <w:spacing w:after="0" w:line="240" w:lineRule="auto"/>
      </w:pPr>
      <w:r>
        <w:t xml:space="preserve">            name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2296A4A9" w14:textId="77777777" w:rsidR="00CC6A17" w:rsidRDefault="00CC6A17" w:rsidP="00CC6A17">
      <w:pPr>
        <w:spacing w:after="0" w:line="240" w:lineRule="auto"/>
      </w:pPr>
      <w:r>
        <w:t xml:space="preserve">            //checking if name field is </w:t>
      </w:r>
      <w:proofErr w:type="gramStart"/>
      <w:r>
        <w:t>empty ,</w:t>
      </w:r>
      <w:proofErr w:type="gramEnd"/>
      <w:r>
        <w:t xml:space="preserve"> equals " ", if the length of the name input is greater than one,</w:t>
      </w:r>
    </w:p>
    <w:p w14:paraId="0837B878" w14:textId="77777777" w:rsidR="00CC6A17" w:rsidRDefault="00CC6A17" w:rsidP="00CC6A17">
      <w:pPr>
        <w:spacing w:after="0" w:line="240" w:lineRule="auto"/>
      </w:pPr>
      <w:r>
        <w:t xml:space="preserve">            //and if it does not match Regex pattern</w:t>
      </w:r>
    </w:p>
    <w:p w14:paraId="5CAC9B99" w14:textId="77777777" w:rsidR="00CC6A17" w:rsidRDefault="00CC6A17" w:rsidP="00CC6A17">
      <w:pPr>
        <w:spacing w:after="0" w:line="240" w:lineRule="auto"/>
      </w:pPr>
      <w:r>
        <w:t xml:space="preserve">            if (</w:t>
      </w:r>
      <w:proofErr w:type="spellStart"/>
      <w:proofErr w:type="gramStart"/>
      <w:r>
        <w:t>name.isEmpty</w:t>
      </w:r>
      <w:proofErr w:type="spellEnd"/>
      <w:proofErr w:type="gramEnd"/>
      <w:r>
        <w:t xml:space="preserve">() || </w:t>
      </w:r>
      <w:proofErr w:type="spellStart"/>
      <w:r>
        <w:t>name.equals</w:t>
      </w:r>
      <w:proofErr w:type="spellEnd"/>
      <w:r>
        <w:t xml:space="preserve">(" ") || </w:t>
      </w:r>
      <w:proofErr w:type="spellStart"/>
      <w:r>
        <w:t>name.length</w:t>
      </w:r>
      <w:proofErr w:type="spellEnd"/>
      <w:r>
        <w:t xml:space="preserve">() &lt;= 1 || 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name)==false)</w:t>
      </w:r>
    </w:p>
    <w:p w14:paraId="64DA2BC6" w14:textId="77777777" w:rsidR="00CC6A17" w:rsidRDefault="00CC6A17" w:rsidP="00CC6A17">
      <w:pPr>
        <w:spacing w:after="0" w:line="240" w:lineRule="auto"/>
      </w:pPr>
      <w:r>
        <w:t xml:space="preserve">            {</w:t>
      </w:r>
    </w:p>
    <w:p w14:paraId="20CE3A0D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Name field filled incorrectly!");</w:t>
      </w:r>
    </w:p>
    <w:p w14:paraId="2295C683" w14:textId="77777777" w:rsidR="00CC6A17" w:rsidRDefault="00CC6A17" w:rsidP="00CC6A17">
      <w:pPr>
        <w:spacing w:after="0" w:line="240" w:lineRule="auto"/>
      </w:pPr>
      <w:r>
        <w:t xml:space="preserve">                return;</w:t>
      </w:r>
    </w:p>
    <w:p w14:paraId="66ED557F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39F5D509" w14:textId="77777777" w:rsidR="00CC6A17" w:rsidRDefault="00CC6A17" w:rsidP="00CC6A17">
      <w:pPr>
        <w:spacing w:after="0" w:line="240" w:lineRule="auto"/>
      </w:pPr>
    </w:p>
    <w:p w14:paraId="26FA8354" w14:textId="77777777" w:rsidR="00CC6A17" w:rsidRDefault="00CC6A17" w:rsidP="00CC6A17">
      <w:pPr>
        <w:spacing w:after="0" w:line="240" w:lineRule="auto"/>
      </w:pPr>
      <w:r>
        <w:t xml:space="preserve">            //checking if date is empty, or is </w:t>
      </w:r>
      <w:proofErr w:type="spellStart"/>
      <w:r>
        <w:t>qual</w:t>
      </w:r>
      <w:proofErr w:type="spellEnd"/>
      <w:r>
        <w:t xml:space="preserve"> to " " and if it is in a specified format</w:t>
      </w:r>
    </w:p>
    <w:p w14:paraId="738CE4CF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Date of Birth (dd-mm-</w:t>
      </w:r>
      <w:proofErr w:type="spellStart"/>
      <w:r>
        <w:t>yyyy</w:t>
      </w:r>
      <w:proofErr w:type="spellEnd"/>
      <w:r>
        <w:t>): ");</w:t>
      </w:r>
    </w:p>
    <w:p w14:paraId="7F32DB59" w14:textId="77777777" w:rsidR="00CC6A17" w:rsidRDefault="00CC6A17" w:rsidP="00CC6A17">
      <w:pPr>
        <w:spacing w:after="0" w:line="240" w:lineRule="auto"/>
      </w:pPr>
      <w:r>
        <w:t xml:space="preserve">            temp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5D15D2CD" w14:textId="77777777" w:rsidR="00CC6A17" w:rsidRDefault="00CC6A17" w:rsidP="00CC6A17">
      <w:pPr>
        <w:spacing w:after="0" w:line="240" w:lineRule="auto"/>
      </w:pPr>
      <w:r>
        <w:t xml:space="preserve">            if (</w:t>
      </w:r>
      <w:proofErr w:type="spellStart"/>
      <w:proofErr w:type="gramStart"/>
      <w:r>
        <w:t>name.isEmpty</w:t>
      </w:r>
      <w:proofErr w:type="spellEnd"/>
      <w:proofErr w:type="gramEnd"/>
      <w:r>
        <w:t xml:space="preserve">() || </w:t>
      </w:r>
      <w:proofErr w:type="spellStart"/>
      <w:r>
        <w:t>name.equals</w:t>
      </w:r>
      <w:proofErr w:type="spellEnd"/>
      <w:r>
        <w:t>(" ") || Pattern.matches("^([0]?[1-9]|[1|2][0-9]|[3][0|1])[.\\/-]([0]?[1-9]|[1][0-2])[.\\/-]([0-9]{4}|[0-9]{2})$",temp)==false) {</w:t>
      </w:r>
    </w:p>
    <w:p w14:paraId="2944EAD9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e field filled incorrectly!");</w:t>
      </w:r>
    </w:p>
    <w:p w14:paraId="53F261A5" w14:textId="77777777" w:rsidR="00CC6A17" w:rsidRDefault="00CC6A17" w:rsidP="00CC6A17">
      <w:pPr>
        <w:spacing w:after="0" w:line="240" w:lineRule="auto"/>
      </w:pPr>
      <w:r>
        <w:t xml:space="preserve">                return;</w:t>
      </w:r>
    </w:p>
    <w:p w14:paraId="1498D67A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4668D080" w14:textId="77777777" w:rsidR="00CC6A17" w:rsidRDefault="00CC6A17" w:rsidP="00CC6A17">
      <w:pPr>
        <w:spacing w:after="0" w:line="240" w:lineRule="auto"/>
      </w:pPr>
      <w:r>
        <w:t xml:space="preserve">            DOB = </w:t>
      </w:r>
      <w:proofErr w:type="spellStart"/>
      <w:proofErr w:type="gramStart"/>
      <w:r>
        <w:t>formatter.parse</w:t>
      </w:r>
      <w:proofErr w:type="spellEnd"/>
      <w:proofErr w:type="gramEnd"/>
      <w:r>
        <w:t>(temp);</w:t>
      </w:r>
    </w:p>
    <w:p w14:paraId="3E139199" w14:textId="77777777" w:rsidR="00CC6A17" w:rsidRDefault="00CC6A17" w:rsidP="00CC6A17">
      <w:pPr>
        <w:spacing w:after="0" w:line="240" w:lineRule="auto"/>
      </w:pPr>
    </w:p>
    <w:p w14:paraId="0FC55EEB" w14:textId="77777777" w:rsidR="00CC6A17" w:rsidRDefault="00CC6A17" w:rsidP="00CC6A17">
      <w:pPr>
        <w:spacing w:after="0" w:line="240" w:lineRule="auto"/>
      </w:pPr>
      <w:r>
        <w:t xml:space="preserve">            //checking if Nationality field is empty or equals " " and if </w:t>
      </w:r>
      <w:proofErr w:type="spellStart"/>
      <w:r>
        <w:t>if</w:t>
      </w:r>
      <w:proofErr w:type="spellEnd"/>
      <w:r>
        <w:t xml:space="preserve"> nationality is all text</w:t>
      </w:r>
    </w:p>
    <w:p w14:paraId="21D72A06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Nationality: ");</w:t>
      </w:r>
    </w:p>
    <w:p w14:paraId="5673FB0D" w14:textId="77777777" w:rsidR="00CC6A17" w:rsidRDefault="00CC6A17" w:rsidP="00CC6A17">
      <w:pPr>
        <w:spacing w:after="0" w:line="240" w:lineRule="auto"/>
      </w:pPr>
      <w:r>
        <w:t xml:space="preserve">            nationality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A72F784" w14:textId="77777777" w:rsidR="00CC6A17" w:rsidRDefault="00CC6A17" w:rsidP="00CC6A17">
      <w:pPr>
        <w:spacing w:after="0" w:line="240" w:lineRule="auto"/>
      </w:pPr>
      <w:r>
        <w:lastRenderedPageBreak/>
        <w:t xml:space="preserve">            if (</w:t>
      </w:r>
      <w:proofErr w:type="spellStart"/>
      <w:proofErr w:type="gramStart"/>
      <w:r>
        <w:t>nationality.isEmpty</w:t>
      </w:r>
      <w:proofErr w:type="spellEnd"/>
      <w:proofErr w:type="gramEnd"/>
      <w:r>
        <w:t xml:space="preserve">() || </w:t>
      </w:r>
      <w:proofErr w:type="spellStart"/>
      <w:r>
        <w:t>nationality.equals</w:t>
      </w:r>
      <w:proofErr w:type="spellEnd"/>
      <w:r>
        <w:t>(" ")||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nationality)==false)</w:t>
      </w:r>
    </w:p>
    <w:p w14:paraId="678E5BF7" w14:textId="77777777" w:rsidR="00CC6A17" w:rsidRDefault="00CC6A17" w:rsidP="00CC6A17">
      <w:pPr>
        <w:spacing w:after="0" w:line="240" w:lineRule="auto"/>
      </w:pPr>
      <w:r>
        <w:t xml:space="preserve">            {</w:t>
      </w:r>
    </w:p>
    <w:p w14:paraId="5B6B0AD7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nationality field filled incorrectly!");</w:t>
      </w:r>
    </w:p>
    <w:p w14:paraId="348BBA77" w14:textId="77777777" w:rsidR="00CC6A17" w:rsidRDefault="00CC6A17" w:rsidP="00CC6A17">
      <w:pPr>
        <w:spacing w:after="0" w:line="240" w:lineRule="auto"/>
      </w:pPr>
      <w:r>
        <w:t xml:space="preserve">                return;</w:t>
      </w:r>
    </w:p>
    <w:p w14:paraId="6F7D3155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30DA7C5F" w14:textId="77777777" w:rsidR="00CC6A17" w:rsidRDefault="00CC6A17" w:rsidP="00CC6A17">
      <w:pPr>
        <w:spacing w:after="0" w:line="240" w:lineRule="auto"/>
      </w:pPr>
    </w:p>
    <w:p w14:paraId="48E210F8" w14:textId="77777777" w:rsidR="00CC6A17" w:rsidRDefault="00CC6A17" w:rsidP="00CC6A17">
      <w:pPr>
        <w:spacing w:after="0" w:line="240" w:lineRule="auto"/>
      </w:pPr>
    </w:p>
    <w:p w14:paraId="23B1C65F" w14:textId="77777777" w:rsidR="00CC6A17" w:rsidRDefault="00CC6A17" w:rsidP="00CC6A17">
      <w:pPr>
        <w:spacing w:after="0" w:line="240" w:lineRule="auto"/>
      </w:pPr>
      <w:r>
        <w:t xml:space="preserve">            //checking if EID field is empty or equals " " or if its length is </w:t>
      </w:r>
      <w:proofErr w:type="spellStart"/>
      <w:r>
        <w:t>greather</w:t>
      </w:r>
      <w:proofErr w:type="spellEnd"/>
      <w:r>
        <w:t xml:space="preserve"> than 15 as </w:t>
      </w:r>
      <w:proofErr w:type="spellStart"/>
      <w:r>
        <w:t>uae</w:t>
      </w:r>
      <w:proofErr w:type="spellEnd"/>
      <w:r>
        <w:t xml:space="preserve"> EID is 15 digits long</w:t>
      </w:r>
    </w:p>
    <w:p w14:paraId="761400E7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Emirates </w:t>
      </w:r>
      <w:proofErr w:type="gramStart"/>
      <w:r>
        <w:t>ID(</w:t>
      </w:r>
      <w:proofErr w:type="gramEnd"/>
      <w:r>
        <w:t>784-****-*******-*): ");</w:t>
      </w:r>
    </w:p>
    <w:p w14:paraId="78738850" w14:textId="77777777" w:rsidR="00CC6A17" w:rsidRDefault="00CC6A17" w:rsidP="00CC6A17">
      <w:pPr>
        <w:spacing w:after="0" w:line="240" w:lineRule="auto"/>
      </w:pPr>
      <w:r>
        <w:t xml:space="preserve">            EID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03416292" w14:textId="77777777" w:rsidR="00CC6A17" w:rsidRDefault="00CC6A17" w:rsidP="00CC6A17">
      <w:pPr>
        <w:spacing w:after="0" w:line="240" w:lineRule="auto"/>
      </w:pPr>
      <w:r>
        <w:t xml:space="preserve">            if (</w:t>
      </w:r>
      <w:proofErr w:type="spellStart"/>
      <w:r>
        <w:t>EID.isEmpty</w:t>
      </w:r>
      <w:proofErr w:type="spellEnd"/>
      <w:r>
        <w:t xml:space="preserve">() || </w:t>
      </w:r>
      <w:proofErr w:type="spellStart"/>
      <w:r>
        <w:t>EID.equals</w:t>
      </w:r>
      <w:proofErr w:type="spellEnd"/>
      <w:r>
        <w:t>(" ") ||Pattern.matches("^784-[0-9]{4}-[0-9]{7}-[0-9]{</w:t>
      </w:r>
      <w:proofErr w:type="gramStart"/>
      <w:r>
        <w:t>1}$</w:t>
      </w:r>
      <w:proofErr w:type="gramEnd"/>
      <w:r>
        <w:t>",EID)==false) {</w:t>
      </w:r>
    </w:p>
    <w:p w14:paraId="7E6F381A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Emirates ID field filled incorrectly!");</w:t>
      </w:r>
    </w:p>
    <w:p w14:paraId="0BC83F14" w14:textId="77777777" w:rsidR="00CC6A17" w:rsidRDefault="00CC6A17" w:rsidP="00CC6A17">
      <w:pPr>
        <w:spacing w:after="0" w:line="240" w:lineRule="auto"/>
      </w:pPr>
      <w:r>
        <w:t xml:space="preserve">                return;</w:t>
      </w:r>
    </w:p>
    <w:p w14:paraId="1C288F9A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5B19B64C" w14:textId="77777777" w:rsidR="00CC6A17" w:rsidRDefault="00CC6A17" w:rsidP="00CC6A17">
      <w:pPr>
        <w:spacing w:after="0" w:line="240" w:lineRule="auto"/>
      </w:pPr>
    </w:p>
    <w:p w14:paraId="04737A06" w14:textId="77777777" w:rsidR="00CC6A17" w:rsidRDefault="00CC6A17" w:rsidP="00CC6A17">
      <w:pPr>
        <w:spacing w:after="0" w:line="240" w:lineRule="auto"/>
      </w:pPr>
      <w:r>
        <w:t xml:space="preserve">            //Checking if contact number is empty, or equals to " " or if it is in a specified format</w:t>
      </w:r>
    </w:p>
    <w:p w14:paraId="5D1CE7AF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Contact Number (+971 *********): ");</w:t>
      </w:r>
    </w:p>
    <w:p w14:paraId="38F1048F" w14:textId="77777777" w:rsidR="00CC6A17" w:rsidRDefault="00CC6A17" w:rsidP="00CC6A17">
      <w:pPr>
        <w:spacing w:after="0" w:line="240" w:lineRule="auto"/>
      </w:pPr>
      <w:r>
        <w:t xml:space="preserve">            temp2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1148AF94" w14:textId="77777777" w:rsidR="00CC6A17" w:rsidRDefault="00CC6A17" w:rsidP="00CC6A17">
      <w:pPr>
        <w:spacing w:after="0" w:line="240" w:lineRule="auto"/>
      </w:pPr>
      <w:r>
        <w:t xml:space="preserve">            if (temp2.isEmpty() || temp2.equals(" ") ||</w:t>
      </w:r>
      <w:proofErr w:type="spellStart"/>
      <w:r>
        <w:t>Pattern.matches</w:t>
      </w:r>
      <w:proofErr w:type="spellEnd"/>
      <w:r>
        <w:t>("[0-9]{9}</w:t>
      </w:r>
      <w:proofErr w:type="gramStart"/>
      <w:r>
        <w:t>",temp</w:t>
      </w:r>
      <w:proofErr w:type="gramEnd"/>
      <w:r>
        <w:t>2)==false) {</w:t>
      </w:r>
    </w:p>
    <w:p w14:paraId="2C847B23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Contact Number field filled incorrectly!");</w:t>
      </w:r>
    </w:p>
    <w:p w14:paraId="7174B44B" w14:textId="77777777" w:rsidR="00CC6A17" w:rsidRDefault="00CC6A17" w:rsidP="00CC6A17">
      <w:pPr>
        <w:spacing w:after="0" w:line="240" w:lineRule="auto"/>
      </w:pPr>
      <w:r>
        <w:t xml:space="preserve">                return;</w:t>
      </w:r>
    </w:p>
    <w:p w14:paraId="2535A57F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161AC38B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Contact_Num</w:t>
      </w:r>
      <w:proofErr w:type="spellEnd"/>
      <w:r>
        <w:t xml:space="preserve"> = </w:t>
      </w:r>
      <w:proofErr w:type="spellStart"/>
      <w:r>
        <w:t>Long.parseLong</w:t>
      </w:r>
      <w:proofErr w:type="spellEnd"/>
      <w:r>
        <w:t>(temp2);</w:t>
      </w:r>
    </w:p>
    <w:p w14:paraId="1BCC6D23" w14:textId="77777777" w:rsidR="00CC6A17" w:rsidRDefault="00CC6A17" w:rsidP="00CC6A17">
      <w:pPr>
        <w:spacing w:after="0" w:line="240" w:lineRule="auto"/>
      </w:pPr>
    </w:p>
    <w:p w14:paraId="0C838FB1" w14:textId="77777777" w:rsidR="00CC6A17" w:rsidRDefault="00CC6A17" w:rsidP="00CC6A17">
      <w:pPr>
        <w:spacing w:after="0" w:line="240" w:lineRule="auto"/>
      </w:pPr>
      <w:r>
        <w:t xml:space="preserve">            //Here we will generate the ID number for the staff</w:t>
      </w:r>
    </w:p>
    <w:p w14:paraId="2E2C20B7" w14:textId="77777777" w:rsidR="00CC6A17" w:rsidRDefault="00CC6A17" w:rsidP="00CC6A17">
      <w:pPr>
        <w:spacing w:after="0" w:line="240" w:lineRule="auto"/>
      </w:pPr>
      <w:r>
        <w:t xml:space="preserve">            ID="00"+Integer.toString(</w:t>
      </w:r>
      <w:proofErr w:type="spellStart"/>
      <w:r>
        <w:t>StaffDB.size</w:t>
      </w:r>
      <w:proofErr w:type="spellEnd"/>
      <w:proofErr w:type="gramStart"/>
      <w:r>
        <w:t>()+</w:t>
      </w:r>
      <w:proofErr w:type="gramEnd"/>
      <w:r>
        <w:t>1);</w:t>
      </w:r>
    </w:p>
    <w:p w14:paraId="6DEFD4C9" w14:textId="77777777" w:rsidR="00CC6A17" w:rsidRDefault="00CC6A17" w:rsidP="00CC6A17">
      <w:pPr>
        <w:spacing w:after="0" w:line="240" w:lineRule="auto"/>
      </w:pPr>
    </w:p>
    <w:p w14:paraId="24C307BA" w14:textId="77777777" w:rsidR="00CC6A17" w:rsidRDefault="00CC6A17" w:rsidP="00CC6A17">
      <w:pPr>
        <w:spacing w:after="0" w:line="240" w:lineRule="auto"/>
      </w:pPr>
      <w:r>
        <w:t xml:space="preserve">            //Since all the </w:t>
      </w:r>
      <w:proofErr w:type="spellStart"/>
      <w:r>
        <w:t>feilds</w:t>
      </w:r>
      <w:proofErr w:type="spellEnd"/>
      <w:r>
        <w:t xml:space="preserve"> have been validated and information is correct we will add to database</w:t>
      </w:r>
    </w:p>
    <w:p w14:paraId="690C22D7" w14:textId="77777777" w:rsidR="00CC6A17" w:rsidRDefault="00CC6A17" w:rsidP="00CC6A17">
      <w:pPr>
        <w:spacing w:after="0" w:line="240" w:lineRule="auto"/>
      </w:pPr>
      <w:r>
        <w:t xml:space="preserve">            //Note: In this case the array list is the Database</w:t>
      </w:r>
    </w:p>
    <w:p w14:paraId="11A17BC2" w14:textId="77777777" w:rsidR="00CC6A17" w:rsidRDefault="00CC6A17" w:rsidP="00CC6A17">
      <w:pPr>
        <w:spacing w:after="0" w:line="240" w:lineRule="auto"/>
      </w:pPr>
      <w:r>
        <w:t xml:space="preserve">            //</w:t>
      </w:r>
      <w:proofErr w:type="gramStart"/>
      <w:r>
        <w:t>Firstly</w:t>
      </w:r>
      <w:proofErr w:type="gramEnd"/>
      <w:r>
        <w:t xml:space="preserve"> we will create object of type Staff</w:t>
      </w:r>
    </w:p>
    <w:p w14:paraId="7B15794B" w14:textId="77777777" w:rsidR="00CC6A17" w:rsidRDefault="00CC6A17" w:rsidP="00CC6A17">
      <w:pPr>
        <w:spacing w:after="0" w:line="240" w:lineRule="auto"/>
      </w:pPr>
      <w:r>
        <w:t xml:space="preserve">            Staff s1=new </w:t>
      </w:r>
      <w:proofErr w:type="gramStart"/>
      <w:r>
        <w:t>Staff( name</w:t>
      </w:r>
      <w:proofErr w:type="gramEnd"/>
      <w:r>
        <w:t xml:space="preserve">,  DOB,  nationality,  EID,  </w:t>
      </w:r>
      <w:proofErr w:type="spellStart"/>
      <w:r>
        <w:t>Contact_Num</w:t>
      </w:r>
      <w:proofErr w:type="spellEnd"/>
      <w:r>
        <w:t>,  ID);</w:t>
      </w:r>
    </w:p>
    <w:p w14:paraId="01DB3ED1" w14:textId="77777777" w:rsidR="00CC6A17" w:rsidRDefault="00CC6A17" w:rsidP="00CC6A17">
      <w:pPr>
        <w:spacing w:after="0" w:line="240" w:lineRule="auto"/>
      </w:pPr>
      <w:r>
        <w:t xml:space="preserve">            //We are adding the staff to the Database</w:t>
      </w:r>
    </w:p>
    <w:p w14:paraId="5305821C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taffDB.add</w:t>
      </w:r>
      <w:proofErr w:type="spellEnd"/>
      <w:r>
        <w:t>(s1);</w:t>
      </w:r>
    </w:p>
    <w:p w14:paraId="155D5022" w14:textId="77777777" w:rsidR="00CC6A17" w:rsidRDefault="00CC6A17" w:rsidP="00CC6A17">
      <w:pPr>
        <w:spacing w:after="0" w:line="240" w:lineRule="auto"/>
      </w:pPr>
    </w:p>
    <w:p w14:paraId="37D7D84E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s</w:t>
      </w:r>
      <w:proofErr w:type="gramStart"/>
      <w:r>
        <w:t>1.Display</w:t>
      </w:r>
      <w:proofErr w:type="gramEnd"/>
      <w:r>
        <w:t>()+'\n'+"</w:t>
      </w:r>
      <w:proofErr w:type="spellStart"/>
      <w:r>
        <w:t>Sucessfully</w:t>
      </w:r>
      <w:proofErr w:type="spellEnd"/>
      <w:r>
        <w:t xml:space="preserve"> added to database !");</w:t>
      </w:r>
    </w:p>
    <w:p w14:paraId="6E920BC3" w14:textId="77777777" w:rsidR="00CC6A17" w:rsidRDefault="00CC6A17" w:rsidP="00CC6A17">
      <w:pPr>
        <w:spacing w:after="0" w:line="240" w:lineRule="auto"/>
      </w:pPr>
    </w:p>
    <w:p w14:paraId="73DA3977" w14:textId="77777777" w:rsidR="00CC6A17" w:rsidRDefault="00CC6A17" w:rsidP="00CC6A17">
      <w:pPr>
        <w:spacing w:after="0" w:line="240" w:lineRule="auto"/>
      </w:pPr>
      <w:r>
        <w:t xml:space="preserve">        } catch (Exception f) {</w:t>
      </w:r>
    </w:p>
    <w:p w14:paraId="15DB6D5D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s have </w:t>
      </w:r>
      <w:proofErr w:type="spellStart"/>
      <w:r>
        <w:t>occured</w:t>
      </w:r>
      <w:proofErr w:type="spellEnd"/>
      <w:r>
        <w:t xml:space="preserve"> try again!");</w:t>
      </w:r>
    </w:p>
    <w:p w14:paraId="1DFF4840" w14:textId="77777777" w:rsidR="00CC6A17" w:rsidRDefault="00CC6A17" w:rsidP="00CC6A17">
      <w:pPr>
        <w:spacing w:after="0" w:line="240" w:lineRule="auto"/>
      </w:pPr>
      <w:r>
        <w:t xml:space="preserve">        }</w:t>
      </w:r>
    </w:p>
    <w:p w14:paraId="65839351" w14:textId="77777777" w:rsidR="00CC6A17" w:rsidRDefault="00CC6A17" w:rsidP="00CC6A17">
      <w:pPr>
        <w:spacing w:after="0" w:line="240" w:lineRule="auto"/>
      </w:pPr>
      <w:r>
        <w:t xml:space="preserve">    }</w:t>
      </w:r>
    </w:p>
    <w:p w14:paraId="03B782FD" w14:textId="77777777" w:rsidR="00CC6A17" w:rsidRDefault="00CC6A17" w:rsidP="00CC6A17">
      <w:pPr>
        <w:spacing w:after="0" w:line="240" w:lineRule="auto"/>
      </w:pPr>
    </w:p>
    <w:p w14:paraId="3228E15A" w14:textId="77777777" w:rsidR="00CC6A17" w:rsidRDefault="00CC6A17" w:rsidP="00CC6A17">
      <w:pPr>
        <w:spacing w:after="0" w:line="240" w:lineRule="auto"/>
      </w:pPr>
      <w:r>
        <w:t xml:space="preserve">    //Generate Random number will be done for Registering a new card</w:t>
      </w:r>
    </w:p>
    <w:p w14:paraId="655A116F" w14:textId="77777777" w:rsidR="00CC6A17" w:rsidRDefault="00CC6A17" w:rsidP="00CC6A17">
      <w:pPr>
        <w:spacing w:after="0" w:line="240" w:lineRule="auto"/>
      </w:pPr>
      <w:r>
        <w:t xml:space="preserve">    public static long </w:t>
      </w:r>
      <w:proofErr w:type="spellStart"/>
      <w:proofErr w:type="gramStart"/>
      <w:r>
        <w:t>GenerateTagnumber</w:t>
      </w:r>
      <w:proofErr w:type="spellEnd"/>
      <w:r>
        <w:t>(</w:t>
      </w:r>
      <w:proofErr w:type="gramEnd"/>
      <w:r>
        <w:t>){</w:t>
      </w:r>
    </w:p>
    <w:p w14:paraId="4B5BC410" w14:textId="77777777" w:rsidR="00CC6A17" w:rsidRDefault="00CC6A17" w:rsidP="00CC6A17">
      <w:pPr>
        <w:spacing w:after="0" w:line="240" w:lineRule="auto"/>
      </w:pPr>
      <w:r>
        <w:t xml:space="preserve">        //Declaration of variables</w:t>
      </w:r>
    </w:p>
    <w:p w14:paraId="1A7D7381" w14:textId="77777777" w:rsidR="00CC6A17" w:rsidRDefault="00CC6A17" w:rsidP="00CC6A17">
      <w:pPr>
        <w:spacing w:after="0" w:line="240" w:lineRule="auto"/>
      </w:pPr>
      <w:r>
        <w:t xml:space="preserve">        int number;</w:t>
      </w:r>
    </w:p>
    <w:p w14:paraId="59C4DF99" w14:textId="77777777" w:rsidR="00CC6A17" w:rsidRDefault="00CC6A17" w:rsidP="00CC6A17">
      <w:pPr>
        <w:spacing w:after="0" w:line="240" w:lineRule="auto"/>
      </w:pPr>
      <w:r>
        <w:t xml:space="preserve">        String temp;</w:t>
      </w:r>
    </w:p>
    <w:p w14:paraId="70C2D236" w14:textId="77777777" w:rsidR="00CC6A17" w:rsidRDefault="00CC6A17" w:rsidP="00CC6A17">
      <w:pPr>
        <w:spacing w:after="0" w:line="240" w:lineRule="auto"/>
      </w:pPr>
      <w:r>
        <w:t xml:space="preserve">        long </w:t>
      </w:r>
      <w:proofErr w:type="spellStart"/>
      <w:r>
        <w:t>TagNumber</w:t>
      </w:r>
      <w:proofErr w:type="spellEnd"/>
      <w:r>
        <w:t>;</w:t>
      </w:r>
    </w:p>
    <w:p w14:paraId="7D075574" w14:textId="77777777" w:rsidR="00CC6A17" w:rsidRDefault="00CC6A17" w:rsidP="00CC6A17">
      <w:pPr>
        <w:spacing w:after="0" w:line="240" w:lineRule="auto"/>
      </w:pPr>
    </w:p>
    <w:p w14:paraId="1D663C74" w14:textId="77777777" w:rsidR="00CC6A17" w:rsidRDefault="00CC6A17" w:rsidP="00CC6A17">
      <w:pPr>
        <w:spacing w:after="0" w:line="240" w:lineRule="auto"/>
      </w:pPr>
      <w:r>
        <w:lastRenderedPageBreak/>
        <w:t xml:space="preserve">        //</w:t>
      </w:r>
      <w:proofErr w:type="spellStart"/>
      <w:r>
        <w:t>Randdom</w:t>
      </w:r>
      <w:proofErr w:type="spellEnd"/>
      <w:r>
        <w:t xml:space="preserve"> will allow us to generate sudo-random numbers</w:t>
      </w:r>
    </w:p>
    <w:p w14:paraId="7629E49C" w14:textId="77777777" w:rsidR="00CC6A17" w:rsidRDefault="00CC6A17" w:rsidP="00CC6A17">
      <w:pPr>
        <w:spacing w:after="0" w:line="240" w:lineRule="auto"/>
      </w:pPr>
      <w:r>
        <w:t xml:space="preserve">        Random r1=new </w:t>
      </w:r>
      <w:proofErr w:type="gramStart"/>
      <w:r>
        <w:t>Random(</w:t>
      </w:r>
      <w:proofErr w:type="gramEnd"/>
      <w:r>
        <w:t>);</w:t>
      </w:r>
    </w:p>
    <w:p w14:paraId="403436E6" w14:textId="77777777" w:rsidR="00CC6A17" w:rsidRDefault="00CC6A17" w:rsidP="00CC6A17">
      <w:pPr>
        <w:spacing w:after="0" w:line="240" w:lineRule="auto"/>
      </w:pPr>
      <w:r>
        <w:t xml:space="preserve">        //String array to store the 10 random numbers in format string</w:t>
      </w:r>
    </w:p>
    <w:p w14:paraId="2E2AE3B5" w14:textId="77777777" w:rsidR="00CC6A17" w:rsidRDefault="00CC6A17" w:rsidP="00CC6A17">
      <w:pPr>
        <w:spacing w:after="0" w:line="240" w:lineRule="auto"/>
      </w:pPr>
      <w:r>
        <w:t xml:space="preserve">        String [] </w:t>
      </w:r>
      <w:proofErr w:type="spellStart"/>
      <w:r>
        <w:t>randArr</w:t>
      </w:r>
      <w:proofErr w:type="spellEnd"/>
      <w:r>
        <w:t xml:space="preserve">=new </w:t>
      </w:r>
      <w:proofErr w:type="gramStart"/>
      <w:r>
        <w:t>String[</w:t>
      </w:r>
      <w:proofErr w:type="gramEnd"/>
      <w:r>
        <w:t>10];</w:t>
      </w:r>
    </w:p>
    <w:p w14:paraId="3E6E5B8A" w14:textId="77777777" w:rsidR="00CC6A17" w:rsidRDefault="00CC6A17" w:rsidP="00CC6A17">
      <w:pPr>
        <w:spacing w:after="0" w:line="240" w:lineRule="auto"/>
      </w:pPr>
    </w:p>
    <w:p w14:paraId="2ABA8D3C" w14:textId="77777777" w:rsidR="00CC6A17" w:rsidRDefault="00CC6A17" w:rsidP="00CC6A17">
      <w:pPr>
        <w:spacing w:after="0" w:line="240" w:lineRule="auto"/>
      </w:pPr>
      <w:r>
        <w:t xml:space="preserve">        //For loop we will generate a random number in each iteration then store it in the string array</w:t>
      </w:r>
    </w:p>
    <w:p w14:paraId="51C8F0F1" w14:textId="77777777" w:rsidR="00CC6A17" w:rsidRDefault="00CC6A17" w:rsidP="00CC6A17">
      <w:pPr>
        <w:spacing w:after="0" w:line="240" w:lineRule="auto"/>
      </w:pPr>
      <w:r>
        <w:t xml:space="preserve">        for (int i=</w:t>
      </w:r>
      <w:proofErr w:type="gramStart"/>
      <w:r>
        <w:t>0;i</w:t>
      </w:r>
      <w:proofErr w:type="gramEnd"/>
      <w:r>
        <w:t xml:space="preserve">&lt; </w:t>
      </w:r>
      <w:proofErr w:type="spellStart"/>
      <w:r>
        <w:t>randArr.length;i</w:t>
      </w:r>
      <w:proofErr w:type="spellEnd"/>
      <w:r>
        <w:t>++) {</w:t>
      </w:r>
    </w:p>
    <w:p w14:paraId="24D02598" w14:textId="77777777" w:rsidR="00CC6A17" w:rsidRDefault="00CC6A17" w:rsidP="00CC6A17">
      <w:pPr>
        <w:spacing w:after="0" w:line="240" w:lineRule="auto"/>
      </w:pPr>
      <w:r>
        <w:t xml:space="preserve">            number = r</w:t>
      </w:r>
      <w:proofErr w:type="gramStart"/>
      <w:r>
        <w:t>1.nextInt</w:t>
      </w:r>
      <w:proofErr w:type="gramEnd"/>
      <w:r>
        <w:t>(10);</w:t>
      </w:r>
    </w:p>
    <w:p w14:paraId="603EFC1A" w14:textId="77777777" w:rsidR="00CC6A17" w:rsidRDefault="00CC6A17" w:rsidP="00CC6A17">
      <w:pPr>
        <w:spacing w:after="0" w:line="240" w:lineRule="auto"/>
      </w:pPr>
    </w:p>
    <w:p w14:paraId="6B5A6103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randArr</w:t>
      </w:r>
      <w:proofErr w:type="spellEnd"/>
      <w:r>
        <w:t xml:space="preserve">[i] = </w:t>
      </w:r>
      <w:proofErr w:type="spellStart"/>
      <w:r>
        <w:t>Integer.toString</w:t>
      </w:r>
      <w:proofErr w:type="spellEnd"/>
      <w:r>
        <w:t>(number);</w:t>
      </w:r>
    </w:p>
    <w:p w14:paraId="05489BB1" w14:textId="77777777" w:rsidR="00CC6A17" w:rsidRDefault="00CC6A17" w:rsidP="00CC6A17">
      <w:pPr>
        <w:spacing w:after="0" w:line="240" w:lineRule="auto"/>
      </w:pPr>
      <w:r>
        <w:t xml:space="preserve">        }</w:t>
      </w:r>
    </w:p>
    <w:p w14:paraId="4D89827B" w14:textId="77777777" w:rsidR="00CC6A17" w:rsidRDefault="00CC6A17" w:rsidP="00CC6A17">
      <w:pPr>
        <w:spacing w:after="0" w:line="240" w:lineRule="auto"/>
      </w:pPr>
      <w:r>
        <w:t xml:space="preserve">        //</w:t>
      </w:r>
      <w:proofErr w:type="spellStart"/>
      <w:r>
        <w:t>Concatinate</w:t>
      </w:r>
      <w:proofErr w:type="spellEnd"/>
      <w:r>
        <w:t xml:space="preserve"> all the values of the array into one string</w:t>
      </w:r>
    </w:p>
    <w:p w14:paraId="2F5F96D4" w14:textId="77777777" w:rsidR="00CC6A17" w:rsidRDefault="00CC6A17" w:rsidP="00CC6A17">
      <w:pPr>
        <w:spacing w:after="0" w:line="240" w:lineRule="auto"/>
      </w:pPr>
      <w:r>
        <w:t xml:space="preserve">        temp=randArr[</w:t>
      </w:r>
      <w:proofErr w:type="gramStart"/>
      <w:r>
        <w:t>0]+</w:t>
      </w:r>
      <w:proofErr w:type="gramEnd"/>
      <w:r>
        <w:t>randArr[1]+randArr[2]+randArr[3]+randArr[4]+randArr[5]+randArr[6]+randArr[7]+randArr[8]+randArr[9];</w:t>
      </w:r>
    </w:p>
    <w:p w14:paraId="012A1D4F" w14:textId="77777777" w:rsidR="00CC6A17" w:rsidRDefault="00CC6A17" w:rsidP="00CC6A17">
      <w:pPr>
        <w:spacing w:after="0" w:line="240" w:lineRule="auto"/>
      </w:pPr>
      <w:r>
        <w:t xml:space="preserve">        //Convert the above string into Long</w:t>
      </w:r>
    </w:p>
    <w:p w14:paraId="47B30E74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TagNumber</w:t>
      </w:r>
      <w:proofErr w:type="spellEnd"/>
      <w:r>
        <w:t>=</w:t>
      </w:r>
      <w:proofErr w:type="spellStart"/>
      <w:r>
        <w:t>Long.parseLong</w:t>
      </w:r>
      <w:proofErr w:type="spellEnd"/>
      <w:r>
        <w:t>(temp);</w:t>
      </w:r>
    </w:p>
    <w:p w14:paraId="3B3E5F2B" w14:textId="77777777" w:rsidR="00CC6A17" w:rsidRDefault="00CC6A17" w:rsidP="00CC6A17">
      <w:pPr>
        <w:spacing w:after="0" w:line="240" w:lineRule="auto"/>
      </w:pPr>
    </w:p>
    <w:p w14:paraId="62D5D08E" w14:textId="77777777" w:rsidR="00CC6A17" w:rsidRDefault="00CC6A17" w:rsidP="00CC6A17">
      <w:pPr>
        <w:spacing w:after="0" w:line="240" w:lineRule="auto"/>
      </w:pPr>
      <w:r>
        <w:t xml:space="preserve">        return </w:t>
      </w:r>
      <w:proofErr w:type="spellStart"/>
      <w:r>
        <w:t>TagNumber</w:t>
      </w:r>
      <w:proofErr w:type="spellEnd"/>
      <w:r>
        <w:t>;</w:t>
      </w:r>
    </w:p>
    <w:p w14:paraId="3FAED2EB" w14:textId="77777777" w:rsidR="00CC6A17" w:rsidRDefault="00CC6A17" w:rsidP="00CC6A17">
      <w:pPr>
        <w:spacing w:after="0" w:line="240" w:lineRule="auto"/>
      </w:pPr>
      <w:r>
        <w:t xml:space="preserve">    }</w:t>
      </w:r>
    </w:p>
    <w:p w14:paraId="30DE5A76" w14:textId="77777777" w:rsidR="00CC6A17" w:rsidRDefault="00CC6A17" w:rsidP="00CC6A17">
      <w:pPr>
        <w:spacing w:after="0" w:line="240" w:lineRule="auto"/>
      </w:pPr>
      <w:r>
        <w:t>//Converting Tag number to Sha256 hash</w:t>
      </w:r>
    </w:p>
    <w:p w14:paraId="5D413995" w14:textId="77777777" w:rsidR="00CC6A17" w:rsidRDefault="00CC6A17" w:rsidP="00CC6A17">
      <w:pPr>
        <w:spacing w:after="0" w:line="240" w:lineRule="auto"/>
      </w:pPr>
      <w:r>
        <w:t xml:space="preserve">public static String </w:t>
      </w:r>
      <w:proofErr w:type="gramStart"/>
      <w:r>
        <w:t>Keygen(</w:t>
      </w:r>
      <w:proofErr w:type="gramEnd"/>
      <w:r>
        <w:t xml:space="preserve">String input) throws </w:t>
      </w:r>
      <w:proofErr w:type="spellStart"/>
      <w:r>
        <w:t>NoSuchAlgorithmException</w:t>
      </w:r>
      <w:proofErr w:type="spellEnd"/>
      <w:r>
        <w:t xml:space="preserve"> {</w:t>
      </w:r>
    </w:p>
    <w:p w14:paraId="2A4AE55E" w14:textId="77777777" w:rsidR="00CC6A17" w:rsidRDefault="00CC6A17" w:rsidP="00CC6A17">
      <w:pPr>
        <w:spacing w:after="0" w:line="240" w:lineRule="auto"/>
      </w:pPr>
      <w:r>
        <w:t xml:space="preserve">    //hash the Tag number using Sha256 using </w:t>
      </w:r>
      <w:proofErr w:type="spellStart"/>
      <w:r>
        <w:t>MessageDigest</w:t>
      </w:r>
      <w:proofErr w:type="spellEnd"/>
    </w:p>
    <w:p w14:paraId="164E11A1" w14:textId="77777777" w:rsidR="00CC6A17" w:rsidRDefault="00CC6A17" w:rsidP="00CC6A17">
      <w:pPr>
        <w:spacing w:after="0" w:line="240" w:lineRule="auto"/>
      </w:pPr>
      <w:r>
        <w:t xml:space="preserve">    </w:t>
      </w:r>
      <w:proofErr w:type="spellStart"/>
      <w:r>
        <w:t>MessageDigest</w:t>
      </w:r>
      <w:proofErr w:type="spellEnd"/>
      <w:r>
        <w:t xml:space="preserve"> md = </w:t>
      </w:r>
      <w:proofErr w:type="spellStart"/>
      <w:r>
        <w:t>MessageDigest.getInstance</w:t>
      </w:r>
      <w:proofErr w:type="spellEnd"/>
      <w:r>
        <w:t>("SHA-256");</w:t>
      </w:r>
    </w:p>
    <w:p w14:paraId="4C071618" w14:textId="77777777" w:rsidR="00CC6A17" w:rsidRDefault="00CC6A17" w:rsidP="00CC6A17">
      <w:pPr>
        <w:spacing w:after="0" w:line="240" w:lineRule="auto"/>
      </w:pPr>
      <w:r>
        <w:t xml:space="preserve">    </w:t>
      </w:r>
      <w:proofErr w:type="spellStart"/>
      <w:r>
        <w:t>md.update</w:t>
      </w:r>
      <w:proofErr w:type="spellEnd"/>
      <w:r>
        <w:t>(</w:t>
      </w:r>
      <w:proofErr w:type="spellStart"/>
      <w:proofErr w:type="gramStart"/>
      <w:r>
        <w:t>input.getBytes</w:t>
      </w:r>
      <w:proofErr w:type="spellEnd"/>
      <w:proofErr w:type="gramEnd"/>
      <w:r>
        <w:t>());</w:t>
      </w:r>
    </w:p>
    <w:p w14:paraId="46E770EF" w14:textId="77777777" w:rsidR="00CC6A17" w:rsidRDefault="00CC6A17" w:rsidP="00CC6A17">
      <w:pPr>
        <w:spacing w:after="0" w:line="240" w:lineRule="auto"/>
      </w:pPr>
      <w:r>
        <w:t xml:space="preserve">    //String the hash in a byte Array</w:t>
      </w:r>
    </w:p>
    <w:p w14:paraId="37E44EFA" w14:textId="77777777" w:rsidR="00CC6A17" w:rsidRDefault="00CC6A17" w:rsidP="00CC6A17">
      <w:pPr>
        <w:spacing w:after="0" w:line="240" w:lineRule="auto"/>
      </w:pPr>
      <w:r>
        <w:t xml:space="preserve">    </w:t>
      </w:r>
      <w:proofErr w:type="gramStart"/>
      <w:r>
        <w:t>byte[</w:t>
      </w:r>
      <w:proofErr w:type="gramEnd"/>
      <w:r>
        <w:t xml:space="preserve">] digest = </w:t>
      </w:r>
      <w:proofErr w:type="spellStart"/>
      <w:r>
        <w:t>md.digest</w:t>
      </w:r>
      <w:proofErr w:type="spellEnd"/>
      <w:r>
        <w:t>();</w:t>
      </w:r>
    </w:p>
    <w:p w14:paraId="4CB6919B" w14:textId="77777777" w:rsidR="00CC6A17" w:rsidRDefault="00CC6A17" w:rsidP="00CC6A17">
      <w:pPr>
        <w:spacing w:after="0" w:line="240" w:lineRule="auto"/>
      </w:pPr>
      <w:r>
        <w:t xml:space="preserve">    //Converting the Byte Array to string </w:t>
      </w:r>
      <w:proofErr w:type="spellStart"/>
      <w:r>
        <w:t>uisng</w:t>
      </w:r>
      <w:proofErr w:type="spellEnd"/>
      <w:r>
        <w:t xml:space="preserve"> </w:t>
      </w:r>
      <w:proofErr w:type="spellStart"/>
      <w:r>
        <w:t>stringBuffer</w:t>
      </w:r>
      <w:proofErr w:type="spellEnd"/>
    </w:p>
    <w:p w14:paraId="12FCB769" w14:textId="77777777" w:rsidR="00CC6A17" w:rsidRDefault="00CC6A17" w:rsidP="00CC6A17">
      <w:pPr>
        <w:spacing w:after="0" w:line="240" w:lineRule="auto"/>
      </w:pPr>
      <w:r>
        <w:t xml:space="preserve">    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0414F14B" w14:textId="77777777" w:rsidR="00CC6A17" w:rsidRDefault="00CC6A17" w:rsidP="00CC6A17">
      <w:pPr>
        <w:spacing w:after="0" w:line="240" w:lineRule="auto"/>
      </w:pPr>
      <w:r>
        <w:t xml:space="preserve">    //For each byte in the Array convert to String</w:t>
      </w:r>
    </w:p>
    <w:p w14:paraId="32797BED" w14:textId="77777777" w:rsidR="00CC6A17" w:rsidRDefault="00CC6A17" w:rsidP="00CC6A17">
      <w:pPr>
        <w:spacing w:after="0" w:line="240" w:lineRule="auto"/>
      </w:pPr>
      <w:r>
        <w:t xml:space="preserve">    for (byte </w:t>
      </w:r>
      <w:proofErr w:type="gramStart"/>
      <w:r>
        <w:t>b :</w:t>
      </w:r>
      <w:proofErr w:type="gramEnd"/>
      <w:r>
        <w:t xml:space="preserve"> digest){</w:t>
      </w:r>
    </w:p>
    <w:p w14:paraId="7993F6FB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</w:t>
      </w:r>
      <w:proofErr w:type="spellStart"/>
      <w:r>
        <w:t>String.format</w:t>
      </w:r>
      <w:proofErr w:type="spellEnd"/>
      <w:r>
        <w:t>("%02x", b &amp; 0xff));</w:t>
      </w:r>
    </w:p>
    <w:p w14:paraId="3C76EAC1" w14:textId="77777777" w:rsidR="00CC6A17" w:rsidRDefault="00CC6A17" w:rsidP="00CC6A17">
      <w:pPr>
        <w:spacing w:after="0" w:line="240" w:lineRule="auto"/>
      </w:pPr>
      <w:r>
        <w:t xml:space="preserve">    }</w:t>
      </w:r>
    </w:p>
    <w:p w14:paraId="3918B36C" w14:textId="77777777" w:rsidR="00CC6A17" w:rsidRDefault="00CC6A17" w:rsidP="00CC6A17">
      <w:pPr>
        <w:spacing w:after="0" w:line="240" w:lineRule="auto"/>
      </w:pPr>
      <w:r>
        <w:t xml:space="preserve">    //return String or hashed value</w:t>
      </w:r>
    </w:p>
    <w:p w14:paraId="03A810C0" w14:textId="77777777" w:rsidR="00CC6A17" w:rsidRDefault="00CC6A17" w:rsidP="00CC6A17">
      <w:pPr>
        <w:spacing w:after="0" w:line="240" w:lineRule="auto"/>
      </w:pPr>
      <w:r>
        <w:t xml:space="preserve">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61975969" w14:textId="6BAF3BA2" w:rsidR="00CC6A17" w:rsidRDefault="00CC6A17" w:rsidP="00CC6A17">
      <w:pPr>
        <w:spacing w:after="0" w:line="240" w:lineRule="auto"/>
      </w:pPr>
      <w:r>
        <w:t>}</w:t>
      </w:r>
    </w:p>
    <w:p w14:paraId="3C8F94DC" w14:textId="77777777" w:rsidR="00CC6A17" w:rsidRDefault="00CC6A17" w:rsidP="00CC6A17">
      <w:pPr>
        <w:spacing w:after="0" w:line="240" w:lineRule="auto"/>
      </w:pPr>
    </w:p>
    <w:p w14:paraId="0458A168" w14:textId="00B9A8A3" w:rsidR="00CC6A17" w:rsidRDefault="00CC6A17" w:rsidP="00CC6A17">
      <w:pPr>
        <w:pStyle w:val="Heading2"/>
      </w:pPr>
      <w:bookmarkStart w:id="11" w:name="_Toc105801055"/>
      <w:r>
        <w:t>Control Flow Graph</w:t>
      </w:r>
      <w:r w:rsidR="00672178">
        <w:t xml:space="preserve"> (CFG)</w:t>
      </w:r>
      <w:bookmarkEnd w:id="11"/>
    </w:p>
    <w:p w14:paraId="20BD4B99" w14:textId="1909E05C" w:rsidR="00CC6A17" w:rsidRDefault="00CC6A17" w:rsidP="00CC6A17">
      <w:pPr>
        <w:pStyle w:val="ListParagraph"/>
      </w:pPr>
    </w:p>
    <w:p w14:paraId="2AF0F09B" w14:textId="784B3336" w:rsidR="00CC6A17" w:rsidRDefault="00CC6A17" w:rsidP="00CC6A17">
      <w:pPr>
        <w:pStyle w:val="ListParagraph"/>
      </w:pPr>
    </w:p>
    <w:p w14:paraId="77F894B3" w14:textId="166DA16C" w:rsidR="00CC6A17" w:rsidRDefault="00CC6A17" w:rsidP="00CC6A17">
      <w:pPr>
        <w:pStyle w:val="ListParagraph"/>
      </w:pPr>
    </w:p>
    <w:p w14:paraId="06D67299" w14:textId="6BF6FA32" w:rsidR="00CC6A17" w:rsidRDefault="00CC6A17" w:rsidP="00CC6A17">
      <w:pPr>
        <w:pStyle w:val="ListParagraph"/>
      </w:pPr>
    </w:p>
    <w:p w14:paraId="7CE94D37" w14:textId="1D443D54" w:rsidR="00CC6A17" w:rsidRDefault="00CC6A17" w:rsidP="00CC6A17">
      <w:pPr>
        <w:pStyle w:val="ListParagraph"/>
      </w:pPr>
    </w:p>
    <w:p w14:paraId="5DF18D37" w14:textId="77777777" w:rsidR="00CC6A17" w:rsidRDefault="00CC6A17" w:rsidP="00CC6A17">
      <w:pPr>
        <w:pStyle w:val="ListParagraph"/>
      </w:pPr>
    </w:p>
    <w:p w14:paraId="1B33F1CC" w14:textId="16C35EAF" w:rsidR="00672178" w:rsidRDefault="00672178" w:rsidP="00CC6A17">
      <w:pPr>
        <w:pStyle w:val="Heading2"/>
      </w:pPr>
      <w:bookmarkStart w:id="12" w:name="_Toc105801056"/>
      <w:r>
        <w:t>Def and Use Analysis</w:t>
      </w:r>
      <w:bookmarkEnd w:id="12"/>
    </w:p>
    <w:p w14:paraId="60142209" w14:textId="7F6A9187" w:rsidR="00CC6A17" w:rsidRDefault="00CC6A17" w:rsidP="00CC6A17"/>
    <w:p w14:paraId="365DD537" w14:textId="4D2AD5C0" w:rsidR="00CC6A17" w:rsidRDefault="00CC6A17" w:rsidP="00CC6A17">
      <w:pPr>
        <w:pStyle w:val="Heading2"/>
      </w:pPr>
      <w:bookmarkStart w:id="13" w:name="_Toc105801057"/>
      <w:r>
        <w:t>Test Cases</w:t>
      </w:r>
      <w:bookmarkEnd w:id="13"/>
    </w:p>
    <w:p w14:paraId="7F570B4D" w14:textId="77777777" w:rsidR="00CC6A17" w:rsidRPr="00CC6A17" w:rsidRDefault="00CC6A17" w:rsidP="00CC6A17"/>
    <w:p w14:paraId="7BA8E4E1" w14:textId="76A1B450" w:rsidR="00CC6A17" w:rsidRPr="00CC6A17" w:rsidRDefault="00CC6A17" w:rsidP="00CC6A17">
      <w:pPr>
        <w:pStyle w:val="Heading3"/>
      </w:pPr>
      <w:bookmarkStart w:id="14" w:name="_Toc105801058"/>
      <w:r w:rsidRPr="00CC6A17">
        <w:lastRenderedPageBreak/>
        <w:t>All nodes</w:t>
      </w:r>
      <w:bookmarkEnd w:id="14"/>
    </w:p>
    <w:p w14:paraId="348F568D" w14:textId="1143E82A" w:rsidR="00CC6A17" w:rsidRPr="00CC6A17" w:rsidRDefault="00CC6A17" w:rsidP="00CC6A17">
      <w:pPr>
        <w:pStyle w:val="Heading3"/>
      </w:pPr>
      <w:bookmarkStart w:id="15" w:name="_Toc105801059"/>
      <w:r w:rsidRPr="00CC6A17">
        <w:t>All conditions</w:t>
      </w:r>
      <w:bookmarkEnd w:id="15"/>
    </w:p>
    <w:p w14:paraId="752E5BB6" w14:textId="04F29410" w:rsidR="00CC6A17" w:rsidRPr="00CC6A17" w:rsidRDefault="00CC6A17" w:rsidP="00CC6A17">
      <w:pPr>
        <w:pStyle w:val="Heading3"/>
      </w:pPr>
      <w:bookmarkStart w:id="16" w:name="_Toc105801060"/>
      <w:r w:rsidRPr="00CC6A17">
        <w:t>All paths</w:t>
      </w:r>
      <w:bookmarkEnd w:id="16"/>
    </w:p>
    <w:p w14:paraId="6926DAAA" w14:textId="4B37976E" w:rsidR="00CC6A17" w:rsidRPr="00CC6A17" w:rsidRDefault="00CC6A17" w:rsidP="00CC6A17">
      <w:pPr>
        <w:pStyle w:val="Heading3"/>
      </w:pPr>
      <w:bookmarkStart w:id="17" w:name="_Toc105801061"/>
      <w:r w:rsidRPr="00CC6A17">
        <w:t>All independent paths</w:t>
      </w:r>
      <w:bookmarkEnd w:id="17"/>
    </w:p>
    <w:p w14:paraId="395238E2" w14:textId="6D872B50" w:rsidR="00672178" w:rsidRDefault="00672178" w:rsidP="00672178"/>
    <w:p w14:paraId="3F6FE415" w14:textId="77777777" w:rsidR="00956314" w:rsidRPr="00672178" w:rsidRDefault="00956314" w:rsidP="00956314">
      <w:pPr>
        <w:pStyle w:val="Heading1"/>
      </w:pPr>
      <w:bookmarkStart w:id="18" w:name="_Toc105801062"/>
      <w:r w:rsidRPr="00672178">
        <w:t xml:space="preserve">Registering New Card for customer and adding in </w:t>
      </w:r>
      <w:proofErr w:type="spellStart"/>
      <w:r w:rsidRPr="00672178">
        <w:t>customerDB</w:t>
      </w:r>
      <w:bookmarkEnd w:id="18"/>
      <w:proofErr w:type="spellEnd"/>
    </w:p>
    <w:p w14:paraId="428DD976" w14:textId="77777777" w:rsidR="00956314" w:rsidRDefault="00956314" w:rsidP="00956314">
      <w:pPr>
        <w:spacing w:after="0" w:line="240" w:lineRule="auto"/>
      </w:pPr>
    </w:p>
    <w:p w14:paraId="56DC69EB" w14:textId="77777777" w:rsidR="00956314" w:rsidRDefault="00956314" w:rsidP="00956314">
      <w:pPr>
        <w:spacing w:after="0" w:line="240" w:lineRule="auto"/>
      </w:pPr>
      <w:r>
        <w:t xml:space="preserve">public static void </w:t>
      </w:r>
      <w:proofErr w:type="spellStart"/>
      <w:proofErr w:type="gramStart"/>
      <w:r>
        <w:t>RegisterNewCard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Customer&gt; </w:t>
      </w:r>
      <w:proofErr w:type="spellStart"/>
      <w:r>
        <w:t>CustomerDB</w:t>
      </w:r>
      <w:proofErr w:type="spellEnd"/>
      <w:r>
        <w:t xml:space="preserve">) throws </w:t>
      </w:r>
      <w:proofErr w:type="spellStart"/>
      <w:r>
        <w:t>NoSuchAlgorithmException</w:t>
      </w:r>
      <w:proofErr w:type="spellEnd"/>
      <w:r>
        <w:t xml:space="preserve"> {</w:t>
      </w:r>
    </w:p>
    <w:p w14:paraId="60D84558" w14:textId="77777777" w:rsidR="00956314" w:rsidRDefault="00956314" w:rsidP="00956314">
      <w:pPr>
        <w:spacing w:after="0" w:line="240" w:lineRule="auto"/>
      </w:pPr>
      <w:r>
        <w:t xml:space="preserve">    //Declaring variables to create object of type Card</w:t>
      </w:r>
    </w:p>
    <w:p w14:paraId="63E92D2A" w14:textId="77777777" w:rsidR="00956314" w:rsidRDefault="00956314" w:rsidP="00956314">
      <w:pPr>
        <w:spacing w:after="0" w:line="240" w:lineRule="auto"/>
      </w:pPr>
      <w:r>
        <w:t xml:space="preserve">    long </w:t>
      </w:r>
      <w:proofErr w:type="spellStart"/>
      <w:r>
        <w:t>tagNumber</w:t>
      </w:r>
      <w:proofErr w:type="spellEnd"/>
      <w:r>
        <w:t>;</w:t>
      </w:r>
    </w:p>
    <w:p w14:paraId="03768931" w14:textId="77777777" w:rsidR="00956314" w:rsidRDefault="00956314" w:rsidP="00956314">
      <w:pPr>
        <w:spacing w:after="0" w:line="240" w:lineRule="auto"/>
      </w:pPr>
      <w:r>
        <w:t xml:space="preserve">    String key;</w:t>
      </w:r>
    </w:p>
    <w:p w14:paraId="7579C39C" w14:textId="77777777" w:rsidR="00956314" w:rsidRDefault="00956314" w:rsidP="00956314">
      <w:pPr>
        <w:spacing w:after="0" w:line="240" w:lineRule="auto"/>
      </w:pPr>
      <w:r>
        <w:t xml:space="preserve">    int balance;</w:t>
      </w:r>
    </w:p>
    <w:p w14:paraId="5B523B52" w14:textId="77777777" w:rsidR="00956314" w:rsidRDefault="00956314" w:rsidP="00956314">
      <w:pPr>
        <w:spacing w:after="0" w:line="240" w:lineRule="auto"/>
      </w:pPr>
      <w:r>
        <w:t xml:space="preserve">    int </w:t>
      </w:r>
      <w:proofErr w:type="spellStart"/>
      <w:r>
        <w:t>dailyTravelPoints</w:t>
      </w:r>
      <w:proofErr w:type="spellEnd"/>
      <w:r>
        <w:t>;</w:t>
      </w:r>
    </w:p>
    <w:p w14:paraId="7CBA982B" w14:textId="77777777" w:rsidR="00956314" w:rsidRDefault="00956314" w:rsidP="00956314">
      <w:pPr>
        <w:spacing w:after="0" w:line="240" w:lineRule="auto"/>
      </w:pPr>
      <w:r>
        <w:t xml:space="preserve">    long </w:t>
      </w:r>
      <w:proofErr w:type="spellStart"/>
      <w:r>
        <w:t>studID</w:t>
      </w:r>
      <w:proofErr w:type="spellEnd"/>
      <w:r>
        <w:t>;</w:t>
      </w:r>
    </w:p>
    <w:p w14:paraId="1D6CB298" w14:textId="77777777" w:rsidR="00956314" w:rsidRDefault="00956314" w:rsidP="00956314">
      <w:pPr>
        <w:spacing w:after="0" w:line="240" w:lineRule="auto"/>
      </w:pPr>
      <w:r>
        <w:t xml:space="preserve">    long </w:t>
      </w:r>
      <w:proofErr w:type="spellStart"/>
      <w:r>
        <w:t>PODno</w:t>
      </w:r>
      <w:proofErr w:type="spellEnd"/>
      <w:r>
        <w:t>;</w:t>
      </w:r>
    </w:p>
    <w:p w14:paraId="6E0C2631" w14:textId="77777777" w:rsidR="00956314" w:rsidRDefault="00956314" w:rsidP="00956314">
      <w:pPr>
        <w:spacing w:after="0" w:line="240" w:lineRule="auto"/>
      </w:pPr>
      <w:r>
        <w:t xml:space="preserve">    String type;</w:t>
      </w:r>
    </w:p>
    <w:p w14:paraId="63220FBF" w14:textId="77777777" w:rsidR="00956314" w:rsidRDefault="00956314" w:rsidP="00956314">
      <w:pPr>
        <w:spacing w:after="0" w:line="240" w:lineRule="auto"/>
      </w:pPr>
      <w:r>
        <w:t xml:space="preserve">    //Declaring variables to create object of type Customer</w:t>
      </w:r>
    </w:p>
    <w:p w14:paraId="2CC30C99" w14:textId="77777777" w:rsidR="00956314" w:rsidRDefault="00956314" w:rsidP="00956314">
      <w:pPr>
        <w:spacing w:after="0" w:line="240" w:lineRule="auto"/>
      </w:pPr>
      <w:r>
        <w:t xml:space="preserve">    String </w:t>
      </w:r>
      <w:proofErr w:type="spellStart"/>
      <w:r>
        <w:t>cname</w:t>
      </w:r>
      <w:proofErr w:type="spellEnd"/>
      <w:r>
        <w:t>;</w:t>
      </w:r>
    </w:p>
    <w:p w14:paraId="51C706DF" w14:textId="77777777" w:rsidR="00956314" w:rsidRDefault="00956314" w:rsidP="00956314">
      <w:pPr>
        <w:spacing w:after="0" w:line="240" w:lineRule="auto"/>
      </w:pPr>
      <w:r>
        <w:t xml:space="preserve">    String EID;</w:t>
      </w:r>
    </w:p>
    <w:p w14:paraId="5B5F892E" w14:textId="77777777" w:rsidR="00956314" w:rsidRDefault="00956314" w:rsidP="00956314">
      <w:pPr>
        <w:spacing w:after="0" w:line="240" w:lineRule="auto"/>
      </w:pPr>
      <w:r>
        <w:t xml:space="preserve">    String Email;</w:t>
      </w:r>
    </w:p>
    <w:p w14:paraId="7B1E8053" w14:textId="77777777" w:rsidR="00956314" w:rsidRDefault="00956314" w:rsidP="00956314">
      <w:pPr>
        <w:spacing w:after="0" w:line="240" w:lineRule="auto"/>
      </w:pPr>
      <w:r>
        <w:t xml:space="preserve">    String </w:t>
      </w:r>
      <w:proofErr w:type="spellStart"/>
      <w:r>
        <w:t>Adress</w:t>
      </w:r>
      <w:proofErr w:type="spellEnd"/>
      <w:r>
        <w:t>;</w:t>
      </w:r>
    </w:p>
    <w:p w14:paraId="5C2DEF74" w14:textId="77777777" w:rsidR="00956314" w:rsidRDefault="00956314" w:rsidP="00956314">
      <w:pPr>
        <w:spacing w:after="0" w:line="240" w:lineRule="auto"/>
      </w:pPr>
    </w:p>
    <w:p w14:paraId="6948265B" w14:textId="77777777" w:rsidR="00956314" w:rsidRDefault="00956314" w:rsidP="00956314">
      <w:pPr>
        <w:spacing w:after="0" w:line="240" w:lineRule="auto"/>
      </w:pPr>
      <w:r>
        <w:t xml:space="preserve">    //Scanner to take user input</w:t>
      </w:r>
    </w:p>
    <w:p w14:paraId="0FF45C82" w14:textId="77777777" w:rsidR="00956314" w:rsidRDefault="00956314" w:rsidP="00956314">
      <w:pPr>
        <w:spacing w:after="0" w:line="240" w:lineRule="auto"/>
      </w:pPr>
      <w:r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2C8DACD6" w14:textId="77777777" w:rsidR="00956314" w:rsidRDefault="00956314" w:rsidP="00956314">
      <w:pPr>
        <w:spacing w:after="0" w:line="240" w:lineRule="auto"/>
      </w:pPr>
      <w:r>
        <w:t xml:space="preserve">    </w:t>
      </w:r>
      <w:proofErr w:type="spellStart"/>
      <w:r>
        <w:t>System.out.println</w:t>
      </w:r>
      <w:proofErr w:type="spellEnd"/>
      <w:r>
        <w:t>("*** Welcome Staff / Admin! ***");</w:t>
      </w:r>
    </w:p>
    <w:p w14:paraId="522C5DC4" w14:textId="77777777" w:rsidR="00956314" w:rsidRDefault="00956314" w:rsidP="00956314">
      <w:pPr>
        <w:spacing w:after="0" w:line="240" w:lineRule="auto"/>
      </w:pPr>
      <w:r>
        <w:t xml:space="preserve">    </w:t>
      </w:r>
      <w:proofErr w:type="spellStart"/>
      <w:r>
        <w:t>System.out.println</w:t>
      </w:r>
      <w:proofErr w:type="spellEnd"/>
      <w:r>
        <w:t xml:space="preserve">("Fill in the following </w:t>
      </w:r>
      <w:proofErr w:type="gramStart"/>
      <w:r>
        <w:t>field's</w:t>
      </w:r>
      <w:proofErr w:type="gramEnd"/>
      <w:r>
        <w:t xml:space="preserve"> to register a new card");</w:t>
      </w:r>
    </w:p>
    <w:p w14:paraId="0B1601BF" w14:textId="77777777" w:rsidR="00956314" w:rsidRDefault="00956314" w:rsidP="00956314">
      <w:pPr>
        <w:spacing w:after="0" w:line="240" w:lineRule="auto"/>
      </w:pPr>
    </w:p>
    <w:p w14:paraId="664DB22F" w14:textId="77777777" w:rsidR="00956314" w:rsidRDefault="00956314" w:rsidP="00956314">
      <w:pPr>
        <w:spacing w:after="0" w:line="240" w:lineRule="auto"/>
      </w:pPr>
      <w:r>
        <w:t xml:space="preserve">    //Allocating Values to declarations</w:t>
      </w:r>
    </w:p>
    <w:p w14:paraId="4DB99EF3" w14:textId="77777777" w:rsidR="00956314" w:rsidRDefault="00956314" w:rsidP="00956314">
      <w:pPr>
        <w:spacing w:after="0" w:line="240" w:lineRule="auto"/>
      </w:pPr>
      <w:r>
        <w:t xml:space="preserve">    </w:t>
      </w:r>
      <w:proofErr w:type="spellStart"/>
      <w:r>
        <w:t>tagNumber</w:t>
      </w:r>
      <w:proofErr w:type="spellEnd"/>
      <w:r>
        <w:t>=</w:t>
      </w:r>
      <w:proofErr w:type="spellStart"/>
      <w:proofErr w:type="gramStart"/>
      <w:r>
        <w:t>GenerateTagnumber</w:t>
      </w:r>
      <w:proofErr w:type="spellEnd"/>
      <w:r>
        <w:t>(</w:t>
      </w:r>
      <w:proofErr w:type="gramEnd"/>
      <w:r>
        <w:t>);</w:t>
      </w:r>
    </w:p>
    <w:p w14:paraId="65139D01" w14:textId="77777777" w:rsidR="00956314" w:rsidRDefault="00956314" w:rsidP="00956314">
      <w:pPr>
        <w:spacing w:after="0" w:line="240" w:lineRule="auto"/>
      </w:pPr>
      <w:r>
        <w:t xml:space="preserve">    key=</w:t>
      </w:r>
      <w:proofErr w:type="gramStart"/>
      <w:r>
        <w:t>Keygen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tagNumber</w:t>
      </w:r>
      <w:proofErr w:type="spellEnd"/>
      <w:r>
        <w:t>));</w:t>
      </w:r>
    </w:p>
    <w:p w14:paraId="3C7B0934" w14:textId="77777777" w:rsidR="00956314" w:rsidRDefault="00956314" w:rsidP="00956314">
      <w:pPr>
        <w:spacing w:after="0" w:line="240" w:lineRule="auto"/>
      </w:pPr>
      <w:r>
        <w:t xml:space="preserve">    balance=20;//</w:t>
      </w:r>
      <w:proofErr w:type="spellStart"/>
      <w:r>
        <w:t>Strandard</w:t>
      </w:r>
      <w:proofErr w:type="spellEnd"/>
      <w:r>
        <w:t xml:space="preserve"> </w:t>
      </w:r>
      <w:proofErr w:type="spellStart"/>
      <w:r>
        <w:t>Balnace</w:t>
      </w:r>
      <w:proofErr w:type="spellEnd"/>
      <w:r>
        <w:t xml:space="preserve"> that comes with all Nol cards</w:t>
      </w:r>
    </w:p>
    <w:p w14:paraId="571CE190" w14:textId="77777777" w:rsidR="00956314" w:rsidRDefault="00956314" w:rsidP="00956314">
      <w:pPr>
        <w:spacing w:after="0" w:line="240" w:lineRule="auto"/>
      </w:pPr>
      <w:r>
        <w:t xml:space="preserve">    </w:t>
      </w:r>
      <w:proofErr w:type="spellStart"/>
      <w:r>
        <w:t>dailyTravelPoints</w:t>
      </w:r>
      <w:proofErr w:type="spellEnd"/>
      <w:r>
        <w:t xml:space="preserve">=0;//Initially </w:t>
      </w:r>
      <w:proofErr w:type="spellStart"/>
      <w:r>
        <w:t>travle</w:t>
      </w:r>
      <w:proofErr w:type="spellEnd"/>
      <w:r>
        <w:t xml:space="preserve"> points will be 0 user has to earn them</w:t>
      </w:r>
    </w:p>
    <w:p w14:paraId="0A062AB5" w14:textId="77777777" w:rsidR="00956314" w:rsidRDefault="00956314" w:rsidP="00956314">
      <w:pPr>
        <w:spacing w:after="0" w:line="240" w:lineRule="auto"/>
      </w:pPr>
    </w:p>
    <w:p w14:paraId="29A1099E" w14:textId="77777777" w:rsidR="00956314" w:rsidRDefault="00956314" w:rsidP="00956314">
      <w:pPr>
        <w:spacing w:after="0" w:line="240" w:lineRule="auto"/>
      </w:pPr>
      <w:r>
        <w:t xml:space="preserve">    //Here we will take input from user about what type of card he needs to create</w:t>
      </w:r>
    </w:p>
    <w:p w14:paraId="21FABE27" w14:textId="77777777" w:rsidR="00956314" w:rsidRDefault="00956314" w:rsidP="00956314">
      <w:pPr>
        <w:spacing w:after="0" w:line="240" w:lineRule="auto"/>
      </w:pPr>
      <w:r>
        <w:t xml:space="preserve">    </w:t>
      </w:r>
      <w:proofErr w:type="spellStart"/>
      <w:r>
        <w:t>System.out.print</w:t>
      </w:r>
      <w:proofErr w:type="spellEnd"/>
      <w:r>
        <w:t>("Please specify the Type of the Card (</w:t>
      </w:r>
      <w:proofErr w:type="spellStart"/>
      <w:proofErr w:type="gramStart"/>
      <w:r>
        <w:t>Student,Elderly</w:t>
      </w:r>
      <w:proofErr w:type="gramEnd"/>
      <w:r>
        <w:t>,People</w:t>
      </w:r>
      <w:proofErr w:type="spellEnd"/>
      <w:r>
        <w:t xml:space="preserve"> of determination or Normal): ");</w:t>
      </w:r>
    </w:p>
    <w:p w14:paraId="2B5DAA26" w14:textId="77777777" w:rsidR="00956314" w:rsidRDefault="00956314" w:rsidP="00956314">
      <w:pPr>
        <w:spacing w:after="0" w:line="240" w:lineRule="auto"/>
      </w:pPr>
      <w:r>
        <w:t xml:space="preserve">    type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3552E53" w14:textId="77777777" w:rsidR="00956314" w:rsidRDefault="00956314" w:rsidP="00956314">
      <w:pPr>
        <w:spacing w:after="0" w:line="240" w:lineRule="auto"/>
      </w:pPr>
    </w:p>
    <w:p w14:paraId="35DEFAAC" w14:textId="77777777" w:rsidR="00956314" w:rsidRDefault="00956314" w:rsidP="00956314">
      <w:pPr>
        <w:spacing w:after="0" w:line="240" w:lineRule="auto"/>
      </w:pPr>
      <w:r>
        <w:t xml:space="preserve">    //Here we will validate the input to check if it is empty or " " or if it does not fall under the four categories </w:t>
      </w:r>
      <w:proofErr w:type="spellStart"/>
      <w:proofErr w:type="gramStart"/>
      <w:r>
        <w:t>Student,Elderly</w:t>
      </w:r>
      <w:proofErr w:type="gramEnd"/>
      <w:r>
        <w:t>,POD</w:t>
      </w:r>
      <w:proofErr w:type="spellEnd"/>
      <w:r>
        <w:t xml:space="preserve"> and Normal.</w:t>
      </w:r>
    </w:p>
    <w:p w14:paraId="46436E21" w14:textId="77777777" w:rsidR="00956314" w:rsidRDefault="00956314" w:rsidP="00956314">
      <w:pPr>
        <w:spacing w:after="0" w:line="240" w:lineRule="auto"/>
      </w:pPr>
      <w:r>
        <w:t xml:space="preserve">    if (</w:t>
      </w:r>
      <w:proofErr w:type="spellStart"/>
      <w:proofErr w:type="gramStart"/>
      <w:r>
        <w:t>type.isEmpty</w:t>
      </w:r>
      <w:proofErr w:type="spellEnd"/>
      <w:proofErr w:type="gramEnd"/>
      <w:r>
        <w:t>()||</w:t>
      </w:r>
      <w:proofErr w:type="spellStart"/>
      <w:r>
        <w:t>type.equals</w:t>
      </w:r>
      <w:proofErr w:type="spellEnd"/>
      <w:r>
        <w:t>(" "))</w:t>
      </w:r>
    </w:p>
    <w:p w14:paraId="23E4B312" w14:textId="77777777" w:rsidR="00956314" w:rsidRDefault="00956314" w:rsidP="00956314">
      <w:pPr>
        <w:spacing w:after="0" w:line="240" w:lineRule="auto"/>
      </w:pPr>
      <w:r>
        <w:t xml:space="preserve">    {</w:t>
      </w:r>
    </w:p>
    <w:p w14:paraId="17B66D2B" w14:textId="77777777" w:rsidR="00956314" w:rsidRDefault="00956314" w:rsidP="00956314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Type field filled incorrectly!");</w:t>
      </w:r>
    </w:p>
    <w:p w14:paraId="4C86C3DE" w14:textId="77777777" w:rsidR="00956314" w:rsidRDefault="00956314" w:rsidP="00956314">
      <w:pPr>
        <w:spacing w:after="0" w:line="240" w:lineRule="auto"/>
      </w:pPr>
      <w:r>
        <w:t xml:space="preserve">    }</w:t>
      </w:r>
    </w:p>
    <w:p w14:paraId="6914ECCB" w14:textId="77777777" w:rsidR="00956314" w:rsidRDefault="00956314" w:rsidP="00956314">
      <w:pPr>
        <w:spacing w:after="0" w:line="240" w:lineRule="auto"/>
      </w:pPr>
    </w:p>
    <w:p w14:paraId="62CD1D15" w14:textId="77777777" w:rsidR="00956314" w:rsidRDefault="00956314" w:rsidP="00956314">
      <w:pPr>
        <w:spacing w:after="0" w:line="240" w:lineRule="auto"/>
      </w:pPr>
      <w:r>
        <w:t xml:space="preserve">    //If the Card type is student</w:t>
      </w:r>
    </w:p>
    <w:p w14:paraId="71E199B3" w14:textId="77777777" w:rsidR="00956314" w:rsidRDefault="00956314" w:rsidP="00956314">
      <w:pPr>
        <w:spacing w:after="0" w:line="240" w:lineRule="auto"/>
      </w:pPr>
      <w:r>
        <w:t xml:space="preserve">            if (</w:t>
      </w:r>
      <w:proofErr w:type="spellStart"/>
      <w:proofErr w:type="gramStart"/>
      <w:r>
        <w:t>type.equalsIgnoreCase</w:t>
      </w:r>
      <w:proofErr w:type="spellEnd"/>
      <w:proofErr w:type="gramEnd"/>
      <w:r>
        <w:t>("student"))</w:t>
      </w:r>
    </w:p>
    <w:p w14:paraId="76D25785" w14:textId="77777777" w:rsidR="00956314" w:rsidRDefault="00956314" w:rsidP="00956314">
      <w:pPr>
        <w:spacing w:after="0" w:line="240" w:lineRule="auto"/>
      </w:pPr>
      <w:r>
        <w:t xml:space="preserve">            {</w:t>
      </w:r>
    </w:p>
    <w:p w14:paraId="7E746DF1" w14:textId="77777777" w:rsidR="00956314" w:rsidRDefault="00956314" w:rsidP="00956314">
      <w:pPr>
        <w:spacing w:after="0" w:line="240" w:lineRule="auto"/>
      </w:pPr>
      <w:r>
        <w:lastRenderedPageBreak/>
        <w:t xml:space="preserve">                //Take the </w:t>
      </w:r>
      <w:proofErr w:type="spellStart"/>
      <w:r>
        <w:t>customers</w:t>
      </w:r>
      <w:proofErr w:type="spellEnd"/>
      <w:r>
        <w:t xml:space="preserve"> name and </w:t>
      </w:r>
      <w:proofErr w:type="gramStart"/>
      <w:r>
        <w:t>Validate</w:t>
      </w:r>
      <w:proofErr w:type="gramEnd"/>
      <w:r>
        <w:t xml:space="preserve"> it to check if empty or " " and by REGEX pattern</w:t>
      </w:r>
    </w:p>
    <w:p w14:paraId="53AAB4A7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Name: ");</w:t>
      </w:r>
    </w:p>
    <w:p w14:paraId="56E15F7B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name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1F18D258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proofErr w:type="gramStart"/>
      <w:r>
        <w:t>cname.isEmpty</w:t>
      </w:r>
      <w:proofErr w:type="spellEnd"/>
      <w:proofErr w:type="gramEnd"/>
      <w:r>
        <w:t xml:space="preserve">() || </w:t>
      </w:r>
      <w:proofErr w:type="spellStart"/>
      <w:r>
        <w:t>cname.equals</w:t>
      </w:r>
      <w:proofErr w:type="spellEnd"/>
      <w:r>
        <w:t xml:space="preserve">(" ") || </w:t>
      </w:r>
      <w:proofErr w:type="spellStart"/>
      <w:r>
        <w:t>cname.length</w:t>
      </w:r>
      <w:proofErr w:type="spellEnd"/>
      <w:r>
        <w:t xml:space="preserve">() &lt;= 1 || 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</w:t>
      </w:r>
      <w:proofErr w:type="spellStart"/>
      <w:r>
        <w:t>cname</w:t>
      </w:r>
      <w:proofErr w:type="spellEnd"/>
      <w:r>
        <w:t>)==false)</w:t>
      </w:r>
    </w:p>
    <w:p w14:paraId="164A3996" w14:textId="77777777" w:rsidR="00956314" w:rsidRDefault="00956314" w:rsidP="00956314">
      <w:pPr>
        <w:spacing w:after="0" w:line="240" w:lineRule="auto"/>
      </w:pPr>
      <w:r>
        <w:t xml:space="preserve">                {</w:t>
      </w:r>
    </w:p>
    <w:p w14:paraId="388FEB23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Customer Name field filled incorrectly!");</w:t>
      </w:r>
    </w:p>
    <w:p w14:paraId="043C67AC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1C61EFAD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7434908B" w14:textId="77777777" w:rsidR="00956314" w:rsidRDefault="00956314" w:rsidP="00956314">
      <w:pPr>
        <w:spacing w:after="0" w:line="240" w:lineRule="auto"/>
      </w:pPr>
      <w:r>
        <w:t xml:space="preserve">                //Take the Customers EID and Validate it to check if empty, " " and by REGEX pattern</w:t>
      </w:r>
    </w:p>
    <w:p w14:paraId="1F9A1664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ID: ");</w:t>
      </w:r>
    </w:p>
    <w:p w14:paraId="7559B166" w14:textId="77777777" w:rsidR="00956314" w:rsidRDefault="00956314" w:rsidP="00956314">
      <w:pPr>
        <w:spacing w:after="0" w:line="240" w:lineRule="auto"/>
      </w:pPr>
      <w:r>
        <w:t xml:space="preserve">    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0CF7834E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ID.isEmpty</w:t>
      </w:r>
      <w:proofErr w:type="spellEnd"/>
      <w:r>
        <w:t xml:space="preserve">() || </w:t>
      </w:r>
      <w:proofErr w:type="spellStart"/>
      <w:r>
        <w:t>EID.equals</w:t>
      </w:r>
      <w:proofErr w:type="spellEnd"/>
      <w:r>
        <w:t>(" ") ||Pattern.matches("^784-[0-9]{4}-[0-9]{7}-[0-9]{</w:t>
      </w:r>
      <w:proofErr w:type="gramStart"/>
      <w:r>
        <w:t>1}$</w:t>
      </w:r>
      <w:proofErr w:type="gramEnd"/>
      <w:r>
        <w:t>",EID)==false) {</w:t>
      </w:r>
    </w:p>
    <w:p w14:paraId="0E74F485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irates ID field filled incorrectly!");</w:t>
      </w:r>
    </w:p>
    <w:p w14:paraId="37D55A19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0EEE4B60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66CE50A1" w14:textId="77777777" w:rsidR="00956314" w:rsidRDefault="00956314" w:rsidP="00956314">
      <w:pPr>
        <w:spacing w:after="0" w:line="240" w:lineRule="auto"/>
      </w:pPr>
    </w:p>
    <w:p w14:paraId="13F81785" w14:textId="77777777" w:rsidR="00956314" w:rsidRDefault="00956314" w:rsidP="00956314">
      <w:pPr>
        <w:spacing w:after="0" w:line="240" w:lineRule="auto"/>
      </w:pPr>
      <w:r>
        <w:t xml:space="preserve">                //Take the Customers Email and Validate it to check if empty, " " and by REGEX pattern</w:t>
      </w:r>
    </w:p>
    <w:p w14:paraId="2FAAF36D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mail: ");</w:t>
      </w:r>
    </w:p>
    <w:p w14:paraId="4C497995" w14:textId="77777777" w:rsidR="00956314" w:rsidRDefault="00956314" w:rsidP="00956314">
      <w:pPr>
        <w:spacing w:after="0" w:line="240" w:lineRule="auto"/>
      </w:pPr>
      <w:r>
        <w:t xml:space="preserve">                Email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9CA32EE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mail.isEmpty</w:t>
      </w:r>
      <w:proofErr w:type="spellEnd"/>
      <w:r>
        <w:t xml:space="preserve">() || </w:t>
      </w:r>
      <w:proofErr w:type="spellStart"/>
      <w:r>
        <w:t>Email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z0-</w:t>
      </w:r>
      <w:proofErr w:type="gramStart"/>
      <w:r>
        <w:t>9]+</w:t>
      </w:r>
      <w:proofErr w:type="gramEnd"/>
      <w:r>
        <w:t>@[a-z]+\\.[a-z]{2,3}",Email)==false) {</w:t>
      </w:r>
    </w:p>
    <w:p w14:paraId="1D109A39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ail field filled incorrectly!");</w:t>
      </w:r>
    </w:p>
    <w:p w14:paraId="20F9344E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135865A3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413FD4C3" w14:textId="77777777" w:rsidR="00956314" w:rsidRDefault="00956314" w:rsidP="00956314">
      <w:pPr>
        <w:spacing w:after="0" w:line="240" w:lineRule="auto"/>
      </w:pPr>
    </w:p>
    <w:p w14:paraId="48D21FAC" w14:textId="77777777" w:rsidR="00956314" w:rsidRDefault="00956314" w:rsidP="00956314">
      <w:pPr>
        <w:spacing w:after="0" w:line="240" w:lineRule="auto"/>
      </w:pPr>
      <w:r>
        <w:t xml:space="preserve">                //Take the Customers </w:t>
      </w:r>
      <w:proofErr w:type="spellStart"/>
      <w:r>
        <w:t>Adress</w:t>
      </w:r>
      <w:proofErr w:type="spellEnd"/>
      <w:r>
        <w:t xml:space="preserve"> and Validate it to check if empty, " " and by REGEX pattern</w:t>
      </w:r>
    </w:p>
    <w:p w14:paraId="4015D35D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Address: ");</w:t>
      </w:r>
    </w:p>
    <w:p w14:paraId="205A745F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Adress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92F3555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Adress.isEmpty</w:t>
      </w:r>
      <w:proofErr w:type="spellEnd"/>
      <w:r>
        <w:t xml:space="preserve">() || </w:t>
      </w:r>
      <w:proofErr w:type="spellStart"/>
      <w:r>
        <w:t>Adress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</w:t>
      </w:r>
      <w:proofErr w:type="gramStart"/>
      <w:r>
        <w:t>Z]*</w:t>
      </w:r>
      <w:proofErr w:type="gramEnd"/>
      <w:r>
        <w:t>",</w:t>
      </w:r>
      <w:proofErr w:type="spellStart"/>
      <w:r>
        <w:t>Adress</w:t>
      </w:r>
      <w:proofErr w:type="spellEnd"/>
      <w:r>
        <w:t>)==false) {</w:t>
      </w:r>
    </w:p>
    <w:p w14:paraId="331DC908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Address field filled incorrectly!");</w:t>
      </w:r>
    </w:p>
    <w:p w14:paraId="18B618DE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1CE4B1C6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0C84CA75" w14:textId="77777777" w:rsidR="00956314" w:rsidRDefault="00956314" w:rsidP="00956314">
      <w:pPr>
        <w:spacing w:after="0" w:line="240" w:lineRule="auto"/>
      </w:pPr>
    </w:p>
    <w:p w14:paraId="5D578F98" w14:textId="77777777" w:rsidR="00956314" w:rsidRDefault="00956314" w:rsidP="00956314">
      <w:pPr>
        <w:spacing w:after="0" w:line="240" w:lineRule="auto"/>
      </w:pPr>
    </w:p>
    <w:p w14:paraId="032C90B1" w14:textId="77777777" w:rsidR="00956314" w:rsidRDefault="00956314" w:rsidP="00956314">
      <w:pPr>
        <w:spacing w:after="0" w:line="240" w:lineRule="auto"/>
      </w:pPr>
      <w:r>
        <w:t xml:space="preserve">                //Take the Student ID and Validate it to check if empty, " " and by REGEX pattern</w:t>
      </w:r>
    </w:p>
    <w:p w14:paraId="5FB77AF0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 xml:space="preserve">("Customer </w:t>
      </w:r>
      <w:proofErr w:type="spellStart"/>
      <w:r>
        <w:t>StudentID</w:t>
      </w:r>
      <w:proofErr w:type="spellEnd"/>
      <w:r>
        <w:t>: ");</w:t>
      </w:r>
    </w:p>
    <w:p w14:paraId="1CF44293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tudID</w:t>
      </w:r>
      <w:proofErr w:type="spellEnd"/>
      <w:r>
        <w:t xml:space="preserve">= </w:t>
      </w:r>
      <w:proofErr w:type="spellStart"/>
      <w:proofErr w:type="gramStart"/>
      <w:r>
        <w:t>sc.nextLong</w:t>
      </w:r>
      <w:proofErr w:type="spellEnd"/>
      <w:proofErr w:type="gramEnd"/>
      <w:r>
        <w:t>();</w:t>
      </w:r>
    </w:p>
    <w:p w14:paraId="61AAD5C5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studID</w:t>
      </w:r>
      <w:proofErr w:type="spellEnd"/>
      <w:r>
        <w:t>&lt;=0 ||</w:t>
      </w:r>
      <w:proofErr w:type="spellStart"/>
      <w:r>
        <w:t>Pattern.matches</w:t>
      </w:r>
      <w:proofErr w:type="spellEnd"/>
      <w:r>
        <w:t>("[0-9]{5}</w:t>
      </w:r>
      <w:proofErr w:type="gramStart"/>
      <w:r>
        <w:t>",</w:t>
      </w:r>
      <w:proofErr w:type="spellStart"/>
      <w:r>
        <w:t>String.valueOf</w:t>
      </w:r>
      <w:proofErr w:type="spellEnd"/>
      <w:proofErr w:type="gramEnd"/>
      <w:r>
        <w:t>(</w:t>
      </w:r>
      <w:proofErr w:type="spellStart"/>
      <w:r>
        <w:t>studID</w:t>
      </w:r>
      <w:proofErr w:type="spellEnd"/>
      <w:r>
        <w:t>))==false) {</w:t>
      </w:r>
    </w:p>
    <w:p w14:paraId="71D7D4A2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Student ID field filled incorrectly!");</w:t>
      </w:r>
    </w:p>
    <w:p w14:paraId="0005448A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65231502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0DE9D462" w14:textId="77777777" w:rsidR="00956314" w:rsidRDefault="00956314" w:rsidP="00956314">
      <w:pPr>
        <w:spacing w:after="0" w:line="240" w:lineRule="auto"/>
      </w:pPr>
    </w:p>
    <w:p w14:paraId="5E856F18" w14:textId="77777777" w:rsidR="00956314" w:rsidRDefault="00956314" w:rsidP="00956314">
      <w:pPr>
        <w:spacing w:after="0" w:line="240" w:lineRule="auto"/>
      </w:pPr>
      <w:r>
        <w:t xml:space="preserve">                //Create object of type student card</w:t>
      </w:r>
    </w:p>
    <w:p w14:paraId="4003CE1A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tudentCard</w:t>
      </w:r>
      <w:proofErr w:type="spellEnd"/>
      <w:r>
        <w:t xml:space="preserve"> s1=new </w:t>
      </w:r>
      <w:proofErr w:type="spellStart"/>
      <w:proofErr w:type="gramStart"/>
      <w:r>
        <w:t>StudentCard</w:t>
      </w:r>
      <w:proofErr w:type="spellEnd"/>
      <w:r>
        <w:t>(</w:t>
      </w:r>
      <w:proofErr w:type="spellStart"/>
      <w:proofErr w:type="gramEnd"/>
      <w:r>
        <w:t>tagNumber</w:t>
      </w:r>
      <w:proofErr w:type="spellEnd"/>
      <w:r>
        <w:t xml:space="preserve">,  key,  balance,  </w:t>
      </w:r>
      <w:proofErr w:type="spellStart"/>
      <w:r>
        <w:t>dailyTravelPoints</w:t>
      </w:r>
      <w:proofErr w:type="spellEnd"/>
      <w:r>
        <w:t>,  type,50,studID);</w:t>
      </w:r>
    </w:p>
    <w:p w14:paraId="6D0681E0" w14:textId="77777777" w:rsidR="00956314" w:rsidRDefault="00956314" w:rsidP="00956314">
      <w:pPr>
        <w:spacing w:after="0" w:line="240" w:lineRule="auto"/>
      </w:pPr>
    </w:p>
    <w:p w14:paraId="2DB164B0" w14:textId="77777777" w:rsidR="00956314" w:rsidRDefault="00956314" w:rsidP="00956314">
      <w:pPr>
        <w:spacing w:after="0" w:line="240" w:lineRule="auto"/>
      </w:pPr>
    </w:p>
    <w:p w14:paraId="09708696" w14:textId="77777777" w:rsidR="00956314" w:rsidRDefault="00956314" w:rsidP="00956314">
      <w:pPr>
        <w:spacing w:after="0" w:line="240" w:lineRule="auto"/>
      </w:pPr>
      <w:r>
        <w:t xml:space="preserve">                //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obejct</w:t>
      </w:r>
      <w:proofErr w:type="spellEnd"/>
      <w:r>
        <w:t xml:space="preserve"> of type Customer</w:t>
      </w:r>
    </w:p>
    <w:p w14:paraId="3CE7E961" w14:textId="77777777" w:rsidR="00956314" w:rsidRDefault="00956314" w:rsidP="00956314">
      <w:pPr>
        <w:spacing w:after="0" w:line="240" w:lineRule="auto"/>
      </w:pPr>
      <w:r>
        <w:t xml:space="preserve">                Customer c1=new Customer(</w:t>
      </w:r>
      <w:proofErr w:type="gramStart"/>
      <w:r>
        <w:t>cname,Email</w:t>
      </w:r>
      <w:proofErr w:type="gramEnd"/>
      <w:r>
        <w:t>,EID,Adress,s1);</w:t>
      </w:r>
    </w:p>
    <w:p w14:paraId="27F1139E" w14:textId="77777777" w:rsidR="00956314" w:rsidRDefault="00956314" w:rsidP="00956314">
      <w:pPr>
        <w:spacing w:after="0" w:line="240" w:lineRule="auto"/>
      </w:pPr>
      <w:r>
        <w:lastRenderedPageBreak/>
        <w:t xml:space="preserve">                //Display customer</w:t>
      </w:r>
    </w:p>
    <w:p w14:paraId="668A6505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oString</w:t>
      </w:r>
      <w:proofErr w:type="gramEnd"/>
      <w:r>
        <w:t>());</w:t>
      </w:r>
    </w:p>
    <w:p w14:paraId="66525BBD" w14:textId="77777777" w:rsidR="00956314" w:rsidRDefault="00956314" w:rsidP="00956314">
      <w:pPr>
        <w:spacing w:after="0" w:line="240" w:lineRule="auto"/>
      </w:pPr>
      <w:r>
        <w:t xml:space="preserve">                //Adding customer to the "Database"</w:t>
      </w:r>
    </w:p>
    <w:p w14:paraId="1F9D81DB" w14:textId="42251846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ustomerDB.add</w:t>
      </w:r>
      <w:proofErr w:type="spellEnd"/>
      <w:r>
        <w:t>(c1);</w:t>
      </w:r>
    </w:p>
    <w:p w14:paraId="24210515" w14:textId="41210F47" w:rsidR="00A60BF8" w:rsidRDefault="00A60BF8" w:rsidP="00956314">
      <w:pPr>
        <w:spacing w:after="0" w:line="240" w:lineRule="auto"/>
      </w:pPr>
      <w:r>
        <w:tab/>
      </w:r>
      <w:proofErr w:type="spellStart"/>
      <w:r w:rsidRPr="00A60BF8">
        <w:t>System.out.println</w:t>
      </w:r>
      <w:proofErr w:type="spellEnd"/>
      <w:r w:rsidRPr="00A60BF8">
        <w:t xml:space="preserve">("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 w:rsidRPr="00A60BF8">
        <w:t>");</w:t>
      </w:r>
    </w:p>
    <w:p w14:paraId="788B5F1C" w14:textId="77777777" w:rsidR="00956314" w:rsidRDefault="00956314" w:rsidP="00956314">
      <w:pPr>
        <w:spacing w:after="0" w:line="240" w:lineRule="auto"/>
      </w:pPr>
      <w:r>
        <w:t xml:space="preserve">            }</w:t>
      </w:r>
    </w:p>
    <w:p w14:paraId="15CCB57D" w14:textId="77777777" w:rsidR="00956314" w:rsidRDefault="00956314" w:rsidP="00956314">
      <w:pPr>
        <w:spacing w:after="0" w:line="240" w:lineRule="auto"/>
      </w:pPr>
    </w:p>
    <w:p w14:paraId="695B4577" w14:textId="77777777" w:rsidR="00956314" w:rsidRDefault="00956314" w:rsidP="00956314">
      <w:pPr>
        <w:spacing w:after="0" w:line="240" w:lineRule="auto"/>
      </w:pPr>
    </w:p>
    <w:p w14:paraId="6D84C3E3" w14:textId="77777777" w:rsidR="00956314" w:rsidRDefault="00956314" w:rsidP="00956314">
      <w:pPr>
        <w:spacing w:after="0" w:line="240" w:lineRule="auto"/>
      </w:pPr>
      <w:r>
        <w:t xml:space="preserve">            else </w:t>
      </w:r>
      <w:proofErr w:type="gramStart"/>
      <w:r>
        <w:t>if(</w:t>
      </w:r>
      <w:proofErr w:type="spellStart"/>
      <w:proofErr w:type="gramEnd"/>
      <w:r>
        <w:t>type.equalsIgnoreCase</w:t>
      </w:r>
      <w:proofErr w:type="spellEnd"/>
      <w:r>
        <w:t>("People of determination"))</w:t>
      </w:r>
    </w:p>
    <w:p w14:paraId="195BDD9E" w14:textId="77777777" w:rsidR="00956314" w:rsidRDefault="00956314" w:rsidP="00956314">
      <w:pPr>
        <w:spacing w:after="0" w:line="240" w:lineRule="auto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//Take the </w:t>
      </w:r>
      <w:proofErr w:type="spellStart"/>
      <w:r>
        <w:t>customers</w:t>
      </w:r>
      <w:proofErr w:type="spellEnd"/>
      <w:r>
        <w:t xml:space="preserve"> name and Validate it to check if empty or " " and by REGEX pattern</w:t>
      </w:r>
    </w:p>
    <w:p w14:paraId="7451BD81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Name: ");</w:t>
      </w:r>
    </w:p>
    <w:p w14:paraId="7EDFE629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name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E8DAD1A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proofErr w:type="gramStart"/>
      <w:r>
        <w:t>cname.isEmpty</w:t>
      </w:r>
      <w:proofErr w:type="spellEnd"/>
      <w:proofErr w:type="gramEnd"/>
      <w:r>
        <w:t xml:space="preserve">() || </w:t>
      </w:r>
      <w:proofErr w:type="spellStart"/>
      <w:r>
        <w:t>cname.equals</w:t>
      </w:r>
      <w:proofErr w:type="spellEnd"/>
      <w:r>
        <w:t xml:space="preserve">(" ") || </w:t>
      </w:r>
      <w:proofErr w:type="spellStart"/>
      <w:r>
        <w:t>cname.length</w:t>
      </w:r>
      <w:proofErr w:type="spellEnd"/>
      <w:r>
        <w:t xml:space="preserve">() &lt;= 1 || 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</w:t>
      </w:r>
      <w:proofErr w:type="spellStart"/>
      <w:r>
        <w:t>cname</w:t>
      </w:r>
      <w:proofErr w:type="spellEnd"/>
      <w:r>
        <w:t>)==false)</w:t>
      </w:r>
    </w:p>
    <w:p w14:paraId="4C36A22D" w14:textId="77777777" w:rsidR="00956314" w:rsidRDefault="00956314" w:rsidP="00956314">
      <w:pPr>
        <w:spacing w:after="0" w:line="240" w:lineRule="auto"/>
      </w:pPr>
      <w:r>
        <w:t xml:space="preserve">                {</w:t>
      </w:r>
    </w:p>
    <w:p w14:paraId="66F86931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Customer Name field filled incorrectly!");</w:t>
      </w:r>
    </w:p>
    <w:p w14:paraId="62E87CA0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0C0201AF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44075E35" w14:textId="77777777" w:rsidR="00956314" w:rsidRDefault="00956314" w:rsidP="00956314">
      <w:pPr>
        <w:spacing w:after="0" w:line="240" w:lineRule="auto"/>
      </w:pPr>
      <w:r>
        <w:t xml:space="preserve">                //Take the Customers EID and Validate it to check if empty, " " and by REGEX pattern</w:t>
      </w:r>
    </w:p>
    <w:p w14:paraId="69B5E39B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ID: ");</w:t>
      </w:r>
    </w:p>
    <w:p w14:paraId="01E98EAC" w14:textId="77777777" w:rsidR="00956314" w:rsidRDefault="00956314" w:rsidP="00956314">
      <w:pPr>
        <w:spacing w:after="0" w:line="240" w:lineRule="auto"/>
      </w:pPr>
      <w:r>
        <w:t xml:space="preserve">    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78131C65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ID.isEmpty</w:t>
      </w:r>
      <w:proofErr w:type="spellEnd"/>
      <w:r>
        <w:t xml:space="preserve">() || </w:t>
      </w:r>
      <w:proofErr w:type="spellStart"/>
      <w:r>
        <w:t>EID.equals</w:t>
      </w:r>
      <w:proofErr w:type="spellEnd"/>
      <w:r>
        <w:t>(" ") ||Pattern.matches("^784-[0-9]{4}-[0-9]{7}-[0-9]{</w:t>
      </w:r>
      <w:proofErr w:type="gramStart"/>
      <w:r>
        <w:t>1}$</w:t>
      </w:r>
      <w:proofErr w:type="gramEnd"/>
      <w:r>
        <w:t>",EID)==false) {</w:t>
      </w:r>
    </w:p>
    <w:p w14:paraId="10354C94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irates ID field filled incorrectly!");</w:t>
      </w:r>
    </w:p>
    <w:p w14:paraId="67C773F3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69B8153B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56135E1C" w14:textId="77777777" w:rsidR="00956314" w:rsidRDefault="00956314" w:rsidP="00956314">
      <w:pPr>
        <w:spacing w:after="0" w:line="240" w:lineRule="auto"/>
      </w:pPr>
    </w:p>
    <w:p w14:paraId="400E44AB" w14:textId="77777777" w:rsidR="00956314" w:rsidRDefault="00956314" w:rsidP="00956314">
      <w:pPr>
        <w:spacing w:after="0" w:line="240" w:lineRule="auto"/>
      </w:pPr>
      <w:r>
        <w:t xml:space="preserve">                //Take the Customers Email and Validate it to check if empty, " " and by REGEX pattern</w:t>
      </w:r>
    </w:p>
    <w:p w14:paraId="7E6D2E8E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mail: ");</w:t>
      </w:r>
    </w:p>
    <w:p w14:paraId="3DA00701" w14:textId="77777777" w:rsidR="00956314" w:rsidRDefault="00956314" w:rsidP="00956314">
      <w:pPr>
        <w:spacing w:after="0" w:line="240" w:lineRule="auto"/>
      </w:pPr>
      <w:r>
        <w:t xml:space="preserve">                Email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F39904C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mail.isEmpty</w:t>
      </w:r>
      <w:proofErr w:type="spellEnd"/>
      <w:r>
        <w:t xml:space="preserve">() || </w:t>
      </w:r>
      <w:proofErr w:type="spellStart"/>
      <w:r>
        <w:t>Email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z0-</w:t>
      </w:r>
      <w:proofErr w:type="gramStart"/>
      <w:r>
        <w:t>9]+</w:t>
      </w:r>
      <w:proofErr w:type="gramEnd"/>
      <w:r>
        <w:t>@[a-z]+\\.[a-z]{2,3}",Email)==false) {</w:t>
      </w:r>
    </w:p>
    <w:p w14:paraId="1E6192C5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ail field filled incorrectly!");</w:t>
      </w:r>
    </w:p>
    <w:p w14:paraId="20485D45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132EE168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088A153F" w14:textId="77777777" w:rsidR="00956314" w:rsidRDefault="00956314" w:rsidP="00956314">
      <w:pPr>
        <w:spacing w:after="0" w:line="240" w:lineRule="auto"/>
      </w:pPr>
    </w:p>
    <w:p w14:paraId="345DC9C9" w14:textId="77777777" w:rsidR="00956314" w:rsidRDefault="00956314" w:rsidP="00956314">
      <w:pPr>
        <w:spacing w:after="0" w:line="240" w:lineRule="auto"/>
      </w:pPr>
      <w:r>
        <w:t xml:space="preserve">                //Take the Customers </w:t>
      </w:r>
      <w:proofErr w:type="spellStart"/>
      <w:r>
        <w:t>Adress</w:t>
      </w:r>
      <w:proofErr w:type="spellEnd"/>
      <w:r>
        <w:t xml:space="preserve"> and Validate it to check if empty, " " and by REGEX pattern</w:t>
      </w:r>
    </w:p>
    <w:p w14:paraId="0D12EAD5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Address: ");</w:t>
      </w:r>
    </w:p>
    <w:p w14:paraId="29C79372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Adress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8703A61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Adress.isEmpty</w:t>
      </w:r>
      <w:proofErr w:type="spellEnd"/>
      <w:r>
        <w:t xml:space="preserve">() || </w:t>
      </w:r>
      <w:proofErr w:type="spellStart"/>
      <w:r>
        <w:t>Adress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</w:t>
      </w:r>
      <w:proofErr w:type="gramStart"/>
      <w:r>
        <w:t>Z]*</w:t>
      </w:r>
      <w:proofErr w:type="gramEnd"/>
      <w:r>
        <w:t>",Email)==false) {</w:t>
      </w:r>
    </w:p>
    <w:p w14:paraId="347C7D65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Address field filled incorrectly!");</w:t>
      </w:r>
    </w:p>
    <w:p w14:paraId="26E36396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7C702770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75A5EB7F" w14:textId="77777777" w:rsidR="00956314" w:rsidRDefault="00956314" w:rsidP="00956314">
      <w:pPr>
        <w:spacing w:after="0" w:line="240" w:lineRule="auto"/>
      </w:pPr>
      <w:r>
        <w:t xml:space="preserve">                //Take the Customers People of Determination Number and Validate it to check if empty, " " and by REGEX pattern</w:t>
      </w:r>
    </w:p>
    <w:p w14:paraId="7948520E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 xml:space="preserve">("Customer </w:t>
      </w:r>
      <w:proofErr w:type="spellStart"/>
      <w:r>
        <w:t>PODno</w:t>
      </w:r>
      <w:proofErr w:type="spellEnd"/>
      <w:r>
        <w:t>: ");</w:t>
      </w:r>
    </w:p>
    <w:p w14:paraId="6680EB14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PODno</w:t>
      </w:r>
      <w:proofErr w:type="spellEnd"/>
      <w:r>
        <w:t xml:space="preserve">= </w:t>
      </w:r>
      <w:proofErr w:type="spellStart"/>
      <w:proofErr w:type="gramStart"/>
      <w:r>
        <w:t>sc.nextLong</w:t>
      </w:r>
      <w:proofErr w:type="spellEnd"/>
      <w:proofErr w:type="gramEnd"/>
      <w:r>
        <w:t>();</w:t>
      </w:r>
    </w:p>
    <w:p w14:paraId="7AC7522D" w14:textId="071B8E9F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PODno</w:t>
      </w:r>
      <w:proofErr w:type="spellEnd"/>
      <w:r>
        <w:t xml:space="preserve">&lt;=0 || </w:t>
      </w:r>
      <w:proofErr w:type="spellStart"/>
      <w:r>
        <w:t>Pattern.matches</w:t>
      </w:r>
      <w:proofErr w:type="spellEnd"/>
      <w:r>
        <w:t>("[0-</w:t>
      </w:r>
      <w:r w:rsidR="00074777">
        <w:t>9</w:t>
      </w:r>
      <w:r>
        <w:t>]{5}</w:t>
      </w:r>
      <w:proofErr w:type="gramStart"/>
      <w:r>
        <w:t>",</w:t>
      </w:r>
      <w:proofErr w:type="spellStart"/>
      <w:r>
        <w:t>String.valueOf</w:t>
      </w:r>
      <w:proofErr w:type="spellEnd"/>
      <w:proofErr w:type="gramEnd"/>
      <w:r>
        <w:t>(</w:t>
      </w:r>
      <w:proofErr w:type="spellStart"/>
      <w:r>
        <w:t>PODno</w:t>
      </w:r>
      <w:proofErr w:type="spellEnd"/>
      <w:r>
        <w:t>))==false) {</w:t>
      </w:r>
    </w:p>
    <w:p w14:paraId="4BA8887A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People of determination No. field filled incorrectly!");</w:t>
      </w:r>
    </w:p>
    <w:p w14:paraId="1B887B2D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5DEA326E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7C9D91EE" w14:textId="77777777" w:rsidR="00956314" w:rsidRDefault="00956314" w:rsidP="00956314">
      <w:pPr>
        <w:spacing w:after="0" w:line="240" w:lineRule="auto"/>
      </w:pPr>
      <w:r>
        <w:lastRenderedPageBreak/>
        <w:t xml:space="preserve">                //Creating object of type People of determination card</w:t>
      </w:r>
    </w:p>
    <w:p w14:paraId="43F44DD9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People_of_Determination_Card</w:t>
      </w:r>
      <w:proofErr w:type="spellEnd"/>
      <w:r>
        <w:t xml:space="preserve"> p1=new </w:t>
      </w:r>
      <w:proofErr w:type="spellStart"/>
      <w:r>
        <w:t>People_of_Determination_</w:t>
      </w:r>
      <w:proofErr w:type="gramStart"/>
      <w:r>
        <w:t>Card</w:t>
      </w:r>
      <w:proofErr w:type="spellEnd"/>
      <w:r>
        <w:t>(</w:t>
      </w:r>
      <w:proofErr w:type="spellStart"/>
      <w:proofErr w:type="gramEnd"/>
      <w:r>
        <w:t>tagNumber</w:t>
      </w:r>
      <w:proofErr w:type="spellEnd"/>
      <w:r>
        <w:t xml:space="preserve">,  key,  balance,  </w:t>
      </w:r>
      <w:proofErr w:type="spellStart"/>
      <w:r>
        <w:t>dailyTravelPoints</w:t>
      </w:r>
      <w:proofErr w:type="spellEnd"/>
      <w:r>
        <w:t>,  type,50,PODno);</w:t>
      </w:r>
    </w:p>
    <w:p w14:paraId="0E5B5760" w14:textId="77777777" w:rsidR="00956314" w:rsidRDefault="00956314" w:rsidP="00956314">
      <w:pPr>
        <w:spacing w:after="0" w:line="240" w:lineRule="auto"/>
      </w:pPr>
    </w:p>
    <w:p w14:paraId="6133B3AC" w14:textId="77777777" w:rsidR="00956314" w:rsidRDefault="00956314" w:rsidP="00956314">
      <w:pPr>
        <w:spacing w:after="0" w:line="240" w:lineRule="auto"/>
      </w:pPr>
      <w:r>
        <w:t xml:space="preserve">                //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obejct</w:t>
      </w:r>
      <w:proofErr w:type="spellEnd"/>
      <w:r>
        <w:t xml:space="preserve"> of type Customer</w:t>
      </w:r>
    </w:p>
    <w:p w14:paraId="1780B75C" w14:textId="77777777" w:rsidR="00956314" w:rsidRDefault="00956314" w:rsidP="00956314">
      <w:pPr>
        <w:spacing w:after="0" w:line="240" w:lineRule="auto"/>
      </w:pPr>
      <w:r>
        <w:t xml:space="preserve">                Customer c1=new Customer(</w:t>
      </w:r>
      <w:proofErr w:type="gramStart"/>
      <w:r>
        <w:t>cname,Email</w:t>
      </w:r>
      <w:proofErr w:type="gramEnd"/>
      <w:r>
        <w:t>,EID,Adress,p1);</w:t>
      </w:r>
    </w:p>
    <w:p w14:paraId="40071126" w14:textId="77777777" w:rsidR="00956314" w:rsidRDefault="00956314" w:rsidP="00956314">
      <w:pPr>
        <w:spacing w:after="0" w:line="240" w:lineRule="auto"/>
      </w:pPr>
      <w:r>
        <w:t xml:space="preserve">                //Display customer</w:t>
      </w:r>
    </w:p>
    <w:p w14:paraId="6A29B8A4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oString</w:t>
      </w:r>
      <w:proofErr w:type="gramEnd"/>
      <w:r>
        <w:t>());</w:t>
      </w:r>
    </w:p>
    <w:p w14:paraId="5D9D639D" w14:textId="77777777" w:rsidR="00956314" w:rsidRDefault="00956314" w:rsidP="00956314">
      <w:pPr>
        <w:spacing w:after="0" w:line="240" w:lineRule="auto"/>
      </w:pPr>
      <w:r>
        <w:t xml:space="preserve">                //Adding customer to the "Database"</w:t>
      </w:r>
    </w:p>
    <w:p w14:paraId="7A03576C" w14:textId="2C53F72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ustomerDB.add</w:t>
      </w:r>
      <w:proofErr w:type="spellEnd"/>
      <w:r>
        <w:t>(c1);</w:t>
      </w:r>
    </w:p>
    <w:p w14:paraId="2C3D5D46" w14:textId="6FC21A46" w:rsidR="00A60BF8" w:rsidRDefault="00A60BF8" w:rsidP="00956314">
      <w:pPr>
        <w:spacing w:after="0" w:line="240" w:lineRule="auto"/>
      </w:pPr>
      <w:r>
        <w:tab/>
      </w:r>
      <w:proofErr w:type="spellStart"/>
      <w:r w:rsidRPr="00A60BF8">
        <w:t>System.out.println</w:t>
      </w:r>
      <w:proofErr w:type="spellEnd"/>
      <w:r w:rsidRPr="00A60BF8">
        <w:t xml:space="preserve">("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 w:rsidRPr="00A60BF8">
        <w:t>");</w:t>
      </w:r>
    </w:p>
    <w:p w14:paraId="6D3DBED2" w14:textId="77777777" w:rsidR="00956314" w:rsidRDefault="00956314" w:rsidP="00956314">
      <w:pPr>
        <w:spacing w:after="0" w:line="240" w:lineRule="auto"/>
      </w:pPr>
      <w:r>
        <w:t xml:space="preserve">            }</w:t>
      </w:r>
    </w:p>
    <w:p w14:paraId="74CE7067" w14:textId="77777777" w:rsidR="00956314" w:rsidRDefault="00956314" w:rsidP="00956314">
      <w:pPr>
        <w:spacing w:after="0" w:line="240" w:lineRule="auto"/>
      </w:pPr>
    </w:p>
    <w:p w14:paraId="2EBB11D6" w14:textId="77777777" w:rsidR="00956314" w:rsidRDefault="00956314" w:rsidP="00956314">
      <w:pPr>
        <w:spacing w:after="0" w:line="240" w:lineRule="auto"/>
      </w:pPr>
    </w:p>
    <w:p w14:paraId="59A8004E" w14:textId="77777777" w:rsidR="00956314" w:rsidRDefault="00956314" w:rsidP="00956314">
      <w:pPr>
        <w:spacing w:after="0" w:line="240" w:lineRule="auto"/>
      </w:pPr>
      <w:r>
        <w:t xml:space="preserve">            else if(</w:t>
      </w:r>
      <w:proofErr w:type="spellStart"/>
      <w:proofErr w:type="gramStart"/>
      <w:r>
        <w:t>type.equalsIgnoreCase</w:t>
      </w:r>
      <w:proofErr w:type="spellEnd"/>
      <w:proofErr w:type="gramEnd"/>
      <w:r>
        <w:t>("Elderly"))</w:t>
      </w:r>
    </w:p>
    <w:p w14:paraId="1D2087B4" w14:textId="77777777" w:rsidR="00956314" w:rsidRDefault="00956314" w:rsidP="00956314">
      <w:pPr>
        <w:spacing w:after="0" w:line="240" w:lineRule="auto"/>
      </w:pPr>
      <w:r>
        <w:t xml:space="preserve">            {</w:t>
      </w:r>
    </w:p>
    <w:p w14:paraId="0402D64B" w14:textId="77777777" w:rsidR="00956314" w:rsidRDefault="00956314" w:rsidP="00956314">
      <w:pPr>
        <w:spacing w:after="0" w:line="240" w:lineRule="auto"/>
      </w:pPr>
      <w:r>
        <w:t xml:space="preserve">                //Take the </w:t>
      </w:r>
      <w:proofErr w:type="spellStart"/>
      <w:r>
        <w:t>customers</w:t>
      </w:r>
      <w:proofErr w:type="spellEnd"/>
      <w:r>
        <w:t xml:space="preserve"> name and </w:t>
      </w:r>
      <w:proofErr w:type="gramStart"/>
      <w:r>
        <w:t>Validate</w:t>
      </w:r>
      <w:proofErr w:type="gramEnd"/>
      <w:r>
        <w:t xml:space="preserve"> it to check if empty or " " and by REGEX pattern</w:t>
      </w:r>
    </w:p>
    <w:p w14:paraId="7BE39CD0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Name: ");</w:t>
      </w:r>
    </w:p>
    <w:p w14:paraId="6603BFC9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name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8E17556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proofErr w:type="gramStart"/>
      <w:r>
        <w:t>cname.isEmpty</w:t>
      </w:r>
      <w:proofErr w:type="spellEnd"/>
      <w:proofErr w:type="gramEnd"/>
      <w:r>
        <w:t xml:space="preserve">() || </w:t>
      </w:r>
      <w:proofErr w:type="spellStart"/>
      <w:r>
        <w:t>cname.equals</w:t>
      </w:r>
      <w:proofErr w:type="spellEnd"/>
      <w:r>
        <w:t xml:space="preserve">(" ") || </w:t>
      </w:r>
      <w:proofErr w:type="spellStart"/>
      <w:r>
        <w:t>cname.length</w:t>
      </w:r>
      <w:proofErr w:type="spellEnd"/>
      <w:r>
        <w:t xml:space="preserve">() &lt;= 1 || 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</w:t>
      </w:r>
      <w:proofErr w:type="spellStart"/>
      <w:r>
        <w:t>cname</w:t>
      </w:r>
      <w:proofErr w:type="spellEnd"/>
      <w:r>
        <w:t>)==false)</w:t>
      </w:r>
    </w:p>
    <w:p w14:paraId="3C5F2CA0" w14:textId="77777777" w:rsidR="00956314" w:rsidRDefault="00956314" w:rsidP="00956314">
      <w:pPr>
        <w:spacing w:after="0" w:line="240" w:lineRule="auto"/>
      </w:pPr>
      <w:r>
        <w:t xml:space="preserve">                {</w:t>
      </w:r>
    </w:p>
    <w:p w14:paraId="2A3FBB6F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Customer Name field filled incorrectly!");</w:t>
      </w:r>
    </w:p>
    <w:p w14:paraId="6A066BD6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1363DAC5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78CC6BDD" w14:textId="77777777" w:rsidR="00956314" w:rsidRDefault="00956314" w:rsidP="00956314">
      <w:pPr>
        <w:spacing w:after="0" w:line="240" w:lineRule="auto"/>
      </w:pPr>
      <w:r>
        <w:t xml:space="preserve">                //Take the Customers EID and Validate it to check if empty, " " and by REGEX pattern</w:t>
      </w:r>
    </w:p>
    <w:p w14:paraId="5552F53F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ID: ");</w:t>
      </w:r>
    </w:p>
    <w:p w14:paraId="6A974461" w14:textId="77777777" w:rsidR="00956314" w:rsidRDefault="00956314" w:rsidP="00956314">
      <w:pPr>
        <w:spacing w:after="0" w:line="240" w:lineRule="auto"/>
      </w:pPr>
      <w:r>
        <w:t xml:space="preserve">    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8273CEA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ID.isEmpty</w:t>
      </w:r>
      <w:proofErr w:type="spellEnd"/>
      <w:r>
        <w:t xml:space="preserve">() || </w:t>
      </w:r>
      <w:proofErr w:type="spellStart"/>
      <w:r>
        <w:t>EID.equals</w:t>
      </w:r>
      <w:proofErr w:type="spellEnd"/>
      <w:r>
        <w:t>(" ") ||Pattern.matches("^784-[0-9]{4}-[0-9]{7}-[0-9]{</w:t>
      </w:r>
      <w:proofErr w:type="gramStart"/>
      <w:r>
        <w:t>1}$</w:t>
      </w:r>
      <w:proofErr w:type="gramEnd"/>
      <w:r>
        <w:t>",EID)==false) {</w:t>
      </w:r>
    </w:p>
    <w:p w14:paraId="2458CAA1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irates ID field filled incorrectly!");</w:t>
      </w:r>
    </w:p>
    <w:p w14:paraId="7D62525C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3FFE8563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22500B72" w14:textId="77777777" w:rsidR="00956314" w:rsidRDefault="00956314" w:rsidP="00956314">
      <w:pPr>
        <w:spacing w:after="0" w:line="240" w:lineRule="auto"/>
      </w:pPr>
    </w:p>
    <w:p w14:paraId="73D3DE24" w14:textId="77777777" w:rsidR="00956314" w:rsidRDefault="00956314" w:rsidP="00956314">
      <w:pPr>
        <w:spacing w:after="0" w:line="240" w:lineRule="auto"/>
      </w:pPr>
      <w:r>
        <w:t xml:space="preserve">                //Take the Customers Email and Validate it to check if empty, " " and by REGEX pattern</w:t>
      </w:r>
    </w:p>
    <w:p w14:paraId="21FE0118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mail: ");</w:t>
      </w:r>
    </w:p>
    <w:p w14:paraId="287CAC7E" w14:textId="77777777" w:rsidR="00956314" w:rsidRDefault="00956314" w:rsidP="00956314">
      <w:pPr>
        <w:spacing w:after="0" w:line="240" w:lineRule="auto"/>
      </w:pPr>
      <w:r>
        <w:t xml:space="preserve">                Email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51F22F25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mail.isEmpty</w:t>
      </w:r>
      <w:proofErr w:type="spellEnd"/>
      <w:r>
        <w:t xml:space="preserve">() || </w:t>
      </w:r>
      <w:proofErr w:type="spellStart"/>
      <w:r>
        <w:t>Email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z0-</w:t>
      </w:r>
      <w:proofErr w:type="gramStart"/>
      <w:r>
        <w:t>9]+</w:t>
      </w:r>
      <w:proofErr w:type="gramEnd"/>
      <w:r>
        <w:t>@[a-z]+\\.[a-z]{2,3}",Email)==false) {</w:t>
      </w:r>
    </w:p>
    <w:p w14:paraId="53078252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ail field filled incorrectly!");</w:t>
      </w:r>
    </w:p>
    <w:p w14:paraId="621F627F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691292C0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0894D02E" w14:textId="77777777" w:rsidR="00956314" w:rsidRDefault="00956314" w:rsidP="00956314">
      <w:pPr>
        <w:spacing w:after="0" w:line="240" w:lineRule="auto"/>
      </w:pPr>
    </w:p>
    <w:p w14:paraId="500334ED" w14:textId="77777777" w:rsidR="00956314" w:rsidRDefault="00956314" w:rsidP="00956314">
      <w:pPr>
        <w:spacing w:after="0" w:line="240" w:lineRule="auto"/>
      </w:pPr>
      <w:r>
        <w:t xml:space="preserve">                //Take the Customers </w:t>
      </w:r>
      <w:proofErr w:type="spellStart"/>
      <w:r>
        <w:t>Adress</w:t>
      </w:r>
      <w:proofErr w:type="spellEnd"/>
      <w:r>
        <w:t xml:space="preserve"> and Validate it to check if empty, " " and by REGEX pattern</w:t>
      </w:r>
    </w:p>
    <w:p w14:paraId="26123520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Address: ");</w:t>
      </w:r>
    </w:p>
    <w:p w14:paraId="238CDBFA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Adress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DDFC701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Adress.isEmpty</w:t>
      </w:r>
      <w:proofErr w:type="spellEnd"/>
      <w:r>
        <w:t xml:space="preserve">() || </w:t>
      </w:r>
      <w:proofErr w:type="spellStart"/>
      <w:r>
        <w:t>Adress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</w:t>
      </w:r>
      <w:proofErr w:type="gramStart"/>
      <w:r>
        <w:t>Z]*</w:t>
      </w:r>
      <w:proofErr w:type="gramEnd"/>
      <w:r>
        <w:t>",</w:t>
      </w:r>
      <w:proofErr w:type="spellStart"/>
      <w:r>
        <w:t>Adress</w:t>
      </w:r>
      <w:proofErr w:type="spellEnd"/>
      <w:r>
        <w:t>)==false) {</w:t>
      </w:r>
    </w:p>
    <w:p w14:paraId="3CE2729D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Address field filled incorrectly!");</w:t>
      </w:r>
    </w:p>
    <w:p w14:paraId="5653D79C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69836F0F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72488829" w14:textId="77777777" w:rsidR="00956314" w:rsidRDefault="00956314" w:rsidP="00956314">
      <w:pPr>
        <w:spacing w:after="0" w:line="240" w:lineRule="auto"/>
      </w:pPr>
    </w:p>
    <w:p w14:paraId="639C7472" w14:textId="77777777" w:rsidR="00956314" w:rsidRDefault="00956314" w:rsidP="00956314">
      <w:pPr>
        <w:spacing w:after="0" w:line="240" w:lineRule="auto"/>
      </w:pPr>
      <w:r>
        <w:lastRenderedPageBreak/>
        <w:t xml:space="preserve">                //Creating object of type </w:t>
      </w:r>
      <w:proofErr w:type="spellStart"/>
      <w:r>
        <w:t>ElderlyCard</w:t>
      </w:r>
      <w:proofErr w:type="spellEnd"/>
    </w:p>
    <w:p w14:paraId="042C1475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ElderlyCard</w:t>
      </w:r>
      <w:proofErr w:type="spellEnd"/>
      <w:r>
        <w:t xml:space="preserve"> e1=new </w:t>
      </w:r>
      <w:proofErr w:type="spellStart"/>
      <w:proofErr w:type="gramStart"/>
      <w:r>
        <w:t>ElderlyCard</w:t>
      </w:r>
      <w:proofErr w:type="spellEnd"/>
      <w:r>
        <w:t>(</w:t>
      </w:r>
      <w:proofErr w:type="spellStart"/>
      <w:proofErr w:type="gramEnd"/>
      <w:r>
        <w:t>tagNumber</w:t>
      </w:r>
      <w:proofErr w:type="spellEnd"/>
      <w:r>
        <w:t xml:space="preserve">,  key,  balance,  </w:t>
      </w:r>
      <w:proofErr w:type="spellStart"/>
      <w:r>
        <w:t>dailyTravelPoints</w:t>
      </w:r>
      <w:proofErr w:type="spellEnd"/>
      <w:r>
        <w:t>,  type,50,EID);</w:t>
      </w:r>
    </w:p>
    <w:p w14:paraId="2A197438" w14:textId="77777777" w:rsidR="00956314" w:rsidRDefault="00956314" w:rsidP="00956314">
      <w:pPr>
        <w:spacing w:after="0" w:line="240" w:lineRule="auto"/>
      </w:pPr>
    </w:p>
    <w:p w14:paraId="2D8C4629" w14:textId="77777777" w:rsidR="00956314" w:rsidRDefault="00956314" w:rsidP="00956314">
      <w:pPr>
        <w:spacing w:after="0" w:line="240" w:lineRule="auto"/>
      </w:pPr>
      <w:r>
        <w:t xml:space="preserve">                //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obejct</w:t>
      </w:r>
      <w:proofErr w:type="spellEnd"/>
      <w:r>
        <w:t xml:space="preserve"> of type Customer</w:t>
      </w:r>
    </w:p>
    <w:p w14:paraId="796C671C" w14:textId="77777777" w:rsidR="00956314" w:rsidRDefault="00956314" w:rsidP="00956314">
      <w:pPr>
        <w:spacing w:after="0" w:line="240" w:lineRule="auto"/>
      </w:pPr>
      <w:r>
        <w:t xml:space="preserve">                Customer c1=new Customer(</w:t>
      </w:r>
      <w:proofErr w:type="gramStart"/>
      <w:r>
        <w:t>cname,Email</w:t>
      </w:r>
      <w:proofErr w:type="gramEnd"/>
      <w:r>
        <w:t>,EID,Adress,e1);</w:t>
      </w:r>
    </w:p>
    <w:p w14:paraId="4EBCA3AB" w14:textId="77777777" w:rsidR="00956314" w:rsidRDefault="00956314" w:rsidP="00956314">
      <w:pPr>
        <w:spacing w:after="0" w:line="240" w:lineRule="auto"/>
      </w:pPr>
      <w:r>
        <w:t xml:space="preserve">                //Display customer</w:t>
      </w:r>
    </w:p>
    <w:p w14:paraId="35DFB2C2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oString</w:t>
      </w:r>
      <w:proofErr w:type="gramEnd"/>
      <w:r>
        <w:t>());</w:t>
      </w:r>
    </w:p>
    <w:p w14:paraId="61D99BEF" w14:textId="77777777" w:rsidR="00956314" w:rsidRDefault="00956314" w:rsidP="00956314">
      <w:pPr>
        <w:spacing w:after="0" w:line="240" w:lineRule="auto"/>
      </w:pPr>
      <w:r>
        <w:t xml:space="preserve">                //Adding customer to the "Database"</w:t>
      </w:r>
    </w:p>
    <w:p w14:paraId="74400965" w14:textId="0476D629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ustomerDB.add</w:t>
      </w:r>
      <w:proofErr w:type="spellEnd"/>
      <w:r>
        <w:t>(c1);</w:t>
      </w:r>
    </w:p>
    <w:p w14:paraId="5E029791" w14:textId="1D2FC291" w:rsidR="00A60BF8" w:rsidRDefault="00A60BF8" w:rsidP="00956314">
      <w:pPr>
        <w:spacing w:after="0" w:line="240" w:lineRule="auto"/>
      </w:pPr>
      <w:r>
        <w:tab/>
      </w:r>
      <w:proofErr w:type="spellStart"/>
      <w:r w:rsidRPr="00A60BF8">
        <w:t>System.out.println</w:t>
      </w:r>
      <w:proofErr w:type="spellEnd"/>
      <w:r w:rsidRPr="00A60BF8">
        <w:t xml:space="preserve">("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 w:rsidRPr="00A60BF8">
        <w:t>");</w:t>
      </w:r>
    </w:p>
    <w:p w14:paraId="57B56545" w14:textId="77777777" w:rsidR="00956314" w:rsidRDefault="00956314" w:rsidP="00956314">
      <w:pPr>
        <w:spacing w:after="0" w:line="240" w:lineRule="auto"/>
      </w:pPr>
      <w:r>
        <w:t xml:space="preserve">            }</w:t>
      </w:r>
    </w:p>
    <w:p w14:paraId="64FAF263" w14:textId="77777777" w:rsidR="00956314" w:rsidRDefault="00956314" w:rsidP="00956314">
      <w:pPr>
        <w:spacing w:after="0" w:line="240" w:lineRule="auto"/>
      </w:pPr>
    </w:p>
    <w:p w14:paraId="0A31B681" w14:textId="77777777" w:rsidR="00956314" w:rsidRDefault="00956314" w:rsidP="00956314">
      <w:pPr>
        <w:spacing w:after="0" w:line="240" w:lineRule="auto"/>
      </w:pPr>
      <w:r>
        <w:t xml:space="preserve">            else if(</w:t>
      </w:r>
      <w:proofErr w:type="spellStart"/>
      <w:proofErr w:type="gramStart"/>
      <w:r>
        <w:t>type.equalsIgnoreCase</w:t>
      </w:r>
      <w:proofErr w:type="spellEnd"/>
      <w:proofErr w:type="gramEnd"/>
      <w:r>
        <w:t>("Normal"))</w:t>
      </w:r>
    </w:p>
    <w:p w14:paraId="303333FA" w14:textId="77777777" w:rsidR="00956314" w:rsidRDefault="00956314" w:rsidP="00956314">
      <w:pPr>
        <w:spacing w:after="0" w:line="240" w:lineRule="auto"/>
      </w:pPr>
      <w:r>
        <w:t xml:space="preserve">            {//Take the </w:t>
      </w:r>
      <w:proofErr w:type="spellStart"/>
      <w:r>
        <w:t>customers</w:t>
      </w:r>
      <w:proofErr w:type="spellEnd"/>
      <w:r>
        <w:t xml:space="preserve"> name and </w:t>
      </w:r>
      <w:proofErr w:type="gramStart"/>
      <w:r>
        <w:t>Validate</w:t>
      </w:r>
      <w:proofErr w:type="gramEnd"/>
      <w:r>
        <w:t xml:space="preserve"> it to check if empty or " " and by REGEX pattern</w:t>
      </w:r>
    </w:p>
    <w:p w14:paraId="375DD1BE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Name: ");</w:t>
      </w:r>
    </w:p>
    <w:p w14:paraId="25442A49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name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316F834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proofErr w:type="gramStart"/>
      <w:r>
        <w:t>cname.isEmpty</w:t>
      </w:r>
      <w:proofErr w:type="spellEnd"/>
      <w:proofErr w:type="gramEnd"/>
      <w:r>
        <w:t xml:space="preserve">() || </w:t>
      </w:r>
      <w:proofErr w:type="spellStart"/>
      <w:r>
        <w:t>cname.equals</w:t>
      </w:r>
      <w:proofErr w:type="spellEnd"/>
      <w:r>
        <w:t xml:space="preserve">(" ") || </w:t>
      </w:r>
      <w:proofErr w:type="spellStart"/>
      <w:r>
        <w:t>cname.length</w:t>
      </w:r>
      <w:proofErr w:type="spellEnd"/>
      <w:r>
        <w:t xml:space="preserve">() &lt;= 1 || 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Z]*",</w:t>
      </w:r>
      <w:proofErr w:type="spellStart"/>
      <w:r>
        <w:t>cname</w:t>
      </w:r>
      <w:proofErr w:type="spellEnd"/>
      <w:r>
        <w:t>)==false)</w:t>
      </w:r>
    </w:p>
    <w:p w14:paraId="633CB9E1" w14:textId="77777777" w:rsidR="00956314" w:rsidRDefault="00956314" w:rsidP="00956314">
      <w:pPr>
        <w:spacing w:after="0" w:line="240" w:lineRule="auto"/>
      </w:pPr>
      <w:r>
        <w:t xml:space="preserve">                {</w:t>
      </w:r>
    </w:p>
    <w:p w14:paraId="2BB3E885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Customer Name field filled incorrectly!");</w:t>
      </w:r>
    </w:p>
    <w:p w14:paraId="2FEC12DB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0E9C1B8D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15D9A859" w14:textId="77777777" w:rsidR="00956314" w:rsidRDefault="00956314" w:rsidP="00956314">
      <w:pPr>
        <w:spacing w:after="0" w:line="240" w:lineRule="auto"/>
      </w:pPr>
      <w:r>
        <w:t xml:space="preserve">                //Take the Customers EID and Validate it to check if empty, " " and by REGEX pattern</w:t>
      </w:r>
    </w:p>
    <w:p w14:paraId="5A1C13AE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ID: ");</w:t>
      </w:r>
    </w:p>
    <w:p w14:paraId="022BE0A4" w14:textId="77777777" w:rsidR="00956314" w:rsidRDefault="00956314" w:rsidP="00956314">
      <w:pPr>
        <w:spacing w:after="0" w:line="240" w:lineRule="auto"/>
      </w:pPr>
      <w:r>
        <w:t xml:space="preserve">    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855B2AA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ID.isEmpty</w:t>
      </w:r>
      <w:proofErr w:type="spellEnd"/>
      <w:r>
        <w:t xml:space="preserve">() || </w:t>
      </w:r>
      <w:proofErr w:type="spellStart"/>
      <w:r>
        <w:t>EID.equals</w:t>
      </w:r>
      <w:proofErr w:type="spellEnd"/>
      <w:r>
        <w:t>(" ") ||Pattern.matches("^784-[0-9]{4}-[0-9]{7}-[0-9]{</w:t>
      </w:r>
      <w:proofErr w:type="gramStart"/>
      <w:r>
        <w:t>1}$</w:t>
      </w:r>
      <w:proofErr w:type="gramEnd"/>
      <w:r>
        <w:t>",EID)==false) {</w:t>
      </w:r>
    </w:p>
    <w:p w14:paraId="3AB421B7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irates ID field filled incorrectly!");</w:t>
      </w:r>
    </w:p>
    <w:p w14:paraId="2B7E40EC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258D769A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3F0BB5C1" w14:textId="77777777" w:rsidR="00956314" w:rsidRDefault="00956314" w:rsidP="00956314">
      <w:pPr>
        <w:spacing w:after="0" w:line="240" w:lineRule="auto"/>
      </w:pPr>
    </w:p>
    <w:p w14:paraId="3F4895B7" w14:textId="77777777" w:rsidR="00956314" w:rsidRDefault="00956314" w:rsidP="00956314">
      <w:pPr>
        <w:spacing w:after="0" w:line="240" w:lineRule="auto"/>
      </w:pPr>
      <w:r>
        <w:t xml:space="preserve">                //Take the Customers Email and Validate it to check if empty, " " and by REGEX pattern</w:t>
      </w:r>
    </w:p>
    <w:p w14:paraId="5EA456D5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Email: ");</w:t>
      </w:r>
    </w:p>
    <w:p w14:paraId="61A422E9" w14:textId="77777777" w:rsidR="00956314" w:rsidRDefault="00956314" w:rsidP="00956314">
      <w:pPr>
        <w:spacing w:after="0" w:line="240" w:lineRule="auto"/>
      </w:pPr>
      <w:r>
        <w:t xml:space="preserve">                Email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70DC364F" w14:textId="77777777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Email.isEmpty</w:t>
      </w:r>
      <w:proofErr w:type="spellEnd"/>
      <w:r>
        <w:t xml:space="preserve">() || </w:t>
      </w:r>
      <w:proofErr w:type="spellStart"/>
      <w:r>
        <w:t>Email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z0-</w:t>
      </w:r>
      <w:proofErr w:type="gramStart"/>
      <w:r>
        <w:t>9]+</w:t>
      </w:r>
      <w:proofErr w:type="gramEnd"/>
      <w:r>
        <w:t>@[a-z]+\\.[a-z]{2,3}",Email)==false) {</w:t>
      </w:r>
    </w:p>
    <w:p w14:paraId="4B1C6398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Email field filled incorrectly!");</w:t>
      </w:r>
    </w:p>
    <w:p w14:paraId="1B259177" w14:textId="77777777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0B4A5481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3D989D46" w14:textId="77777777" w:rsidR="00956314" w:rsidRDefault="00956314" w:rsidP="00956314">
      <w:pPr>
        <w:spacing w:after="0" w:line="240" w:lineRule="auto"/>
      </w:pPr>
    </w:p>
    <w:p w14:paraId="22D65A0D" w14:textId="77777777" w:rsidR="00956314" w:rsidRDefault="00956314" w:rsidP="00956314">
      <w:pPr>
        <w:spacing w:after="0" w:line="240" w:lineRule="auto"/>
      </w:pPr>
      <w:r>
        <w:t xml:space="preserve">                //Take the Customers </w:t>
      </w:r>
      <w:proofErr w:type="spellStart"/>
      <w:r>
        <w:t>Adress</w:t>
      </w:r>
      <w:proofErr w:type="spellEnd"/>
      <w:r>
        <w:t xml:space="preserve"> and Validate it to check if empty, " " and by REGEX pattern</w:t>
      </w:r>
    </w:p>
    <w:p w14:paraId="1449737A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Customer Address: ");</w:t>
      </w:r>
    </w:p>
    <w:p w14:paraId="60DFBF1F" w14:textId="4CDEBEB5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Adress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02B4041F" w14:textId="558199D6" w:rsidR="00956314" w:rsidRDefault="00956314" w:rsidP="00956314">
      <w:pPr>
        <w:spacing w:after="0" w:line="240" w:lineRule="auto"/>
      </w:pPr>
      <w:r>
        <w:t xml:space="preserve">                if (</w:t>
      </w:r>
      <w:proofErr w:type="spellStart"/>
      <w:r>
        <w:t>Adress.isEmpty</w:t>
      </w:r>
      <w:proofErr w:type="spellEnd"/>
      <w:r>
        <w:t xml:space="preserve">() || </w:t>
      </w:r>
      <w:proofErr w:type="spellStart"/>
      <w:r>
        <w:t>Adress.equals</w:t>
      </w:r>
      <w:proofErr w:type="spellEnd"/>
      <w:r>
        <w:t>(" ") ||</w:t>
      </w:r>
      <w:proofErr w:type="spellStart"/>
      <w:r>
        <w:t>Pattern.matches</w:t>
      </w:r>
      <w:proofErr w:type="spellEnd"/>
      <w:r>
        <w:t>("[a-</w:t>
      </w:r>
      <w:proofErr w:type="spellStart"/>
      <w:r>
        <w:t>zA</w:t>
      </w:r>
      <w:proofErr w:type="spellEnd"/>
      <w:r>
        <w:t>-</w:t>
      </w:r>
      <w:proofErr w:type="gramStart"/>
      <w:r>
        <w:t>Z]*</w:t>
      </w:r>
      <w:proofErr w:type="gramEnd"/>
      <w:r>
        <w:t>",</w:t>
      </w:r>
      <w:proofErr w:type="spellStart"/>
      <w:r>
        <w:t>Adress</w:t>
      </w:r>
      <w:proofErr w:type="spellEnd"/>
      <w:r>
        <w:t>)==false) {</w:t>
      </w:r>
    </w:p>
    <w:p w14:paraId="4F0ED667" w14:textId="6D956AC2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Address field filled incorrectly!");</w:t>
      </w:r>
    </w:p>
    <w:p w14:paraId="07440FA8" w14:textId="3C72C193" w:rsidR="00956314" w:rsidRDefault="00956314" w:rsidP="00956314">
      <w:pPr>
        <w:spacing w:after="0" w:line="240" w:lineRule="auto"/>
      </w:pPr>
      <w:r>
        <w:t xml:space="preserve">                    return;</w:t>
      </w:r>
    </w:p>
    <w:p w14:paraId="5919492A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3A18C5BF" w14:textId="2C9E0DFB" w:rsidR="00956314" w:rsidRDefault="00956314" w:rsidP="00956314">
      <w:pPr>
        <w:spacing w:after="0" w:line="240" w:lineRule="auto"/>
      </w:pPr>
      <w:r>
        <w:t xml:space="preserve">                //Creating object regular card</w:t>
      </w:r>
    </w:p>
    <w:p w14:paraId="63670308" w14:textId="77777777" w:rsidR="00956314" w:rsidRDefault="00956314" w:rsidP="00956314">
      <w:pPr>
        <w:spacing w:after="0" w:line="240" w:lineRule="auto"/>
      </w:pPr>
      <w:r>
        <w:t xml:space="preserve">                Card ca1=new </w:t>
      </w:r>
      <w:proofErr w:type="gramStart"/>
      <w:r>
        <w:t>Card(</w:t>
      </w:r>
      <w:proofErr w:type="spellStart"/>
      <w:proofErr w:type="gramEnd"/>
      <w:r>
        <w:t>tagNumber</w:t>
      </w:r>
      <w:proofErr w:type="spellEnd"/>
      <w:r>
        <w:t xml:space="preserve">,  key,  balance,  </w:t>
      </w:r>
      <w:proofErr w:type="spellStart"/>
      <w:r>
        <w:t>dailyTravelPoints</w:t>
      </w:r>
      <w:proofErr w:type="spellEnd"/>
      <w:r>
        <w:t>,  type);</w:t>
      </w:r>
    </w:p>
    <w:p w14:paraId="01EC3129" w14:textId="77777777" w:rsidR="00956314" w:rsidRDefault="00956314" w:rsidP="00956314">
      <w:pPr>
        <w:spacing w:after="0" w:line="240" w:lineRule="auto"/>
      </w:pPr>
    </w:p>
    <w:p w14:paraId="5D26B0E8" w14:textId="0E689F2D" w:rsidR="00956314" w:rsidRDefault="00956314" w:rsidP="00956314">
      <w:pPr>
        <w:spacing w:after="0" w:line="240" w:lineRule="auto"/>
      </w:pPr>
      <w:r>
        <w:t xml:space="preserve">                //Create object of type Customer</w:t>
      </w:r>
    </w:p>
    <w:p w14:paraId="305DAB45" w14:textId="77777777" w:rsidR="00956314" w:rsidRDefault="00956314" w:rsidP="00956314">
      <w:pPr>
        <w:spacing w:after="0" w:line="240" w:lineRule="auto"/>
      </w:pPr>
      <w:r>
        <w:lastRenderedPageBreak/>
        <w:t xml:space="preserve">                Customer c1=new Customer(</w:t>
      </w:r>
      <w:proofErr w:type="gramStart"/>
      <w:r>
        <w:t>cname,Email</w:t>
      </w:r>
      <w:proofErr w:type="gramEnd"/>
      <w:r>
        <w:t>,EID,Adress,ca1);</w:t>
      </w:r>
    </w:p>
    <w:p w14:paraId="148051A2" w14:textId="77777777" w:rsidR="00956314" w:rsidRDefault="00956314" w:rsidP="00956314">
      <w:pPr>
        <w:spacing w:after="0" w:line="240" w:lineRule="auto"/>
      </w:pPr>
    </w:p>
    <w:p w14:paraId="19C865FB" w14:textId="77777777" w:rsidR="00956314" w:rsidRDefault="00956314" w:rsidP="00956314">
      <w:pPr>
        <w:spacing w:after="0" w:line="240" w:lineRule="auto"/>
      </w:pPr>
      <w:r>
        <w:t xml:space="preserve">                //Display customer</w:t>
      </w:r>
    </w:p>
    <w:p w14:paraId="37FD1584" w14:textId="77777777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oString</w:t>
      </w:r>
      <w:proofErr w:type="gramEnd"/>
      <w:r>
        <w:t>());</w:t>
      </w:r>
    </w:p>
    <w:p w14:paraId="032F3FCD" w14:textId="77777777" w:rsidR="00956314" w:rsidRDefault="00956314" w:rsidP="00956314">
      <w:pPr>
        <w:spacing w:after="0" w:line="240" w:lineRule="auto"/>
      </w:pPr>
      <w:r>
        <w:t xml:space="preserve">                //Adding customer to the "Database"</w:t>
      </w:r>
    </w:p>
    <w:p w14:paraId="46AF3C97" w14:textId="4C47E78D" w:rsidR="00956314" w:rsidRDefault="00956314" w:rsidP="00956314">
      <w:pPr>
        <w:spacing w:after="0" w:line="240" w:lineRule="auto"/>
      </w:pPr>
      <w:r>
        <w:t xml:space="preserve">                </w:t>
      </w:r>
      <w:proofErr w:type="spellStart"/>
      <w:r>
        <w:t>CustomerDB.add</w:t>
      </w:r>
      <w:proofErr w:type="spellEnd"/>
      <w:r>
        <w:t>(c1);</w:t>
      </w:r>
    </w:p>
    <w:p w14:paraId="7D8AF2DF" w14:textId="56A1FF2B" w:rsidR="00A60BF8" w:rsidRDefault="00A60BF8" w:rsidP="00956314">
      <w:pPr>
        <w:spacing w:after="0" w:line="240" w:lineRule="auto"/>
      </w:pPr>
      <w:r>
        <w:tab/>
      </w:r>
      <w:proofErr w:type="spellStart"/>
      <w:r w:rsidRPr="00A60BF8">
        <w:t>System.out.println</w:t>
      </w:r>
      <w:proofErr w:type="spellEnd"/>
      <w:r w:rsidRPr="00A60BF8">
        <w:t xml:space="preserve">("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 w:rsidRPr="00A60BF8">
        <w:t>");</w:t>
      </w:r>
    </w:p>
    <w:p w14:paraId="4BB451A3" w14:textId="77777777" w:rsidR="00956314" w:rsidRDefault="00956314" w:rsidP="00956314">
      <w:pPr>
        <w:spacing w:after="0" w:line="240" w:lineRule="auto"/>
      </w:pPr>
      <w:r>
        <w:t xml:space="preserve">            }</w:t>
      </w:r>
    </w:p>
    <w:p w14:paraId="5FACB075" w14:textId="77777777" w:rsidR="00956314" w:rsidRDefault="00956314" w:rsidP="00956314">
      <w:pPr>
        <w:spacing w:after="0" w:line="240" w:lineRule="auto"/>
      </w:pPr>
      <w:r>
        <w:t xml:space="preserve">            </w:t>
      </w:r>
      <w:proofErr w:type="gramStart"/>
      <w:r>
        <w:t>else{</w:t>
      </w:r>
      <w:proofErr w:type="gramEnd"/>
    </w:p>
    <w:p w14:paraId="7EFA54F6" w14:textId="77777777" w:rsidR="00956314" w:rsidRDefault="00956314" w:rsidP="00956314">
      <w:pPr>
        <w:spacing w:after="0" w:line="240" w:lineRule="auto"/>
      </w:pPr>
      <w:r>
        <w:t xml:space="preserve">                {</w:t>
      </w:r>
    </w:p>
    <w:p w14:paraId="649A671D" w14:textId="77777777" w:rsidR="00956314" w:rsidRDefault="00956314" w:rsidP="00956314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Type field filled incorrectly!");</w:t>
      </w:r>
    </w:p>
    <w:p w14:paraId="1272A638" w14:textId="77777777" w:rsidR="00956314" w:rsidRDefault="00956314" w:rsidP="00956314">
      <w:pPr>
        <w:spacing w:after="0" w:line="240" w:lineRule="auto"/>
      </w:pPr>
      <w:r>
        <w:t xml:space="preserve">                }</w:t>
      </w:r>
    </w:p>
    <w:p w14:paraId="535F6E49" w14:textId="77777777" w:rsidR="00956314" w:rsidRDefault="00956314" w:rsidP="00956314">
      <w:pPr>
        <w:spacing w:after="0" w:line="240" w:lineRule="auto"/>
      </w:pPr>
      <w:r>
        <w:t xml:space="preserve">            }</w:t>
      </w:r>
    </w:p>
    <w:p w14:paraId="0F16CC5A" w14:textId="5F65FB0B" w:rsidR="00956314" w:rsidRDefault="00956314" w:rsidP="00956314">
      <w:pPr>
        <w:spacing w:after="0" w:line="240" w:lineRule="auto"/>
      </w:pPr>
    </w:p>
    <w:p w14:paraId="78AA4666" w14:textId="0757E3DF" w:rsidR="00956314" w:rsidRDefault="00956314" w:rsidP="00956314">
      <w:pPr>
        <w:spacing w:after="0" w:line="240" w:lineRule="auto"/>
      </w:pPr>
      <w:r>
        <w:t xml:space="preserve">    }</w:t>
      </w:r>
    </w:p>
    <w:p w14:paraId="75957B72" w14:textId="71E5DA2A" w:rsidR="00CC6A17" w:rsidRDefault="00CC6A17" w:rsidP="00672178"/>
    <w:p w14:paraId="2490BA74" w14:textId="77777777" w:rsidR="00756D11" w:rsidRDefault="00756D11" w:rsidP="00756D11">
      <w:pPr>
        <w:pStyle w:val="Heading2"/>
      </w:pPr>
      <w:bookmarkStart w:id="19" w:name="_Toc105801063"/>
      <w:r>
        <w:t>Control Flow Graph (CFG)</w:t>
      </w:r>
      <w:bookmarkEnd w:id="19"/>
    </w:p>
    <w:p w14:paraId="5F4DAECF" w14:textId="77777777" w:rsidR="00756D11" w:rsidRDefault="00756D11" w:rsidP="00756D11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00E5B1" wp14:editId="1C78A6A6">
            <wp:simplePos x="0" y="0"/>
            <wp:positionH relativeFrom="margin">
              <wp:align>center</wp:align>
            </wp:positionH>
            <wp:positionV relativeFrom="paragraph">
              <wp:posOffset>375418</wp:posOffset>
            </wp:positionV>
            <wp:extent cx="7145020" cy="44869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1DA8" w14:textId="77777777" w:rsidR="00756D11" w:rsidRDefault="00756D11" w:rsidP="00756D11">
      <w:pPr>
        <w:pStyle w:val="ListParagraph"/>
      </w:pPr>
    </w:p>
    <w:p w14:paraId="7DD6836E" w14:textId="77777777" w:rsidR="00756D11" w:rsidRDefault="00756D11" w:rsidP="00756D11">
      <w:pPr>
        <w:pStyle w:val="ListParagraph"/>
      </w:pPr>
    </w:p>
    <w:p w14:paraId="297D0527" w14:textId="77777777" w:rsidR="00756D11" w:rsidRDefault="00756D11" w:rsidP="00756D11">
      <w:pPr>
        <w:pStyle w:val="ListParagraph"/>
      </w:pPr>
    </w:p>
    <w:p w14:paraId="3C3B7C1D" w14:textId="77777777" w:rsidR="00756D11" w:rsidRDefault="00756D11" w:rsidP="00756D11">
      <w:pPr>
        <w:pStyle w:val="ListParagraph"/>
      </w:pPr>
    </w:p>
    <w:p w14:paraId="6ADE1710" w14:textId="77777777" w:rsidR="00756D11" w:rsidRDefault="00756D11" w:rsidP="00756D11"/>
    <w:p w14:paraId="6527A152" w14:textId="77777777" w:rsidR="00756D11" w:rsidRDefault="00756D11" w:rsidP="00756D11">
      <w:pPr>
        <w:pStyle w:val="ListParagraph"/>
      </w:pPr>
    </w:p>
    <w:p w14:paraId="3C64AA5F" w14:textId="77777777" w:rsidR="00756D11" w:rsidRDefault="00756D11" w:rsidP="00756D11">
      <w:pPr>
        <w:pStyle w:val="Heading2"/>
      </w:pPr>
      <w:bookmarkStart w:id="20" w:name="_Toc105801064"/>
      <w:r>
        <w:t>Def and Use Analysis</w:t>
      </w:r>
      <w:bookmarkEnd w:id="20"/>
    </w:p>
    <w:p w14:paraId="7CE8C158" w14:textId="77777777" w:rsidR="00756D11" w:rsidRDefault="00756D11" w:rsidP="00756D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D11" w14:paraId="456C76FB" w14:textId="77777777" w:rsidTr="008C4262">
        <w:tc>
          <w:tcPr>
            <w:tcW w:w="4675" w:type="dxa"/>
          </w:tcPr>
          <w:p w14:paraId="084E4E13" w14:textId="77777777" w:rsidR="00756D11" w:rsidRPr="005E1B40" w:rsidRDefault="00756D11" w:rsidP="008C4262">
            <w:pPr>
              <w:rPr>
                <w:b/>
                <w:bCs/>
              </w:rPr>
            </w:pPr>
            <w:r w:rsidRPr="005E1B40">
              <w:rPr>
                <w:b/>
                <w:bCs/>
              </w:rPr>
              <w:t xml:space="preserve">Definition </w:t>
            </w:r>
          </w:p>
        </w:tc>
        <w:tc>
          <w:tcPr>
            <w:tcW w:w="4675" w:type="dxa"/>
          </w:tcPr>
          <w:p w14:paraId="3F15E12E" w14:textId="77777777" w:rsidR="00756D11" w:rsidRPr="005E1B40" w:rsidRDefault="00756D11" w:rsidP="008C4262">
            <w:pPr>
              <w:rPr>
                <w:b/>
                <w:bCs/>
              </w:rPr>
            </w:pPr>
            <w:r w:rsidRPr="005E1B40">
              <w:rPr>
                <w:b/>
                <w:bCs/>
              </w:rPr>
              <w:t>Usage</w:t>
            </w:r>
          </w:p>
        </w:tc>
      </w:tr>
      <w:tr w:rsidR="00756D11" w14:paraId="19D9B0FD" w14:textId="77777777" w:rsidTr="008C4262">
        <w:trPr>
          <w:trHeight w:val="170"/>
        </w:trPr>
        <w:tc>
          <w:tcPr>
            <w:tcW w:w="4675" w:type="dxa"/>
          </w:tcPr>
          <w:p w14:paraId="6D1D49C8" w14:textId="77777777" w:rsidR="00756D11" w:rsidRDefault="00756D11" w:rsidP="008C4262">
            <w:proofErr w:type="spellStart"/>
            <w:r w:rsidRPr="008974A8">
              <w:t>tagNumber</w:t>
            </w:r>
            <w:proofErr w:type="spellEnd"/>
          </w:p>
        </w:tc>
        <w:tc>
          <w:tcPr>
            <w:tcW w:w="4675" w:type="dxa"/>
          </w:tcPr>
          <w:p w14:paraId="17A46C41" w14:textId="77777777" w:rsidR="00756D11" w:rsidRDefault="00756D11" w:rsidP="008C4262">
            <w:r>
              <w:t>du| du| du| du</w:t>
            </w:r>
          </w:p>
        </w:tc>
      </w:tr>
      <w:tr w:rsidR="00756D11" w14:paraId="501CDF98" w14:textId="77777777" w:rsidTr="008C4262">
        <w:tc>
          <w:tcPr>
            <w:tcW w:w="4675" w:type="dxa"/>
          </w:tcPr>
          <w:p w14:paraId="4F67964D" w14:textId="77777777" w:rsidR="00756D11" w:rsidRDefault="00756D11" w:rsidP="008C4262">
            <w:r w:rsidRPr="008974A8">
              <w:t>key</w:t>
            </w:r>
          </w:p>
        </w:tc>
        <w:tc>
          <w:tcPr>
            <w:tcW w:w="4675" w:type="dxa"/>
          </w:tcPr>
          <w:p w14:paraId="53FDF13F" w14:textId="77777777" w:rsidR="00756D11" w:rsidRDefault="00756D11" w:rsidP="008C4262">
            <w:r>
              <w:t>du| du| du| du</w:t>
            </w:r>
          </w:p>
        </w:tc>
      </w:tr>
      <w:tr w:rsidR="00756D11" w14:paraId="4FE1A7AC" w14:textId="77777777" w:rsidTr="008C4262">
        <w:tc>
          <w:tcPr>
            <w:tcW w:w="4675" w:type="dxa"/>
          </w:tcPr>
          <w:p w14:paraId="7EBA9EA9" w14:textId="77777777" w:rsidR="00756D11" w:rsidRDefault="00756D11" w:rsidP="008C4262">
            <w:r w:rsidRPr="008974A8">
              <w:t>balance</w:t>
            </w:r>
          </w:p>
        </w:tc>
        <w:tc>
          <w:tcPr>
            <w:tcW w:w="4675" w:type="dxa"/>
          </w:tcPr>
          <w:p w14:paraId="5865AE6E" w14:textId="77777777" w:rsidR="00756D11" w:rsidRDefault="00756D11" w:rsidP="008C4262">
            <w:r>
              <w:t>du| du| du| du</w:t>
            </w:r>
          </w:p>
        </w:tc>
      </w:tr>
      <w:tr w:rsidR="00756D11" w14:paraId="3BA8AA09" w14:textId="77777777" w:rsidTr="008C4262">
        <w:tc>
          <w:tcPr>
            <w:tcW w:w="4675" w:type="dxa"/>
          </w:tcPr>
          <w:p w14:paraId="1EEA590A" w14:textId="77777777" w:rsidR="00756D11" w:rsidRDefault="00756D11" w:rsidP="008C4262">
            <w:proofErr w:type="spellStart"/>
            <w:r w:rsidRPr="008974A8">
              <w:t>dailyTravelPoints</w:t>
            </w:r>
            <w:proofErr w:type="spellEnd"/>
          </w:p>
        </w:tc>
        <w:tc>
          <w:tcPr>
            <w:tcW w:w="4675" w:type="dxa"/>
          </w:tcPr>
          <w:p w14:paraId="1F668929" w14:textId="77777777" w:rsidR="00756D11" w:rsidRDefault="00756D11" w:rsidP="008C4262">
            <w:r>
              <w:t>du| du| du| du</w:t>
            </w:r>
          </w:p>
        </w:tc>
      </w:tr>
      <w:tr w:rsidR="00756D11" w14:paraId="121878BA" w14:textId="77777777" w:rsidTr="008C4262">
        <w:tc>
          <w:tcPr>
            <w:tcW w:w="4675" w:type="dxa"/>
          </w:tcPr>
          <w:p w14:paraId="508FE154" w14:textId="77777777" w:rsidR="00756D11" w:rsidRDefault="00756D11" w:rsidP="008C4262">
            <w:proofErr w:type="spellStart"/>
            <w:r w:rsidRPr="008974A8">
              <w:t>studID</w:t>
            </w:r>
            <w:proofErr w:type="spellEnd"/>
          </w:p>
        </w:tc>
        <w:tc>
          <w:tcPr>
            <w:tcW w:w="4675" w:type="dxa"/>
          </w:tcPr>
          <w:p w14:paraId="3AC426FD" w14:textId="77777777" w:rsidR="00756D11" w:rsidRDefault="00756D11" w:rsidP="008C4262">
            <w:r>
              <w:t>duuu</w:t>
            </w:r>
          </w:p>
        </w:tc>
      </w:tr>
      <w:tr w:rsidR="00756D11" w14:paraId="363570A1" w14:textId="77777777" w:rsidTr="008C4262">
        <w:tc>
          <w:tcPr>
            <w:tcW w:w="4675" w:type="dxa"/>
          </w:tcPr>
          <w:p w14:paraId="4FDC2F9E" w14:textId="77777777" w:rsidR="00756D11" w:rsidRDefault="00756D11" w:rsidP="008C4262">
            <w:proofErr w:type="spellStart"/>
            <w:r w:rsidRPr="008974A8">
              <w:t>PODno</w:t>
            </w:r>
            <w:proofErr w:type="spellEnd"/>
          </w:p>
        </w:tc>
        <w:tc>
          <w:tcPr>
            <w:tcW w:w="4675" w:type="dxa"/>
          </w:tcPr>
          <w:p w14:paraId="4D1B9524" w14:textId="77777777" w:rsidR="00756D11" w:rsidRDefault="00756D11" w:rsidP="008C4262">
            <w:r>
              <w:t xml:space="preserve">duuu </w:t>
            </w:r>
          </w:p>
        </w:tc>
      </w:tr>
      <w:tr w:rsidR="00756D11" w14:paraId="0A529069" w14:textId="77777777" w:rsidTr="008C4262">
        <w:tc>
          <w:tcPr>
            <w:tcW w:w="4675" w:type="dxa"/>
          </w:tcPr>
          <w:p w14:paraId="3B2E8F34" w14:textId="77777777" w:rsidR="00756D11" w:rsidRDefault="00756D11" w:rsidP="008C4262">
            <w:r w:rsidRPr="008974A8">
              <w:t>type</w:t>
            </w:r>
          </w:p>
        </w:tc>
        <w:tc>
          <w:tcPr>
            <w:tcW w:w="4675" w:type="dxa"/>
          </w:tcPr>
          <w:p w14:paraId="04389902" w14:textId="77777777" w:rsidR="00756D11" w:rsidRDefault="00756D11" w:rsidP="008C4262">
            <w:r>
              <w:t>duuuu | duuuu | duuuu |duuuu</w:t>
            </w:r>
          </w:p>
        </w:tc>
      </w:tr>
      <w:tr w:rsidR="00756D11" w14:paraId="2522B8A4" w14:textId="77777777" w:rsidTr="008C4262">
        <w:trPr>
          <w:trHeight w:val="116"/>
        </w:trPr>
        <w:tc>
          <w:tcPr>
            <w:tcW w:w="4675" w:type="dxa"/>
          </w:tcPr>
          <w:p w14:paraId="1C7AC5D8" w14:textId="77777777" w:rsidR="00756D11" w:rsidRDefault="00756D11" w:rsidP="008C4262">
            <w:proofErr w:type="spellStart"/>
            <w:r w:rsidRPr="008974A8">
              <w:t>cname</w:t>
            </w:r>
            <w:proofErr w:type="spellEnd"/>
          </w:p>
        </w:tc>
        <w:tc>
          <w:tcPr>
            <w:tcW w:w="4675" w:type="dxa"/>
          </w:tcPr>
          <w:p w14:paraId="2D049DB3" w14:textId="77777777" w:rsidR="00756D11" w:rsidRDefault="00756D11" w:rsidP="008C4262">
            <w:r>
              <w:t>duuuuu| duuuuu| duuuuu| duuuuu</w:t>
            </w:r>
          </w:p>
        </w:tc>
      </w:tr>
      <w:tr w:rsidR="00756D11" w14:paraId="75F1D06F" w14:textId="77777777" w:rsidTr="008C4262">
        <w:tc>
          <w:tcPr>
            <w:tcW w:w="4675" w:type="dxa"/>
          </w:tcPr>
          <w:p w14:paraId="40123289" w14:textId="77777777" w:rsidR="00756D11" w:rsidRDefault="00756D11" w:rsidP="008C4262">
            <w:r w:rsidRPr="008974A8">
              <w:t>EID</w:t>
            </w:r>
          </w:p>
        </w:tc>
        <w:tc>
          <w:tcPr>
            <w:tcW w:w="4675" w:type="dxa"/>
          </w:tcPr>
          <w:p w14:paraId="15298C23" w14:textId="77777777" w:rsidR="00756D11" w:rsidRDefault="00756D11" w:rsidP="008C4262">
            <w:r>
              <w:t>duuuu| duuuu| duuuuu| duuuu</w:t>
            </w:r>
          </w:p>
        </w:tc>
      </w:tr>
      <w:tr w:rsidR="00756D11" w14:paraId="2E50F0A4" w14:textId="77777777" w:rsidTr="008C4262">
        <w:tc>
          <w:tcPr>
            <w:tcW w:w="4675" w:type="dxa"/>
          </w:tcPr>
          <w:p w14:paraId="58D63B97" w14:textId="77777777" w:rsidR="00756D11" w:rsidRDefault="00756D11" w:rsidP="008C4262">
            <w:r w:rsidRPr="008974A8">
              <w:t>Email</w:t>
            </w:r>
          </w:p>
        </w:tc>
        <w:tc>
          <w:tcPr>
            <w:tcW w:w="4675" w:type="dxa"/>
          </w:tcPr>
          <w:p w14:paraId="2DB90711" w14:textId="77777777" w:rsidR="00756D11" w:rsidRDefault="00756D11" w:rsidP="008C4262">
            <w:r>
              <w:t>duuuu| duuuu| duuuu| duuuu</w:t>
            </w:r>
          </w:p>
        </w:tc>
      </w:tr>
      <w:tr w:rsidR="00756D11" w14:paraId="3FDB7FAA" w14:textId="77777777" w:rsidTr="008C4262">
        <w:tc>
          <w:tcPr>
            <w:tcW w:w="4675" w:type="dxa"/>
          </w:tcPr>
          <w:p w14:paraId="722C98C5" w14:textId="77777777" w:rsidR="00756D11" w:rsidRDefault="00756D11" w:rsidP="008C4262">
            <w:proofErr w:type="spellStart"/>
            <w:r w:rsidRPr="008974A8">
              <w:t>Adress</w:t>
            </w:r>
            <w:proofErr w:type="spellEnd"/>
          </w:p>
        </w:tc>
        <w:tc>
          <w:tcPr>
            <w:tcW w:w="4675" w:type="dxa"/>
          </w:tcPr>
          <w:p w14:paraId="33EDAB90" w14:textId="77777777" w:rsidR="00756D11" w:rsidRDefault="00756D11" w:rsidP="008C4262">
            <w:r>
              <w:t>duuuu| duuuu| duuuu| duuuu</w:t>
            </w:r>
          </w:p>
        </w:tc>
      </w:tr>
      <w:tr w:rsidR="00756D11" w14:paraId="753A10DC" w14:textId="77777777" w:rsidTr="008C4262">
        <w:tc>
          <w:tcPr>
            <w:tcW w:w="4675" w:type="dxa"/>
          </w:tcPr>
          <w:p w14:paraId="62BD7A1E" w14:textId="77777777" w:rsidR="00756D11" w:rsidRPr="008974A8" w:rsidRDefault="00756D11" w:rsidP="008C4262">
            <w:proofErr w:type="spellStart"/>
            <w:r>
              <w:t>sc</w:t>
            </w:r>
            <w:proofErr w:type="spellEnd"/>
          </w:p>
        </w:tc>
        <w:tc>
          <w:tcPr>
            <w:tcW w:w="4675" w:type="dxa"/>
          </w:tcPr>
          <w:p w14:paraId="1A02B72E" w14:textId="77777777" w:rsidR="00756D11" w:rsidRDefault="00756D11" w:rsidP="008C4262">
            <w:r>
              <w:t xml:space="preserve">duuuuuu| duuuuuu| duuuuu| duuuuu </w:t>
            </w:r>
          </w:p>
        </w:tc>
      </w:tr>
    </w:tbl>
    <w:p w14:paraId="4FA5CE1E" w14:textId="77777777" w:rsidR="00756D11" w:rsidRDefault="00756D11" w:rsidP="00756D11"/>
    <w:p w14:paraId="26E13B07" w14:textId="77777777" w:rsidR="00756D11" w:rsidRPr="00CC6A17" w:rsidRDefault="00756D11" w:rsidP="00756D11">
      <w:pPr>
        <w:pStyle w:val="Heading2"/>
      </w:pPr>
      <w:bookmarkStart w:id="21" w:name="_Toc105801065"/>
      <w:r>
        <w:t>Test Cases</w:t>
      </w:r>
      <w:bookmarkEnd w:id="21"/>
    </w:p>
    <w:p w14:paraId="29A24520" w14:textId="77777777" w:rsidR="00756D11" w:rsidRDefault="00756D11" w:rsidP="00756D11">
      <w:pPr>
        <w:pStyle w:val="Heading3"/>
      </w:pPr>
      <w:bookmarkStart w:id="22" w:name="_Toc105801066"/>
      <w:r w:rsidRPr="00CC6A17">
        <w:t>All nodes</w:t>
      </w:r>
      <w:bookmarkEnd w:id="22"/>
    </w:p>
    <w:p w14:paraId="51429E56" w14:textId="77777777" w:rsidR="00756D11" w:rsidRPr="00777F86" w:rsidRDefault="00756D11" w:rsidP="00756D11"/>
    <w:p w14:paraId="03C12E8D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Student</w:t>
      </w:r>
    </w:p>
    <w:p w14:paraId="25237A84" w14:textId="77777777" w:rsidR="00756D11" w:rsidRPr="00423226" w:rsidRDefault="00756D11" w:rsidP="00756D11"/>
    <w:p w14:paraId="5D1FE2A2" w14:textId="77777777" w:rsidR="00756D11" w:rsidRDefault="00756D11" w:rsidP="00756D11">
      <w:r>
        <w:t xml:space="preserve">Type= </w:t>
      </w:r>
      <w:proofErr w:type="gramStart"/>
      <w:r>
        <w:t>“ ”</w:t>
      </w:r>
      <w:proofErr w:type="gramEnd"/>
    </w:p>
    <w:p w14:paraId="2B464209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ex </w:t>
      </w:r>
    </w:p>
    <w:p w14:paraId="41601D4D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1F50D822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7B805CED" w14:textId="77777777" w:rsidR="00756D11" w:rsidRDefault="00756D11" w:rsidP="00756D11">
      <w:r>
        <w:t xml:space="preserve"> V: Pass</w:t>
      </w:r>
    </w:p>
    <w:p w14:paraId="0679E25E" w14:textId="77777777" w:rsidR="00756D11" w:rsidRDefault="00756D11" w:rsidP="00756D11"/>
    <w:p w14:paraId="0CEDE3C7" w14:textId="77777777" w:rsidR="00756D11" w:rsidRDefault="00756D11" w:rsidP="00756D11">
      <w:r>
        <w:t>Type= “</w:t>
      </w:r>
      <w:proofErr w:type="spellStart"/>
      <w:r>
        <w:t>RandomText</w:t>
      </w:r>
      <w:proofErr w:type="spellEnd"/>
      <w:r>
        <w:t>”</w:t>
      </w:r>
    </w:p>
    <w:p w14:paraId="1D48028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47 </w:t>
      </w:r>
      <w:proofErr w:type="gramStart"/>
      <w:r>
        <w:t>ex</w:t>
      </w:r>
      <w:proofErr w:type="gramEnd"/>
      <w:r>
        <w:t xml:space="preserve"> </w:t>
      </w:r>
    </w:p>
    <w:p w14:paraId="6E963947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14204E22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36623336" w14:textId="77777777" w:rsidR="00756D11" w:rsidRDefault="00756D11" w:rsidP="00756D11">
      <w:r>
        <w:t xml:space="preserve"> V: Pass</w:t>
      </w:r>
    </w:p>
    <w:p w14:paraId="705375AE" w14:textId="77777777" w:rsidR="00756D11" w:rsidRDefault="00756D11" w:rsidP="00756D11"/>
    <w:p w14:paraId="4CD696F6" w14:textId="77777777" w:rsidR="00756D11" w:rsidRDefault="00756D11" w:rsidP="00756D11"/>
    <w:p w14:paraId="5F6A33DB" w14:textId="77777777" w:rsidR="00756D11" w:rsidRDefault="00756D11" w:rsidP="00756D11"/>
    <w:p w14:paraId="08544642" w14:textId="77777777" w:rsidR="00756D11" w:rsidRDefault="00756D11" w:rsidP="00756D11"/>
    <w:p w14:paraId="24180275" w14:textId="77777777" w:rsidR="00756D11" w:rsidRDefault="00756D11" w:rsidP="00756D11"/>
    <w:p w14:paraId="482309FC" w14:textId="77777777" w:rsidR="00756D11" w:rsidRDefault="00756D11" w:rsidP="00756D11"/>
    <w:p w14:paraId="0342ED54" w14:textId="77777777" w:rsidR="00756D11" w:rsidRDefault="00756D11" w:rsidP="00756D11">
      <w:r>
        <w:t>Type= “student”</w:t>
      </w:r>
    </w:p>
    <w:p w14:paraId="39976EC1" w14:textId="77777777" w:rsidR="00756D11" w:rsidRDefault="00756D11" w:rsidP="00756D11">
      <w:r>
        <w:t>Customer Name= 12345</w:t>
      </w:r>
    </w:p>
    <w:p w14:paraId="0180C7A6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5 </w:t>
      </w:r>
      <w:proofErr w:type="gramStart"/>
      <w:r>
        <w:t>ex</w:t>
      </w:r>
      <w:proofErr w:type="gramEnd"/>
      <w:r>
        <w:t xml:space="preserve"> </w:t>
      </w:r>
    </w:p>
    <w:p w14:paraId="4477D424" w14:textId="77777777" w:rsidR="00756D11" w:rsidRDefault="00756D11" w:rsidP="00756D11">
      <w:r>
        <w:t>E.O: “Customer name</w:t>
      </w:r>
      <w:r w:rsidRPr="007B773E">
        <w:t xml:space="preserve"> field filled incorrectly!</w:t>
      </w:r>
      <w:r>
        <w:t xml:space="preserve">” </w:t>
      </w:r>
    </w:p>
    <w:p w14:paraId="441242B2" w14:textId="77777777" w:rsidR="00756D11" w:rsidRDefault="00756D11" w:rsidP="00756D11">
      <w:r>
        <w:t>O.O: “Customer name</w:t>
      </w:r>
      <w:r w:rsidRPr="007B773E">
        <w:t xml:space="preserve"> field filled incorrectly!</w:t>
      </w:r>
      <w:r>
        <w:t>”</w:t>
      </w:r>
    </w:p>
    <w:p w14:paraId="0B956EE6" w14:textId="77777777" w:rsidR="00756D11" w:rsidRDefault="00756D11" w:rsidP="00756D11">
      <w:r>
        <w:t xml:space="preserve"> V: Pass</w:t>
      </w:r>
    </w:p>
    <w:p w14:paraId="7ECC24EC" w14:textId="77777777" w:rsidR="00756D11" w:rsidRDefault="00756D11" w:rsidP="00756D11"/>
    <w:p w14:paraId="78B17ADA" w14:textId="77777777" w:rsidR="00756D11" w:rsidRDefault="00756D11" w:rsidP="00756D11"/>
    <w:p w14:paraId="4BC2E69E" w14:textId="77777777" w:rsidR="00756D11" w:rsidRDefault="00756D11" w:rsidP="00756D11">
      <w:r>
        <w:t>Type= “student”</w:t>
      </w:r>
    </w:p>
    <w:p w14:paraId="0F162B1F" w14:textId="77777777" w:rsidR="00756D11" w:rsidRDefault="00756D11" w:rsidP="00756D11">
      <w:r>
        <w:t>Customer Name= Ocean</w:t>
      </w:r>
    </w:p>
    <w:p w14:paraId="6080F111" w14:textId="77777777" w:rsidR="00756D11" w:rsidRDefault="00756D11" w:rsidP="00756D11">
      <w:r>
        <w:t>Emirates ID= “”</w:t>
      </w:r>
    </w:p>
    <w:p w14:paraId="4DAD0AD7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7 </w:t>
      </w:r>
      <w:proofErr w:type="gramStart"/>
      <w:r>
        <w:t>ex</w:t>
      </w:r>
      <w:proofErr w:type="gramEnd"/>
      <w:r>
        <w:t xml:space="preserve"> </w:t>
      </w:r>
    </w:p>
    <w:p w14:paraId="0285C901" w14:textId="77777777" w:rsidR="00756D11" w:rsidRDefault="00756D11" w:rsidP="00756D11">
      <w:r>
        <w:t>E.O: “</w:t>
      </w:r>
      <w:proofErr w:type="spellStart"/>
      <w:r>
        <w:t>Emirated</w:t>
      </w:r>
      <w:proofErr w:type="spellEnd"/>
      <w:r>
        <w:t xml:space="preserve"> ID</w:t>
      </w:r>
      <w:r w:rsidRPr="007B773E">
        <w:t xml:space="preserve"> field filled incorrectly!</w:t>
      </w:r>
      <w:r>
        <w:t xml:space="preserve">” </w:t>
      </w:r>
    </w:p>
    <w:p w14:paraId="617CD83E" w14:textId="77777777" w:rsidR="00756D11" w:rsidRDefault="00756D11" w:rsidP="00756D11">
      <w:r>
        <w:t>O.O: “</w:t>
      </w:r>
      <w:proofErr w:type="spellStart"/>
      <w:r>
        <w:t>Emirated</w:t>
      </w:r>
      <w:proofErr w:type="spellEnd"/>
      <w:r>
        <w:t xml:space="preserve"> ID</w:t>
      </w:r>
      <w:r w:rsidRPr="007B773E">
        <w:t xml:space="preserve"> field filled incorrectly!</w:t>
      </w:r>
      <w:r>
        <w:t>”</w:t>
      </w:r>
    </w:p>
    <w:p w14:paraId="0D80BB2A" w14:textId="77777777" w:rsidR="00756D11" w:rsidRDefault="00756D11" w:rsidP="00756D11">
      <w:r>
        <w:t xml:space="preserve"> V: Pass</w:t>
      </w:r>
    </w:p>
    <w:p w14:paraId="1E98EF4F" w14:textId="77777777" w:rsidR="00756D11" w:rsidRDefault="00756D11" w:rsidP="00756D11"/>
    <w:p w14:paraId="6C217440" w14:textId="77777777" w:rsidR="00756D11" w:rsidRDefault="00756D11" w:rsidP="00756D11">
      <w:r>
        <w:t>Type= “student”</w:t>
      </w:r>
    </w:p>
    <w:p w14:paraId="5A75B130" w14:textId="77777777" w:rsidR="00756D11" w:rsidRDefault="00756D11" w:rsidP="00756D11">
      <w:r>
        <w:t>Customer Name= Ocean</w:t>
      </w:r>
    </w:p>
    <w:p w14:paraId="701B54AD" w14:textId="77777777" w:rsidR="00756D11" w:rsidRDefault="00756D11" w:rsidP="00756D11">
      <w:r>
        <w:t>Emirates ID= “784-2000-7691835-6”</w:t>
      </w:r>
    </w:p>
    <w:p w14:paraId="638C73AC" w14:textId="77777777" w:rsidR="00756D11" w:rsidRDefault="00756D11" w:rsidP="00756D11">
      <w:r>
        <w:t>Customer Email=1234567</w:t>
      </w:r>
    </w:p>
    <w:p w14:paraId="1E3E6D05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</w:t>
      </w:r>
      <w:proofErr w:type="gramStart"/>
      <w:r>
        <w:t>9  ex</w:t>
      </w:r>
      <w:proofErr w:type="gramEnd"/>
      <w:r>
        <w:t xml:space="preserve"> </w:t>
      </w:r>
    </w:p>
    <w:p w14:paraId="5BE922FE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19F063BC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362EE7A2" w14:textId="77777777" w:rsidR="00756D11" w:rsidRDefault="00756D11" w:rsidP="00756D11">
      <w:r>
        <w:t xml:space="preserve"> V: Pass</w:t>
      </w:r>
    </w:p>
    <w:p w14:paraId="4078FE81" w14:textId="77777777" w:rsidR="00756D11" w:rsidRDefault="00756D11" w:rsidP="00756D11"/>
    <w:p w14:paraId="7CC86DBB" w14:textId="77777777" w:rsidR="00756D11" w:rsidRDefault="00756D11" w:rsidP="00756D11"/>
    <w:p w14:paraId="30269B17" w14:textId="77777777" w:rsidR="00756D11" w:rsidRDefault="00756D11" w:rsidP="00756D11"/>
    <w:p w14:paraId="54189A72" w14:textId="77777777" w:rsidR="00756D11" w:rsidRDefault="00756D11" w:rsidP="00756D11"/>
    <w:p w14:paraId="4EE9E021" w14:textId="77777777" w:rsidR="00756D11" w:rsidRDefault="00756D11" w:rsidP="00756D11"/>
    <w:p w14:paraId="7D482E39" w14:textId="77777777" w:rsidR="00756D11" w:rsidRDefault="00756D11" w:rsidP="00756D11"/>
    <w:p w14:paraId="5522318C" w14:textId="77777777" w:rsidR="00756D11" w:rsidRDefault="00756D11" w:rsidP="00756D11"/>
    <w:p w14:paraId="1BD3B6FB" w14:textId="77777777" w:rsidR="00756D11" w:rsidRDefault="00756D11" w:rsidP="00756D11">
      <w:r>
        <w:t>Type= “student”</w:t>
      </w:r>
    </w:p>
    <w:p w14:paraId="241F7CF9" w14:textId="77777777" w:rsidR="00756D11" w:rsidRDefault="00756D11" w:rsidP="00756D11">
      <w:r>
        <w:t>Customer Name= Ocean</w:t>
      </w:r>
    </w:p>
    <w:p w14:paraId="670A225D" w14:textId="77777777" w:rsidR="00756D11" w:rsidRDefault="00756D11" w:rsidP="00756D11">
      <w:r>
        <w:t>Emirates ID= “784-2000-7691835-6”</w:t>
      </w:r>
    </w:p>
    <w:p w14:paraId="0AD535AF" w14:textId="77777777" w:rsidR="00756D11" w:rsidRDefault="00756D11" w:rsidP="00756D11">
      <w:r>
        <w:t>Customer Email=” ocean dsouza @yahoo.com”</w:t>
      </w:r>
    </w:p>
    <w:p w14:paraId="307943A1" w14:textId="77777777" w:rsidR="00756D11" w:rsidRDefault="00756D11" w:rsidP="00756D11">
      <w:r>
        <w:t>Customer address=123</w:t>
      </w:r>
    </w:p>
    <w:p w14:paraId="37245526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10, </w:t>
      </w:r>
      <w:proofErr w:type="gramStart"/>
      <w:r>
        <w:t>11  ex</w:t>
      </w:r>
      <w:proofErr w:type="gramEnd"/>
      <w:r>
        <w:t xml:space="preserve"> </w:t>
      </w:r>
    </w:p>
    <w:p w14:paraId="07E36E98" w14:textId="77777777" w:rsidR="00756D11" w:rsidRDefault="00756D11" w:rsidP="00756D11">
      <w:r>
        <w:t>E.O: “Address</w:t>
      </w:r>
      <w:r w:rsidRPr="007B773E">
        <w:t xml:space="preserve"> field filled incorrectly!</w:t>
      </w:r>
      <w:r>
        <w:t xml:space="preserve">” </w:t>
      </w:r>
    </w:p>
    <w:p w14:paraId="3B168440" w14:textId="77777777" w:rsidR="00756D11" w:rsidRDefault="00756D11" w:rsidP="00756D11">
      <w:r>
        <w:t>O.O: “Address</w:t>
      </w:r>
      <w:r w:rsidRPr="007B773E">
        <w:t xml:space="preserve"> field filled incorrectly!</w:t>
      </w:r>
      <w:r>
        <w:t>”</w:t>
      </w:r>
    </w:p>
    <w:p w14:paraId="69DC6C94" w14:textId="77777777" w:rsidR="00756D11" w:rsidRDefault="00756D11" w:rsidP="00756D11">
      <w:r>
        <w:t xml:space="preserve"> V: Pass</w:t>
      </w:r>
    </w:p>
    <w:p w14:paraId="483E6818" w14:textId="77777777" w:rsidR="00756D11" w:rsidRDefault="00756D11" w:rsidP="00756D11"/>
    <w:p w14:paraId="1D2C4400" w14:textId="77777777" w:rsidR="00756D11" w:rsidRDefault="00756D11" w:rsidP="00756D11"/>
    <w:p w14:paraId="46398153" w14:textId="77777777" w:rsidR="00756D11" w:rsidRDefault="00756D11" w:rsidP="00756D11">
      <w:r>
        <w:t>Type= “student”</w:t>
      </w:r>
    </w:p>
    <w:p w14:paraId="27233860" w14:textId="77777777" w:rsidR="00756D11" w:rsidRDefault="00756D11" w:rsidP="00756D11">
      <w:r>
        <w:t>Customer Name= Ocean</w:t>
      </w:r>
    </w:p>
    <w:p w14:paraId="0D3691F2" w14:textId="77777777" w:rsidR="00756D11" w:rsidRDefault="00756D11" w:rsidP="00756D11">
      <w:r>
        <w:t>Emirates ID= “784-2000-7691835-6”</w:t>
      </w:r>
    </w:p>
    <w:p w14:paraId="0189A6F1" w14:textId="77777777" w:rsidR="00756D11" w:rsidRDefault="00756D11" w:rsidP="00756D11">
      <w:r>
        <w:t>Customer Email=” ocean dsouza @yahoo.com”</w:t>
      </w:r>
    </w:p>
    <w:p w14:paraId="18D61D9B" w14:textId="77777777" w:rsidR="00756D11" w:rsidRDefault="00756D11" w:rsidP="00756D11">
      <w:r>
        <w:t>Customer address</w:t>
      </w:r>
      <w:proofErr w:type="gramStart"/>
      <w:r>
        <w:t>=”</w:t>
      </w:r>
      <w:proofErr w:type="spellStart"/>
      <w:r>
        <w:t>Nasserya</w:t>
      </w:r>
      <w:proofErr w:type="spellEnd"/>
      <w:proofErr w:type="gramEnd"/>
      <w:r>
        <w:t>, near Viva”</w:t>
      </w:r>
    </w:p>
    <w:p w14:paraId="693A83AC" w14:textId="77777777" w:rsidR="00756D11" w:rsidRDefault="00756D11" w:rsidP="00756D11">
      <w:r>
        <w:t>Student ID=</w:t>
      </w:r>
      <w:proofErr w:type="spellStart"/>
      <w:r>
        <w:t>OneTwothreeThree</w:t>
      </w:r>
      <w:proofErr w:type="spellEnd"/>
    </w:p>
    <w:p w14:paraId="04DA43F4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10, 12, </w:t>
      </w:r>
      <w:proofErr w:type="gramStart"/>
      <w:r>
        <w:t>13  ex</w:t>
      </w:r>
      <w:proofErr w:type="gramEnd"/>
      <w:r>
        <w:t xml:space="preserve"> </w:t>
      </w:r>
    </w:p>
    <w:p w14:paraId="446D96FF" w14:textId="77777777" w:rsidR="00756D11" w:rsidRDefault="00756D11" w:rsidP="00756D11">
      <w:r>
        <w:t xml:space="preserve">E.O: “Student ID </w:t>
      </w:r>
      <w:r w:rsidRPr="007B773E">
        <w:t>field filled incorrectly!</w:t>
      </w:r>
      <w:r>
        <w:t xml:space="preserve">” </w:t>
      </w:r>
    </w:p>
    <w:p w14:paraId="3B4686AF" w14:textId="77777777" w:rsidR="00756D11" w:rsidRDefault="00756D11" w:rsidP="00756D11">
      <w:r>
        <w:t>O.O: “</w:t>
      </w:r>
      <w:proofErr w:type="spellStart"/>
      <w:r>
        <w:t>StudentID</w:t>
      </w:r>
      <w:proofErr w:type="spellEnd"/>
      <w:r>
        <w:t xml:space="preserve"> </w:t>
      </w:r>
      <w:r w:rsidRPr="007B773E">
        <w:t>field filled incorrectly!</w:t>
      </w:r>
      <w:r>
        <w:t>”</w:t>
      </w:r>
    </w:p>
    <w:p w14:paraId="1BA9BD72" w14:textId="77777777" w:rsidR="00756D11" w:rsidRDefault="00756D11" w:rsidP="00756D11">
      <w:r>
        <w:t xml:space="preserve"> V: Pass</w:t>
      </w:r>
    </w:p>
    <w:p w14:paraId="59D57808" w14:textId="77777777" w:rsidR="00756D11" w:rsidRDefault="00756D11" w:rsidP="00756D11"/>
    <w:p w14:paraId="6D6ABEE5" w14:textId="77777777" w:rsidR="00756D11" w:rsidRDefault="00756D11" w:rsidP="00756D11"/>
    <w:p w14:paraId="332A37ED" w14:textId="77777777" w:rsidR="00756D11" w:rsidRDefault="00756D11" w:rsidP="00756D11"/>
    <w:p w14:paraId="75B045C1" w14:textId="77777777" w:rsidR="00756D11" w:rsidRDefault="00756D11" w:rsidP="00756D11"/>
    <w:p w14:paraId="0670E1F8" w14:textId="77777777" w:rsidR="00756D11" w:rsidRDefault="00756D11" w:rsidP="00756D11"/>
    <w:p w14:paraId="3399AD74" w14:textId="77777777" w:rsidR="00756D11" w:rsidRDefault="00756D11" w:rsidP="00756D11"/>
    <w:p w14:paraId="29A0041F" w14:textId="77777777" w:rsidR="00756D11" w:rsidRDefault="00756D11" w:rsidP="00756D11"/>
    <w:p w14:paraId="7ACAEFF3" w14:textId="77777777" w:rsidR="00756D11" w:rsidRDefault="00756D11" w:rsidP="00756D11"/>
    <w:p w14:paraId="5664438C" w14:textId="77777777" w:rsidR="00756D11" w:rsidRDefault="00756D11" w:rsidP="00756D11"/>
    <w:p w14:paraId="5F803EE1" w14:textId="77777777" w:rsidR="00756D11" w:rsidRDefault="00756D11" w:rsidP="00756D11"/>
    <w:p w14:paraId="55F92297" w14:textId="77777777" w:rsidR="00756D11" w:rsidRDefault="00756D11" w:rsidP="00756D11"/>
    <w:p w14:paraId="51B0E76D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 xml:space="preserve">People of Determination </w:t>
      </w:r>
    </w:p>
    <w:p w14:paraId="0AAB2202" w14:textId="77777777" w:rsidR="00756D11" w:rsidRDefault="00756D11" w:rsidP="00756D11"/>
    <w:p w14:paraId="62445F4C" w14:textId="77777777" w:rsidR="00756D11" w:rsidRDefault="00756D11" w:rsidP="00756D11">
      <w:r>
        <w:t>Type= “people of determination”</w:t>
      </w:r>
    </w:p>
    <w:p w14:paraId="7408C5C4" w14:textId="77777777" w:rsidR="00756D11" w:rsidRDefault="00756D11" w:rsidP="00756D11">
      <w:r>
        <w:t>Customer Name= 12345</w:t>
      </w:r>
    </w:p>
    <w:p w14:paraId="0F97E445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7 </w:t>
      </w:r>
      <w:proofErr w:type="gramStart"/>
      <w:r>
        <w:t>ex</w:t>
      </w:r>
      <w:proofErr w:type="gramEnd"/>
      <w:r>
        <w:t xml:space="preserve"> </w:t>
      </w:r>
    </w:p>
    <w:p w14:paraId="511CEC7A" w14:textId="77777777" w:rsidR="00756D11" w:rsidRDefault="00756D11" w:rsidP="00756D11">
      <w:r>
        <w:t>E.O: “Customer name</w:t>
      </w:r>
      <w:r w:rsidRPr="007B773E">
        <w:t xml:space="preserve"> field filled incorrectly!</w:t>
      </w:r>
      <w:r>
        <w:t xml:space="preserve">” </w:t>
      </w:r>
    </w:p>
    <w:p w14:paraId="5DA8F41D" w14:textId="77777777" w:rsidR="00756D11" w:rsidRDefault="00756D11" w:rsidP="00756D11">
      <w:r>
        <w:t>O.O: “Customer name</w:t>
      </w:r>
      <w:r w:rsidRPr="007B773E">
        <w:t xml:space="preserve"> field filled incorrectly!</w:t>
      </w:r>
      <w:r>
        <w:t>”</w:t>
      </w:r>
    </w:p>
    <w:p w14:paraId="35A9D6AD" w14:textId="77777777" w:rsidR="00756D11" w:rsidRDefault="00756D11" w:rsidP="00756D11">
      <w:r>
        <w:t xml:space="preserve"> V: Pass</w:t>
      </w:r>
    </w:p>
    <w:p w14:paraId="4F9D7207" w14:textId="77777777" w:rsidR="00756D11" w:rsidRDefault="00756D11" w:rsidP="00756D11"/>
    <w:p w14:paraId="662C65CF" w14:textId="77777777" w:rsidR="00756D11" w:rsidRDefault="00756D11" w:rsidP="00756D11"/>
    <w:p w14:paraId="504AAC49" w14:textId="77777777" w:rsidR="00756D11" w:rsidRDefault="00756D11" w:rsidP="00756D11">
      <w:r>
        <w:t>Type= “people of determination”</w:t>
      </w:r>
    </w:p>
    <w:p w14:paraId="5BC0508C" w14:textId="77777777" w:rsidR="00756D11" w:rsidRDefault="00756D11" w:rsidP="00756D11">
      <w:r>
        <w:t>Customer Name= Ocean</w:t>
      </w:r>
    </w:p>
    <w:p w14:paraId="7BDEF781" w14:textId="77777777" w:rsidR="00756D11" w:rsidRDefault="00756D11" w:rsidP="00756D11">
      <w:r>
        <w:t>Emirates ID= “12345678”</w:t>
      </w:r>
    </w:p>
    <w:p w14:paraId="33C9F83D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>,</w:t>
      </w:r>
      <w:r w:rsidRPr="008B7E2F">
        <w:t xml:space="preserve"> </w:t>
      </w:r>
      <w:r>
        <w:t xml:space="preserve">1, 2, 3, 15, 16, 18, 19 </w:t>
      </w:r>
      <w:proofErr w:type="gramStart"/>
      <w:r>
        <w:t>ex</w:t>
      </w:r>
      <w:proofErr w:type="gramEnd"/>
      <w:r>
        <w:t xml:space="preserve"> </w:t>
      </w:r>
    </w:p>
    <w:p w14:paraId="6645170C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03920DDE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152A9D59" w14:textId="77777777" w:rsidR="00756D11" w:rsidRDefault="00756D11" w:rsidP="00756D11">
      <w:r>
        <w:t xml:space="preserve"> V: Pass</w:t>
      </w:r>
    </w:p>
    <w:p w14:paraId="1EE30C71" w14:textId="77777777" w:rsidR="00756D11" w:rsidRDefault="00756D11" w:rsidP="00756D11"/>
    <w:p w14:paraId="07610BDE" w14:textId="77777777" w:rsidR="00756D11" w:rsidRDefault="00756D11" w:rsidP="00756D11">
      <w:r>
        <w:t>Type= “people of determination”</w:t>
      </w:r>
    </w:p>
    <w:p w14:paraId="3110FBB2" w14:textId="77777777" w:rsidR="00756D11" w:rsidRDefault="00756D11" w:rsidP="00756D11">
      <w:r>
        <w:t>Customer Name= Ocean</w:t>
      </w:r>
    </w:p>
    <w:p w14:paraId="7394B068" w14:textId="77777777" w:rsidR="00756D11" w:rsidRDefault="00756D11" w:rsidP="00756D11">
      <w:r>
        <w:t>Emirates ID= “784-2000-7691835-6”</w:t>
      </w:r>
    </w:p>
    <w:p w14:paraId="2A407055" w14:textId="77777777" w:rsidR="00756D11" w:rsidRDefault="00756D11" w:rsidP="00756D11">
      <w:r>
        <w:t>Customer Email=1234567</w:t>
      </w:r>
    </w:p>
    <w:p w14:paraId="05222BBF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1 </w:t>
      </w:r>
      <w:proofErr w:type="gramStart"/>
      <w:r>
        <w:t>ex</w:t>
      </w:r>
      <w:proofErr w:type="gramEnd"/>
      <w:r>
        <w:t xml:space="preserve"> </w:t>
      </w:r>
    </w:p>
    <w:p w14:paraId="0AF50114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743702B3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7D6F9432" w14:textId="77777777" w:rsidR="00756D11" w:rsidRDefault="00756D11" w:rsidP="00756D11">
      <w:r>
        <w:t xml:space="preserve"> V: Pass</w:t>
      </w:r>
    </w:p>
    <w:p w14:paraId="4E0E187B" w14:textId="77777777" w:rsidR="00756D11" w:rsidRDefault="00756D11" w:rsidP="00756D11"/>
    <w:p w14:paraId="0DCE0014" w14:textId="77777777" w:rsidR="00756D11" w:rsidRDefault="00756D11" w:rsidP="00756D11"/>
    <w:p w14:paraId="32E5A721" w14:textId="77777777" w:rsidR="00756D11" w:rsidRDefault="00756D11" w:rsidP="00756D11">
      <w:r>
        <w:lastRenderedPageBreak/>
        <w:t>Type= “people of determination”</w:t>
      </w:r>
    </w:p>
    <w:p w14:paraId="2F4968BE" w14:textId="77777777" w:rsidR="00756D11" w:rsidRDefault="00756D11" w:rsidP="00756D11">
      <w:r>
        <w:t>Customer Name= Ocean</w:t>
      </w:r>
    </w:p>
    <w:p w14:paraId="2E440D01" w14:textId="77777777" w:rsidR="00756D11" w:rsidRDefault="00756D11" w:rsidP="00756D11">
      <w:r>
        <w:t>Emirates ID= “784-2000-7691835-6”</w:t>
      </w:r>
    </w:p>
    <w:p w14:paraId="03B399E3" w14:textId="77777777" w:rsidR="00756D11" w:rsidRDefault="00756D11" w:rsidP="00756D11">
      <w:r>
        <w:t>Customer Email=” ocean dsouza @yahoo.com”</w:t>
      </w:r>
    </w:p>
    <w:p w14:paraId="1C2347A0" w14:textId="77777777" w:rsidR="00756D11" w:rsidRDefault="00756D11" w:rsidP="00756D11">
      <w:r>
        <w:t>Customer address=</w:t>
      </w:r>
      <w:proofErr w:type="gramStart"/>
      <w:r>
        <w:t>” ”</w:t>
      </w:r>
      <w:proofErr w:type="gramEnd"/>
    </w:p>
    <w:p w14:paraId="107F7468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2, 23 </w:t>
      </w:r>
      <w:proofErr w:type="gramStart"/>
      <w:r>
        <w:t>ex</w:t>
      </w:r>
      <w:proofErr w:type="gramEnd"/>
      <w:r>
        <w:t xml:space="preserve"> </w:t>
      </w:r>
    </w:p>
    <w:p w14:paraId="04A184DD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4372C5E9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251F5B41" w14:textId="77777777" w:rsidR="00756D11" w:rsidRDefault="00756D11" w:rsidP="00756D11">
      <w:r>
        <w:t xml:space="preserve"> V: Pass</w:t>
      </w:r>
    </w:p>
    <w:p w14:paraId="3EFC9DC3" w14:textId="77777777" w:rsidR="00756D11" w:rsidRDefault="00756D11" w:rsidP="00756D11"/>
    <w:p w14:paraId="7C3D10D0" w14:textId="77777777" w:rsidR="00756D11" w:rsidRDefault="00756D11" w:rsidP="00756D11">
      <w:r>
        <w:t>Type= “people of determination”</w:t>
      </w:r>
    </w:p>
    <w:p w14:paraId="4DBAE6A2" w14:textId="77777777" w:rsidR="00756D11" w:rsidRDefault="00756D11" w:rsidP="00756D11">
      <w:r>
        <w:t>Customer Name= Ocean</w:t>
      </w:r>
    </w:p>
    <w:p w14:paraId="162EC46C" w14:textId="77777777" w:rsidR="00756D11" w:rsidRDefault="00756D11" w:rsidP="00756D11">
      <w:r>
        <w:t>Emirates ID= “784-2000-7691835-6”</w:t>
      </w:r>
    </w:p>
    <w:p w14:paraId="1B322878" w14:textId="77777777" w:rsidR="00756D11" w:rsidRDefault="00756D11" w:rsidP="00756D11">
      <w:r>
        <w:t>Customer Email=” ocean dsouza @yahoo.com”</w:t>
      </w:r>
    </w:p>
    <w:p w14:paraId="6E475723" w14:textId="77777777" w:rsidR="00756D11" w:rsidRDefault="00756D11" w:rsidP="00756D11">
      <w:r>
        <w:t>Customer address</w:t>
      </w:r>
      <w:proofErr w:type="gramStart"/>
      <w:r>
        <w:t>=”</w:t>
      </w:r>
      <w:proofErr w:type="spellStart"/>
      <w:r>
        <w:t>Nasserya</w:t>
      </w:r>
      <w:proofErr w:type="spellEnd"/>
      <w:proofErr w:type="gramEnd"/>
      <w:r>
        <w:t>, near Viva”</w:t>
      </w:r>
    </w:p>
    <w:p w14:paraId="41E6C7DC" w14:textId="77777777" w:rsidR="00756D11" w:rsidRDefault="00756D11" w:rsidP="00756D11">
      <w:r>
        <w:t>People of determination No.=1234567890</w:t>
      </w:r>
    </w:p>
    <w:p w14:paraId="4D8E1D5C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2, 24, 25 </w:t>
      </w:r>
      <w:proofErr w:type="gramStart"/>
      <w:r>
        <w:t>ex</w:t>
      </w:r>
      <w:proofErr w:type="gramEnd"/>
      <w:r>
        <w:t xml:space="preserve"> </w:t>
      </w:r>
    </w:p>
    <w:p w14:paraId="6009357A" w14:textId="77777777" w:rsidR="00756D11" w:rsidRDefault="00756D11" w:rsidP="00756D11">
      <w:r>
        <w:t xml:space="preserve">E.O: “People of determination no. </w:t>
      </w:r>
      <w:r w:rsidRPr="007B773E">
        <w:t>field filled incorrectly!</w:t>
      </w:r>
      <w:r>
        <w:t xml:space="preserve">” </w:t>
      </w:r>
    </w:p>
    <w:p w14:paraId="5C55681A" w14:textId="77777777" w:rsidR="00756D11" w:rsidRDefault="00756D11" w:rsidP="00756D11">
      <w:r>
        <w:t xml:space="preserve">O.O: “People of determination no. </w:t>
      </w:r>
      <w:r w:rsidRPr="007B773E">
        <w:t>field filled incorrectly!</w:t>
      </w:r>
      <w:r>
        <w:t>”</w:t>
      </w:r>
    </w:p>
    <w:p w14:paraId="5387A508" w14:textId="77777777" w:rsidR="00756D11" w:rsidRDefault="00756D11" w:rsidP="00756D11">
      <w:r>
        <w:t xml:space="preserve"> V: Pass</w:t>
      </w:r>
    </w:p>
    <w:p w14:paraId="15D2F9DA" w14:textId="77777777" w:rsidR="00756D11" w:rsidRDefault="00756D11" w:rsidP="00756D11"/>
    <w:p w14:paraId="59C7E0C8" w14:textId="77777777" w:rsidR="00756D11" w:rsidRDefault="00756D11" w:rsidP="00756D11"/>
    <w:p w14:paraId="64074886" w14:textId="77777777" w:rsidR="00756D11" w:rsidRDefault="00756D11" w:rsidP="00756D11"/>
    <w:p w14:paraId="06761DCA" w14:textId="77777777" w:rsidR="00756D11" w:rsidRDefault="00756D11" w:rsidP="00756D11"/>
    <w:p w14:paraId="7C619171" w14:textId="77777777" w:rsidR="00756D11" w:rsidRDefault="00756D11" w:rsidP="00756D11"/>
    <w:p w14:paraId="1835BAB3" w14:textId="77777777" w:rsidR="00756D11" w:rsidRDefault="00756D11" w:rsidP="00756D11"/>
    <w:p w14:paraId="6048258A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Elderly</w:t>
      </w:r>
    </w:p>
    <w:p w14:paraId="4AD50808" w14:textId="77777777" w:rsidR="00756D11" w:rsidRDefault="00756D11" w:rsidP="00756D11"/>
    <w:p w14:paraId="69A20022" w14:textId="77777777" w:rsidR="00756D11" w:rsidRDefault="00756D11" w:rsidP="00756D11">
      <w:r>
        <w:t>Type= “Elderly”</w:t>
      </w:r>
    </w:p>
    <w:p w14:paraId="06EC0168" w14:textId="77777777" w:rsidR="00756D11" w:rsidRDefault="00756D11" w:rsidP="00756D11">
      <w:r>
        <w:t>Customer Name= @12345</w:t>
      </w:r>
    </w:p>
    <w:p w14:paraId="26FE9939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29 </w:t>
      </w:r>
      <w:proofErr w:type="gramStart"/>
      <w:r>
        <w:t>ex</w:t>
      </w:r>
      <w:proofErr w:type="gramEnd"/>
      <w:r>
        <w:t xml:space="preserve"> </w:t>
      </w:r>
    </w:p>
    <w:p w14:paraId="1048DA28" w14:textId="77777777" w:rsidR="00756D11" w:rsidRDefault="00756D11" w:rsidP="00756D11">
      <w:r>
        <w:lastRenderedPageBreak/>
        <w:t>E.O: “</w:t>
      </w:r>
      <w:r w:rsidRPr="007B773E">
        <w:t>Type field filled incorrectly!</w:t>
      </w:r>
      <w:r>
        <w:t xml:space="preserve">” </w:t>
      </w:r>
    </w:p>
    <w:p w14:paraId="55E5D7B8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6D91879B" w14:textId="77777777" w:rsidR="00756D11" w:rsidRDefault="00756D11" w:rsidP="00756D11">
      <w:r>
        <w:t xml:space="preserve"> V: Pass</w:t>
      </w:r>
    </w:p>
    <w:p w14:paraId="030C3661" w14:textId="77777777" w:rsidR="00756D11" w:rsidRDefault="00756D11" w:rsidP="00756D11"/>
    <w:p w14:paraId="068EDE77" w14:textId="77777777" w:rsidR="00756D11" w:rsidRDefault="00756D11" w:rsidP="00756D11"/>
    <w:p w14:paraId="31F929B1" w14:textId="77777777" w:rsidR="00756D11" w:rsidRDefault="00756D11" w:rsidP="00756D11">
      <w:r>
        <w:t>Type= “Elderly”</w:t>
      </w:r>
    </w:p>
    <w:p w14:paraId="3EC12716" w14:textId="77777777" w:rsidR="00756D11" w:rsidRDefault="00756D11" w:rsidP="00756D11">
      <w:r>
        <w:t>Customer Name= Ocean</w:t>
      </w:r>
    </w:p>
    <w:p w14:paraId="13053FA3" w14:textId="77777777" w:rsidR="00756D11" w:rsidRDefault="00756D11" w:rsidP="00756D11">
      <w:r>
        <w:t xml:space="preserve">Emirates ID= </w:t>
      </w:r>
      <w:proofErr w:type="gramStart"/>
      <w:r>
        <w:t xml:space="preserve">“  </w:t>
      </w:r>
      <w:proofErr w:type="gramEnd"/>
      <w:r>
        <w:t xml:space="preserve"> ”</w:t>
      </w:r>
    </w:p>
    <w:p w14:paraId="4B671AB1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1 </w:t>
      </w:r>
      <w:proofErr w:type="gramStart"/>
      <w:r>
        <w:t>ex</w:t>
      </w:r>
      <w:proofErr w:type="gramEnd"/>
      <w:r>
        <w:t xml:space="preserve"> </w:t>
      </w:r>
    </w:p>
    <w:p w14:paraId="4D77E745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0BF01C49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1579C44F" w14:textId="77777777" w:rsidR="00756D11" w:rsidRDefault="00756D11" w:rsidP="00756D11">
      <w:r>
        <w:t xml:space="preserve"> V: Pass</w:t>
      </w:r>
    </w:p>
    <w:p w14:paraId="7B6CCF7B" w14:textId="77777777" w:rsidR="00756D11" w:rsidRDefault="00756D11" w:rsidP="00756D11"/>
    <w:p w14:paraId="18609826" w14:textId="77777777" w:rsidR="00756D11" w:rsidRDefault="00756D11" w:rsidP="00756D11"/>
    <w:p w14:paraId="4CB9A406" w14:textId="77777777" w:rsidR="00756D11" w:rsidRDefault="00756D11" w:rsidP="00756D11"/>
    <w:p w14:paraId="08D65931" w14:textId="77777777" w:rsidR="00756D11" w:rsidRDefault="00756D11" w:rsidP="00756D11">
      <w:r>
        <w:t>Type= “Elderly”</w:t>
      </w:r>
    </w:p>
    <w:p w14:paraId="22286C91" w14:textId="77777777" w:rsidR="00756D11" w:rsidRDefault="00756D11" w:rsidP="00756D11">
      <w:r>
        <w:t>Customer Name= Ocean</w:t>
      </w:r>
    </w:p>
    <w:p w14:paraId="03D9C042" w14:textId="77777777" w:rsidR="00756D11" w:rsidRDefault="00756D11" w:rsidP="00756D11">
      <w:r>
        <w:t>Emirates ID= “784-2000-7691835-6”</w:t>
      </w:r>
    </w:p>
    <w:p w14:paraId="53B165B0" w14:textId="77777777" w:rsidR="00756D11" w:rsidRDefault="00756D11" w:rsidP="00756D11">
      <w:r>
        <w:t>Customer Email=</w:t>
      </w:r>
      <w:r w:rsidRPr="00B2005C">
        <w:t xml:space="preserve"> A@b@c@domain.com</w:t>
      </w:r>
    </w:p>
    <w:p w14:paraId="5796F63D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2, 33 </w:t>
      </w:r>
      <w:proofErr w:type="gramStart"/>
      <w:r>
        <w:t>ex</w:t>
      </w:r>
      <w:proofErr w:type="gramEnd"/>
      <w:r>
        <w:t xml:space="preserve"> </w:t>
      </w:r>
    </w:p>
    <w:p w14:paraId="5571722D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7C361763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422C3883" w14:textId="77777777" w:rsidR="00756D11" w:rsidRDefault="00756D11" w:rsidP="00756D11">
      <w:r>
        <w:t xml:space="preserve"> V: Pass</w:t>
      </w:r>
    </w:p>
    <w:p w14:paraId="3580C3B2" w14:textId="77777777" w:rsidR="00756D11" w:rsidRDefault="00756D11" w:rsidP="00756D11"/>
    <w:p w14:paraId="27E04FCB" w14:textId="77777777" w:rsidR="00756D11" w:rsidRDefault="00756D11" w:rsidP="00756D11"/>
    <w:p w14:paraId="6361E733" w14:textId="77777777" w:rsidR="00756D11" w:rsidRDefault="00756D11" w:rsidP="00756D11"/>
    <w:p w14:paraId="3DEF822B" w14:textId="77777777" w:rsidR="00756D11" w:rsidRDefault="00756D11" w:rsidP="00756D11">
      <w:r>
        <w:t>Type= “Elderly”</w:t>
      </w:r>
    </w:p>
    <w:p w14:paraId="28618204" w14:textId="77777777" w:rsidR="00756D11" w:rsidRDefault="00756D11" w:rsidP="00756D11">
      <w:r>
        <w:t>Customer Name= Ocean</w:t>
      </w:r>
    </w:p>
    <w:p w14:paraId="3FC5977D" w14:textId="77777777" w:rsidR="00756D11" w:rsidRDefault="00756D11" w:rsidP="00756D11">
      <w:r>
        <w:t>Emirates ID= “784-2000-7691835-6”</w:t>
      </w:r>
    </w:p>
    <w:p w14:paraId="1A516D8E" w14:textId="77777777" w:rsidR="00756D11" w:rsidRDefault="00756D11" w:rsidP="00756D11">
      <w:r>
        <w:t>Customer Email=” ocean dsouza @yahoo.com”</w:t>
      </w:r>
    </w:p>
    <w:p w14:paraId="40E49D94" w14:textId="77777777" w:rsidR="00756D11" w:rsidRDefault="00756D11" w:rsidP="00756D11">
      <w:r>
        <w:t>Customer address=</w:t>
      </w:r>
      <w:proofErr w:type="gramStart"/>
      <w:r>
        <w:t>” ”</w:t>
      </w:r>
      <w:proofErr w:type="gramEnd"/>
    </w:p>
    <w:p w14:paraId="1D7E0B10" w14:textId="77777777" w:rsidR="00756D11" w:rsidRDefault="00756D11" w:rsidP="00756D11">
      <w:r>
        <w:lastRenderedPageBreak/>
        <w:t xml:space="preserve">p1: </w:t>
      </w:r>
      <w:proofErr w:type="spellStart"/>
      <w:r>
        <w:t>en</w:t>
      </w:r>
      <w:proofErr w:type="spellEnd"/>
      <w:r>
        <w:t xml:space="preserve">, 1, 2, 3, 15, 27, 28, 30, 32, 34, 35 </w:t>
      </w:r>
      <w:proofErr w:type="gramStart"/>
      <w:r>
        <w:t>ex</w:t>
      </w:r>
      <w:proofErr w:type="gramEnd"/>
      <w:r>
        <w:t xml:space="preserve"> </w:t>
      </w:r>
    </w:p>
    <w:p w14:paraId="077B258E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1A5C69AB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664E779F" w14:textId="77777777" w:rsidR="00756D11" w:rsidRDefault="00756D11" w:rsidP="00756D11">
      <w:r>
        <w:t xml:space="preserve"> V: Pass</w:t>
      </w:r>
    </w:p>
    <w:p w14:paraId="6B4FF8EF" w14:textId="77777777" w:rsidR="00756D11" w:rsidRDefault="00756D11" w:rsidP="00756D11"/>
    <w:p w14:paraId="760DD16C" w14:textId="77777777" w:rsidR="00756D11" w:rsidRDefault="00756D11" w:rsidP="00756D11"/>
    <w:p w14:paraId="4D4E4539" w14:textId="77777777" w:rsidR="00756D11" w:rsidRDefault="00756D11" w:rsidP="00756D11"/>
    <w:p w14:paraId="4EC26B5B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Normal</w:t>
      </w:r>
    </w:p>
    <w:p w14:paraId="139D5F1F" w14:textId="77777777" w:rsidR="00756D11" w:rsidRDefault="00756D11" w:rsidP="00756D11"/>
    <w:p w14:paraId="1756F2AB" w14:textId="77777777" w:rsidR="00756D11" w:rsidRDefault="00756D11" w:rsidP="00756D11"/>
    <w:p w14:paraId="7DA84BC1" w14:textId="77777777" w:rsidR="00756D11" w:rsidRDefault="00756D11" w:rsidP="00756D11">
      <w:r>
        <w:t>Type= “Normal”</w:t>
      </w:r>
    </w:p>
    <w:p w14:paraId="3C6F2FD0" w14:textId="77777777" w:rsidR="00756D11" w:rsidRDefault="00756D11" w:rsidP="00756D11">
      <w:r>
        <w:t>Customer Name= O5e4n</w:t>
      </w:r>
    </w:p>
    <w:p w14:paraId="108A0C6B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39ex </w:t>
      </w:r>
    </w:p>
    <w:p w14:paraId="1B0B0DC9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121C923E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6D230D2B" w14:textId="77777777" w:rsidR="00756D11" w:rsidRDefault="00756D11" w:rsidP="00756D11">
      <w:r>
        <w:t xml:space="preserve"> V: Pass</w:t>
      </w:r>
    </w:p>
    <w:p w14:paraId="74BD10BF" w14:textId="77777777" w:rsidR="00756D11" w:rsidRDefault="00756D11" w:rsidP="00756D11"/>
    <w:p w14:paraId="14385F68" w14:textId="77777777" w:rsidR="00756D11" w:rsidRDefault="00756D11" w:rsidP="00756D11"/>
    <w:p w14:paraId="51B0E189" w14:textId="77777777" w:rsidR="00756D11" w:rsidRDefault="00756D11" w:rsidP="00756D11">
      <w:r>
        <w:t>Type= “Normal”</w:t>
      </w:r>
    </w:p>
    <w:p w14:paraId="09C92CEC" w14:textId="77777777" w:rsidR="00756D11" w:rsidRDefault="00756D11" w:rsidP="00756D11">
      <w:r>
        <w:t>Customer Name= Ocean</w:t>
      </w:r>
    </w:p>
    <w:p w14:paraId="05CD1FA5" w14:textId="77777777" w:rsidR="00756D11" w:rsidRDefault="00756D11" w:rsidP="00756D11">
      <w:r>
        <w:t>Emirates ID= “784200076918356”</w:t>
      </w:r>
    </w:p>
    <w:p w14:paraId="2943C27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1 </w:t>
      </w:r>
      <w:proofErr w:type="gramStart"/>
      <w:r>
        <w:t>ex</w:t>
      </w:r>
      <w:proofErr w:type="gramEnd"/>
      <w:r>
        <w:t xml:space="preserve"> </w:t>
      </w:r>
    </w:p>
    <w:p w14:paraId="27888B61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3C57BF89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0D5BC68F" w14:textId="77777777" w:rsidR="00756D11" w:rsidRDefault="00756D11" w:rsidP="00756D11">
      <w:r>
        <w:t xml:space="preserve"> V: Pass</w:t>
      </w:r>
    </w:p>
    <w:p w14:paraId="14DD22FC" w14:textId="77777777" w:rsidR="00756D11" w:rsidRDefault="00756D11" w:rsidP="00756D11"/>
    <w:p w14:paraId="0293D885" w14:textId="77777777" w:rsidR="00756D11" w:rsidRDefault="00756D11" w:rsidP="00756D11">
      <w:r>
        <w:t>Type= “Normal”</w:t>
      </w:r>
    </w:p>
    <w:p w14:paraId="7CE617EA" w14:textId="77777777" w:rsidR="00756D11" w:rsidRDefault="00756D11" w:rsidP="00756D11">
      <w:r>
        <w:t>Customer Name= Ocean</w:t>
      </w:r>
    </w:p>
    <w:p w14:paraId="223075A8" w14:textId="77777777" w:rsidR="00756D11" w:rsidRDefault="00756D11" w:rsidP="00756D11">
      <w:r>
        <w:t>Emirates ID= “784-2000-7691835-6”</w:t>
      </w:r>
    </w:p>
    <w:p w14:paraId="381E6BFF" w14:textId="77777777" w:rsidR="00756D11" w:rsidRDefault="00756D11" w:rsidP="00756D11">
      <w:r>
        <w:t>Customer Email=</w:t>
      </w:r>
      <w:r w:rsidRPr="00B2005C">
        <w:t xml:space="preserve"> </w:t>
      </w:r>
      <w:r>
        <w:t>“</w:t>
      </w:r>
      <w:proofErr w:type="spellStart"/>
      <w:proofErr w:type="gramStart"/>
      <w:r w:rsidRPr="00181EA8">
        <w:t>a”b</w:t>
      </w:r>
      <w:proofErr w:type="spellEnd"/>
      <w:proofErr w:type="gramEnd"/>
      <w:r w:rsidRPr="00181EA8">
        <w:t>(c)</w:t>
      </w:r>
      <w:proofErr w:type="spellStart"/>
      <w:r w:rsidRPr="00181EA8">
        <w:t>d,e:f;gi</w:t>
      </w:r>
      <w:proofErr w:type="spellEnd"/>
      <w:r w:rsidRPr="00181EA8">
        <w:t>[j\k]l@domain.com</w:t>
      </w:r>
      <w:r>
        <w:t>”</w:t>
      </w:r>
    </w:p>
    <w:p w14:paraId="0221F7CC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2, 43 </w:t>
      </w:r>
      <w:proofErr w:type="gramStart"/>
      <w:r>
        <w:t>ex</w:t>
      </w:r>
      <w:proofErr w:type="gramEnd"/>
      <w:r>
        <w:t xml:space="preserve"> </w:t>
      </w:r>
    </w:p>
    <w:p w14:paraId="6C2BFEA2" w14:textId="77777777" w:rsidR="00756D11" w:rsidRDefault="00756D11" w:rsidP="00756D11">
      <w:r>
        <w:lastRenderedPageBreak/>
        <w:t xml:space="preserve">E.O: “Email </w:t>
      </w:r>
      <w:r w:rsidRPr="007B773E">
        <w:t>field filled incorrectly!</w:t>
      </w:r>
      <w:r>
        <w:t xml:space="preserve">” </w:t>
      </w:r>
    </w:p>
    <w:p w14:paraId="6ED48F87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6B931691" w14:textId="77777777" w:rsidR="00756D11" w:rsidRDefault="00756D11" w:rsidP="00756D11">
      <w:r>
        <w:t xml:space="preserve"> V: Pass</w:t>
      </w:r>
    </w:p>
    <w:p w14:paraId="04D5A181" w14:textId="77777777" w:rsidR="00756D11" w:rsidRDefault="00756D11" w:rsidP="00756D11"/>
    <w:p w14:paraId="12A189D6" w14:textId="77777777" w:rsidR="00756D11" w:rsidRDefault="00756D11" w:rsidP="00756D11"/>
    <w:p w14:paraId="5A31A484" w14:textId="77777777" w:rsidR="00756D11" w:rsidRDefault="00756D11" w:rsidP="00756D11"/>
    <w:p w14:paraId="3D814A9F" w14:textId="77777777" w:rsidR="00756D11" w:rsidRDefault="00756D11" w:rsidP="00756D11"/>
    <w:p w14:paraId="24189A78" w14:textId="77777777" w:rsidR="00756D11" w:rsidRDefault="00756D11" w:rsidP="00756D11">
      <w:r>
        <w:t>Type= “Normal”</w:t>
      </w:r>
    </w:p>
    <w:p w14:paraId="5EEAA5DD" w14:textId="77777777" w:rsidR="00756D11" w:rsidRDefault="00756D11" w:rsidP="00756D11">
      <w:r>
        <w:t>Customer Name= Ocean</w:t>
      </w:r>
    </w:p>
    <w:p w14:paraId="6AE9F8EF" w14:textId="77777777" w:rsidR="00756D11" w:rsidRDefault="00756D11" w:rsidP="00756D11">
      <w:r>
        <w:t>Emirates ID= “784-2000-7691835-6”</w:t>
      </w:r>
    </w:p>
    <w:p w14:paraId="2CFFC703" w14:textId="77777777" w:rsidR="00756D11" w:rsidRDefault="00756D11" w:rsidP="00756D11">
      <w:r>
        <w:t>Customer Email=” ocean dsouza @yahoo.com”</w:t>
      </w:r>
    </w:p>
    <w:p w14:paraId="6B827E00" w14:textId="77777777" w:rsidR="00756D11" w:rsidRDefault="00756D11" w:rsidP="00756D11">
      <w:r>
        <w:t>Customer address=12345</w:t>
      </w:r>
    </w:p>
    <w:p w14:paraId="0828C3E2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2, 44, 45 </w:t>
      </w:r>
      <w:proofErr w:type="gramStart"/>
      <w:r>
        <w:t>ex</w:t>
      </w:r>
      <w:proofErr w:type="gramEnd"/>
      <w:r>
        <w:t xml:space="preserve"> </w:t>
      </w:r>
    </w:p>
    <w:p w14:paraId="1EEF6E93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6271BD17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40700455" w14:textId="77777777" w:rsidR="00756D11" w:rsidRDefault="00756D11" w:rsidP="00756D11">
      <w:r>
        <w:t xml:space="preserve"> V: Pass</w:t>
      </w:r>
    </w:p>
    <w:p w14:paraId="2462F6B7" w14:textId="77777777" w:rsidR="00756D11" w:rsidRPr="00850221" w:rsidRDefault="00756D11" w:rsidP="00756D11"/>
    <w:p w14:paraId="039F890D" w14:textId="77777777" w:rsidR="00756D11" w:rsidRDefault="00756D11" w:rsidP="00756D11"/>
    <w:p w14:paraId="1A595E8A" w14:textId="77777777" w:rsidR="00756D11" w:rsidRDefault="00756D11" w:rsidP="00756D11"/>
    <w:p w14:paraId="718C8B0D" w14:textId="77777777" w:rsidR="00756D11" w:rsidRDefault="00756D11" w:rsidP="00756D11"/>
    <w:p w14:paraId="37BF7765" w14:textId="77777777" w:rsidR="00756D11" w:rsidRDefault="00756D11" w:rsidP="00756D11"/>
    <w:p w14:paraId="47543954" w14:textId="77777777" w:rsidR="00756D11" w:rsidRDefault="00756D11" w:rsidP="00756D11"/>
    <w:p w14:paraId="05282AFA" w14:textId="77777777" w:rsidR="00756D11" w:rsidRDefault="00756D11" w:rsidP="00756D11"/>
    <w:p w14:paraId="71057C07" w14:textId="77777777" w:rsidR="00756D11" w:rsidRDefault="00756D11" w:rsidP="00756D11"/>
    <w:p w14:paraId="7A74161F" w14:textId="77777777" w:rsidR="00756D11" w:rsidRDefault="00756D11" w:rsidP="00756D11"/>
    <w:p w14:paraId="52818D96" w14:textId="77777777" w:rsidR="00756D11" w:rsidRDefault="00756D11" w:rsidP="00756D11"/>
    <w:p w14:paraId="4F2183BD" w14:textId="77777777" w:rsidR="00756D11" w:rsidRDefault="00756D11" w:rsidP="00756D11"/>
    <w:p w14:paraId="53C7D81B" w14:textId="77777777" w:rsidR="00756D11" w:rsidRDefault="00756D11" w:rsidP="00756D11"/>
    <w:p w14:paraId="34BA539C" w14:textId="77777777" w:rsidR="00756D11" w:rsidRDefault="00756D11" w:rsidP="00756D11"/>
    <w:p w14:paraId="6B264C4E" w14:textId="77777777" w:rsidR="00756D11" w:rsidRDefault="00756D11" w:rsidP="00756D11"/>
    <w:p w14:paraId="374A34DD" w14:textId="77777777" w:rsidR="00756D11" w:rsidRDefault="00756D11" w:rsidP="00756D11"/>
    <w:p w14:paraId="06BFB3D3" w14:textId="77777777" w:rsidR="00756D11" w:rsidRPr="00777F86" w:rsidRDefault="00756D11" w:rsidP="00756D11"/>
    <w:p w14:paraId="0362572F" w14:textId="77777777" w:rsidR="00756D11" w:rsidRDefault="00756D11" w:rsidP="00756D11">
      <w:pPr>
        <w:pStyle w:val="Heading3"/>
      </w:pPr>
      <w:bookmarkStart w:id="23" w:name="_Toc105801067"/>
      <w:r w:rsidRPr="00CC6A17">
        <w:t>All conditions</w:t>
      </w:r>
      <w:bookmarkEnd w:id="23"/>
    </w:p>
    <w:p w14:paraId="6EB75C05" w14:textId="77777777" w:rsidR="00756D11" w:rsidRDefault="00756D11" w:rsidP="00756D11"/>
    <w:p w14:paraId="0B5223A1" w14:textId="77777777" w:rsidR="00756D11" w:rsidRDefault="00756D11" w:rsidP="00756D11">
      <w:pPr>
        <w:pStyle w:val="Heading3"/>
      </w:pPr>
      <w:bookmarkStart w:id="24" w:name="_Toc105801068"/>
      <w:r w:rsidRPr="00CC6A17">
        <w:t>All paths</w:t>
      </w:r>
      <w:bookmarkEnd w:id="24"/>
    </w:p>
    <w:p w14:paraId="692D9C0C" w14:textId="77777777" w:rsidR="00756D11" w:rsidRDefault="00756D11" w:rsidP="00756D11"/>
    <w:p w14:paraId="15C859EB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Student</w:t>
      </w:r>
    </w:p>
    <w:p w14:paraId="422E52E1" w14:textId="77777777" w:rsidR="00756D11" w:rsidRPr="00423226" w:rsidRDefault="00756D11" w:rsidP="00756D11"/>
    <w:p w14:paraId="062E58A9" w14:textId="77777777" w:rsidR="00756D11" w:rsidRDefault="00756D11" w:rsidP="00756D11">
      <w:r>
        <w:t xml:space="preserve">Type= </w:t>
      </w:r>
      <w:proofErr w:type="gramStart"/>
      <w:r>
        <w:t>“ ”</w:t>
      </w:r>
      <w:proofErr w:type="gramEnd"/>
    </w:p>
    <w:p w14:paraId="3B0BF37B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ex </w:t>
      </w:r>
    </w:p>
    <w:p w14:paraId="54889657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16FC6D96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6D04CF22" w14:textId="77777777" w:rsidR="00756D11" w:rsidRDefault="00756D11" w:rsidP="00756D11">
      <w:r>
        <w:t xml:space="preserve"> V: Pass</w:t>
      </w:r>
    </w:p>
    <w:p w14:paraId="6C8B3BAB" w14:textId="77777777" w:rsidR="00756D11" w:rsidRDefault="00756D11" w:rsidP="00756D11"/>
    <w:p w14:paraId="347CF3C0" w14:textId="77777777" w:rsidR="00756D11" w:rsidRDefault="00756D11" w:rsidP="00756D11">
      <w:r>
        <w:t>Type= “Test123”</w:t>
      </w:r>
    </w:p>
    <w:p w14:paraId="389FE47E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47 </w:t>
      </w:r>
      <w:proofErr w:type="gramStart"/>
      <w:r>
        <w:t>ex</w:t>
      </w:r>
      <w:proofErr w:type="gramEnd"/>
      <w:r>
        <w:t xml:space="preserve"> </w:t>
      </w:r>
    </w:p>
    <w:p w14:paraId="690D8425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46937F7E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238EEEE0" w14:textId="77777777" w:rsidR="00756D11" w:rsidRDefault="00756D11" w:rsidP="00756D11">
      <w:r>
        <w:t xml:space="preserve"> V: Pass</w:t>
      </w:r>
    </w:p>
    <w:p w14:paraId="3D6EC2A5" w14:textId="77777777" w:rsidR="00756D11" w:rsidRDefault="00756D11" w:rsidP="00756D11"/>
    <w:p w14:paraId="5D2E016A" w14:textId="77777777" w:rsidR="00756D11" w:rsidRDefault="00756D11" w:rsidP="00756D11"/>
    <w:p w14:paraId="48F938AB" w14:textId="77777777" w:rsidR="00756D11" w:rsidRDefault="00756D11" w:rsidP="00756D11"/>
    <w:p w14:paraId="1BFFC6F3" w14:textId="77777777" w:rsidR="00756D11" w:rsidRDefault="00756D11" w:rsidP="00756D11">
      <w:r>
        <w:t>Type= “student”</w:t>
      </w:r>
    </w:p>
    <w:p w14:paraId="3E800F0D" w14:textId="77777777" w:rsidR="00756D11" w:rsidRDefault="00756D11" w:rsidP="00756D11">
      <w:r>
        <w:t xml:space="preserve">Customer Name= </w:t>
      </w:r>
      <w:proofErr w:type="gramStart"/>
      <w:r>
        <w:t>“ ”</w:t>
      </w:r>
      <w:proofErr w:type="gramEnd"/>
    </w:p>
    <w:p w14:paraId="51CE3718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5 </w:t>
      </w:r>
      <w:proofErr w:type="gramStart"/>
      <w:r>
        <w:t>ex</w:t>
      </w:r>
      <w:proofErr w:type="gramEnd"/>
      <w:r>
        <w:t xml:space="preserve"> </w:t>
      </w:r>
    </w:p>
    <w:p w14:paraId="6F247798" w14:textId="77777777" w:rsidR="00756D11" w:rsidRDefault="00756D11" w:rsidP="00756D11">
      <w:r>
        <w:t>E.O: “Customer name</w:t>
      </w:r>
      <w:r w:rsidRPr="007B773E">
        <w:t xml:space="preserve"> field filled incorrectly!</w:t>
      </w:r>
      <w:r>
        <w:t xml:space="preserve">” </w:t>
      </w:r>
    </w:p>
    <w:p w14:paraId="650D074A" w14:textId="77777777" w:rsidR="00756D11" w:rsidRDefault="00756D11" w:rsidP="00756D11">
      <w:r>
        <w:t>O.O: “Customer name</w:t>
      </w:r>
      <w:r w:rsidRPr="007B773E">
        <w:t xml:space="preserve"> field filled incorrectly!</w:t>
      </w:r>
      <w:r>
        <w:t>”</w:t>
      </w:r>
    </w:p>
    <w:p w14:paraId="3FDD9280" w14:textId="77777777" w:rsidR="00756D11" w:rsidRDefault="00756D11" w:rsidP="00756D11">
      <w:r>
        <w:t xml:space="preserve"> V: Pass</w:t>
      </w:r>
    </w:p>
    <w:p w14:paraId="324A1291" w14:textId="77777777" w:rsidR="00756D11" w:rsidRDefault="00756D11" w:rsidP="00756D11"/>
    <w:p w14:paraId="5EB704E3" w14:textId="77777777" w:rsidR="00756D11" w:rsidRDefault="00756D11" w:rsidP="00756D11"/>
    <w:p w14:paraId="2E436BDB" w14:textId="77777777" w:rsidR="00756D11" w:rsidRDefault="00756D11" w:rsidP="00756D11"/>
    <w:p w14:paraId="6B8D7FE8" w14:textId="77777777" w:rsidR="00756D11" w:rsidRDefault="00756D11" w:rsidP="00756D11"/>
    <w:p w14:paraId="2E70CED5" w14:textId="77777777" w:rsidR="00756D11" w:rsidRDefault="00756D11" w:rsidP="00756D11"/>
    <w:p w14:paraId="38BB9C6B" w14:textId="77777777" w:rsidR="00756D11" w:rsidRDefault="00756D11" w:rsidP="00756D11"/>
    <w:p w14:paraId="106C82F3" w14:textId="77777777" w:rsidR="00756D11" w:rsidRDefault="00756D11" w:rsidP="00756D11">
      <w:r>
        <w:t>Type= “student”</w:t>
      </w:r>
    </w:p>
    <w:p w14:paraId="2DE86218" w14:textId="77777777" w:rsidR="00756D11" w:rsidRDefault="00756D11" w:rsidP="00756D11">
      <w:r>
        <w:t>Customer Name= Ocean</w:t>
      </w:r>
    </w:p>
    <w:p w14:paraId="470806F0" w14:textId="77777777" w:rsidR="00756D11" w:rsidRDefault="00756D11" w:rsidP="00756D11">
      <w:r>
        <w:t>Emirates ID= “123456”</w:t>
      </w:r>
    </w:p>
    <w:p w14:paraId="19FF0553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7 </w:t>
      </w:r>
      <w:proofErr w:type="gramStart"/>
      <w:r>
        <w:t>ex</w:t>
      </w:r>
      <w:proofErr w:type="gramEnd"/>
      <w:r>
        <w:t xml:space="preserve"> </w:t>
      </w:r>
    </w:p>
    <w:p w14:paraId="677BF659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19A6B330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2B34FFC5" w14:textId="77777777" w:rsidR="00756D11" w:rsidRDefault="00756D11" w:rsidP="00756D11">
      <w:r>
        <w:t xml:space="preserve"> V: Pass</w:t>
      </w:r>
    </w:p>
    <w:p w14:paraId="2B44FF69" w14:textId="77777777" w:rsidR="00756D11" w:rsidRDefault="00756D11" w:rsidP="00756D11"/>
    <w:p w14:paraId="110726A1" w14:textId="77777777" w:rsidR="00756D11" w:rsidRDefault="00756D11" w:rsidP="00756D11">
      <w:r>
        <w:t>Type= “student”</w:t>
      </w:r>
    </w:p>
    <w:p w14:paraId="5A61ACE7" w14:textId="77777777" w:rsidR="00756D11" w:rsidRDefault="00756D11" w:rsidP="00756D11">
      <w:r>
        <w:t>Customer Name= Ocean</w:t>
      </w:r>
    </w:p>
    <w:p w14:paraId="7032FF85" w14:textId="77777777" w:rsidR="00756D11" w:rsidRDefault="00756D11" w:rsidP="00756D11">
      <w:r>
        <w:t>Emirates ID= “784-2000-7691835-6”</w:t>
      </w:r>
    </w:p>
    <w:p w14:paraId="6F8176D7" w14:textId="77777777" w:rsidR="00756D11" w:rsidRDefault="00756D11" w:rsidP="00756D11">
      <w:r>
        <w:t>Customer Email=A@b@c@gmail.com</w:t>
      </w:r>
    </w:p>
    <w:p w14:paraId="54B91B1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</w:t>
      </w:r>
      <w:proofErr w:type="gramStart"/>
      <w:r>
        <w:t>9  ex</w:t>
      </w:r>
      <w:proofErr w:type="gramEnd"/>
      <w:r>
        <w:t xml:space="preserve"> </w:t>
      </w:r>
    </w:p>
    <w:p w14:paraId="5C519E2B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422DBCC6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6FAFDA02" w14:textId="77777777" w:rsidR="00756D11" w:rsidRDefault="00756D11" w:rsidP="00756D11">
      <w:r>
        <w:t xml:space="preserve"> V: Pass</w:t>
      </w:r>
    </w:p>
    <w:p w14:paraId="484B7603" w14:textId="77777777" w:rsidR="00756D11" w:rsidRDefault="00756D11" w:rsidP="00756D11"/>
    <w:p w14:paraId="11FB3187" w14:textId="77777777" w:rsidR="00756D11" w:rsidRDefault="00756D11" w:rsidP="00756D11"/>
    <w:p w14:paraId="6CA7B2C0" w14:textId="77777777" w:rsidR="00756D11" w:rsidRDefault="00756D11" w:rsidP="00756D11"/>
    <w:p w14:paraId="78815E1E" w14:textId="77777777" w:rsidR="00756D11" w:rsidRDefault="00756D11" w:rsidP="00756D11">
      <w:r>
        <w:t>Type= “student”</w:t>
      </w:r>
    </w:p>
    <w:p w14:paraId="1604942B" w14:textId="77777777" w:rsidR="00756D11" w:rsidRDefault="00756D11" w:rsidP="00756D11">
      <w:r>
        <w:t>Customer Name= Ocean</w:t>
      </w:r>
    </w:p>
    <w:p w14:paraId="48B5056B" w14:textId="77777777" w:rsidR="00756D11" w:rsidRDefault="00756D11" w:rsidP="00756D11">
      <w:r>
        <w:t>Emirates ID= “784-2000-7691835-6”</w:t>
      </w:r>
    </w:p>
    <w:p w14:paraId="639DC4DE" w14:textId="77777777" w:rsidR="00756D11" w:rsidRDefault="00756D11" w:rsidP="00756D11">
      <w:r>
        <w:t>Customer Email=” ocean dsouza @yahoo.com”</w:t>
      </w:r>
    </w:p>
    <w:p w14:paraId="3696612D" w14:textId="77777777" w:rsidR="00756D11" w:rsidRDefault="00756D11" w:rsidP="00756D11">
      <w:r>
        <w:t>Customer address=123</w:t>
      </w:r>
    </w:p>
    <w:p w14:paraId="421ABDBC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10, </w:t>
      </w:r>
      <w:proofErr w:type="gramStart"/>
      <w:r>
        <w:t>11  ex</w:t>
      </w:r>
      <w:proofErr w:type="gramEnd"/>
      <w:r>
        <w:t xml:space="preserve"> </w:t>
      </w:r>
    </w:p>
    <w:p w14:paraId="16EDAC97" w14:textId="77777777" w:rsidR="00756D11" w:rsidRDefault="00756D11" w:rsidP="00756D11">
      <w:r>
        <w:t>E.O: “Address</w:t>
      </w:r>
      <w:r w:rsidRPr="007B773E">
        <w:t xml:space="preserve"> field filled incorrectly!</w:t>
      </w:r>
      <w:r>
        <w:t xml:space="preserve">” </w:t>
      </w:r>
    </w:p>
    <w:p w14:paraId="3702E7C9" w14:textId="77777777" w:rsidR="00756D11" w:rsidRDefault="00756D11" w:rsidP="00756D11">
      <w:r>
        <w:t>O.O: “Address</w:t>
      </w:r>
      <w:r w:rsidRPr="007B773E">
        <w:t xml:space="preserve"> field filled incorrectly!</w:t>
      </w:r>
      <w:r>
        <w:t>”</w:t>
      </w:r>
    </w:p>
    <w:p w14:paraId="0582D613" w14:textId="77777777" w:rsidR="00756D11" w:rsidRDefault="00756D11" w:rsidP="00756D11">
      <w:r>
        <w:t xml:space="preserve"> V: Pass</w:t>
      </w:r>
    </w:p>
    <w:p w14:paraId="075B5865" w14:textId="77777777" w:rsidR="00756D11" w:rsidRDefault="00756D11" w:rsidP="00756D11"/>
    <w:p w14:paraId="565AC4BA" w14:textId="77777777" w:rsidR="00756D11" w:rsidRDefault="00756D11" w:rsidP="00756D11"/>
    <w:p w14:paraId="7339E996" w14:textId="77777777" w:rsidR="00756D11" w:rsidRDefault="00756D11" w:rsidP="00756D11"/>
    <w:p w14:paraId="0FC30D6A" w14:textId="77777777" w:rsidR="00756D11" w:rsidRDefault="00756D11" w:rsidP="00756D11">
      <w:r>
        <w:t>Type= “student”</w:t>
      </w:r>
    </w:p>
    <w:p w14:paraId="48E660F7" w14:textId="77777777" w:rsidR="00756D11" w:rsidRDefault="00756D11" w:rsidP="00756D11">
      <w:r>
        <w:t>Customer Name= Ocean</w:t>
      </w:r>
    </w:p>
    <w:p w14:paraId="4922CC2E" w14:textId="77777777" w:rsidR="00756D11" w:rsidRDefault="00756D11" w:rsidP="00756D11">
      <w:r>
        <w:t>Emirates ID= “784-2000-7691835-6”</w:t>
      </w:r>
    </w:p>
    <w:p w14:paraId="56FFE27E" w14:textId="77777777" w:rsidR="00756D11" w:rsidRDefault="00756D11" w:rsidP="00756D11">
      <w:r>
        <w:t>Customer Email=” ocean dsouza @yahoo.com”</w:t>
      </w:r>
    </w:p>
    <w:p w14:paraId="31A0D730" w14:textId="77777777" w:rsidR="00756D11" w:rsidRDefault="00756D11" w:rsidP="00756D11">
      <w:r>
        <w:t>Customer address</w:t>
      </w:r>
      <w:proofErr w:type="gramStart"/>
      <w:r>
        <w:t>=”Al</w:t>
      </w:r>
      <w:proofErr w:type="gramEnd"/>
      <w:r>
        <w:t xml:space="preserve"> </w:t>
      </w:r>
      <w:proofErr w:type="spellStart"/>
      <w:r>
        <w:t>Maysaloon</w:t>
      </w:r>
      <w:proofErr w:type="spellEnd"/>
      <w:r>
        <w:t>”</w:t>
      </w:r>
    </w:p>
    <w:p w14:paraId="026C16FF" w14:textId="77777777" w:rsidR="00756D11" w:rsidRDefault="00756D11" w:rsidP="00756D11">
      <w:r>
        <w:t>Student ID=123-456-789</w:t>
      </w:r>
    </w:p>
    <w:p w14:paraId="07BADDD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10, 12, </w:t>
      </w:r>
      <w:proofErr w:type="gramStart"/>
      <w:r>
        <w:t>13  ex</w:t>
      </w:r>
      <w:proofErr w:type="gramEnd"/>
      <w:r>
        <w:t xml:space="preserve"> </w:t>
      </w:r>
    </w:p>
    <w:p w14:paraId="26DDA3EE" w14:textId="77777777" w:rsidR="00756D11" w:rsidRDefault="00756D11" w:rsidP="00756D11">
      <w:r>
        <w:t xml:space="preserve">E.O: “Student ID </w:t>
      </w:r>
      <w:r w:rsidRPr="007B773E">
        <w:t>field filled incorrectly!</w:t>
      </w:r>
      <w:r>
        <w:t xml:space="preserve">” </w:t>
      </w:r>
    </w:p>
    <w:p w14:paraId="1FE6A09E" w14:textId="77777777" w:rsidR="00756D11" w:rsidRDefault="00756D11" w:rsidP="00756D11">
      <w:r>
        <w:t>O.O: “</w:t>
      </w:r>
      <w:proofErr w:type="spellStart"/>
      <w:r>
        <w:t>StudentID</w:t>
      </w:r>
      <w:proofErr w:type="spellEnd"/>
      <w:r>
        <w:t xml:space="preserve"> </w:t>
      </w:r>
      <w:r w:rsidRPr="007B773E">
        <w:t>field filled incorrectly!</w:t>
      </w:r>
      <w:r>
        <w:t>”</w:t>
      </w:r>
    </w:p>
    <w:p w14:paraId="6DAC9CB5" w14:textId="77777777" w:rsidR="00756D11" w:rsidRDefault="00756D11" w:rsidP="00756D11">
      <w:r>
        <w:t xml:space="preserve"> V: Pass</w:t>
      </w:r>
    </w:p>
    <w:p w14:paraId="1204C301" w14:textId="77777777" w:rsidR="00756D11" w:rsidRDefault="00756D11" w:rsidP="00756D11"/>
    <w:p w14:paraId="5BB9C72B" w14:textId="77777777" w:rsidR="00756D11" w:rsidRDefault="00756D11" w:rsidP="00756D11"/>
    <w:p w14:paraId="011A933E" w14:textId="77777777" w:rsidR="00756D11" w:rsidRDefault="00756D11" w:rsidP="00756D11"/>
    <w:p w14:paraId="738F6419" w14:textId="77777777" w:rsidR="00756D11" w:rsidRDefault="00756D11" w:rsidP="00756D11">
      <w:proofErr w:type="spellStart"/>
      <w:r>
        <w:t>ype</w:t>
      </w:r>
      <w:proofErr w:type="spellEnd"/>
      <w:r>
        <w:t>= “student”</w:t>
      </w:r>
    </w:p>
    <w:p w14:paraId="5F000439" w14:textId="77777777" w:rsidR="00756D11" w:rsidRDefault="00756D11" w:rsidP="00756D11">
      <w:r>
        <w:t>Customer Name= Ocean</w:t>
      </w:r>
    </w:p>
    <w:p w14:paraId="1EAEEEBA" w14:textId="77777777" w:rsidR="00756D11" w:rsidRDefault="00756D11" w:rsidP="00756D11">
      <w:r>
        <w:t>Emirates ID= “784-2000-7691835-6”</w:t>
      </w:r>
    </w:p>
    <w:p w14:paraId="38091E40" w14:textId="77777777" w:rsidR="00756D11" w:rsidRDefault="00756D11" w:rsidP="00756D11">
      <w:r>
        <w:t>Customer Email=” ocean dsouza @yahoo.com”</w:t>
      </w:r>
    </w:p>
    <w:p w14:paraId="50DA5E6E" w14:textId="77777777" w:rsidR="00756D11" w:rsidRDefault="00756D11" w:rsidP="00756D11">
      <w:r>
        <w:t>Customer address</w:t>
      </w:r>
      <w:proofErr w:type="gramStart"/>
      <w:r>
        <w:t>=”Al</w:t>
      </w:r>
      <w:proofErr w:type="gramEnd"/>
      <w:r>
        <w:t xml:space="preserve"> </w:t>
      </w:r>
      <w:proofErr w:type="spellStart"/>
      <w:r>
        <w:t>Maysaloon</w:t>
      </w:r>
      <w:proofErr w:type="spellEnd"/>
      <w:r>
        <w:t>”</w:t>
      </w:r>
    </w:p>
    <w:p w14:paraId="6465925A" w14:textId="77777777" w:rsidR="00756D11" w:rsidRDefault="00756D11" w:rsidP="00756D11">
      <w:r>
        <w:t>Student ID=12345</w:t>
      </w:r>
    </w:p>
    <w:p w14:paraId="27AC7238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4, 6, 8, 10, 12, </w:t>
      </w:r>
      <w:proofErr w:type="gramStart"/>
      <w:r>
        <w:t>14  ex</w:t>
      </w:r>
      <w:proofErr w:type="gramEnd"/>
      <w:r>
        <w:t xml:space="preserve"> </w:t>
      </w:r>
    </w:p>
    <w:p w14:paraId="1DA69AEC" w14:textId="77777777" w:rsidR="00756D11" w:rsidRDefault="00756D11" w:rsidP="00756D11">
      <w:r>
        <w:t>E.O: “</w:t>
      </w:r>
      <w:r w:rsidRPr="00A60BF8">
        <w:t xml:space="preserve">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>
        <w:t xml:space="preserve">” </w:t>
      </w:r>
    </w:p>
    <w:p w14:paraId="1B921BA4" w14:textId="77777777" w:rsidR="00756D11" w:rsidRDefault="00756D11" w:rsidP="00756D11">
      <w:r>
        <w:t>O.O: “</w:t>
      </w:r>
      <w:r w:rsidRPr="00A60BF8">
        <w:t xml:space="preserve">Customer added to Database </w:t>
      </w:r>
      <w:proofErr w:type="spellStart"/>
      <w:r w:rsidRPr="00A60BF8">
        <w:t>sucessfully</w:t>
      </w:r>
      <w:proofErr w:type="spellEnd"/>
      <w:r>
        <w:t>!”</w:t>
      </w:r>
    </w:p>
    <w:p w14:paraId="4F3B1621" w14:textId="77777777" w:rsidR="00756D11" w:rsidRDefault="00756D11" w:rsidP="00756D11">
      <w:r>
        <w:t xml:space="preserve"> V: Pass</w:t>
      </w:r>
    </w:p>
    <w:p w14:paraId="28CCC8A1" w14:textId="77777777" w:rsidR="00756D11" w:rsidRDefault="00756D11" w:rsidP="00756D11"/>
    <w:p w14:paraId="53399DC1" w14:textId="77777777" w:rsidR="00756D11" w:rsidRDefault="00756D11" w:rsidP="00756D11"/>
    <w:p w14:paraId="25A6FBA1" w14:textId="77777777" w:rsidR="00756D11" w:rsidRDefault="00756D11" w:rsidP="00756D11"/>
    <w:p w14:paraId="121018C6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 xml:space="preserve">People of Determination </w:t>
      </w:r>
    </w:p>
    <w:p w14:paraId="0E9320C6" w14:textId="77777777" w:rsidR="00756D11" w:rsidRDefault="00756D11" w:rsidP="00756D11"/>
    <w:p w14:paraId="3D5D124A" w14:textId="77777777" w:rsidR="00756D11" w:rsidRDefault="00756D11" w:rsidP="00756D11">
      <w:r>
        <w:t>Type= “people of determination”</w:t>
      </w:r>
    </w:p>
    <w:p w14:paraId="369369DD" w14:textId="77777777" w:rsidR="00756D11" w:rsidRDefault="00756D11" w:rsidP="00756D11">
      <w:r>
        <w:t xml:space="preserve">Customer Name= </w:t>
      </w:r>
      <w:proofErr w:type="spellStart"/>
      <w:r>
        <w:t>J@ne</w:t>
      </w:r>
      <w:proofErr w:type="spellEnd"/>
    </w:p>
    <w:p w14:paraId="505119FA" w14:textId="77777777" w:rsidR="00756D11" w:rsidRDefault="00756D11" w:rsidP="00756D11">
      <w:r>
        <w:lastRenderedPageBreak/>
        <w:t xml:space="preserve">p1: </w:t>
      </w:r>
      <w:proofErr w:type="spellStart"/>
      <w:r>
        <w:t>en</w:t>
      </w:r>
      <w:proofErr w:type="spellEnd"/>
      <w:r>
        <w:t xml:space="preserve">, 1, 2, 3, 15, 16, 17 </w:t>
      </w:r>
      <w:proofErr w:type="gramStart"/>
      <w:r>
        <w:t>ex</w:t>
      </w:r>
      <w:proofErr w:type="gramEnd"/>
      <w:r>
        <w:t xml:space="preserve"> </w:t>
      </w:r>
    </w:p>
    <w:p w14:paraId="525E6BBA" w14:textId="77777777" w:rsidR="00756D11" w:rsidRDefault="00756D11" w:rsidP="00756D11">
      <w:r>
        <w:t>E.O: “Customer name</w:t>
      </w:r>
      <w:r w:rsidRPr="007B773E">
        <w:t xml:space="preserve"> field filled incorrectly!</w:t>
      </w:r>
      <w:r>
        <w:t xml:space="preserve">” </w:t>
      </w:r>
    </w:p>
    <w:p w14:paraId="0B57AB98" w14:textId="77777777" w:rsidR="00756D11" w:rsidRDefault="00756D11" w:rsidP="00756D11">
      <w:r>
        <w:t>O.O: “Customer name</w:t>
      </w:r>
      <w:r w:rsidRPr="007B773E">
        <w:t xml:space="preserve"> field filled incorrectly!</w:t>
      </w:r>
      <w:r>
        <w:t>”</w:t>
      </w:r>
    </w:p>
    <w:p w14:paraId="3D5EA4B6" w14:textId="77777777" w:rsidR="00756D11" w:rsidRDefault="00756D11" w:rsidP="00756D11">
      <w:r>
        <w:t xml:space="preserve"> V: Pass</w:t>
      </w:r>
    </w:p>
    <w:p w14:paraId="72E1A052" w14:textId="77777777" w:rsidR="00756D11" w:rsidRDefault="00756D11" w:rsidP="00756D11"/>
    <w:p w14:paraId="54D0718F" w14:textId="77777777" w:rsidR="00756D11" w:rsidRDefault="00756D11" w:rsidP="00756D11"/>
    <w:p w14:paraId="5BA159E2" w14:textId="77777777" w:rsidR="00756D11" w:rsidRDefault="00756D11" w:rsidP="00756D11">
      <w:r>
        <w:t>Type= “people of determination”</w:t>
      </w:r>
    </w:p>
    <w:p w14:paraId="58021242" w14:textId="77777777" w:rsidR="00756D11" w:rsidRDefault="00756D11" w:rsidP="00756D11">
      <w:r>
        <w:t xml:space="preserve">Customer Name= </w:t>
      </w:r>
      <w:proofErr w:type="spellStart"/>
      <w:r>
        <w:t>Saim</w:t>
      </w:r>
      <w:proofErr w:type="spellEnd"/>
    </w:p>
    <w:p w14:paraId="6283620A" w14:textId="77777777" w:rsidR="00756D11" w:rsidRDefault="00756D11" w:rsidP="00756D11">
      <w:r>
        <w:t>Emirates ID= “A1b2c3”</w:t>
      </w:r>
    </w:p>
    <w:p w14:paraId="65550155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>,</w:t>
      </w:r>
      <w:r w:rsidRPr="008B7E2F">
        <w:t xml:space="preserve"> </w:t>
      </w:r>
      <w:r>
        <w:t xml:space="preserve">1, 2, 3, 15, 16, 18, 19 </w:t>
      </w:r>
      <w:proofErr w:type="gramStart"/>
      <w:r>
        <w:t>ex</w:t>
      </w:r>
      <w:proofErr w:type="gramEnd"/>
      <w:r>
        <w:t xml:space="preserve"> </w:t>
      </w:r>
    </w:p>
    <w:p w14:paraId="092102B5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527191A6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69ED7A79" w14:textId="77777777" w:rsidR="00756D11" w:rsidRDefault="00756D11" w:rsidP="00756D11">
      <w:r>
        <w:t xml:space="preserve"> V: Pass</w:t>
      </w:r>
    </w:p>
    <w:p w14:paraId="568066BF" w14:textId="77777777" w:rsidR="00756D11" w:rsidRDefault="00756D11" w:rsidP="00756D11">
      <w:r>
        <w:t>Type= “people of determination”</w:t>
      </w:r>
    </w:p>
    <w:p w14:paraId="16F291B8" w14:textId="77777777" w:rsidR="00756D11" w:rsidRDefault="00756D11" w:rsidP="00756D11">
      <w:r>
        <w:t>Customer Name= Ocean</w:t>
      </w:r>
    </w:p>
    <w:p w14:paraId="72CCFBA2" w14:textId="77777777" w:rsidR="00756D11" w:rsidRDefault="00756D11" w:rsidP="00756D11">
      <w:r>
        <w:t>Emirates ID= “784-2000-7691835-6”</w:t>
      </w:r>
    </w:p>
    <w:p w14:paraId="3CDE741B" w14:textId="77777777" w:rsidR="00756D11" w:rsidRDefault="00756D11" w:rsidP="00756D11">
      <w:r>
        <w:t>Customer Email=</w:t>
      </w:r>
      <w:proofErr w:type="gramStart"/>
      <w:r>
        <w:t>” ”</w:t>
      </w:r>
      <w:proofErr w:type="gramEnd"/>
    </w:p>
    <w:p w14:paraId="3D190C32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1 </w:t>
      </w:r>
      <w:proofErr w:type="gramStart"/>
      <w:r>
        <w:t>ex</w:t>
      </w:r>
      <w:proofErr w:type="gramEnd"/>
      <w:r>
        <w:t xml:space="preserve"> </w:t>
      </w:r>
    </w:p>
    <w:p w14:paraId="04F5B295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60D0BE7E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4328C2BD" w14:textId="77777777" w:rsidR="00756D11" w:rsidRDefault="00756D11" w:rsidP="00756D11">
      <w:r>
        <w:t xml:space="preserve"> V: Pass</w:t>
      </w:r>
    </w:p>
    <w:p w14:paraId="0DC393C5" w14:textId="77777777" w:rsidR="00756D11" w:rsidRDefault="00756D11" w:rsidP="00756D11"/>
    <w:p w14:paraId="2308AE81" w14:textId="6E446D0C" w:rsidR="00756D11" w:rsidRDefault="00756D11" w:rsidP="00756D11"/>
    <w:p w14:paraId="52186736" w14:textId="0D3C5FC2" w:rsidR="00756D11" w:rsidRDefault="00756D11" w:rsidP="00756D11"/>
    <w:p w14:paraId="6032407C" w14:textId="02E0B8EE" w:rsidR="00756D11" w:rsidRDefault="00756D11" w:rsidP="00756D11"/>
    <w:p w14:paraId="02233AD0" w14:textId="1C93E175" w:rsidR="00756D11" w:rsidRDefault="00756D11" w:rsidP="00756D11"/>
    <w:p w14:paraId="703D1033" w14:textId="77777777" w:rsidR="00756D11" w:rsidRDefault="00756D11" w:rsidP="00756D11"/>
    <w:p w14:paraId="1F1B5EB6" w14:textId="77777777" w:rsidR="00756D11" w:rsidRDefault="00756D11" w:rsidP="00756D11">
      <w:r>
        <w:t>Type= “people of determination”</w:t>
      </w:r>
    </w:p>
    <w:p w14:paraId="780D2968" w14:textId="77777777" w:rsidR="00756D11" w:rsidRDefault="00756D11" w:rsidP="00756D11">
      <w:r>
        <w:t>Customer Name= Ocean</w:t>
      </w:r>
    </w:p>
    <w:p w14:paraId="2BFA6AF3" w14:textId="77777777" w:rsidR="00756D11" w:rsidRDefault="00756D11" w:rsidP="00756D11">
      <w:r>
        <w:t>Emirates ID= “784-2000-7691835-6”</w:t>
      </w:r>
    </w:p>
    <w:p w14:paraId="40E5C2F8" w14:textId="77777777" w:rsidR="00756D11" w:rsidRDefault="00756D11" w:rsidP="00756D11">
      <w:r>
        <w:t>Customer Email=” ocean dsouza @yahoo.com”</w:t>
      </w:r>
    </w:p>
    <w:p w14:paraId="49758400" w14:textId="77777777" w:rsidR="00756D11" w:rsidRDefault="00756D11" w:rsidP="00756D11">
      <w:r>
        <w:lastRenderedPageBreak/>
        <w:t>Customer address=”</w:t>
      </w:r>
      <w:proofErr w:type="gramStart"/>
      <w:r>
        <w:t>12345 ”</w:t>
      </w:r>
      <w:proofErr w:type="gramEnd"/>
    </w:p>
    <w:p w14:paraId="3C55E105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2, 23 </w:t>
      </w:r>
      <w:proofErr w:type="gramStart"/>
      <w:r>
        <w:t>ex</w:t>
      </w:r>
      <w:proofErr w:type="gramEnd"/>
      <w:r>
        <w:t xml:space="preserve"> </w:t>
      </w:r>
    </w:p>
    <w:p w14:paraId="45A661AB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1AFDC9B2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152F6CB6" w14:textId="77777777" w:rsidR="00756D11" w:rsidRDefault="00756D11" w:rsidP="00756D11">
      <w:r>
        <w:t xml:space="preserve"> V: Pass</w:t>
      </w:r>
    </w:p>
    <w:p w14:paraId="576A3AB0" w14:textId="77777777" w:rsidR="00756D11" w:rsidRDefault="00756D11" w:rsidP="00756D11"/>
    <w:p w14:paraId="215A5119" w14:textId="77777777" w:rsidR="00756D11" w:rsidRDefault="00756D11" w:rsidP="00756D11">
      <w:r>
        <w:t>Type= “people of determination”</w:t>
      </w:r>
    </w:p>
    <w:p w14:paraId="20E5F9C9" w14:textId="77777777" w:rsidR="00756D11" w:rsidRDefault="00756D11" w:rsidP="00756D11">
      <w:r>
        <w:t>Customer Name= Ocean</w:t>
      </w:r>
    </w:p>
    <w:p w14:paraId="31AC555C" w14:textId="77777777" w:rsidR="00756D11" w:rsidRDefault="00756D11" w:rsidP="00756D11">
      <w:r>
        <w:t>Emirates ID= “784-2000-7691835-6”</w:t>
      </w:r>
    </w:p>
    <w:p w14:paraId="3B536CE2" w14:textId="77777777" w:rsidR="00756D11" w:rsidRDefault="00756D11" w:rsidP="00756D11">
      <w:r>
        <w:t>Customer Email=” ocean dsouza @yahoo.com”</w:t>
      </w:r>
    </w:p>
    <w:p w14:paraId="0A84F85D" w14:textId="77777777" w:rsidR="00756D11" w:rsidRDefault="00756D11" w:rsidP="00756D11">
      <w:r>
        <w:t>Customer address</w:t>
      </w:r>
      <w:proofErr w:type="gramStart"/>
      <w:r>
        <w:t>=”</w:t>
      </w:r>
      <w:proofErr w:type="spellStart"/>
      <w:r>
        <w:t>Nasserya</w:t>
      </w:r>
      <w:proofErr w:type="spellEnd"/>
      <w:proofErr w:type="gramEnd"/>
      <w:r>
        <w:t>, near Viva”</w:t>
      </w:r>
    </w:p>
    <w:p w14:paraId="2A38CE98" w14:textId="77777777" w:rsidR="00756D11" w:rsidRDefault="00756D11" w:rsidP="00756D11">
      <w:r>
        <w:t>People of determination No.=(empty)</w:t>
      </w:r>
    </w:p>
    <w:p w14:paraId="605A69A5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20, 22, 24, 25 </w:t>
      </w:r>
      <w:proofErr w:type="gramStart"/>
      <w:r>
        <w:t>ex</w:t>
      </w:r>
      <w:proofErr w:type="gramEnd"/>
      <w:r>
        <w:t xml:space="preserve"> </w:t>
      </w:r>
    </w:p>
    <w:p w14:paraId="0793C346" w14:textId="77777777" w:rsidR="00756D11" w:rsidRDefault="00756D11" w:rsidP="00756D11">
      <w:r>
        <w:t xml:space="preserve">E.O: “People of determination no. </w:t>
      </w:r>
      <w:r w:rsidRPr="007B773E">
        <w:t>field filled incorrectly!</w:t>
      </w:r>
      <w:r>
        <w:t xml:space="preserve">” </w:t>
      </w:r>
    </w:p>
    <w:p w14:paraId="4AB71039" w14:textId="77777777" w:rsidR="00756D11" w:rsidRDefault="00756D11" w:rsidP="00756D11">
      <w:r>
        <w:t xml:space="preserve">O.O: “People of determination no. </w:t>
      </w:r>
      <w:r w:rsidRPr="007B773E">
        <w:t>field filled incorrectly!</w:t>
      </w:r>
      <w:r>
        <w:t>”</w:t>
      </w:r>
    </w:p>
    <w:p w14:paraId="6BF63298" w14:textId="77777777" w:rsidR="00756D11" w:rsidRDefault="00756D11" w:rsidP="00756D11">
      <w:r>
        <w:t xml:space="preserve"> V: Pass</w:t>
      </w:r>
    </w:p>
    <w:p w14:paraId="2629A29D" w14:textId="77777777" w:rsidR="00756D11" w:rsidRDefault="00756D11" w:rsidP="00756D11"/>
    <w:p w14:paraId="07A69F0D" w14:textId="77777777" w:rsidR="00756D11" w:rsidRDefault="00756D11" w:rsidP="00756D11">
      <w:r>
        <w:t>Type= “people of determination”</w:t>
      </w:r>
    </w:p>
    <w:p w14:paraId="1E3065E7" w14:textId="77777777" w:rsidR="00756D11" w:rsidRDefault="00756D11" w:rsidP="00756D11">
      <w:r>
        <w:t>Customer Name= Ocean</w:t>
      </w:r>
    </w:p>
    <w:p w14:paraId="41C220E4" w14:textId="77777777" w:rsidR="00756D11" w:rsidRDefault="00756D11" w:rsidP="00756D11">
      <w:r>
        <w:t>Emirates ID= “784-2000-7691835-6”</w:t>
      </w:r>
    </w:p>
    <w:p w14:paraId="4F7499BA" w14:textId="77777777" w:rsidR="00756D11" w:rsidRDefault="00756D11" w:rsidP="00756D11">
      <w:r>
        <w:t>Customer Email=” ocean dsouza @yahoo.com”</w:t>
      </w:r>
    </w:p>
    <w:p w14:paraId="473A58AD" w14:textId="77777777" w:rsidR="00756D11" w:rsidRDefault="00756D11" w:rsidP="00756D11">
      <w:r>
        <w:t>Customer address</w:t>
      </w:r>
      <w:proofErr w:type="gramStart"/>
      <w:r>
        <w:t>=”</w:t>
      </w:r>
      <w:proofErr w:type="spellStart"/>
      <w:r>
        <w:t>Nasserya</w:t>
      </w:r>
      <w:proofErr w:type="spellEnd"/>
      <w:proofErr w:type="gramEnd"/>
      <w:r>
        <w:t>, near Viva”</w:t>
      </w:r>
    </w:p>
    <w:p w14:paraId="2468B21A" w14:textId="77777777" w:rsidR="00756D11" w:rsidRDefault="00756D11" w:rsidP="00756D11">
      <w:r>
        <w:t>People of determination No.=12345</w:t>
      </w:r>
    </w:p>
    <w:p w14:paraId="5F854D56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16, 18, 19, 20, 22, 24, 26 </w:t>
      </w:r>
      <w:proofErr w:type="gramStart"/>
      <w:r>
        <w:t>ex</w:t>
      </w:r>
      <w:proofErr w:type="gramEnd"/>
      <w:r>
        <w:t xml:space="preserve"> </w:t>
      </w:r>
    </w:p>
    <w:p w14:paraId="17F4B76F" w14:textId="77777777" w:rsidR="00756D11" w:rsidRDefault="00756D11" w:rsidP="00756D11">
      <w:r>
        <w:t>E.O: “</w:t>
      </w:r>
      <w:r w:rsidRPr="00A60BF8">
        <w:t xml:space="preserve">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>
        <w:t xml:space="preserve">” </w:t>
      </w:r>
    </w:p>
    <w:p w14:paraId="222DD2FA" w14:textId="77777777" w:rsidR="00756D11" w:rsidRDefault="00756D11" w:rsidP="00756D11">
      <w:r>
        <w:t>O.O: “</w:t>
      </w:r>
      <w:r w:rsidRPr="00A60BF8">
        <w:t xml:space="preserve">Customer added to Database </w:t>
      </w:r>
      <w:proofErr w:type="spellStart"/>
      <w:r w:rsidRPr="00A60BF8">
        <w:t>sucessfully</w:t>
      </w:r>
      <w:proofErr w:type="spellEnd"/>
      <w:r>
        <w:t>!”</w:t>
      </w:r>
    </w:p>
    <w:p w14:paraId="53037665" w14:textId="77777777" w:rsidR="00756D11" w:rsidRDefault="00756D11" w:rsidP="00756D11">
      <w:r>
        <w:t xml:space="preserve"> V: Pass</w:t>
      </w:r>
    </w:p>
    <w:p w14:paraId="46E1D5A9" w14:textId="77777777" w:rsidR="00756D11" w:rsidRDefault="00756D11" w:rsidP="00756D11"/>
    <w:p w14:paraId="60CE8D7C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Elderly</w:t>
      </w:r>
    </w:p>
    <w:p w14:paraId="6F16A6C2" w14:textId="77777777" w:rsidR="00756D11" w:rsidRDefault="00756D11" w:rsidP="00756D11"/>
    <w:p w14:paraId="53086313" w14:textId="77777777" w:rsidR="00756D11" w:rsidRDefault="00756D11" w:rsidP="00756D11">
      <w:r>
        <w:t>Type= “Elderly”</w:t>
      </w:r>
    </w:p>
    <w:p w14:paraId="03CDC0D3" w14:textId="77777777" w:rsidR="00756D11" w:rsidRDefault="00756D11" w:rsidP="00756D11">
      <w:r>
        <w:lastRenderedPageBreak/>
        <w:t>Customer Name= @12345</w:t>
      </w:r>
    </w:p>
    <w:p w14:paraId="076B07DE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29 </w:t>
      </w:r>
      <w:proofErr w:type="gramStart"/>
      <w:r>
        <w:t>ex</w:t>
      </w:r>
      <w:proofErr w:type="gramEnd"/>
      <w:r>
        <w:t xml:space="preserve"> </w:t>
      </w:r>
    </w:p>
    <w:p w14:paraId="30197F61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5D387AC3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5ACA7277" w14:textId="77777777" w:rsidR="00756D11" w:rsidRDefault="00756D11" w:rsidP="00756D11">
      <w:r>
        <w:t xml:space="preserve"> V: Pass</w:t>
      </w:r>
    </w:p>
    <w:p w14:paraId="23962117" w14:textId="77777777" w:rsidR="00756D11" w:rsidRDefault="00756D11" w:rsidP="00756D11"/>
    <w:p w14:paraId="51802B5F" w14:textId="77777777" w:rsidR="00756D11" w:rsidRDefault="00756D11" w:rsidP="00756D11"/>
    <w:p w14:paraId="3D0CC84F" w14:textId="77777777" w:rsidR="00756D11" w:rsidRDefault="00756D11" w:rsidP="00756D11">
      <w:r>
        <w:t>Type= “Elderly”</w:t>
      </w:r>
    </w:p>
    <w:p w14:paraId="2E6D4EA6" w14:textId="77777777" w:rsidR="00756D11" w:rsidRDefault="00756D11" w:rsidP="00756D11">
      <w:r>
        <w:t>Customer Name= Ocean</w:t>
      </w:r>
    </w:p>
    <w:p w14:paraId="326F08E0" w14:textId="77777777" w:rsidR="00756D11" w:rsidRDefault="00756D11" w:rsidP="00756D11">
      <w:r>
        <w:t xml:space="preserve">Emirates ID= </w:t>
      </w:r>
      <w:proofErr w:type="gramStart"/>
      <w:r>
        <w:t xml:space="preserve">“  </w:t>
      </w:r>
      <w:proofErr w:type="gramEnd"/>
      <w:r>
        <w:t xml:space="preserve"> ”</w:t>
      </w:r>
    </w:p>
    <w:p w14:paraId="68B459A8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1 </w:t>
      </w:r>
      <w:proofErr w:type="gramStart"/>
      <w:r>
        <w:t>ex</w:t>
      </w:r>
      <w:proofErr w:type="gramEnd"/>
      <w:r>
        <w:t xml:space="preserve"> </w:t>
      </w:r>
    </w:p>
    <w:p w14:paraId="69E06B87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618A10A7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08ADC51E" w14:textId="77777777" w:rsidR="00756D11" w:rsidRDefault="00756D11" w:rsidP="00756D11">
      <w:r>
        <w:t xml:space="preserve"> V: Pass</w:t>
      </w:r>
    </w:p>
    <w:p w14:paraId="0D6FB956" w14:textId="77777777" w:rsidR="00756D11" w:rsidRDefault="00756D11" w:rsidP="00756D11"/>
    <w:p w14:paraId="1225DCE1" w14:textId="77777777" w:rsidR="00756D11" w:rsidRDefault="00756D11" w:rsidP="00756D11"/>
    <w:p w14:paraId="519765E6" w14:textId="77777777" w:rsidR="00756D11" w:rsidRDefault="00756D11" w:rsidP="00756D11"/>
    <w:p w14:paraId="382D114E" w14:textId="77777777" w:rsidR="00756D11" w:rsidRDefault="00756D11" w:rsidP="00756D11">
      <w:r>
        <w:t>Type= “Elderly”</w:t>
      </w:r>
    </w:p>
    <w:p w14:paraId="33FDB4A1" w14:textId="77777777" w:rsidR="00756D11" w:rsidRDefault="00756D11" w:rsidP="00756D11">
      <w:r>
        <w:t>Customer Name= Ocean</w:t>
      </w:r>
    </w:p>
    <w:p w14:paraId="27074F6B" w14:textId="77777777" w:rsidR="00756D11" w:rsidRDefault="00756D11" w:rsidP="00756D11">
      <w:r>
        <w:t>Emirates ID= “784-2000-7691835-6”</w:t>
      </w:r>
    </w:p>
    <w:p w14:paraId="5E7E87EC" w14:textId="77777777" w:rsidR="00756D11" w:rsidRDefault="00756D11" w:rsidP="00756D11">
      <w:r>
        <w:t>Customer Email=</w:t>
      </w:r>
      <w:r w:rsidRPr="00B2005C">
        <w:t xml:space="preserve"> A@b@c@domain.com</w:t>
      </w:r>
    </w:p>
    <w:p w14:paraId="37315096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2, 33 </w:t>
      </w:r>
      <w:proofErr w:type="gramStart"/>
      <w:r>
        <w:t>ex</w:t>
      </w:r>
      <w:proofErr w:type="gramEnd"/>
      <w:r>
        <w:t xml:space="preserve"> </w:t>
      </w:r>
    </w:p>
    <w:p w14:paraId="79ED5AE3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21C4B2D9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120DF664" w14:textId="77777777" w:rsidR="00756D11" w:rsidRDefault="00756D11" w:rsidP="00756D11">
      <w:r>
        <w:t xml:space="preserve"> V: Pass</w:t>
      </w:r>
    </w:p>
    <w:p w14:paraId="3CB21FB6" w14:textId="77777777" w:rsidR="00756D11" w:rsidRDefault="00756D11" w:rsidP="00756D11"/>
    <w:p w14:paraId="18776A9A" w14:textId="77777777" w:rsidR="00756D11" w:rsidRDefault="00756D11" w:rsidP="00756D11"/>
    <w:p w14:paraId="3841557C" w14:textId="77777777" w:rsidR="00756D11" w:rsidRDefault="00756D11" w:rsidP="00756D11"/>
    <w:p w14:paraId="3D795116" w14:textId="77777777" w:rsidR="00756D11" w:rsidRDefault="00756D11" w:rsidP="00756D11">
      <w:r>
        <w:t>Type= “Elderly”</w:t>
      </w:r>
    </w:p>
    <w:p w14:paraId="72288711" w14:textId="77777777" w:rsidR="00756D11" w:rsidRDefault="00756D11" w:rsidP="00756D11">
      <w:r>
        <w:t>Customer Name= Ocean</w:t>
      </w:r>
    </w:p>
    <w:p w14:paraId="17D27B5C" w14:textId="77777777" w:rsidR="00756D11" w:rsidRDefault="00756D11" w:rsidP="00756D11">
      <w:r>
        <w:t>Emirates ID= “784-2000-7691835-6”</w:t>
      </w:r>
    </w:p>
    <w:p w14:paraId="00D3265B" w14:textId="77777777" w:rsidR="00756D11" w:rsidRDefault="00756D11" w:rsidP="00756D11">
      <w:r>
        <w:lastRenderedPageBreak/>
        <w:t>Customer Email=” ocean dsouza @yahoo.com”</w:t>
      </w:r>
    </w:p>
    <w:p w14:paraId="3F7331CC" w14:textId="77777777" w:rsidR="00756D11" w:rsidRDefault="00756D11" w:rsidP="00756D11">
      <w:r>
        <w:t>Customer address=</w:t>
      </w:r>
      <w:proofErr w:type="gramStart"/>
      <w:r>
        <w:t>” ”</w:t>
      </w:r>
      <w:proofErr w:type="gramEnd"/>
    </w:p>
    <w:p w14:paraId="414A368D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2, 34, 35 </w:t>
      </w:r>
      <w:proofErr w:type="gramStart"/>
      <w:r>
        <w:t>ex</w:t>
      </w:r>
      <w:proofErr w:type="gramEnd"/>
      <w:r>
        <w:t xml:space="preserve"> </w:t>
      </w:r>
    </w:p>
    <w:p w14:paraId="571BA38D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5A5E3A61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6BF27320" w14:textId="77777777" w:rsidR="00756D11" w:rsidRDefault="00756D11" w:rsidP="00756D11">
      <w:r>
        <w:t xml:space="preserve"> V: Pass</w:t>
      </w:r>
    </w:p>
    <w:p w14:paraId="4F37954D" w14:textId="77777777" w:rsidR="00756D11" w:rsidRDefault="00756D11" w:rsidP="00756D11"/>
    <w:p w14:paraId="22677C6C" w14:textId="77777777" w:rsidR="00756D11" w:rsidRDefault="00756D11" w:rsidP="00756D11">
      <w:r>
        <w:t>Type= “Elderly”</w:t>
      </w:r>
    </w:p>
    <w:p w14:paraId="771CFFB7" w14:textId="77777777" w:rsidR="00756D11" w:rsidRDefault="00756D11" w:rsidP="00756D11">
      <w:r>
        <w:t>Customer Name= Ocean</w:t>
      </w:r>
    </w:p>
    <w:p w14:paraId="2E8B106F" w14:textId="77777777" w:rsidR="00756D11" w:rsidRDefault="00756D11" w:rsidP="00756D11">
      <w:r>
        <w:t>Emirates ID= “784-2000-7691835-6”</w:t>
      </w:r>
    </w:p>
    <w:p w14:paraId="28023D08" w14:textId="77777777" w:rsidR="00756D11" w:rsidRDefault="00756D11" w:rsidP="00756D11">
      <w:r>
        <w:t>Customer Email=” ocean dsouza @yahoo.com”</w:t>
      </w:r>
    </w:p>
    <w:p w14:paraId="78EC130D" w14:textId="77777777" w:rsidR="00756D11" w:rsidRDefault="00756D11" w:rsidP="00756D11">
      <w:r>
        <w:t>Customer address=” f”</w:t>
      </w:r>
    </w:p>
    <w:p w14:paraId="13A3CDF1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2, 34, 35 </w:t>
      </w:r>
      <w:proofErr w:type="gramStart"/>
      <w:r>
        <w:t>ex</w:t>
      </w:r>
      <w:proofErr w:type="gramEnd"/>
      <w:r>
        <w:t xml:space="preserve"> </w:t>
      </w:r>
    </w:p>
    <w:p w14:paraId="0E203F8A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06325253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538CEEAD" w14:textId="77777777" w:rsidR="00756D11" w:rsidRDefault="00756D11" w:rsidP="00756D11">
      <w:r>
        <w:t xml:space="preserve"> V: Pass</w:t>
      </w:r>
    </w:p>
    <w:p w14:paraId="60AD4959" w14:textId="77777777" w:rsidR="00756D11" w:rsidRDefault="00756D11" w:rsidP="00756D11">
      <w:r>
        <w:t>Type= “Elderly”</w:t>
      </w:r>
    </w:p>
    <w:p w14:paraId="72E3C7C0" w14:textId="77777777" w:rsidR="00756D11" w:rsidRDefault="00756D11" w:rsidP="00756D11">
      <w:r>
        <w:t>Customer Name= Ocean</w:t>
      </w:r>
    </w:p>
    <w:p w14:paraId="27730A96" w14:textId="77777777" w:rsidR="00756D11" w:rsidRDefault="00756D11" w:rsidP="00756D11">
      <w:r>
        <w:t>Emirates ID= “784-2000-7691835-6”</w:t>
      </w:r>
    </w:p>
    <w:p w14:paraId="0369DD76" w14:textId="77777777" w:rsidR="00756D11" w:rsidRDefault="00756D11" w:rsidP="00756D11">
      <w:r>
        <w:t>Customer Email=” ocean dsouza @yahoo.com”</w:t>
      </w:r>
    </w:p>
    <w:p w14:paraId="0F61977D" w14:textId="77777777" w:rsidR="00756D11" w:rsidRDefault="00756D11" w:rsidP="00756D11">
      <w:r>
        <w:t xml:space="preserve">Customer address=” </w:t>
      </w:r>
      <w:proofErr w:type="spellStart"/>
      <w:r>
        <w:t>Maysaloon</w:t>
      </w:r>
      <w:proofErr w:type="spellEnd"/>
      <w:r>
        <w:t xml:space="preserve"> Diyar </w:t>
      </w:r>
      <w:proofErr w:type="spellStart"/>
      <w:r>
        <w:t>awkaf</w:t>
      </w:r>
      <w:proofErr w:type="spellEnd"/>
      <w:r>
        <w:t>”</w:t>
      </w:r>
    </w:p>
    <w:p w14:paraId="2DFD62E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28, 30, 32, 34, 35 </w:t>
      </w:r>
      <w:proofErr w:type="gramStart"/>
      <w:r>
        <w:t>ex</w:t>
      </w:r>
      <w:proofErr w:type="gramEnd"/>
      <w:r>
        <w:t xml:space="preserve"> </w:t>
      </w:r>
    </w:p>
    <w:p w14:paraId="6CC86FF0" w14:textId="77777777" w:rsidR="00756D11" w:rsidRDefault="00756D11" w:rsidP="00756D11">
      <w:r>
        <w:t>E.O: “</w:t>
      </w:r>
      <w:r w:rsidRPr="00A60BF8">
        <w:t xml:space="preserve">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>
        <w:t xml:space="preserve">” </w:t>
      </w:r>
    </w:p>
    <w:p w14:paraId="607B4E96" w14:textId="77777777" w:rsidR="00756D11" w:rsidRDefault="00756D11" w:rsidP="00756D11">
      <w:r>
        <w:t>O.O: “</w:t>
      </w:r>
      <w:r w:rsidRPr="00A60BF8">
        <w:t xml:space="preserve">Customer added to Database </w:t>
      </w:r>
      <w:proofErr w:type="spellStart"/>
      <w:r w:rsidRPr="00A60BF8">
        <w:t>sucessfully</w:t>
      </w:r>
      <w:proofErr w:type="spellEnd"/>
      <w:r>
        <w:t>!”</w:t>
      </w:r>
    </w:p>
    <w:p w14:paraId="7582A8D4" w14:textId="77777777" w:rsidR="00756D11" w:rsidRDefault="00756D11" w:rsidP="00756D11">
      <w:r>
        <w:t xml:space="preserve"> V: Pass</w:t>
      </w:r>
    </w:p>
    <w:p w14:paraId="3093D323" w14:textId="77777777" w:rsidR="00756D11" w:rsidRDefault="00756D11" w:rsidP="00756D11"/>
    <w:p w14:paraId="3217C4F3" w14:textId="77777777" w:rsidR="00756D11" w:rsidRDefault="00756D11" w:rsidP="00756D11"/>
    <w:p w14:paraId="54EB72F2" w14:textId="77777777" w:rsidR="00756D11" w:rsidRPr="00777F86" w:rsidRDefault="00756D11" w:rsidP="00756D11">
      <w:pPr>
        <w:pStyle w:val="Heading4"/>
        <w:rPr>
          <w:color w:val="auto"/>
          <w:u w:val="single"/>
        </w:rPr>
      </w:pPr>
      <w:r w:rsidRPr="00777F86">
        <w:rPr>
          <w:color w:val="auto"/>
          <w:u w:val="single"/>
        </w:rPr>
        <w:t>Normal</w:t>
      </w:r>
    </w:p>
    <w:p w14:paraId="67A5917E" w14:textId="77777777" w:rsidR="00756D11" w:rsidRDefault="00756D11" w:rsidP="00756D11"/>
    <w:p w14:paraId="55CB77F9" w14:textId="77777777" w:rsidR="00756D11" w:rsidRDefault="00756D11" w:rsidP="00756D11"/>
    <w:p w14:paraId="79C66631" w14:textId="77777777" w:rsidR="00756D11" w:rsidRDefault="00756D11" w:rsidP="00756D11">
      <w:r>
        <w:t>Type= “Normal”</w:t>
      </w:r>
    </w:p>
    <w:p w14:paraId="4B4B64BB" w14:textId="77777777" w:rsidR="00756D11" w:rsidRDefault="00756D11" w:rsidP="00756D11">
      <w:r>
        <w:lastRenderedPageBreak/>
        <w:t>Customer Name= O5e4n</w:t>
      </w:r>
    </w:p>
    <w:p w14:paraId="26642863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</w:t>
      </w:r>
      <w:proofErr w:type="gramStart"/>
      <w:r>
        <w:t>39  ex</w:t>
      </w:r>
      <w:proofErr w:type="gramEnd"/>
      <w:r>
        <w:t xml:space="preserve"> </w:t>
      </w:r>
    </w:p>
    <w:p w14:paraId="6B6E1842" w14:textId="77777777" w:rsidR="00756D11" w:rsidRDefault="00756D11" w:rsidP="00756D11">
      <w:r>
        <w:t>E.O: “</w:t>
      </w:r>
      <w:r w:rsidRPr="007B773E">
        <w:t>Type field filled incorrectly!</w:t>
      </w:r>
      <w:r>
        <w:t xml:space="preserve">” </w:t>
      </w:r>
    </w:p>
    <w:p w14:paraId="79A581F3" w14:textId="77777777" w:rsidR="00756D11" w:rsidRDefault="00756D11" w:rsidP="00756D11">
      <w:r>
        <w:t>O.O: “</w:t>
      </w:r>
      <w:r w:rsidRPr="007B773E">
        <w:t>Type field filled incorrectly!</w:t>
      </w:r>
      <w:r>
        <w:t>”</w:t>
      </w:r>
    </w:p>
    <w:p w14:paraId="5D774FB8" w14:textId="77777777" w:rsidR="00756D11" w:rsidRDefault="00756D11" w:rsidP="00756D11">
      <w:r>
        <w:t xml:space="preserve"> V: Pass</w:t>
      </w:r>
    </w:p>
    <w:p w14:paraId="453A3D34" w14:textId="77777777" w:rsidR="00756D11" w:rsidRDefault="00756D11" w:rsidP="00756D11"/>
    <w:p w14:paraId="664ADB4A" w14:textId="77777777" w:rsidR="00756D11" w:rsidRDefault="00756D11" w:rsidP="00756D11"/>
    <w:p w14:paraId="60CB9932" w14:textId="77777777" w:rsidR="00756D11" w:rsidRDefault="00756D11" w:rsidP="00756D11">
      <w:r>
        <w:t>Type= “Normal”</w:t>
      </w:r>
    </w:p>
    <w:p w14:paraId="7DC101E8" w14:textId="77777777" w:rsidR="00756D11" w:rsidRDefault="00756D11" w:rsidP="00756D11">
      <w:r>
        <w:t>Customer Name= Ocean</w:t>
      </w:r>
    </w:p>
    <w:p w14:paraId="70730CF3" w14:textId="77777777" w:rsidR="00756D11" w:rsidRDefault="00756D11" w:rsidP="00756D11">
      <w:r>
        <w:t>Emirates ID= “784200076918356”</w:t>
      </w:r>
    </w:p>
    <w:p w14:paraId="08C4C73C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1 </w:t>
      </w:r>
      <w:proofErr w:type="gramStart"/>
      <w:r>
        <w:t>ex</w:t>
      </w:r>
      <w:proofErr w:type="gramEnd"/>
      <w:r>
        <w:t xml:space="preserve"> </w:t>
      </w:r>
    </w:p>
    <w:p w14:paraId="001BED24" w14:textId="77777777" w:rsidR="00756D11" w:rsidRDefault="00756D11" w:rsidP="00756D11">
      <w:r>
        <w:t>E.O: “Emirates ID</w:t>
      </w:r>
      <w:r w:rsidRPr="007B773E">
        <w:t xml:space="preserve"> field filled incorrectly!</w:t>
      </w:r>
      <w:r>
        <w:t xml:space="preserve">” </w:t>
      </w:r>
    </w:p>
    <w:p w14:paraId="4A65353A" w14:textId="77777777" w:rsidR="00756D11" w:rsidRDefault="00756D11" w:rsidP="00756D11">
      <w:r>
        <w:t>O.O: “Emirates ID</w:t>
      </w:r>
      <w:r w:rsidRPr="007B773E">
        <w:t xml:space="preserve"> field filled incorrectly!</w:t>
      </w:r>
      <w:r>
        <w:t>”</w:t>
      </w:r>
    </w:p>
    <w:p w14:paraId="27B7BFED" w14:textId="77777777" w:rsidR="00756D11" w:rsidRDefault="00756D11" w:rsidP="00756D11">
      <w:r>
        <w:t xml:space="preserve"> V: Pass</w:t>
      </w:r>
    </w:p>
    <w:p w14:paraId="4F4A9E65" w14:textId="77777777" w:rsidR="00756D11" w:rsidRDefault="00756D11" w:rsidP="00756D11"/>
    <w:p w14:paraId="7CAB647A" w14:textId="77777777" w:rsidR="00756D11" w:rsidRDefault="00756D11" w:rsidP="00756D11"/>
    <w:p w14:paraId="563A89B7" w14:textId="77777777" w:rsidR="00756D11" w:rsidRDefault="00756D11" w:rsidP="00756D11">
      <w:r>
        <w:t>Type= “Normal”</w:t>
      </w:r>
    </w:p>
    <w:p w14:paraId="1EC212D1" w14:textId="77777777" w:rsidR="00756D11" w:rsidRDefault="00756D11" w:rsidP="00756D11">
      <w:r>
        <w:t>Customer Name= Ocean</w:t>
      </w:r>
    </w:p>
    <w:p w14:paraId="16588D88" w14:textId="77777777" w:rsidR="00756D11" w:rsidRDefault="00756D11" w:rsidP="00756D11">
      <w:r>
        <w:t>Emirates ID= “784-2000-7691835-6”</w:t>
      </w:r>
    </w:p>
    <w:p w14:paraId="5E3A5752" w14:textId="77777777" w:rsidR="00756D11" w:rsidRDefault="00756D11" w:rsidP="00756D11">
      <w:r>
        <w:t>Customer Email=</w:t>
      </w:r>
      <w:r w:rsidRPr="00B2005C">
        <w:t xml:space="preserve"> </w:t>
      </w:r>
      <w:r>
        <w:t>“</w:t>
      </w:r>
      <w:proofErr w:type="spellStart"/>
      <w:proofErr w:type="gramStart"/>
      <w:r w:rsidRPr="00181EA8">
        <w:t>a”b</w:t>
      </w:r>
      <w:proofErr w:type="spellEnd"/>
      <w:proofErr w:type="gramEnd"/>
      <w:r w:rsidRPr="00181EA8">
        <w:t>(c)</w:t>
      </w:r>
      <w:proofErr w:type="spellStart"/>
      <w:r w:rsidRPr="00181EA8">
        <w:t>d,e:f;gi</w:t>
      </w:r>
      <w:proofErr w:type="spellEnd"/>
      <w:r w:rsidRPr="00181EA8">
        <w:t>[j\k]l@domain.com</w:t>
      </w:r>
      <w:r>
        <w:t>”</w:t>
      </w:r>
    </w:p>
    <w:p w14:paraId="7F34D87A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2, 43 </w:t>
      </w:r>
      <w:proofErr w:type="gramStart"/>
      <w:r>
        <w:t>ex</w:t>
      </w:r>
      <w:proofErr w:type="gramEnd"/>
      <w:r>
        <w:t xml:space="preserve"> </w:t>
      </w:r>
    </w:p>
    <w:p w14:paraId="2961AB8B" w14:textId="77777777" w:rsidR="00756D11" w:rsidRDefault="00756D11" w:rsidP="00756D11">
      <w:r>
        <w:t xml:space="preserve">E.O: “Email </w:t>
      </w:r>
      <w:r w:rsidRPr="007B773E">
        <w:t>field filled incorrectly!</w:t>
      </w:r>
      <w:r>
        <w:t xml:space="preserve">” </w:t>
      </w:r>
    </w:p>
    <w:p w14:paraId="22FECAA4" w14:textId="77777777" w:rsidR="00756D11" w:rsidRDefault="00756D11" w:rsidP="00756D11">
      <w:r>
        <w:t xml:space="preserve">O.O: “Email </w:t>
      </w:r>
      <w:r w:rsidRPr="007B773E">
        <w:t>field filled incorrectly!</w:t>
      </w:r>
      <w:r>
        <w:t>”</w:t>
      </w:r>
    </w:p>
    <w:p w14:paraId="23B0B292" w14:textId="77777777" w:rsidR="00756D11" w:rsidRDefault="00756D11" w:rsidP="00756D11">
      <w:r>
        <w:t xml:space="preserve"> V: Pass</w:t>
      </w:r>
    </w:p>
    <w:p w14:paraId="4CBF5F55" w14:textId="77777777" w:rsidR="00756D11" w:rsidRDefault="00756D11" w:rsidP="00756D11"/>
    <w:p w14:paraId="64B926FA" w14:textId="77777777" w:rsidR="00756D11" w:rsidRDefault="00756D11" w:rsidP="00756D11"/>
    <w:p w14:paraId="2E1942A0" w14:textId="77777777" w:rsidR="00756D11" w:rsidRDefault="00756D11" w:rsidP="00756D11">
      <w:r>
        <w:t>Type= “Normal”</w:t>
      </w:r>
    </w:p>
    <w:p w14:paraId="1A1DCCFE" w14:textId="77777777" w:rsidR="00756D11" w:rsidRDefault="00756D11" w:rsidP="00756D11">
      <w:r>
        <w:t>Customer Name= Ocean</w:t>
      </w:r>
    </w:p>
    <w:p w14:paraId="044DF016" w14:textId="77777777" w:rsidR="00756D11" w:rsidRDefault="00756D11" w:rsidP="00756D11">
      <w:r>
        <w:t>Emirates ID= “784-2000-7691835-6”</w:t>
      </w:r>
    </w:p>
    <w:p w14:paraId="3D003E3B" w14:textId="77777777" w:rsidR="00756D11" w:rsidRDefault="00756D11" w:rsidP="00756D11">
      <w:r>
        <w:t>Customer Email=” ocean dsouza @yahoo.com”</w:t>
      </w:r>
    </w:p>
    <w:p w14:paraId="4D6026CA" w14:textId="77777777" w:rsidR="00756D11" w:rsidRDefault="00756D11" w:rsidP="00756D11">
      <w:r>
        <w:t>Customer address=12345</w:t>
      </w:r>
    </w:p>
    <w:p w14:paraId="7CBCE68D" w14:textId="77777777" w:rsidR="00756D11" w:rsidRDefault="00756D11" w:rsidP="00756D11">
      <w:r>
        <w:lastRenderedPageBreak/>
        <w:t xml:space="preserve">p1: </w:t>
      </w:r>
      <w:proofErr w:type="spellStart"/>
      <w:r>
        <w:t>en</w:t>
      </w:r>
      <w:proofErr w:type="spellEnd"/>
      <w:r>
        <w:t xml:space="preserve">, 1, 2, 3, 15, 27, 37, 38, 40, 42, 44, 45 </w:t>
      </w:r>
      <w:proofErr w:type="gramStart"/>
      <w:r>
        <w:t>ex</w:t>
      </w:r>
      <w:proofErr w:type="gramEnd"/>
      <w:r>
        <w:t xml:space="preserve"> </w:t>
      </w:r>
    </w:p>
    <w:p w14:paraId="75E5A0E3" w14:textId="77777777" w:rsidR="00756D11" w:rsidRDefault="00756D11" w:rsidP="00756D11">
      <w:r>
        <w:t xml:space="preserve">E.O: “Address </w:t>
      </w:r>
      <w:r w:rsidRPr="007B773E">
        <w:t>field filled incorrectly!</w:t>
      </w:r>
      <w:r>
        <w:t xml:space="preserve">” </w:t>
      </w:r>
    </w:p>
    <w:p w14:paraId="055A1370" w14:textId="77777777" w:rsidR="00756D11" w:rsidRDefault="00756D11" w:rsidP="00756D11">
      <w:r>
        <w:t xml:space="preserve">O.O: “Address </w:t>
      </w:r>
      <w:r w:rsidRPr="007B773E">
        <w:t>field filled incorrectly!</w:t>
      </w:r>
      <w:r>
        <w:t>”</w:t>
      </w:r>
    </w:p>
    <w:p w14:paraId="6BA8639C" w14:textId="77777777" w:rsidR="00756D11" w:rsidRDefault="00756D11" w:rsidP="00756D11">
      <w:r>
        <w:t xml:space="preserve"> V: Pass</w:t>
      </w:r>
    </w:p>
    <w:p w14:paraId="36025328" w14:textId="77777777" w:rsidR="00756D11" w:rsidRDefault="00756D11" w:rsidP="00756D11"/>
    <w:p w14:paraId="123CE633" w14:textId="77777777" w:rsidR="00756D11" w:rsidRDefault="00756D11" w:rsidP="00756D11">
      <w:r>
        <w:t>Type= “Normal”</w:t>
      </w:r>
    </w:p>
    <w:p w14:paraId="4557DCA3" w14:textId="77777777" w:rsidR="00756D11" w:rsidRDefault="00756D11" w:rsidP="00756D11">
      <w:r>
        <w:t>Customer Name= Ocean</w:t>
      </w:r>
    </w:p>
    <w:p w14:paraId="56B83633" w14:textId="77777777" w:rsidR="00756D11" w:rsidRDefault="00756D11" w:rsidP="00756D11">
      <w:r>
        <w:t>Emirates ID= “784-2000-7691835-6”</w:t>
      </w:r>
    </w:p>
    <w:p w14:paraId="74042C53" w14:textId="77777777" w:rsidR="00756D11" w:rsidRDefault="00756D11" w:rsidP="00756D11">
      <w:r>
        <w:t>Customer Email=” ocean dsouza @yahoo.com”</w:t>
      </w:r>
    </w:p>
    <w:p w14:paraId="5F255846" w14:textId="77777777" w:rsidR="00756D11" w:rsidRDefault="00756D11" w:rsidP="00756D11">
      <w:r>
        <w:t>Customer address</w:t>
      </w:r>
      <w:proofErr w:type="gramStart"/>
      <w:r>
        <w:t>=”</w:t>
      </w:r>
      <w:proofErr w:type="spellStart"/>
      <w:r>
        <w:t>Maysaloon</w:t>
      </w:r>
      <w:proofErr w:type="spellEnd"/>
      <w:proofErr w:type="gramEnd"/>
      <w:r>
        <w:t xml:space="preserve"> </w:t>
      </w:r>
      <w:proofErr w:type="spellStart"/>
      <w:r>
        <w:t>diyar</w:t>
      </w:r>
      <w:proofErr w:type="spellEnd"/>
      <w:r>
        <w:t xml:space="preserve"> </w:t>
      </w:r>
      <w:proofErr w:type="spellStart"/>
      <w:r>
        <w:t>awkaf</w:t>
      </w:r>
      <w:proofErr w:type="spellEnd"/>
      <w:r>
        <w:t xml:space="preserve"> building”</w:t>
      </w:r>
    </w:p>
    <w:p w14:paraId="36B85377" w14:textId="77777777" w:rsidR="00756D11" w:rsidRDefault="00756D11" w:rsidP="00756D11">
      <w:r>
        <w:t xml:space="preserve">p1: </w:t>
      </w:r>
      <w:proofErr w:type="spellStart"/>
      <w:r>
        <w:t>en</w:t>
      </w:r>
      <w:proofErr w:type="spellEnd"/>
      <w:r>
        <w:t xml:space="preserve">, 1, 2, 3, 15, 27, 37, 38, 40, 42, 44, 45 </w:t>
      </w:r>
      <w:proofErr w:type="gramStart"/>
      <w:r>
        <w:t>ex</w:t>
      </w:r>
      <w:proofErr w:type="gramEnd"/>
      <w:r>
        <w:t xml:space="preserve"> </w:t>
      </w:r>
    </w:p>
    <w:p w14:paraId="5866D47F" w14:textId="77777777" w:rsidR="00756D11" w:rsidRDefault="00756D11" w:rsidP="00756D11">
      <w:r>
        <w:t>E.O: “</w:t>
      </w:r>
      <w:r w:rsidRPr="00A60BF8">
        <w:t xml:space="preserve">Customer added to Database </w:t>
      </w:r>
      <w:proofErr w:type="spellStart"/>
      <w:proofErr w:type="gramStart"/>
      <w:r w:rsidRPr="00A60BF8">
        <w:t>sucessfully</w:t>
      </w:r>
      <w:proofErr w:type="spellEnd"/>
      <w:r w:rsidRPr="00A60BF8">
        <w:t xml:space="preserve"> !</w:t>
      </w:r>
      <w:proofErr w:type="gramEnd"/>
      <w:r>
        <w:t xml:space="preserve">” </w:t>
      </w:r>
    </w:p>
    <w:p w14:paraId="7BF2E4EC" w14:textId="77777777" w:rsidR="00756D11" w:rsidRDefault="00756D11" w:rsidP="00756D11">
      <w:r>
        <w:t>O.O: “</w:t>
      </w:r>
      <w:r w:rsidRPr="00A60BF8">
        <w:t xml:space="preserve">Customer added to Database </w:t>
      </w:r>
      <w:proofErr w:type="spellStart"/>
      <w:r w:rsidRPr="00A60BF8">
        <w:t>sucessfully</w:t>
      </w:r>
      <w:proofErr w:type="spellEnd"/>
      <w:r>
        <w:t>!”</w:t>
      </w:r>
    </w:p>
    <w:p w14:paraId="30453B4E" w14:textId="77777777" w:rsidR="00756D11" w:rsidRDefault="00756D11" w:rsidP="00756D11">
      <w:r>
        <w:t xml:space="preserve"> V: Pass</w:t>
      </w:r>
    </w:p>
    <w:p w14:paraId="5CAAD22F" w14:textId="5BC24BC0" w:rsidR="00CC6A17" w:rsidRDefault="00CC6A17" w:rsidP="00672178"/>
    <w:p w14:paraId="47E0F0A6" w14:textId="1F010F72" w:rsidR="007D0CAD" w:rsidRDefault="007D0CAD" w:rsidP="007D0CAD">
      <w:pPr>
        <w:pStyle w:val="Heading3"/>
      </w:pPr>
      <w:bookmarkStart w:id="25" w:name="_Toc105801069"/>
      <w:r>
        <w:t>Conditional coverage</w:t>
      </w:r>
      <w:bookmarkEnd w:id="25"/>
    </w:p>
    <w:p w14:paraId="06BA3899" w14:textId="77777777" w:rsidR="007D0CAD" w:rsidRPr="007D0CAD" w:rsidRDefault="007D0CAD" w:rsidP="007D0CAD"/>
    <w:p w14:paraId="52788C80" w14:textId="75B2EF47" w:rsidR="00756D11" w:rsidRDefault="00756D11" w:rsidP="00672178"/>
    <w:p w14:paraId="6C925C65" w14:textId="575D6E78" w:rsidR="00756D11" w:rsidRDefault="00756D11" w:rsidP="00672178"/>
    <w:p w14:paraId="3663CFC8" w14:textId="7CD61886" w:rsidR="00756D11" w:rsidRDefault="00756D11" w:rsidP="00672178"/>
    <w:p w14:paraId="3C77D8B9" w14:textId="0A3AB5F2" w:rsidR="00756D11" w:rsidRDefault="00756D11" w:rsidP="00672178"/>
    <w:p w14:paraId="0962BDB7" w14:textId="39BF33F3" w:rsidR="00756D11" w:rsidRDefault="00756D11" w:rsidP="00672178"/>
    <w:p w14:paraId="7738CF89" w14:textId="1D4BFF06" w:rsidR="00756D11" w:rsidRDefault="00756D11" w:rsidP="00672178"/>
    <w:p w14:paraId="078340DB" w14:textId="1A4A363D" w:rsidR="00756D11" w:rsidRDefault="00756D11" w:rsidP="00672178"/>
    <w:p w14:paraId="2C0F8885" w14:textId="6844EF95" w:rsidR="00756D11" w:rsidRDefault="00756D11" w:rsidP="00672178"/>
    <w:p w14:paraId="37A815B9" w14:textId="465637F1" w:rsidR="007D0CAD" w:rsidRDefault="007D0CAD" w:rsidP="00672178"/>
    <w:p w14:paraId="74ACFB4E" w14:textId="2B31C89D" w:rsidR="007D0CAD" w:rsidRDefault="007D0CAD" w:rsidP="00672178"/>
    <w:p w14:paraId="2FE9EA74" w14:textId="3BD43F8E" w:rsidR="007D0CAD" w:rsidRDefault="007D0CAD" w:rsidP="00672178"/>
    <w:p w14:paraId="5896F523" w14:textId="324735A7" w:rsidR="007D0CAD" w:rsidRDefault="007D0CAD" w:rsidP="00672178"/>
    <w:p w14:paraId="70E21DC2" w14:textId="2D9C905E" w:rsidR="007D0CAD" w:rsidRDefault="007D0CAD" w:rsidP="00672178"/>
    <w:p w14:paraId="6A5B2769" w14:textId="77777777" w:rsidR="007D0CAD" w:rsidRDefault="007D0CAD" w:rsidP="00672178"/>
    <w:p w14:paraId="257ECEA2" w14:textId="77777777" w:rsidR="00756D11" w:rsidRDefault="00756D11" w:rsidP="00672178"/>
    <w:p w14:paraId="005F4DB6" w14:textId="77777777" w:rsidR="00CC6A17" w:rsidRPr="00672178" w:rsidRDefault="00CC6A17" w:rsidP="00CC6A17">
      <w:pPr>
        <w:pStyle w:val="Heading1"/>
      </w:pPr>
      <w:bookmarkStart w:id="26" w:name="_Toc105801070"/>
      <w:r w:rsidRPr="00672178">
        <w:t>Delete User from Database</w:t>
      </w:r>
      <w:bookmarkEnd w:id="26"/>
    </w:p>
    <w:p w14:paraId="6334F537" w14:textId="77777777" w:rsidR="00CC6A17" w:rsidRPr="00672178" w:rsidRDefault="00CC6A17" w:rsidP="00CC6A17">
      <w:pPr>
        <w:spacing w:after="0" w:line="240" w:lineRule="auto"/>
        <w:rPr>
          <w:b/>
          <w:sz w:val="24"/>
        </w:rPr>
      </w:pPr>
    </w:p>
    <w:p w14:paraId="01B01E5F" w14:textId="1C2DE735" w:rsidR="00CC6A17" w:rsidRDefault="00CC6A17" w:rsidP="00CC6A17">
      <w:pPr>
        <w:spacing w:after="0" w:line="240" w:lineRule="auto"/>
      </w:pPr>
      <w:r>
        <w:t xml:space="preserve">    public static void </w:t>
      </w:r>
      <w:proofErr w:type="spellStart"/>
      <w:r>
        <w:t>DeleteUser</w:t>
      </w:r>
      <w:proofErr w:type="spellEnd"/>
      <w:r>
        <w:t xml:space="preserve"> (</w:t>
      </w:r>
      <w:proofErr w:type="spellStart"/>
      <w:r>
        <w:t>ArrayList</w:t>
      </w:r>
      <w:proofErr w:type="spellEnd"/>
      <w:r>
        <w:t xml:space="preserve">&lt;Staff&gt; </w:t>
      </w:r>
      <w:proofErr w:type="spellStart"/>
      <w:proofErr w:type="gramStart"/>
      <w:r>
        <w:t>StaffDB,ArrayList</w:t>
      </w:r>
      <w:proofErr w:type="spellEnd"/>
      <w:proofErr w:type="gramEnd"/>
      <w:r>
        <w:t>&lt;Customer&gt;</w:t>
      </w:r>
      <w:proofErr w:type="spellStart"/>
      <w:r>
        <w:t>CustomerDB</w:t>
      </w:r>
      <w:proofErr w:type="spellEnd"/>
      <w:r>
        <w:t>)</w:t>
      </w:r>
    </w:p>
    <w:p w14:paraId="5C89C6C7" w14:textId="77777777" w:rsidR="00CC6A17" w:rsidRDefault="00CC6A17" w:rsidP="00CC6A17">
      <w:pPr>
        <w:spacing w:after="0" w:line="240" w:lineRule="auto"/>
      </w:pPr>
      <w:r>
        <w:t xml:space="preserve">    {</w:t>
      </w:r>
    </w:p>
    <w:p w14:paraId="2C9B96D7" w14:textId="77777777" w:rsidR="00CC6A17" w:rsidRDefault="00CC6A17" w:rsidP="00CC6A17">
      <w:pPr>
        <w:spacing w:after="0" w:line="240" w:lineRule="auto"/>
      </w:pPr>
      <w:r>
        <w:t xml:space="preserve">        //Customer </w:t>
      </w:r>
      <w:proofErr w:type="spellStart"/>
      <w:r>
        <w:t>tagnumber</w:t>
      </w:r>
      <w:proofErr w:type="spellEnd"/>
    </w:p>
    <w:p w14:paraId="67F678B7" w14:textId="77777777" w:rsidR="00CC6A17" w:rsidRDefault="00CC6A17" w:rsidP="00CC6A17">
      <w:pPr>
        <w:spacing w:after="0" w:line="240" w:lineRule="auto"/>
      </w:pPr>
      <w:r>
        <w:t xml:space="preserve">        long </w:t>
      </w:r>
      <w:proofErr w:type="spellStart"/>
      <w:r>
        <w:t>Tagnumber</w:t>
      </w:r>
      <w:proofErr w:type="spellEnd"/>
      <w:r>
        <w:t>;</w:t>
      </w:r>
    </w:p>
    <w:p w14:paraId="7581F0AD" w14:textId="77777777" w:rsidR="00CC6A17" w:rsidRDefault="00CC6A17" w:rsidP="00CC6A17">
      <w:pPr>
        <w:spacing w:after="0" w:line="240" w:lineRule="auto"/>
      </w:pPr>
      <w:r>
        <w:t xml:space="preserve">        //Emirates ID</w:t>
      </w:r>
    </w:p>
    <w:p w14:paraId="14FB01C7" w14:textId="77777777" w:rsidR="00CC6A17" w:rsidRDefault="00CC6A17" w:rsidP="00CC6A17">
      <w:pPr>
        <w:spacing w:after="0" w:line="240" w:lineRule="auto"/>
      </w:pPr>
      <w:r>
        <w:t xml:space="preserve">        String EID;</w:t>
      </w:r>
    </w:p>
    <w:p w14:paraId="7C7FFC8A" w14:textId="77777777" w:rsidR="00CC6A17" w:rsidRDefault="00CC6A17" w:rsidP="00CC6A17">
      <w:pPr>
        <w:spacing w:after="0" w:line="240" w:lineRule="auto"/>
      </w:pPr>
      <w:r>
        <w:t xml:space="preserve">        //Employee ID variable</w:t>
      </w:r>
    </w:p>
    <w:p w14:paraId="550844C0" w14:textId="77777777" w:rsidR="00CC6A17" w:rsidRDefault="00CC6A17" w:rsidP="00CC6A17">
      <w:pPr>
        <w:spacing w:after="0" w:line="240" w:lineRule="auto"/>
      </w:pPr>
      <w:r>
        <w:t xml:space="preserve">        String ID;</w:t>
      </w:r>
    </w:p>
    <w:p w14:paraId="39425517" w14:textId="77777777" w:rsidR="00CC6A17" w:rsidRDefault="00CC6A17" w:rsidP="00CC6A17">
      <w:pPr>
        <w:spacing w:after="0" w:line="240" w:lineRule="auto"/>
      </w:pPr>
    </w:p>
    <w:p w14:paraId="40C716F1" w14:textId="77777777" w:rsidR="00CC6A17" w:rsidRDefault="00CC6A17" w:rsidP="00CC6A17">
      <w:pPr>
        <w:spacing w:after="0" w:line="240" w:lineRule="auto"/>
      </w:pPr>
      <w:r>
        <w:t xml:space="preserve">        //Scanner to take user input</w:t>
      </w:r>
    </w:p>
    <w:p w14:paraId="30C7EF3F" w14:textId="77777777" w:rsidR="00CC6A17" w:rsidRDefault="00CC6A17" w:rsidP="00CC6A17">
      <w:pPr>
        <w:spacing w:after="0" w:line="240" w:lineRule="auto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132199C" w14:textId="77777777" w:rsidR="00CC6A17" w:rsidRDefault="00CC6A17" w:rsidP="00CC6A17">
      <w:pPr>
        <w:spacing w:after="0" w:line="240" w:lineRule="auto"/>
      </w:pPr>
      <w:r>
        <w:t xml:space="preserve">        String choice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7A0D215A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*** Welcome Admin! ***");</w:t>
      </w:r>
    </w:p>
    <w:p w14:paraId="64C575ED" w14:textId="77777777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Please select which user you would like to remove");</w:t>
      </w:r>
    </w:p>
    <w:p w14:paraId="0649F0A0" w14:textId="255C10D1" w:rsidR="00CC6A17" w:rsidRDefault="00CC6A17" w:rsidP="00CC6A17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1. Staff                              2. Customer");</w:t>
      </w:r>
    </w:p>
    <w:p w14:paraId="5DA0D056" w14:textId="77777777" w:rsidR="00CC6A17" w:rsidRDefault="00CC6A17" w:rsidP="00CC6A17">
      <w:pPr>
        <w:spacing w:after="0" w:line="240" w:lineRule="auto"/>
      </w:pPr>
      <w:r>
        <w:t>// If the choice of the user is Staff</w:t>
      </w:r>
    </w:p>
    <w:p w14:paraId="7D656581" w14:textId="77777777" w:rsidR="00CC6A17" w:rsidRDefault="00CC6A17" w:rsidP="00CC6A17">
      <w:pPr>
        <w:spacing w:after="0" w:line="240" w:lineRule="auto"/>
      </w:pPr>
      <w:r>
        <w:t xml:space="preserve">        if (</w:t>
      </w:r>
      <w:proofErr w:type="spellStart"/>
      <w:proofErr w:type="gramStart"/>
      <w:r>
        <w:t>choice.equalsIgnoreCase</w:t>
      </w:r>
      <w:proofErr w:type="spellEnd"/>
      <w:proofErr w:type="gramEnd"/>
      <w:r>
        <w:t>("Staff"))</w:t>
      </w:r>
    </w:p>
    <w:p w14:paraId="35F40624" w14:textId="77777777" w:rsidR="00CC6A17" w:rsidRDefault="00CC6A17" w:rsidP="00CC6A17">
      <w:pPr>
        <w:spacing w:after="0" w:line="240" w:lineRule="auto"/>
      </w:pPr>
      <w:r>
        <w:t xml:space="preserve">        {</w:t>
      </w:r>
    </w:p>
    <w:p w14:paraId="6D9C6BB7" w14:textId="77777777" w:rsidR="00CC6A17" w:rsidRDefault="00CC6A17" w:rsidP="00CC6A17">
      <w:pPr>
        <w:spacing w:after="0" w:line="240" w:lineRule="auto"/>
      </w:pPr>
      <w:r>
        <w:t xml:space="preserve">            //We store his Employee ID</w:t>
      </w:r>
    </w:p>
    <w:p w14:paraId="24DD471D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EmployeeID</w:t>
      </w:r>
      <w:proofErr w:type="spellEnd"/>
      <w:r>
        <w:t>: ");</w:t>
      </w:r>
    </w:p>
    <w:p w14:paraId="57FDF249" w14:textId="77777777" w:rsidR="00CC6A17" w:rsidRDefault="00CC6A17" w:rsidP="00CC6A17">
      <w:pPr>
        <w:spacing w:after="0" w:line="240" w:lineRule="auto"/>
      </w:pPr>
      <w:r>
        <w:t xml:space="preserve">            ID=</w:t>
      </w:r>
      <w:proofErr w:type="spellStart"/>
      <w:r>
        <w:t>sc.next</w:t>
      </w:r>
      <w:proofErr w:type="spellEnd"/>
      <w:r>
        <w:t>();</w:t>
      </w:r>
    </w:p>
    <w:p w14:paraId="4444B0B0" w14:textId="77777777" w:rsidR="00CC6A17" w:rsidRDefault="00CC6A17" w:rsidP="00CC6A17">
      <w:pPr>
        <w:spacing w:after="0" w:line="240" w:lineRule="auto"/>
      </w:pPr>
      <w:r>
        <w:t xml:space="preserve">            //We store his EID</w:t>
      </w:r>
    </w:p>
    <w:p w14:paraId="1A3B256F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Emirated</w:t>
      </w:r>
      <w:proofErr w:type="spellEnd"/>
      <w:r>
        <w:t xml:space="preserve"> ID: ");</w:t>
      </w:r>
    </w:p>
    <w:p w14:paraId="6A17D077" w14:textId="77777777" w:rsidR="00CC6A17" w:rsidRDefault="00CC6A17" w:rsidP="00CC6A17">
      <w:pPr>
        <w:spacing w:after="0" w:line="240" w:lineRule="auto"/>
      </w:pPr>
      <w:r>
        <w:t xml:space="preserve">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2EA54776" w14:textId="77777777" w:rsidR="00CC6A17" w:rsidRDefault="00CC6A17" w:rsidP="00CC6A17">
      <w:pPr>
        <w:spacing w:after="0" w:line="240" w:lineRule="auto"/>
      </w:pPr>
    </w:p>
    <w:p w14:paraId="15B358BB" w14:textId="77777777" w:rsidR="00CC6A17" w:rsidRDefault="00CC6A17" w:rsidP="00CC6A17">
      <w:pPr>
        <w:spacing w:after="0" w:line="240" w:lineRule="auto"/>
      </w:pPr>
      <w:r>
        <w:t xml:space="preserve">            //For Each staff in </w:t>
      </w:r>
      <w:proofErr w:type="spellStart"/>
      <w:r>
        <w:t>staffDB</w:t>
      </w:r>
      <w:proofErr w:type="spellEnd"/>
      <w:r>
        <w:t xml:space="preserve"> we loop and check</w:t>
      </w:r>
    </w:p>
    <w:p w14:paraId="1C5FAFC3" w14:textId="77777777" w:rsidR="00CC6A17" w:rsidRDefault="00CC6A17" w:rsidP="00CC6A17">
      <w:pPr>
        <w:spacing w:after="0" w:line="240" w:lineRule="auto"/>
      </w:pPr>
      <w:r>
        <w:t xml:space="preserve">            for (int i= </w:t>
      </w:r>
      <w:proofErr w:type="gramStart"/>
      <w:r>
        <w:t>0;i&lt;</w:t>
      </w:r>
      <w:proofErr w:type="spellStart"/>
      <w:r>
        <w:t>StaffDB.size</w:t>
      </w:r>
      <w:proofErr w:type="spellEnd"/>
      <w:proofErr w:type="gramEnd"/>
      <w:r>
        <w:t>();i++)</w:t>
      </w:r>
    </w:p>
    <w:p w14:paraId="1DE69DAA" w14:textId="77777777" w:rsidR="00CC6A17" w:rsidRDefault="00CC6A17" w:rsidP="00CC6A17">
      <w:pPr>
        <w:spacing w:after="0" w:line="240" w:lineRule="auto"/>
      </w:pPr>
      <w:r>
        <w:t xml:space="preserve">            {</w:t>
      </w:r>
    </w:p>
    <w:p w14:paraId="333B43B9" w14:textId="77777777" w:rsidR="00CC6A17" w:rsidRDefault="00CC6A17" w:rsidP="00CC6A17">
      <w:pPr>
        <w:spacing w:after="0" w:line="240" w:lineRule="auto"/>
      </w:pPr>
      <w:r>
        <w:t xml:space="preserve">                //We check if the EmpID and EID is matching by </w:t>
      </w:r>
      <w:proofErr w:type="spellStart"/>
      <w:r>
        <w:t>retreiving</w:t>
      </w:r>
      <w:proofErr w:type="spellEnd"/>
      <w:r>
        <w:t xml:space="preserve"> details using getters.</w:t>
      </w:r>
    </w:p>
    <w:p w14:paraId="03A1D632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StaffDB.get</w:t>
      </w:r>
      <w:proofErr w:type="spellEnd"/>
      <w:r>
        <w:t>(i).</w:t>
      </w:r>
      <w:proofErr w:type="spellStart"/>
      <w:r>
        <w:t>getID</w:t>
      </w:r>
      <w:proofErr w:type="spellEnd"/>
      <w:r>
        <w:t xml:space="preserve">()==ID &amp;&amp; </w:t>
      </w:r>
      <w:proofErr w:type="spellStart"/>
      <w:r>
        <w:t>StaffDB.get</w:t>
      </w:r>
      <w:proofErr w:type="spellEnd"/>
      <w:r>
        <w:t>(i).</w:t>
      </w:r>
      <w:proofErr w:type="spellStart"/>
      <w:r>
        <w:t>getEID</w:t>
      </w:r>
      <w:proofErr w:type="spellEnd"/>
      <w:r>
        <w:t>()==EID)</w:t>
      </w:r>
    </w:p>
    <w:p w14:paraId="72A2E24D" w14:textId="77777777" w:rsidR="00CC6A17" w:rsidRDefault="00CC6A17" w:rsidP="00CC6A17">
      <w:pPr>
        <w:spacing w:after="0" w:line="240" w:lineRule="auto"/>
      </w:pPr>
      <w:r>
        <w:t xml:space="preserve">                {</w:t>
      </w:r>
    </w:p>
    <w:p w14:paraId="6DD08F44" w14:textId="77777777" w:rsidR="00CC6A17" w:rsidRDefault="00CC6A17" w:rsidP="00CC6A17">
      <w:pPr>
        <w:spacing w:after="0" w:line="240" w:lineRule="auto"/>
      </w:pPr>
      <w:r>
        <w:t xml:space="preserve">                    //When found remove from </w:t>
      </w:r>
      <w:proofErr w:type="spellStart"/>
      <w:r>
        <w:t>Arraylist</w:t>
      </w:r>
      <w:proofErr w:type="spellEnd"/>
      <w:r>
        <w:t xml:space="preserve"> and return</w:t>
      </w:r>
    </w:p>
    <w:p w14:paraId="75152819" w14:textId="77777777" w:rsidR="00CC6A17" w:rsidRDefault="00CC6A17" w:rsidP="00CC6A17">
      <w:pPr>
        <w:spacing w:after="0" w:line="240" w:lineRule="auto"/>
      </w:pPr>
      <w:r>
        <w:t xml:space="preserve">                    </w:t>
      </w:r>
      <w:proofErr w:type="spellStart"/>
      <w:r>
        <w:t>StaffDB.remove</w:t>
      </w:r>
      <w:proofErr w:type="spellEnd"/>
      <w:r>
        <w:t>(i);</w:t>
      </w:r>
    </w:p>
    <w:p w14:paraId="47B045C9" w14:textId="77777777" w:rsidR="00CC6A17" w:rsidRDefault="00CC6A17" w:rsidP="00CC6A17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Employee Deleted </w:t>
      </w:r>
      <w:proofErr w:type="spellStart"/>
      <w:proofErr w:type="gramStart"/>
      <w:r>
        <w:t>sucessfully</w:t>
      </w:r>
      <w:proofErr w:type="spellEnd"/>
      <w:r>
        <w:t xml:space="preserve"> !</w:t>
      </w:r>
      <w:proofErr w:type="gramEnd"/>
      <w:r>
        <w:t>");</w:t>
      </w:r>
    </w:p>
    <w:p w14:paraId="50720FDA" w14:textId="77777777" w:rsidR="00CC6A17" w:rsidRDefault="00CC6A17" w:rsidP="00CC6A17">
      <w:pPr>
        <w:spacing w:after="0" w:line="240" w:lineRule="auto"/>
      </w:pPr>
      <w:r>
        <w:t xml:space="preserve">                    return;</w:t>
      </w:r>
    </w:p>
    <w:p w14:paraId="42D7043F" w14:textId="77777777" w:rsidR="00CC6A17" w:rsidRDefault="00CC6A17" w:rsidP="00CC6A17">
      <w:pPr>
        <w:spacing w:after="0" w:line="240" w:lineRule="auto"/>
      </w:pPr>
      <w:r>
        <w:t xml:space="preserve">                }</w:t>
      </w:r>
    </w:p>
    <w:p w14:paraId="4DCACDDC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78485D1D" w14:textId="77777777" w:rsidR="00CC6A17" w:rsidRDefault="00CC6A17" w:rsidP="00CC6A17">
      <w:pPr>
        <w:spacing w:after="0" w:line="240" w:lineRule="auto"/>
      </w:pPr>
      <w:r>
        <w:t xml:space="preserve">            //If not found Show error message</w:t>
      </w:r>
    </w:p>
    <w:p w14:paraId="0B292CD5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mployee Not </w:t>
      </w:r>
      <w:proofErr w:type="gramStart"/>
      <w:r>
        <w:t>found !</w:t>
      </w:r>
      <w:proofErr w:type="gramEnd"/>
      <w:r>
        <w:t>");</w:t>
      </w:r>
    </w:p>
    <w:p w14:paraId="45A98E44" w14:textId="77777777" w:rsidR="00CC6A17" w:rsidRDefault="00CC6A17" w:rsidP="00CC6A17">
      <w:pPr>
        <w:spacing w:after="0" w:line="240" w:lineRule="auto"/>
      </w:pPr>
    </w:p>
    <w:p w14:paraId="14C3AAF6" w14:textId="77777777" w:rsidR="00CC6A17" w:rsidRDefault="00CC6A17" w:rsidP="00CC6A17">
      <w:pPr>
        <w:spacing w:after="0" w:line="240" w:lineRule="auto"/>
      </w:pPr>
      <w:r>
        <w:t xml:space="preserve">        }</w:t>
      </w:r>
    </w:p>
    <w:p w14:paraId="31825431" w14:textId="77777777" w:rsidR="00CC6A17" w:rsidRDefault="00CC6A17" w:rsidP="00CC6A17">
      <w:pPr>
        <w:spacing w:after="0" w:line="240" w:lineRule="auto"/>
      </w:pPr>
    </w:p>
    <w:p w14:paraId="6FE4B7CF" w14:textId="77777777" w:rsidR="00CC6A17" w:rsidRDefault="00CC6A17" w:rsidP="00CC6A17">
      <w:pPr>
        <w:spacing w:after="0" w:line="240" w:lineRule="auto"/>
      </w:pPr>
      <w:r>
        <w:t xml:space="preserve">        // If the choice of the user is Customer</w:t>
      </w:r>
    </w:p>
    <w:p w14:paraId="346C8280" w14:textId="77777777" w:rsidR="00CC6A17" w:rsidRDefault="00CC6A17" w:rsidP="00CC6A17">
      <w:pPr>
        <w:spacing w:after="0" w:line="240" w:lineRule="auto"/>
      </w:pPr>
      <w:r>
        <w:t xml:space="preserve">        else if (</w:t>
      </w:r>
      <w:proofErr w:type="spellStart"/>
      <w:proofErr w:type="gramStart"/>
      <w:r>
        <w:t>choice.equalsIgnoreCase</w:t>
      </w:r>
      <w:proofErr w:type="spellEnd"/>
      <w:proofErr w:type="gramEnd"/>
      <w:r>
        <w:t>("Customer"))</w:t>
      </w:r>
    </w:p>
    <w:p w14:paraId="41D73D8B" w14:textId="77777777" w:rsidR="00CC6A17" w:rsidRDefault="00CC6A17" w:rsidP="00CC6A17">
      <w:pPr>
        <w:spacing w:after="0" w:line="240" w:lineRule="auto"/>
      </w:pPr>
      <w:r>
        <w:t xml:space="preserve">        {</w:t>
      </w:r>
    </w:p>
    <w:p w14:paraId="7960DD8D" w14:textId="77777777" w:rsidR="00CC6A17" w:rsidRDefault="00CC6A17" w:rsidP="00CC6A17">
      <w:pPr>
        <w:spacing w:after="0" w:line="240" w:lineRule="auto"/>
      </w:pPr>
      <w:r>
        <w:t xml:space="preserve">            //We store his Tag number</w:t>
      </w:r>
    </w:p>
    <w:p w14:paraId="1420652F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Tag Number: ");</w:t>
      </w:r>
    </w:p>
    <w:p w14:paraId="39D67266" w14:textId="77777777" w:rsidR="00CC6A17" w:rsidRDefault="00CC6A17" w:rsidP="00CC6A17">
      <w:pPr>
        <w:spacing w:after="0" w:line="240" w:lineRule="auto"/>
      </w:pPr>
      <w:r>
        <w:lastRenderedPageBreak/>
        <w:t xml:space="preserve">            </w:t>
      </w:r>
      <w:proofErr w:type="spellStart"/>
      <w:r>
        <w:t>Tagnumber</w:t>
      </w:r>
      <w:proofErr w:type="spellEnd"/>
      <w:r>
        <w:t>=</w:t>
      </w:r>
      <w:proofErr w:type="spellStart"/>
      <w:r>
        <w:t>sc.nextLong</w:t>
      </w:r>
      <w:proofErr w:type="spellEnd"/>
      <w:r>
        <w:t>();</w:t>
      </w:r>
    </w:p>
    <w:p w14:paraId="72EF80FA" w14:textId="77777777" w:rsidR="00CC6A17" w:rsidRDefault="00CC6A17" w:rsidP="00CC6A17">
      <w:pPr>
        <w:spacing w:after="0" w:line="240" w:lineRule="auto"/>
      </w:pPr>
      <w:r>
        <w:t xml:space="preserve">            //We store his EID</w:t>
      </w:r>
    </w:p>
    <w:p w14:paraId="6933F36D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Emirated</w:t>
      </w:r>
      <w:proofErr w:type="spellEnd"/>
      <w:r>
        <w:t xml:space="preserve"> ID: ");</w:t>
      </w:r>
    </w:p>
    <w:p w14:paraId="090E7923" w14:textId="77777777" w:rsidR="00CC6A17" w:rsidRDefault="00CC6A17" w:rsidP="00CC6A17">
      <w:pPr>
        <w:spacing w:after="0" w:line="240" w:lineRule="auto"/>
      </w:pPr>
      <w:r>
        <w:t xml:space="preserve">            EID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0B49F3B5" w14:textId="2597759C" w:rsidR="00CC6A17" w:rsidRDefault="00CC6A17" w:rsidP="00CC6A17">
      <w:pPr>
        <w:spacing w:after="0" w:line="240" w:lineRule="auto"/>
      </w:pPr>
    </w:p>
    <w:p w14:paraId="2F171EE0" w14:textId="77777777" w:rsidR="00CC6A17" w:rsidRDefault="00CC6A17" w:rsidP="00CC6A17">
      <w:pPr>
        <w:spacing w:after="0" w:line="240" w:lineRule="auto"/>
      </w:pPr>
      <w:r>
        <w:t xml:space="preserve">            //For each staff in </w:t>
      </w:r>
      <w:proofErr w:type="spellStart"/>
      <w:r>
        <w:t>CustomerDB</w:t>
      </w:r>
      <w:proofErr w:type="spellEnd"/>
      <w:r>
        <w:t xml:space="preserve"> we loop and check</w:t>
      </w:r>
    </w:p>
    <w:p w14:paraId="25085317" w14:textId="77777777" w:rsidR="00CC6A17" w:rsidRDefault="00CC6A17" w:rsidP="00CC6A17">
      <w:pPr>
        <w:spacing w:after="0" w:line="240" w:lineRule="auto"/>
      </w:pPr>
      <w:r>
        <w:t xml:space="preserve">            for (int i= </w:t>
      </w:r>
      <w:proofErr w:type="gramStart"/>
      <w:r>
        <w:t>0;i&lt;</w:t>
      </w:r>
      <w:proofErr w:type="spellStart"/>
      <w:r>
        <w:t>CustomerDB.size</w:t>
      </w:r>
      <w:proofErr w:type="spellEnd"/>
      <w:proofErr w:type="gramEnd"/>
      <w:r>
        <w:t>();i++)</w:t>
      </w:r>
    </w:p>
    <w:p w14:paraId="4B68596B" w14:textId="77777777" w:rsidR="00CC6A17" w:rsidRDefault="00CC6A17" w:rsidP="00CC6A17">
      <w:pPr>
        <w:spacing w:after="0" w:line="240" w:lineRule="auto"/>
      </w:pPr>
      <w:r>
        <w:t xml:space="preserve">            {</w:t>
      </w:r>
    </w:p>
    <w:p w14:paraId="7D3B4352" w14:textId="77777777" w:rsidR="00CC6A17" w:rsidRDefault="00CC6A17" w:rsidP="00CC6A17">
      <w:pPr>
        <w:spacing w:after="0" w:line="240" w:lineRule="auto"/>
      </w:pPr>
      <w:r>
        <w:t xml:space="preserve">                //If the input Tag number is equal </w:t>
      </w:r>
      <w:proofErr w:type="spellStart"/>
      <w:r>
        <w:t>tro</w:t>
      </w:r>
      <w:proofErr w:type="spellEnd"/>
      <w:r>
        <w:t xml:space="preserve"> customers card and if his EID matches</w:t>
      </w:r>
    </w:p>
    <w:p w14:paraId="65929EBE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ustomerDB.get</w:t>
      </w:r>
      <w:proofErr w:type="spellEnd"/>
      <w:r>
        <w:t>(i).</w:t>
      </w:r>
      <w:proofErr w:type="spellStart"/>
      <w:r>
        <w:t>getCards</w:t>
      </w:r>
      <w:proofErr w:type="spellEnd"/>
      <w:r>
        <w:t>().</w:t>
      </w:r>
      <w:proofErr w:type="spellStart"/>
      <w:r>
        <w:t>getTagNumber</w:t>
      </w:r>
      <w:proofErr w:type="spellEnd"/>
      <w:r>
        <w:t>()==</w:t>
      </w:r>
      <w:proofErr w:type="spellStart"/>
      <w:r>
        <w:t>Tagnumber</w:t>
      </w:r>
      <w:proofErr w:type="spellEnd"/>
      <w:r>
        <w:t xml:space="preserve"> &amp;&amp; </w:t>
      </w:r>
      <w:proofErr w:type="spellStart"/>
      <w:r>
        <w:t>CustomerDB.get</w:t>
      </w:r>
      <w:proofErr w:type="spellEnd"/>
      <w:r>
        <w:t>(i).</w:t>
      </w:r>
      <w:proofErr w:type="spellStart"/>
      <w:r>
        <w:t>getEID</w:t>
      </w:r>
      <w:proofErr w:type="spellEnd"/>
      <w:r>
        <w:t>()==EID)</w:t>
      </w:r>
    </w:p>
    <w:p w14:paraId="44E0C5E6" w14:textId="77777777" w:rsidR="00CC6A17" w:rsidRDefault="00CC6A17" w:rsidP="00CC6A17">
      <w:pPr>
        <w:spacing w:after="0" w:line="240" w:lineRule="auto"/>
      </w:pPr>
      <w:r>
        <w:t xml:space="preserve">                {</w:t>
      </w:r>
    </w:p>
    <w:p w14:paraId="7E14F173" w14:textId="77777777" w:rsidR="00CC6A17" w:rsidRDefault="00CC6A17" w:rsidP="00CC6A17">
      <w:pPr>
        <w:spacing w:after="0" w:line="240" w:lineRule="auto"/>
      </w:pPr>
      <w:r>
        <w:t xml:space="preserve">                    //We then delete Him from the </w:t>
      </w:r>
      <w:proofErr w:type="spellStart"/>
      <w:r>
        <w:t>Arraylist</w:t>
      </w:r>
      <w:proofErr w:type="spellEnd"/>
    </w:p>
    <w:p w14:paraId="047FD45F" w14:textId="77777777" w:rsidR="00CC6A17" w:rsidRDefault="00CC6A17" w:rsidP="00CC6A17">
      <w:pPr>
        <w:spacing w:after="0" w:line="240" w:lineRule="auto"/>
      </w:pPr>
      <w:r>
        <w:t xml:space="preserve">                    </w:t>
      </w:r>
      <w:proofErr w:type="spellStart"/>
      <w:r>
        <w:t>CustomerDB.remove</w:t>
      </w:r>
      <w:proofErr w:type="spellEnd"/>
      <w:r>
        <w:t>(i);</w:t>
      </w:r>
    </w:p>
    <w:p w14:paraId="37030346" w14:textId="77777777" w:rsidR="00CC6A17" w:rsidRDefault="00CC6A17" w:rsidP="00CC6A17">
      <w:pPr>
        <w:spacing w:after="0" w:line="240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Customer Deleted </w:t>
      </w:r>
      <w:proofErr w:type="spellStart"/>
      <w:proofErr w:type="gramStart"/>
      <w:r>
        <w:t>sucessfully</w:t>
      </w:r>
      <w:proofErr w:type="spellEnd"/>
      <w:r>
        <w:t xml:space="preserve"> !</w:t>
      </w:r>
      <w:proofErr w:type="gramEnd"/>
      <w:r>
        <w:t>");</w:t>
      </w:r>
    </w:p>
    <w:p w14:paraId="09A16834" w14:textId="77777777" w:rsidR="00CC6A17" w:rsidRDefault="00CC6A17" w:rsidP="00CC6A17">
      <w:pPr>
        <w:spacing w:after="0" w:line="240" w:lineRule="auto"/>
      </w:pPr>
      <w:r>
        <w:t xml:space="preserve">                    return;</w:t>
      </w:r>
    </w:p>
    <w:p w14:paraId="10274938" w14:textId="77777777" w:rsidR="00CC6A17" w:rsidRDefault="00CC6A17" w:rsidP="00CC6A17">
      <w:pPr>
        <w:spacing w:after="0" w:line="240" w:lineRule="auto"/>
      </w:pPr>
      <w:r>
        <w:t xml:space="preserve">                }</w:t>
      </w:r>
    </w:p>
    <w:p w14:paraId="4E3090E8" w14:textId="77777777" w:rsidR="00CC6A17" w:rsidRDefault="00CC6A17" w:rsidP="00CC6A17">
      <w:pPr>
        <w:spacing w:after="0" w:line="240" w:lineRule="auto"/>
      </w:pPr>
      <w:r>
        <w:t xml:space="preserve">            }</w:t>
      </w:r>
    </w:p>
    <w:p w14:paraId="3833EA86" w14:textId="77777777" w:rsidR="00CC6A17" w:rsidRDefault="00CC6A17" w:rsidP="00CC6A17">
      <w:pPr>
        <w:spacing w:after="0" w:line="240" w:lineRule="auto"/>
      </w:pPr>
      <w:r>
        <w:t xml:space="preserve">            //If not Found Show error message</w:t>
      </w:r>
    </w:p>
    <w:p w14:paraId="3AB8F324" w14:textId="77777777" w:rsidR="00CC6A17" w:rsidRDefault="00CC6A17" w:rsidP="00CC6A17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ustomer Not </w:t>
      </w:r>
      <w:proofErr w:type="gramStart"/>
      <w:r>
        <w:t>found !</w:t>
      </w:r>
      <w:proofErr w:type="gramEnd"/>
      <w:r>
        <w:t>");</w:t>
      </w:r>
    </w:p>
    <w:p w14:paraId="64548B76" w14:textId="77777777" w:rsidR="00CC6A17" w:rsidRDefault="00CC6A17" w:rsidP="00CC6A17">
      <w:pPr>
        <w:spacing w:after="0" w:line="240" w:lineRule="auto"/>
      </w:pPr>
    </w:p>
    <w:p w14:paraId="1A77107A" w14:textId="77777777" w:rsidR="00CC6A17" w:rsidRDefault="00CC6A17" w:rsidP="00CC6A17">
      <w:pPr>
        <w:spacing w:after="0" w:line="240" w:lineRule="auto"/>
      </w:pPr>
      <w:r>
        <w:t xml:space="preserve">        }//I input of choice is not Customer or staff it is invalid option</w:t>
      </w:r>
    </w:p>
    <w:p w14:paraId="64BFCD4B" w14:textId="77777777" w:rsidR="00CC6A17" w:rsidRDefault="00CC6A17" w:rsidP="00CC6A17">
      <w:pPr>
        <w:spacing w:after="0" w:line="240" w:lineRule="auto"/>
      </w:pPr>
      <w:r>
        <w:t xml:space="preserve">        else</w:t>
      </w:r>
    </w:p>
    <w:p w14:paraId="2D33A032" w14:textId="77777777" w:rsidR="00CC6A17" w:rsidRDefault="00CC6A17" w:rsidP="00CC6A17">
      <w:pPr>
        <w:spacing w:after="0" w:line="240" w:lineRule="auto"/>
      </w:pPr>
      <w:r>
        <w:t xml:space="preserve">            {</w:t>
      </w:r>
    </w:p>
    <w:p w14:paraId="309571DC" w14:textId="77777777" w:rsidR="00CC6A17" w:rsidRDefault="00CC6A17" w:rsidP="00CC6A17">
      <w:pPr>
        <w:spacing w:after="0" w:line="240" w:lineRule="auto"/>
      </w:pPr>
      <w:r>
        <w:t xml:space="preserve">                //Show error message</w:t>
      </w:r>
    </w:p>
    <w:p w14:paraId="703DDAA3" w14:textId="77777777" w:rsidR="00CC6A17" w:rsidRDefault="00CC6A17" w:rsidP="00CC6A17">
      <w:pPr>
        <w:spacing w:after="0" w:line="24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Error Invalid </w:t>
      </w:r>
      <w:proofErr w:type="gramStart"/>
      <w:r>
        <w:t>choice !</w:t>
      </w:r>
      <w:proofErr w:type="gramEnd"/>
      <w:r>
        <w:t>");</w:t>
      </w:r>
    </w:p>
    <w:p w14:paraId="0FF997A1" w14:textId="77777777" w:rsidR="00CC6A17" w:rsidRDefault="00CC6A17" w:rsidP="00CC6A17">
      <w:pPr>
        <w:spacing w:after="0" w:line="240" w:lineRule="auto"/>
      </w:pPr>
      <w:r>
        <w:t xml:space="preserve">        }</w:t>
      </w:r>
    </w:p>
    <w:p w14:paraId="753AAB11" w14:textId="77777777" w:rsidR="00CC6A17" w:rsidRDefault="00CC6A17" w:rsidP="00CC6A17">
      <w:pPr>
        <w:spacing w:after="0" w:line="240" w:lineRule="auto"/>
      </w:pPr>
      <w:r>
        <w:t xml:space="preserve">    }</w:t>
      </w:r>
    </w:p>
    <w:p w14:paraId="66C19220" w14:textId="354CFBEA" w:rsidR="00CC6A17" w:rsidRDefault="00CC6A17" w:rsidP="00CC6A17">
      <w:pPr>
        <w:spacing w:after="0" w:line="240" w:lineRule="auto"/>
      </w:pPr>
    </w:p>
    <w:p w14:paraId="65690A43" w14:textId="39461AAA" w:rsidR="00F41E2A" w:rsidRDefault="00F41E2A" w:rsidP="00CC6A17">
      <w:pPr>
        <w:spacing w:after="0" w:line="240" w:lineRule="auto"/>
      </w:pPr>
    </w:p>
    <w:p w14:paraId="5179BB1B" w14:textId="4B4CC333" w:rsidR="00F41E2A" w:rsidRDefault="00F41E2A" w:rsidP="00CC6A17">
      <w:pPr>
        <w:spacing w:after="0" w:line="240" w:lineRule="auto"/>
      </w:pPr>
    </w:p>
    <w:p w14:paraId="5AE967F2" w14:textId="5DD508B8" w:rsidR="00F41E2A" w:rsidRDefault="00F41E2A" w:rsidP="00CC6A17">
      <w:pPr>
        <w:spacing w:after="0" w:line="240" w:lineRule="auto"/>
      </w:pPr>
    </w:p>
    <w:p w14:paraId="50BC75F3" w14:textId="449BB50C" w:rsidR="00F41E2A" w:rsidRDefault="00F41E2A" w:rsidP="00CC6A17">
      <w:pPr>
        <w:spacing w:after="0" w:line="240" w:lineRule="auto"/>
      </w:pPr>
    </w:p>
    <w:p w14:paraId="247D6268" w14:textId="25350AB2" w:rsidR="00F41E2A" w:rsidRDefault="00F41E2A" w:rsidP="00CC6A17">
      <w:pPr>
        <w:spacing w:after="0" w:line="240" w:lineRule="auto"/>
      </w:pPr>
    </w:p>
    <w:p w14:paraId="7EE81CA9" w14:textId="15944E16" w:rsidR="00F41E2A" w:rsidRDefault="00F41E2A" w:rsidP="00CC6A17">
      <w:pPr>
        <w:spacing w:after="0" w:line="240" w:lineRule="auto"/>
      </w:pPr>
    </w:p>
    <w:p w14:paraId="75845AB6" w14:textId="7D4E9536" w:rsidR="00F41E2A" w:rsidRDefault="00F41E2A" w:rsidP="00CC6A17">
      <w:pPr>
        <w:spacing w:after="0" w:line="240" w:lineRule="auto"/>
      </w:pPr>
    </w:p>
    <w:p w14:paraId="4ABF215E" w14:textId="31A22C05" w:rsidR="00F41E2A" w:rsidRDefault="00F41E2A" w:rsidP="00CC6A17">
      <w:pPr>
        <w:spacing w:after="0" w:line="240" w:lineRule="auto"/>
      </w:pPr>
    </w:p>
    <w:p w14:paraId="357F7E0E" w14:textId="3927B829" w:rsidR="00F41E2A" w:rsidRDefault="00F41E2A" w:rsidP="00CC6A17">
      <w:pPr>
        <w:spacing w:after="0" w:line="240" w:lineRule="auto"/>
      </w:pPr>
    </w:p>
    <w:p w14:paraId="43D0D35D" w14:textId="098E3427" w:rsidR="00F41E2A" w:rsidRDefault="00F41E2A" w:rsidP="00CC6A17">
      <w:pPr>
        <w:spacing w:after="0" w:line="240" w:lineRule="auto"/>
      </w:pPr>
    </w:p>
    <w:p w14:paraId="2F736694" w14:textId="2494694A" w:rsidR="00F41E2A" w:rsidRDefault="00F41E2A" w:rsidP="00CC6A17">
      <w:pPr>
        <w:spacing w:after="0" w:line="240" w:lineRule="auto"/>
      </w:pPr>
    </w:p>
    <w:p w14:paraId="6C980BC1" w14:textId="22F6651E" w:rsidR="00F41E2A" w:rsidRDefault="00F41E2A" w:rsidP="00CC6A17">
      <w:pPr>
        <w:spacing w:after="0" w:line="240" w:lineRule="auto"/>
      </w:pPr>
    </w:p>
    <w:p w14:paraId="6191FF8C" w14:textId="77DF78B6" w:rsidR="00F41E2A" w:rsidRDefault="00F41E2A" w:rsidP="00CC6A17">
      <w:pPr>
        <w:spacing w:after="0" w:line="240" w:lineRule="auto"/>
      </w:pPr>
    </w:p>
    <w:p w14:paraId="5326E2D0" w14:textId="1D5ED943" w:rsidR="00F41E2A" w:rsidRDefault="00F41E2A" w:rsidP="00CC6A17">
      <w:pPr>
        <w:spacing w:after="0" w:line="240" w:lineRule="auto"/>
      </w:pPr>
    </w:p>
    <w:p w14:paraId="5AC197FC" w14:textId="087CFFAD" w:rsidR="00F41E2A" w:rsidRDefault="00F41E2A" w:rsidP="00CC6A17">
      <w:pPr>
        <w:spacing w:after="0" w:line="240" w:lineRule="auto"/>
      </w:pPr>
    </w:p>
    <w:p w14:paraId="3E694ECA" w14:textId="24D9533F" w:rsidR="00F41E2A" w:rsidRDefault="00F41E2A" w:rsidP="00CC6A17">
      <w:pPr>
        <w:spacing w:after="0" w:line="240" w:lineRule="auto"/>
      </w:pPr>
    </w:p>
    <w:p w14:paraId="405B61EB" w14:textId="4537A973" w:rsidR="00F41E2A" w:rsidRDefault="00F41E2A" w:rsidP="00CC6A17">
      <w:pPr>
        <w:spacing w:after="0" w:line="240" w:lineRule="auto"/>
      </w:pPr>
    </w:p>
    <w:p w14:paraId="036C7AC5" w14:textId="25E9B12B" w:rsidR="00F41E2A" w:rsidRDefault="00F41E2A" w:rsidP="00CC6A17">
      <w:pPr>
        <w:spacing w:after="0" w:line="240" w:lineRule="auto"/>
      </w:pPr>
    </w:p>
    <w:p w14:paraId="113E8A4D" w14:textId="556D2F95" w:rsidR="00F41E2A" w:rsidRDefault="00F41E2A" w:rsidP="00CC6A17">
      <w:pPr>
        <w:spacing w:after="0" w:line="240" w:lineRule="auto"/>
      </w:pPr>
    </w:p>
    <w:p w14:paraId="58C7404B" w14:textId="4B8C6E9E" w:rsidR="00F41E2A" w:rsidRDefault="00F41E2A" w:rsidP="00CC6A17">
      <w:pPr>
        <w:spacing w:after="0" w:line="240" w:lineRule="auto"/>
      </w:pPr>
    </w:p>
    <w:p w14:paraId="657C8ED8" w14:textId="77777777" w:rsidR="00F41E2A" w:rsidRDefault="00F41E2A" w:rsidP="00CC6A17">
      <w:pPr>
        <w:spacing w:after="0" w:line="240" w:lineRule="auto"/>
      </w:pPr>
    </w:p>
    <w:p w14:paraId="1AEFBAC7" w14:textId="77777777" w:rsidR="00CC6A17" w:rsidRDefault="00CC6A17" w:rsidP="00CC6A17">
      <w:pPr>
        <w:pStyle w:val="Heading2"/>
      </w:pPr>
      <w:bookmarkStart w:id="27" w:name="_Toc105801071"/>
      <w:r>
        <w:lastRenderedPageBreak/>
        <w:t>Control Flow Graph (CFG)</w:t>
      </w:r>
      <w:bookmarkEnd w:id="27"/>
    </w:p>
    <w:p w14:paraId="3D38D7B2" w14:textId="04173325" w:rsidR="00850221" w:rsidRDefault="00302148" w:rsidP="00302148">
      <w:pPr>
        <w:pStyle w:val="ListParagraph"/>
      </w:pPr>
      <w:r>
        <w:rPr>
          <w:noProof/>
        </w:rPr>
        <w:drawing>
          <wp:inline distT="0" distB="0" distL="0" distR="0" wp14:anchorId="6845A574" wp14:editId="7346D530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8482" w14:textId="77777777" w:rsidR="00CC6A17" w:rsidRDefault="00CC6A17" w:rsidP="00CC6A17">
      <w:pPr>
        <w:pStyle w:val="ListParagraph"/>
      </w:pPr>
    </w:p>
    <w:p w14:paraId="513B1883" w14:textId="77777777" w:rsidR="00CC6A17" w:rsidRDefault="00CC6A17" w:rsidP="00CC6A17">
      <w:pPr>
        <w:pStyle w:val="Heading2"/>
      </w:pPr>
      <w:bookmarkStart w:id="28" w:name="_Toc105801072"/>
      <w:r>
        <w:t>Def and Use Analysis</w:t>
      </w:r>
      <w:bookmarkEnd w:id="28"/>
    </w:p>
    <w:p w14:paraId="087770DC" w14:textId="77777777" w:rsidR="00850221" w:rsidRDefault="00850221" w:rsidP="00850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221" w14:paraId="6642A9E7" w14:textId="77777777" w:rsidTr="008C4262">
        <w:tc>
          <w:tcPr>
            <w:tcW w:w="4675" w:type="dxa"/>
          </w:tcPr>
          <w:p w14:paraId="69316F8C" w14:textId="77777777" w:rsidR="00850221" w:rsidRPr="005E1B40" w:rsidRDefault="00850221" w:rsidP="008C4262">
            <w:pPr>
              <w:rPr>
                <w:b/>
                <w:bCs/>
              </w:rPr>
            </w:pPr>
            <w:r w:rsidRPr="005E1B40">
              <w:rPr>
                <w:b/>
                <w:bCs/>
              </w:rPr>
              <w:t xml:space="preserve">Definition </w:t>
            </w:r>
          </w:p>
        </w:tc>
        <w:tc>
          <w:tcPr>
            <w:tcW w:w="4675" w:type="dxa"/>
          </w:tcPr>
          <w:p w14:paraId="289138F4" w14:textId="77777777" w:rsidR="00850221" w:rsidRPr="005E1B40" w:rsidRDefault="00850221" w:rsidP="008C4262">
            <w:pPr>
              <w:rPr>
                <w:b/>
                <w:bCs/>
              </w:rPr>
            </w:pPr>
            <w:r w:rsidRPr="005E1B40">
              <w:rPr>
                <w:b/>
                <w:bCs/>
              </w:rPr>
              <w:t>Usage</w:t>
            </w:r>
          </w:p>
        </w:tc>
      </w:tr>
      <w:tr w:rsidR="00850221" w14:paraId="53055D7F" w14:textId="77777777" w:rsidTr="008C4262">
        <w:trPr>
          <w:trHeight w:val="170"/>
        </w:trPr>
        <w:tc>
          <w:tcPr>
            <w:tcW w:w="4675" w:type="dxa"/>
          </w:tcPr>
          <w:p w14:paraId="267CE4C7" w14:textId="77777777" w:rsidR="00850221" w:rsidRDefault="00850221" w:rsidP="008C4262">
            <w:proofErr w:type="spellStart"/>
            <w:r w:rsidRPr="008974A8">
              <w:t>tagNumber</w:t>
            </w:r>
            <w:proofErr w:type="spellEnd"/>
          </w:p>
        </w:tc>
        <w:tc>
          <w:tcPr>
            <w:tcW w:w="4675" w:type="dxa"/>
          </w:tcPr>
          <w:p w14:paraId="20616250" w14:textId="3576905A" w:rsidR="00850221" w:rsidRDefault="006A3207" w:rsidP="008C4262">
            <w:r>
              <w:t>d</w:t>
            </w:r>
            <w:r w:rsidR="00254A91">
              <w:t>(u)*</w:t>
            </w:r>
          </w:p>
        </w:tc>
      </w:tr>
      <w:tr w:rsidR="00850221" w14:paraId="41ACC398" w14:textId="77777777" w:rsidTr="008C4262">
        <w:tc>
          <w:tcPr>
            <w:tcW w:w="4675" w:type="dxa"/>
          </w:tcPr>
          <w:p w14:paraId="0FE0A117" w14:textId="37AF6CFC" w:rsidR="00850221" w:rsidRDefault="00254A91" w:rsidP="008C4262">
            <w:r>
              <w:t>EID</w:t>
            </w:r>
          </w:p>
        </w:tc>
        <w:tc>
          <w:tcPr>
            <w:tcW w:w="4675" w:type="dxa"/>
          </w:tcPr>
          <w:p w14:paraId="37909B90" w14:textId="4DD81336" w:rsidR="00850221" w:rsidRDefault="006A3207" w:rsidP="008C4262">
            <w:r>
              <w:t>d</w:t>
            </w:r>
            <w:r w:rsidR="00254A91">
              <w:t>(u</w:t>
            </w:r>
            <w:r>
              <w:t>)*| d(u)*</w:t>
            </w:r>
          </w:p>
        </w:tc>
      </w:tr>
      <w:tr w:rsidR="00850221" w14:paraId="691B56CC" w14:textId="77777777" w:rsidTr="008C4262">
        <w:tc>
          <w:tcPr>
            <w:tcW w:w="4675" w:type="dxa"/>
          </w:tcPr>
          <w:p w14:paraId="1BD887B8" w14:textId="18A28E44" w:rsidR="00850221" w:rsidRDefault="00254A91" w:rsidP="008C4262">
            <w:r>
              <w:t>ID</w:t>
            </w:r>
          </w:p>
        </w:tc>
        <w:tc>
          <w:tcPr>
            <w:tcW w:w="4675" w:type="dxa"/>
          </w:tcPr>
          <w:p w14:paraId="5CDB6E17" w14:textId="7717F5D7" w:rsidR="00850221" w:rsidRDefault="006A3207" w:rsidP="008C4262">
            <w:r>
              <w:t>d(u)*</w:t>
            </w:r>
          </w:p>
        </w:tc>
      </w:tr>
      <w:tr w:rsidR="00850221" w14:paraId="219CBE57" w14:textId="77777777" w:rsidTr="008C4262">
        <w:tc>
          <w:tcPr>
            <w:tcW w:w="4675" w:type="dxa"/>
          </w:tcPr>
          <w:p w14:paraId="58DDC645" w14:textId="6BFD7A1A" w:rsidR="00850221" w:rsidRDefault="00254A91" w:rsidP="008C4262">
            <w:proofErr w:type="spellStart"/>
            <w:r>
              <w:t>sc</w:t>
            </w:r>
            <w:proofErr w:type="spellEnd"/>
          </w:p>
        </w:tc>
        <w:tc>
          <w:tcPr>
            <w:tcW w:w="4675" w:type="dxa"/>
          </w:tcPr>
          <w:p w14:paraId="4F0C3010" w14:textId="02241E12" w:rsidR="00850221" w:rsidRDefault="006A3207" w:rsidP="008C4262">
            <w:proofErr w:type="spellStart"/>
            <w:r>
              <w:t>duu</w:t>
            </w:r>
            <w:proofErr w:type="spellEnd"/>
            <w:r>
              <w:t xml:space="preserve">| </w:t>
            </w:r>
            <w:proofErr w:type="spellStart"/>
            <w:r>
              <w:t>duu</w:t>
            </w:r>
            <w:proofErr w:type="spellEnd"/>
          </w:p>
        </w:tc>
      </w:tr>
      <w:tr w:rsidR="00254A91" w14:paraId="7F100271" w14:textId="77777777" w:rsidTr="008C4262">
        <w:tc>
          <w:tcPr>
            <w:tcW w:w="4675" w:type="dxa"/>
          </w:tcPr>
          <w:p w14:paraId="5C17C9C0" w14:textId="2749E1C9" w:rsidR="00254A91" w:rsidRDefault="00254A91" w:rsidP="008C4262">
            <w:r>
              <w:t>choice</w:t>
            </w:r>
          </w:p>
        </w:tc>
        <w:tc>
          <w:tcPr>
            <w:tcW w:w="4675" w:type="dxa"/>
          </w:tcPr>
          <w:p w14:paraId="17A3B97F" w14:textId="3AD88EAF" w:rsidR="00254A91" w:rsidRDefault="006A3207" w:rsidP="008C4262">
            <w:r>
              <w:t xml:space="preserve">du| du </w:t>
            </w:r>
          </w:p>
        </w:tc>
      </w:tr>
    </w:tbl>
    <w:p w14:paraId="632836A6" w14:textId="0911D26F" w:rsidR="00CC6A17" w:rsidRDefault="00CC6A17" w:rsidP="00CC6A17"/>
    <w:p w14:paraId="0BC2A473" w14:textId="452B8520" w:rsidR="00302148" w:rsidRDefault="00302148" w:rsidP="00CC6A17"/>
    <w:p w14:paraId="319F030E" w14:textId="60FEA5FD" w:rsidR="00302148" w:rsidRDefault="00302148" w:rsidP="00CC6A17"/>
    <w:p w14:paraId="2432BCD8" w14:textId="06D29941" w:rsidR="00302148" w:rsidRDefault="00302148" w:rsidP="00CC6A17"/>
    <w:p w14:paraId="584DFB4C" w14:textId="427D34DA" w:rsidR="00302148" w:rsidRDefault="00302148" w:rsidP="00CC6A17"/>
    <w:p w14:paraId="58616357" w14:textId="2DE6815E" w:rsidR="00302148" w:rsidRDefault="00302148" w:rsidP="00CC6A17"/>
    <w:p w14:paraId="7EFDBE00" w14:textId="5635FBBB" w:rsidR="00302148" w:rsidRDefault="00302148" w:rsidP="00CC6A17"/>
    <w:p w14:paraId="7007063A" w14:textId="07117E5B" w:rsidR="00302148" w:rsidRDefault="00302148" w:rsidP="00CC6A17"/>
    <w:p w14:paraId="45292048" w14:textId="64187C6A" w:rsidR="00302148" w:rsidRDefault="00302148" w:rsidP="00CC6A17"/>
    <w:p w14:paraId="1A69CA26" w14:textId="1B463235" w:rsidR="00302148" w:rsidRDefault="00302148" w:rsidP="00CC6A17"/>
    <w:p w14:paraId="6F00DF36" w14:textId="206F099B" w:rsidR="00302148" w:rsidRDefault="00302148" w:rsidP="00CC6A17"/>
    <w:p w14:paraId="155A0A50" w14:textId="4671573D" w:rsidR="007B773E" w:rsidRPr="00CC6A17" w:rsidRDefault="00CC6A17" w:rsidP="00777F86">
      <w:pPr>
        <w:pStyle w:val="Heading2"/>
      </w:pPr>
      <w:bookmarkStart w:id="29" w:name="_Toc105801073"/>
      <w:r>
        <w:lastRenderedPageBreak/>
        <w:t>Cases</w:t>
      </w:r>
      <w:bookmarkEnd w:id="29"/>
    </w:p>
    <w:p w14:paraId="2FB4EEBE" w14:textId="691712D1" w:rsidR="00CC6A17" w:rsidRDefault="00CC6A17" w:rsidP="00CC6A17">
      <w:pPr>
        <w:pStyle w:val="Heading3"/>
      </w:pPr>
      <w:bookmarkStart w:id="30" w:name="_Toc105801074"/>
      <w:r w:rsidRPr="00CC6A17">
        <w:t>All nodes</w:t>
      </w:r>
      <w:bookmarkEnd w:id="30"/>
    </w:p>
    <w:p w14:paraId="2135473A" w14:textId="77777777" w:rsidR="00CE62D4" w:rsidRDefault="00CE62D4" w:rsidP="00DD68B6"/>
    <w:p w14:paraId="5247600D" w14:textId="1CABF31F" w:rsidR="00CE62D4" w:rsidRDefault="00CE62D4" w:rsidP="00CE62D4">
      <w:pPr>
        <w:tabs>
          <w:tab w:val="left" w:pos="1140"/>
        </w:tabs>
      </w:pPr>
      <w:r>
        <w:t xml:space="preserve">t1: </w:t>
      </w:r>
      <w:r>
        <w:t>4</w:t>
      </w:r>
    </w:p>
    <w:p w14:paraId="48D765D6" w14:textId="27548FAB" w:rsidR="00CE62D4" w:rsidRDefault="00CE62D4" w:rsidP="00CE62D4">
      <w:pPr>
        <w:tabs>
          <w:tab w:val="left" w:pos="1140"/>
        </w:tabs>
      </w:pPr>
      <w:r>
        <w:t>p</w:t>
      </w:r>
      <w:r w:rsidR="007B2D27">
        <w:t>1</w:t>
      </w:r>
      <w:r>
        <w:t xml:space="preserve">: </w:t>
      </w:r>
      <w:proofErr w:type="spellStart"/>
      <w:r>
        <w:t>en</w:t>
      </w:r>
      <w:proofErr w:type="spellEnd"/>
      <w:r>
        <w:t>, 1,</w:t>
      </w:r>
      <w:r w:rsidR="00F82093">
        <w:t>6</w:t>
      </w:r>
      <w:r>
        <w:t>,12, ex</w:t>
      </w:r>
    </w:p>
    <w:p w14:paraId="2EB56B18" w14:textId="77777777" w:rsidR="00CE62D4" w:rsidRDefault="00CE62D4" w:rsidP="00CE62D4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00DA42F3" w14:textId="77777777" w:rsidR="00CE62D4" w:rsidRDefault="00CE62D4" w:rsidP="00CE62D4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135B4084" w14:textId="504725D7" w:rsidR="00CE62D4" w:rsidRDefault="00CE62D4" w:rsidP="00CE62D4">
      <w:pPr>
        <w:tabs>
          <w:tab w:val="left" w:pos="1140"/>
        </w:tabs>
      </w:pPr>
      <w:r>
        <w:t>V: Pass</w:t>
      </w:r>
    </w:p>
    <w:p w14:paraId="54838079" w14:textId="53E47F51" w:rsidR="00CE62D4" w:rsidRDefault="00CE62D4" w:rsidP="00CE62D4">
      <w:pPr>
        <w:tabs>
          <w:tab w:val="left" w:pos="1140"/>
        </w:tabs>
      </w:pPr>
    </w:p>
    <w:p w14:paraId="1B0F58BB" w14:textId="5780552F" w:rsidR="00CE62D4" w:rsidRDefault="007B2D27" w:rsidP="00CE62D4">
      <w:pPr>
        <w:tabs>
          <w:tab w:val="left" w:pos="1140"/>
        </w:tabs>
      </w:pPr>
      <w:r>
        <w:t>T2</w:t>
      </w:r>
      <w:r w:rsidR="00CE62D4">
        <w:t xml:space="preserve">: </w:t>
      </w:r>
      <w:r w:rsidR="00F82093">
        <w:t xml:space="preserve">staff, </w:t>
      </w:r>
      <w:proofErr w:type="spellStart"/>
      <w:r w:rsidR="00F82093">
        <w:t>Onetwothree</w:t>
      </w:r>
      <w:proofErr w:type="spellEnd"/>
      <w:r w:rsidR="00F82093">
        <w:t xml:space="preserve">, </w:t>
      </w:r>
      <w:r w:rsidR="00F82093">
        <w:t>784-2001-7654245</w:t>
      </w:r>
    </w:p>
    <w:p w14:paraId="36CBC797" w14:textId="223F86FD" w:rsidR="00CE62D4" w:rsidRDefault="007B2D27" w:rsidP="00CE62D4">
      <w:pPr>
        <w:tabs>
          <w:tab w:val="left" w:pos="1140"/>
        </w:tabs>
      </w:pPr>
      <w:r>
        <w:t>P2</w:t>
      </w:r>
      <w:r w:rsidR="00CE62D4">
        <w:t xml:space="preserve">: </w:t>
      </w:r>
      <w:proofErr w:type="spellStart"/>
      <w:r w:rsidR="00CE62D4">
        <w:t>en</w:t>
      </w:r>
      <w:proofErr w:type="spellEnd"/>
      <w:r w:rsidR="00CE62D4">
        <w:t>, 1,</w:t>
      </w:r>
      <w:r w:rsidR="00F82093">
        <w:t xml:space="preserve"> 2, (3, 4,), 12 </w:t>
      </w:r>
      <w:proofErr w:type="gramStart"/>
      <w:r w:rsidR="00F82093">
        <w:t>ex</w:t>
      </w:r>
      <w:proofErr w:type="gramEnd"/>
    </w:p>
    <w:p w14:paraId="42B4B489" w14:textId="77777777" w:rsidR="00CE62D4" w:rsidRDefault="00CE62D4" w:rsidP="00CE62D4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297ECCF4" w14:textId="77777777" w:rsidR="00CE62D4" w:rsidRDefault="00CE62D4" w:rsidP="00CE62D4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008976AD" w14:textId="77777777" w:rsidR="00CE62D4" w:rsidRDefault="00CE62D4" w:rsidP="00CE62D4">
      <w:pPr>
        <w:tabs>
          <w:tab w:val="left" w:pos="1140"/>
        </w:tabs>
      </w:pPr>
      <w:r>
        <w:t>V: Pass</w:t>
      </w:r>
    </w:p>
    <w:p w14:paraId="7FF52CB3" w14:textId="742DC4FC" w:rsidR="00CE62D4" w:rsidRDefault="00CE62D4" w:rsidP="00CE62D4">
      <w:pPr>
        <w:tabs>
          <w:tab w:val="left" w:pos="1140"/>
        </w:tabs>
      </w:pPr>
    </w:p>
    <w:p w14:paraId="3F04E267" w14:textId="457646E3" w:rsidR="00F82093" w:rsidRDefault="007B2D27" w:rsidP="00F82093">
      <w:pPr>
        <w:tabs>
          <w:tab w:val="left" w:pos="1140"/>
        </w:tabs>
      </w:pPr>
      <w:r>
        <w:t>T</w:t>
      </w:r>
      <w:r w:rsidR="008B3ABF">
        <w:t>3</w:t>
      </w:r>
      <w:r w:rsidR="00F82093">
        <w:t xml:space="preserve">: staff, </w:t>
      </w:r>
      <w:r w:rsidR="00F82093">
        <w:t>1002</w:t>
      </w:r>
      <w:r w:rsidR="00F82093">
        <w:t>, 78420017654245</w:t>
      </w:r>
    </w:p>
    <w:p w14:paraId="396E5D30" w14:textId="2E510834" w:rsidR="00F82093" w:rsidRDefault="007B2D27" w:rsidP="00F82093">
      <w:pPr>
        <w:tabs>
          <w:tab w:val="left" w:pos="1140"/>
        </w:tabs>
      </w:pPr>
      <w:r>
        <w:t>P3</w:t>
      </w:r>
      <w:r w:rsidR="00F82093">
        <w:t xml:space="preserve">: </w:t>
      </w:r>
      <w:proofErr w:type="spellStart"/>
      <w:r w:rsidR="00F82093">
        <w:t>en</w:t>
      </w:r>
      <w:proofErr w:type="spellEnd"/>
      <w:r w:rsidR="00F82093">
        <w:t xml:space="preserve">, 1, 2, (3, 4,), 12 </w:t>
      </w:r>
      <w:proofErr w:type="gramStart"/>
      <w:r w:rsidR="00F82093">
        <w:t>ex</w:t>
      </w:r>
      <w:proofErr w:type="gramEnd"/>
    </w:p>
    <w:p w14:paraId="59F9D71F" w14:textId="77777777" w:rsidR="00F82093" w:rsidRDefault="00F82093" w:rsidP="00F82093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60BEB48C" w14:textId="77777777" w:rsidR="00F82093" w:rsidRDefault="00F82093" w:rsidP="00F82093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0F215B78" w14:textId="77777777" w:rsidR="00F82093" w:rsidRDefault="00F82093" w:rsidP="00F82093">
      <w:pPr>
        <w:tabs>
          <w:tab w:val="left" w:pos="1140"/>
        </w:tabs>
      </w:pPr>
      <w:r>
        <w:t>V: Pass</w:t>
      </w:r>
    </w:p>
    <w:p w14:paraId="1AEADBF4" w14:textId="05E671AC" w:rsidR="00F82093" w:rsidRDefault="00F82093" w:rsidP="00CE62D4">
      <w:pPr>
        <w:tabs>
          <w:tab w:val="left" w:pos="1140"/>
        </w:tabs>
      </w:pPr>
    </w:p>
    <w:p w14:paraId="427A2626" w14:textId="0F55ADA0" w:rsidR="007B2D27" w:rsidRDefault="008B3ABF" w:rsidP="007B2D27">
      <w:pPr>
        <w:tabs>
          <w:tab w:val="left" w:pos="1140"/>
        </w:tabs>
      </w:pPr>
      <w:r>
        <w:t>T4</w:t>
      </w:r>
      <w:r w:rsidR="007B2D27">
        <w:t xml:space="preserve">: </w:t>
      </w:r>
      <w:r w:rsidR="007B2D27">
        <w:t>customer</w:t>
      </w:r>
      <w:r w:rsidR="007B2D27">
        <w:t xml:space="preserve">, </w:t>
      </w:r>
      <w:r w:rsidR="007B2D27">
        <w:t>1234</w:t>
      </w:r>
      <w:r w:rsidR="007B2D27">
        <w:t>, 784-2001-7654245</w:t>
      </w:r>
    </w:p>
    <w:p w14:paraId="631658BE" w14:textId="2B1D2CE2" w:rsidR="007B2D27" w:rsidRDefault="007B2D27" w:rsidP="007B2D27">
      <w:pPr>
        <w:tabs>
          <w:tab w:val="left" w:pos="1140"/>
        </w:tabs>
      </w:pPr>
      <w:r>
        <w:t>p</w:t>
      </w:r>
      <w:r>
        <w:t>4</w:t>
      </w:r>
      <w:r>
        <w:t xml:space="preserve">: </w:t>
      </w:r>
      <w:proofErr w:type="spellStart"/>
      <w:r>
        <w:t>en</w:t>
      </w:r>
      <w:proofErr w:type="spellEnd"/>
      <w:r>
        <w:t xml:space="preserve">, 1, </w:t>
      </w:r>
      <w:r>
        <w:t xml:space="preserve">6, 7, (8, 9), 12 </w:t>
      </w:r>
      <w:proofErr w:type="gramStart"/>
      <w:r>
        <w:t>ex</w:t>
      </w:r>
      <w:proofErr w:type="gramEnd"/>
    </w:p>
    <w:p w14:paraId="6B57622A" w14:textId="77777777" w:rsidR="007B2D27" w:rsidRDefault="007B2D27" w:rsidP="007B2D27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125DC9BD" w14:textId="77777777" w:rsidR="007B2D27" w:rsidRDefault="007B2D27" w:rsidP="007B2D27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33112177" w14:textId="77777777" w:rsidR="007B2D27" w:rsidRDefault="007B2D27" w:rsidP="007B2D27">
      <w:pPr>
        <w:tabs>
          <w:tab w:val="left" w:pos="1140"/>
        </w:tabs>
      </w:pPr>
      <w:r>
        <w:t>V: Pass</w:t>
      </w:r>
    </w:p>
    <w:p w14:paraId="74A39438" w14:textId="1791F8B8" w:rsidR="007B2D27" w:rsidRDefault="007B2D27" w:rsidP="00CE62D4">
      <w:pPr>
        <w:tabs>
          <w:tab w:val="left" w:pos="1140"/>
        </w:tabs>
      </w:pPr>
    </w:p>
    <w:p w14:paraId="55FF6BBB" w14:textId="69CC377F" w:rsidR="00302148" w:rsidRDefault="00302148" w:rsidP="00CE62D4">
      <w:pPr>
        <w:tabs>
          <w:tab w:val="left" w:pos="1140"/>
        </w:tabs>
      </w:pPr>
    </w:p>
    <w:p w14:paraId="5A79E4C4" w14:textId="114A270C" w:rsidR="00302148" w:rsidRDefault="00302148" w:rsidP="00CE62D4">
      <w:pPr>
        <w:tabs>
          <w:tab w:val="left" w:pos="1140"/>
        </w:tabs>
      </w:pPr>
    </w:p>
    <w:p w14:paraId="64C8A3CA" w14:textId="00407193" w:rsidR="00302148" w:rsidRDefault="00302148" w:rsidP="00CE62D4">
      <w:pPr>
        <w:tabs>
          <w:tab w:val="left" w:pos="1140"/>
        </w:tabs>
      </w:pPr>
    </w:p>
    <w:p w14:paraId="4351CB2D" w14:textId="77777777" w:rsidR="00302148" w:rsidRDefault="00302148" w:rsidP="00CE62D4">
      <w:pPr>
        <w:tabs>
          <w:tab w:val="left" w:pos="1140"/>
        </w:tabs>
      </w:pPr>
    </w:p>
    <w:p w14:paraId="5388CE14" w14:textId="62D06488" w:rsidR="007B2D27" w:rsidRDefault="008B3ABF" w:rsidP="007B2D27">
      <w:pPr>
        <w:tabs>
          <w:tab w:val="left" w:pos="1140"/>
        </w:tabs>
      </w:pPr>
      <w:r>
        <w:lastRenderedPageBreak/>
        <w:t>T5</w:t>
      </w:r>
      <w:r w:rsidR="007B2D27">
        <w:t xml:space="preserve">: customer, </w:t>
      </w:r>
      <w:r w:rsidR="007B2D27">
        <w:t>1234567890</w:t>
      </w:r>
      <w:r w:rsidR="007B2D27">
        <w:t xml:space="preserve">, </w:t>
      </w:r>
      <w:proofErr w:type="gramStart"/>
      <w:r w:rsidR="007B2D27">
        <w:t>“ ”</w:t>
      </w:r>
      <w:proofErr w:type="gramEnd"/>
    </w:p>
    <w:p w14:paraId="4256BF97" w14:textId="1E4D1D8A" w:rsidR="007B2D27" w:rsidRDefault="007B2D27" w:rsidP="007B2D27">
      <w:pPr>
        <w:tabs>
          <w:tab w:val="left" w:pos="1140"/>
        </w:tabs>
      </w:pPr>
      <w:r>
        <w:t>p</w:t>
      </w:r>
      <w:r>
        <w:t>5</w:t>
      </w:r>
      <w:r>
        <w:t xml:space="preserve">: </w:t>
      </w:r>
      <w:proofErr w:type="spellStart"/>
      <w:r>
        <w:t>en</w:t>
      </w:r>
      <w:proofErr w:type="spellEnd"/>
      <w:r>
        <w:t xml:space="preserve">, 1, 6, 7, (8, 9), 12 </w:t>
      </w:r>
      <w:proofErr w:type="gramStart"/>
      <w:r>
        <w:t>ex</w:t>
      </w:r>
      <w:proofErr w:type="gramEnd"/>
    </w:p>
    <w:p w14:paraId="1500D408" w14:textId="77777777" w:rsidR="007B2D27" w:rsidRDefault="007B2D27" w:rsidP="007B2D27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5BD2F804" w14:textId="77777777" w:rsidR="007B2D27" w:rsidRDefault="007B2D27" w:rsidP="007B2D27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4781ABBC" w14:textId="77777777" w:rsidR="007B2D27" w:rsidRDefault="007B2D27" w:rsidP="007B2D27">
      <w:pPr>
        <w:tabs>
          <w:tab w:val="left" w:pos="1140"/>
        </w:tabs>
      </w:pPr>
      <w:r>
        <w:t>V: Pass</w:t>
      </w:r>
    </w:p>
    <w:p w14:paraId="4286C80D" w14:textId="77777777" w:rsidR="00CE62D4" w:rsidRDefault="00CE62D4" w:rsidP="00DD68B6"/>
    <w:p w14:paraId="0C2285B1" w14:textId="77777777" w:rsidR="00DD68B6" w:rsidRDefault="00DD68B6" w:rsidP="00DD68B6"/>
    <w:p w14:paraId="39A3FA00" w14:textId="16E1E982" w:rsidR="00DD68B6" w:rsidRDefault="00DD68B6" w:rsidP="00DD68B6"/>
    <w:p w14:paraId="73C7DE7D" w14:textId="55AF5F70" w:rsidR="007B2D27" w:rsidRDefault="007B2D27" w:rsidP="00DD68B6"/>
    <w:p w14:paraId="43ED399B" w14:textId="254965A8" w:rsidR="007B2D27" w:rsidRDefault="007B2D27" w:rsidP="00DD68B6"/>
    <w:p w14:paraId="0BCD99AD" w14:textId="1882C93E" w:rsidR="007B2D27" w:rsidRDefault="007B2D27" w:rsidP="00DD68B6"/>
    <w:p w14:paraId="6C6F1B20" w14:textId="33EC4EB9" w:rsidR="007B2D27" w:rsidRDefault="007B2D27" w:rsidP="00DD68B6"/>
    <w:p w14:paraId="0B94DB1D" w14:textId="68A69B15" w:rsidR="00302148" w:rsidRDefault="00302148" w:rsidP="00DD68B6"/>
    <w:p w14:paraId="5A9873A2" w14:textId="4937E884" w:rsidR="00302148" w:rsidRDefault="00302148" w:rsidP="00DD68B6"/>
    <w:p w14:paraId="00DFEDB1" w14:textId="2B04BA9D" w:rsidR="00302148" w:rsidRDefault="00302148" w:rsidP="00DD68B6"/>
    <w:p w14:paraId="6F77D5C3" w14:textId="2695B323" w:rsidR="00302148" w:rsidRDefault="00302148" w:rsidP="00DD68B6"/>
    <w:p w14:paraId="580615AA" w14:textId="4DA36EAF" w:rsidR="00302148" w:rsidRDefault="00302148" w:rsidP="00DD68B6"/>
    <w:p w14:paraId="11DA06DE" w14:textId="510593DA" w:rsidR="00302148" w:rsidRDefault="00302148" w:rsidP="00DD68B6"/>
    <w:p w14:paraId="5E05E98F" w14:textId="57468915" w:rsidR="00302148" w:rsidRDefault="00302148" w:rsidP="00DD68B6"/>
    <w:p w14:paraId="4805DDDE" w14:textId="2CBE06AF" w:rsidR="00302148" w:rsidRDefault="00302148" w:rsidP="00DD68B6"/>
    <w:p w14:paraId="11132EC2" w14:textId="63CC502E" w:rsidR="00302148" w:rsidRDefault="00302148" w:rsidP="00DD68B6"/>
    <w:p w14:paraId="302CE15C" w14:textId="5E750F3F" w:rsidR="00302148" w:rsidRDefault="00302148" w:rsidP="00DD68B6"/>
    <w:p w14:paraId="4BD6D46E" w14:textId="15392DAD" w:rsidR="00302148" w:rsidRDefault="00302148" w:rsidP="00DD68B6"/>
    <w:p w14:paraId="4D99F25B" w14:textId="55A7CF5D" w:rsidR="00302148" w:rsidRDefault="00302148" w:rsidP="00DD68B6"/>
    <w:p w14:paraId="21CB0325" w14:textId="6B506C5D" w:rsidR="00302148" w:rsidRDefault="00302148" w:rsidP="00DD68B6"/>
    <w:p w14:paraId="075A1E6E" w14:textId="126CDEA0" w:rsidR="00302148" w:rsidRDefault="00302148" w:rsidP="00DD68B6"/>
    <w:p w14:paraId="75A55DF0" w14:textId="32C96997" w:rsidR="00302148" w:rsidRDefault="00302148" w:rsidP="00DD68B6"/>
    <w:p w14:paraId="73E49E58" w14:textId="72BFC66D" w:rsidR="00302148" w:rsidRDefault="00302148" w:rsidP="00DD68B6"/>
    <w:p w14:paraId="422C2887" w14:textId="71BE16AF" w:rsidR="00302148" w:rsidRDefault="00302148" w:rsidP="00DD68B6"/>
    <w:p w14:paraId="247939F4" w14:textId="6CC8E05D" w:rsidR="00302148" w:rsidRDefault="00302148" w:rsidP="00DD68B6"/>
    <w:p w14:paraId="71544EF0" w14:textId="77777777" w:rsidR="00302148" w:rsidRPr="00DD68B6" w:rsidRDefault="00302148" w:rsidP="00DD68B6"/>
    <w:p w14:paraId="1F1E1878" w14:textId="6FB034BE" w:rsidR="004E0664" w:rsidRDefault="00CC6A17" w:rsidP="00756D11">
      <w:pPr>
        <w:pStyle w:val="Heading3"/>
      </w:pPr>
      <w:bookmarkStart w:id="31" w:name="_Toc105801075"/>
      <w:r w:rsidRPr="00CC6A17">
        <w:lastRenderedPageBreak/>
        <w:t>All conditions</w:t>
      </w:r>
      <w:bookmarkEnd w:id="31"/>
    </w:p>
    <w:p w14:paraId="55E43FEE" w14:textId="15D84C6D" w:rsidR="00756D11" w:rsidRDefault="00756D11" w:rsidP="00756D11">
      <w:pPr>
        <w:pStyle w:val="Heading3"/>
      </w:pPr>
      <w:bookmarkStart w:id="32" w:name="_Toc105801076"/>
      <w:r>
        <w:t>All paths</w:t>
      </w:r>
      <w:bookmarkEnd w:id="32"/>
    </w:p>
    <w:p w14:paraId="25F8B7F5" w14:textId="32C0F183" w:rsidR="00DD68B6" w:rsidRDefault="00DD68B6" w:rsidP="00DD68B6"/>
    <w:p w14:paraId="635F6C94" w14:textId="3777849F" w:rsidR="008B3ABF" w:rsidRDefault="008B3ABF" w:rsidP="008B3ABF">
      <w:pPr>
        <w:tabs>
          <w:tab w:val="left" w:pos="1140"/>
        </w:tabs>
      </w:pPr>
      <w:r>
        <w:t xml:space="preserve">t1: </w:t>
      </w:r>
      <w:r>
        <w:t>Null</w:t>
      </w:r>
    </w:p>
    <w:p w14:paraId="5ED55596" w14:textId="77777777" w:rsidR="008B3ABF" w:rsidRDefault="008B3ABF" w:rsidP="008B3ABF">
      <w:pPr>
        <w:tabs>
          <w:tab w:val="left" w:pos="1140"/>
        </w:tabs>
      </w:pPr>
      <w:r>
        <w:t xml:space="preserve">p1: </w:t>
      </w:r>
      <w:proofErr w:type="spellStart"/>
      <w:r>
        <w:t>en</w:t>
      </w:r>
      <w:proofErr w:type="spellEnd"/>
      <w:r>
        <w:t>, 1,6,12, ex</w:t>
      </w:r>
    </w:p>
    <w:p w14:paraId="394143F1" w14:textId="77777777" w:rsidR="008B3ABF" w:rsidRDefault="008B3ABF" w:rsidP="008B3ABF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17D85656" w14:textId="77777777" w:rsidR="008B3ABF" w:rsidRDefault="008B3ABF" w:rsidP="008B3ABF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6174D64A" w14:textId="77777777" w:rsidR="008B3ABF" w:rsidRDefault="008B3ABF" w:rsidP="008B3ABF">
      <w:pPr>
        <w:tabs>
          <w:tab w:val="left" w:pos="1140"/>
        </w:tabs>
      </w:pPr>
      <w:r>
        <w:t>V: Pass</w:t>
      </w:r>
    </w:p>
    <w:p w14:paraId="5A4DC5CC" w14:textId="77777777" w:rsidR="008B3ABF" w:rsidRDefault="008B3ABF" w:rsidP="008B3ABF">
      <w:pPr>
        <w:tabs>
          <w:tab w:val="left" w:pos="1140"/>
        </w:tabs>
      </w:pPr>
    </w:p>
    <w:p w14:paraId="74AA190B" w14:textId="6674977A" w:rsidR="008B3ABF" w:rsidRDefault="008B3ABF" w:rsidP="008B3ABF">
      <w:pPr>
        <w:tabs>
          <w:tab w:val="left" w:pos="1140"/>
        </w:tabs>
      </w:pPr>
      <w:r>
        <w:t xml:space="preserve">T2: staff, </w:t>
      </w:r>
      <w:r>
        <w:t>123</w:t>
      </w:r>
      <w:r>
        <w:t>, 784-2001-7654245</w:t>
      </w:r>
    </w:p>
    <w:p w14:paraId="3C8FB774" w14:textId="77777777" w:rsidR="008B3ABF" w:rsidRDefault="008B3ABF" w:rsidP="008B3ABF">
      <w:pPr>
        <w:tabs>
          <w:tab w:val="left" w:pos="1140"/>
        </w:tabs>
      </w:pPr>
      <w:r>
        <w:t xml:space="preserve">P2: </w:t>
      </w:r>
      <w:proofErr w:type="spellStart"/>
      <w:r>
        <w:t>en</w:t>
      </w:r>
      <w:proofErr w:type="spellEnd"/>
      <w:r>
        <w:t xml:space="preserve">, 1, 2, (3, 4,), 12 </w:t>
      </w:r>
      <w:proofErr w:type="gramStart"/>
      <w:r>
        <w:t>ex</w:t>
      </w:r>
      <w:proofErr w:type="gramEnd"/>
    </w:p>
    <w:p w14:paraId="707DABBD" w14:textId="77777777" w:rsidR="008B3ABF" w:rsidRDefault="008B3ABF" w:rsidP="008B3ABF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20326042" w14:textId="77777777" w:rsidR="008B3ABF" w:rsidRDefault="008B3ABF" w:rsidP="008B3ABF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47A37B59" w14:textId="77777777" w:rsidR="008B3ABF" w:rsidRDefault="008B3ABF" w:rsidP="008B3ABF">
      <w:pPr>
        <w:tabs>
          <w:tab w:val="left" w:pos="1140"/>
        </w:tabs>
      </w:pPr>
      <w:r>
        <w:t>V: Pass</w:t>
      </w:r>
    </w:p>
    <w:p w14:paraId="65BFE816" w14:textId="77777777" w:rsidR="008B3ABF" w:rsidRDefault="008B3ABF" w:rsidP="008B3ABF">
      <w:pPr>
        <w:tabs>
          <w:tab w:val="left" w:pos="1140"/>
        </w:tabs>
      </w:pPr>
    </w:p>
    <w:p w14:paraId="0E377D45" w14:textId="59E1070E" w:rsidR="008B3ABF" w:rsidRDefault="008B3ABF" w:rsidP="008B3ABF">
      <w:pPr>
        <w:tabs>
          <w:tab w:val="left" w:pos="1140"/>
        </w:tabs>
      </w:pPr>
      <w:r>
        <w:t xml:space="preserve">T3: staff, 1002, </w:t>
      </w:r>
      <w:proofErr w:type="gramStart"/>
      <w:r w:rsidR="00302148">
        <w:t>“ ”</w:t>
      </w:r>
      <w:proofErr w:type="gramEnd"/>
    </w:p>
    <w:p w14:paraId="01CD7B6A" w14:textId="77777777" w:rsidR="008B3ABF" w:rsidRDefault="008B3ABF" w:rsidP="008B3ABF">
      <w:pPr>
        <w:tabs>
          <w:tab w:val="left" w:pos="1140"/>
        </w:tabs>
      </w:pPr>
      <w:r>
        <w:t xml:space="preserve">P3: </w:t>
      </w:r>
      <w:proofErr w:type="spellStart"/>
      <w:r>
        <w:t>en</w:t>
      </w:r>
      <w:proofErr w:type="spellEnd"/>
      <w:r>
        <w:t xml:space="preserve">, 1, 2, (3, 4,), 12 </w:t>
      </w:r>
      <w:proofErr w:type="gramStart"/>
      <w:r>
        <w:t>ex</w:t>
      </w:r>
      <w:proofErr w:type="gramEnd"/>
    </w:p>
    <w:p w14:paraId="43043F97" w14:textId="77777777" w:rsidR="008B3ABF" w:rsidRDefault="008B3ABF" w:rsidP="008B3ABF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15085289" w14:textId="77777777" w:rsidR="008B3ABF" w:rsidRDefault="008B3ABF" w:rsidP="008B3ABF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7B53119B" w14:textId="77777777" w:rsidR="008B3ABF" w:rsidRDefault="008B3ABF" w:rsidP="008B3ABF">
      <w:pPr>
        <w:tabs>
          <w:tab w:val="left" w:pos="1140"/>
        </w:tabs>
      </w:pPr>
      <w:r>
        <w:t>V: Pass</w:t>
      </w:r>
    </w:p>
    <w:p w14:paraId="3CD75E38" w14:textId="77777777" w:rsidR="008B3ABF" w:rsidRDefault="008B3ABF" w:rsidP="008B3ABF">
      <w:pPr>
        <w:tabs>
          <w:tab w:val="left" w:pos="1140"/>
        </w:tabs>
      </w:pPr>
    </w:p>
    <w:p w14:paraId="2D466E60" w14:textId="7B4D7EC2" w:rsidR="008B3ABF" w:rsidRDefault="008B3ABF" w:rsidP="008B3ABF">
      <w:pPr>
        <w:tabs>
          <w:tab w:val="left" w:pos="1140"/>
        </w:tabs>
      </w:pPr>
      <w:r>
        <w:t xml:space="preserve">T4: </w:t>
      </w:r>
      <w:r w:rsidR="00302148">
        <w:t>staff</w:t>
      </w:r>
      <w:r>
        <w:t xml:space="preserve">, </w:t>
      </w:r>
      <w:r w:rsidR="00302148">
        <w:t>1002</w:t>
      </w:r>
      <w:r>
        <w:t>, 784-2001-7654245</w:t>
      </w:r>
    </w:p>
    <w:p w14:paraId="3D24FD8C" w14:textId="682F85F7" w:rsidR="00302148" w:rsidRDefault="00302148" w:rsidP="00302148">
      <w:pPr>
        <w:tabs>
          <w:tab w:val="left" w:pos="1140"/>
        </w:tabs>
      </w:pPr>
      <w:r>
        <w:t xml:space="preserve">P3: </w:t>
      </w:r>
      <w:proofErr w:type="spellStart"/>
      <w:r>
        <w:t>en</w:t>
      </w:r>
      <w:proofErr w:type="spellEnd"/>
      <w:r>
        <w:t xml:space="preserve">, 1, 2, (3, 4,), </w:t>
      </w:r>
      <w:r>
        <w:t>5</w:t>
      </w:r>
      <w:r>
        <w:t xml:space="preserve"> </w:t>
      </w:r>
      <w:proofErr w:type="gramStart"/>
      <w:r>
        <w:t>ex</w:t>
      </w:r>
      <w:proofErr w:type="gramEnd"/>
    </w:p>
    <w:p w14:paraId="18DA2D37" w14:textId="77777777" w:rsidR="00302148" w:rsidRDefault="00302148" w:rsidP="00302148">
      <w:pPr>
        <w:tabs>
          <w:tab w:val="left" w:pos="1140"/>
        </w:tabs>
      </w:pPr>
      <w:r>
        <w:t>E.O: “Staff Deleted successfully”</w:t>
      </w:r>
    </w:p>
    <w:p w14:paraId="050568B9" w14:textId="77777777" w:rsidR="00302148" w:rsidRDefault="00302148" w:rsidP="00302148">
      <w:pPr>
        <w:tabs>
          <w:tab w:val="left" w:pos="1140"/>
        </w:tabs>
      </w:pPr>
      <w:r>
        <w:t>O.O: “Staff Deleted successfully”</w:t>
      </w:r>
    </w:p>
    <w:p w14:paraId="73ED8341" w14:textId="77777777" w:rsidR="008B3ABF" w:rsidRDefault="008B3ABF" w:rsidP="008B3ABF">
      <w:pPr>
        <w:tabs>
          <w:tab w:val="left" w:pos="1140"/>
        </w:tabs>
      </w:pPr>
      <w:r>
        <w:t>V: Pass</w:t>
      </w:r>
    </w:p>
    <w:p w14:paraId="79D13C16" w14:textId="3B8F2BF4" w:rsidR="008B3ABF" w:rsidRDefault="008B3ABF" w:rsidP="008B3ABF">
      <w:pPr>
        <w:tabs>
          <w:tab w:val="left" w:pos="1140"/>
        </w:tabs>
      </w:pPr>
    </w:p>
    <w:p w14:paraId="7E960E4F" w14:textId="5DAFECFA" w:rsidR="00302148" w:rsidRDefault="00302148" w:rsidP="008B3ABF">
      <w:pPr>
        <w:tabs>
          <w:tab w:val="left" w:pos="1140"/>
        </w:tabs>
      </w:pPr>
    </w:p>
    <w:p w14:paraId="41230B76" w14:textId="787B8322" w:rsidR="00302148" w:rsidRDefault="00302148" w:rsidP="008B3ABF">
      <w:pPr>
        <w:tabs>
          <w:tab w:val="left" w:pos="1140"/>
        </w:tabs>
      </w:pPr>
    </w:p>
    <w:p w14:paraId="3562A451" w14:textId="24467FBC" w:rsidR="00302148" w:rsidRDefault="00302148" w:rsidP="008B3ABF">
      <w:pPr>
        <w:tabs>
          <w:tab w:val="left" w:pos="1140"/>
        </w:tabs>
      </w:pPr>
    </w:p>
    <w:p w14:paraId="3F9F0DA3" w14:textId="77777777" w:rsidR="00302148" w:rsidRDefault="00302148" w:rsidP="008B3ABF">
      <w:pPr>
        <w:tabs>
          <w:tab w:val="left" w:pos="1140"/>
        </w:tabs>
      </w:pPr>
    </w:p>
    <w:p w14:paraId="6AFB1259" w14:textId="40B77380" w:rsidR="008B3ABF" w:rsidRDefault="008B3ABF" w:rsidP="008B3ABF">
      <w:pPr>
        <w:tabs>
          <w:tab w:val="left" w:pos="1140"/>
        </w:tabs>
      </w:pPr>
      <w:r>
        <w:lastRenderedPageBreak/>
        <w:t xml:space="preserve">T5: customer, </w:t>
      </w:r>
      <w:r w:rsidR="00302148">
        <w:t>1004</w:t>
      </w:r>
      <w:r>
        <w:t>, “</w:t>
      </w:r>
      <w:r w:rsidR="00302148">
        <w:t>784-2001-</w:t>
      </w:r>
      <w:proofErr w:type="gramStart"/>
      <w:r w:rsidR="00302148">
        <w:t>7654245</w:t>
      </w:r>
      <w:r>
        <w:t xml:space="preserve"> ”</w:t>
      </w:r>
      <w:proofErr w:type="gramEnd"/>
    </w:p>
    <w:p w14:paraId="3CFBD200" w14:textId="77777777" w:rsidR="008B3ABF" w:rsidRDefault="008B3ABF" w:rsidP="008B3ABF">
      <w:pPr>
        <w:tabs>
          <w:tab w:val="left" w:pos="1140"/>
        </w:tabs>
      </w:pPr>
      <w:r>
        <w:t xml:space="preserve">p5: </w:t>
      </w:r>
      <w:proofErr w:type="spellStart"/>
      <w:r>
        <w:t>en</w:t>
      </w:r>
      <w:proofErr w:type="spellEnd"/>
      <w:r>
        <w:t xml:space="preserve">, 1, 6, 7, (8, 9), 12 </w:t>
      </w:r>
      <w:proofErr w:type="gramStart"/>
      <w:r>
        <w:t>ex</w:t>
      </w:r>
      <w:proofErr w:type="gramEnd"/>
    </w:p>
    <w:p w14:paraId="23B4129C" w14:textId="77777777" w:rsidR="008B3ABF" w:rsidRDefault="008B3ABF" w:rsidP="008B3ABF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4E3A9E86" w14:textId="77777777" w:rsidR="008B3ABF" w:rsidRDefault="008B3ABF" w:rsidP="008B3ABF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39E048D5" w14:textId="77777777" w:rsidR="008B3ABF" w:rsidRDefault="008B3ABF" w:rsidP="008B3ABF">
      <w:pPr>
        <w:tabs>
          <w:tab w:val="left" w:pos="1140"/>
        </w:tabs>
      </w:pPr>
      <w:r>
        <w:t>V: Pass</w:t>
      </w:r>
    </w:p>
    <w:p w14:paraId="2EFE0DAD" w14:textId="22E93D21" w:rsidR="008B3ABF" w:rsidRDefault="008B3ABF" w:rsidP="00DD68B6"/>
    <w:p w14:paraId="2F576413" w14:textId="06170A81" w:rsidR="00302148" w:rsidRDefault="00302148" w:rsidP="00302148">
      <w:pPr>
        <w:tabs>
          <w:tab w:val="left" w:pos="1140"/>
        </w:tabs>
      </w:pPr>
      <w:r>
        <w:t xml:space="preserve">T5: customer, </w:t>
      </w:r>
      <w:r>
        <w:t>1234567890</w:t>
      </w:r>
      <w:r>
        <w:t xml:space="preserve">, </w:t>
      </w:r>
      <w:r>
        <w:t>null</w:t>
      </w:r>
    </w:p>
    <w:p w14:paraId="46A6EE51" w14:textId="77777777" w:rsidR="00302148" w:rsidRDefault="00302148" w:rsidP="00302148">
      <w:pPr>
        <w:tabs>
          <w:tab w:val="left" w:pos="1140"/>
        </w:tabs>
      </w:pPr>
      <w:r>
        <w:t xml:space="preserve">p5: </w:t>
      </w:r>
      <w:proofErr w:type="spellStart"/>
      <w:r>
        <w:t>en</w:t>
      </w:r>
      <w:proofErr w:type="spellEnd"/>
      <w:r>
        <w:t xml:space="preserve">, 1, 6, 7, (8, 9), 12 </w:t>
      </w:r>
      <w:proofErr w:type="gramStart"/>
      <w:r>
        <w:t>ex</w:t>
      </w:r>
      <w:proofErr w:type="gramEnd"/>
    </w:p>
    <w:p w14:paraId="0D1162DC" w14:textId="77777777" w:rsidR="00302148" w:rsidRDefault="00302148" w:rsidP="00302148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6F0A45B2" w14:textId="77777777" w:rsidR="00302148" w:rsidRDefault="00302148" w:rsidP="00302148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7820AB35" w14:textId="77777777" w:rsidR="00302148" w:rsidRDefault="00302148" w:rsidP="00302148">
      <w:pPr>
        <w:tabs>
          <w:tab w:val="left" w:pos="1140"/>
        </w:tabs>
      </w:pPr>
      <w:r>
        <w:t>V: Pass</w:t>
      </w:r>
    </w:p>
    <w:p w14:paraId="68DADCD9" w14:textId="55B9D3AF" w:rsidR="00302148" w:rsidRDefault="00302148" w:rsidP="00DD68B6"/>
    <w:p w14:paraId="3238A165" w14:textId="174AA79C" w:rsidR="00302148" w:rsidRDefault="00302148" w:rsidP="00302148">
      <w:pPr>
        <w:tabs>
          <w:tab w:val="left" w:pos="1140"/>
        </w:tabs>
      </w:pPr>
      <w:r>
        <w:t>T5: customer, 1234567890, “784-2001-</w:t>
      </w:r>
      <w:proofErr w:type="gramStart"/>
      <w:r>
        <w:t>7654245 ”</w:t>
      </w:r>
      <w:proofErr w:type="gramEnd"/>
    </w:p>
    <w:p w14:paraId="41947A0E" w14:textId="77777777" w:rsidR="00302148" w:rsidRDefault="00302148" w:rsidP="00302148">
      <w:pPr>
        <w:tabs>
          <w:tab w:val="left" w:pos="1140"/>
        </w:tabs>
      </w:pPr>
      <w:r>
        <w:t xml:space="preserve">p5: </w:t>
      </w:r>
      <w:proofErr w:type="spellStart"/>
      <w:r>
        <w:t>en</w:t>
      </w:r>
      <w:proofErr w:type="spellEnd"/>
      <w:r>
        <w:t xml:space="preserve">, 1, 6, 7, (8, 9), 12 </w:t>
      </w:r>
      <w:proofErr w:type="gramStart"/>
      <w:r>
        <w:t>ex</w:t>
      </w:r>
      <w:proofErr w:type="gramEnd"/>
    </w:p>
    <w:p w14:paraId="250CAAAA" w14:textId="585D8AAA" w:rsidR="00302148" w:rsidRDefault="00302148" w:rsidP="00302148">
      <w:pPr>
        <w:tabs>
          <w:tab w:val="left" w:pos="1140"/>
        </w:tabs>
      </w:pPr>
      <w:r>
        <w:t>E.O: “</w:t>
      </w:r>
      <w:r>
        <w:t>Customer</w:t>
      </w:r>
      <w:r>
        <w:t xml:space="preserve"> Deleted successfully”</w:t>
      </w:r>
    </w:p>
    <w:p w14:paraId="71FBF53A" w14:textId="77CF8379" w:rsidR="00302148" w:rsidRDefault="00302148" w:rsidP="00302148">
      <w:pPr>
        <w:tabs>
          <w:tab w:val="left" w:pos="1140"/>
        </w:tabs>
      </w:pPr>
      <w:r>
        <w:t>O.O: “</w:t>
      </w:r>
      <w:r>
        <w:t>Customer</w:t>
      </w:r>
      <w:r>
        <w:t xml:space="preserve"> Deleted successfully”</w:t>
      </w:r>
    </w:p>
    <w:p w14:paraId="3F340CAD" w14:textId="77777777" w:rsidR="00302148" w:rsidRDefault="00302148" w:rsidP="00302148">
      <w:pPr>
        <w:tabs>
          <w:tab w:val="left" w:pos="1140"/>
        </w:tabs>
      </w:pPr>
      <w:r>
        <w:t>V: Pass</w:t>
      </w:r>
    </w:p>
    <w:p w14:paraId="54FABD2F" w14:textId="77777777" w:rsidR="00302148" w:rsidRDefault="00302148" w:rsidP="00DD68B6"/>
    <w:p w14:paraId="4D6A6C3D" w14:textId="06C74012" w:rsidR="00DD68B6" w:rsidRDefault="00DD68B6" w:rsidP="00DD68B6"/>
    <w:p w14:paraId="24F1B933" w14:textId="685A9804" w:rsidR="00DD68B6" w:rsidRDefault="00DD68B6" w:rsidP="00DD68B6"/>
    <w:p w14:paraId="7686BE05" w14:textId="2A34CD97" w:rsidR="00DD68B6" w:rsidRDefault="00DD68B6" w:rsidP="00DD68B6"/>
    <w:p w14:paraId="2323A62E" w14:textId="6EF3B70F" w:rsidR="00DD68B6" w:rsidRDefault="00DD68B6" w:rsidP="00DD68B6"/>
    <w:p w14:paraId="16C2AF44" w14:textId="45CA7E12" w:rsidR="00302148" w:rsidRDefault="00302148" w:rsidP="00DD68B6"/>
    <w:p w14:paraId="0453657D" w14:textId="0E6923EF" w:rsidR="00302148" w:rsidRDefault="00302148" w:rsidP="00DD68B6"/>
    <w:p w14:paraId="72945226" w14:textId="3F208333" w:rsidR="00302148" w:rsidRDefault="00302148" w:rsidP="00DD68B6"/>
    <w:p w14:paraId="5D561E0E" w14:textId="4BCBF9D1" w:rsidR="00302148" w:rsidRDefault="00302148" w:rsidP="00DD68B6"/>
    <w:p w14:paraId="6B3BB4FE" w14:textId="6C9B6DF4" w:rsidR="00302148" w:rsidRDefault="00302148" w:rsidP="00DD68B6"/>
    <w:p w14:paraId="21D6293F" w14:textId="2FF91640" w:rsidR="00302148" w:rsidRDefault="00302148" w:rsidP="00DD68B6"/>
    <w:p w14:paraId="01D77038" w14:textId="40F8B516" w:rsidR="00302148" w:rsidRDefault="00302148" w:rsidP="00DD68B6"/>
    <w:p w14:paraId="2047F54C" w14:textId="039A2919" w:rsidR="00302148" w:rsidRDefault="00302148" w:rsidP="00DD68B6"/>
    <w:p w14:paraId="4C27584E" w14:textId="77777777" w:rsidR="00302148" w:rsidRPr="00DD68B6" w:rsidRDefault="00302148" w:rsidP="00DD68B6"/>
    <w:p w14:paraId="5CC39B62" w14:textId="5BC55703" w:rsidR="00756D11" w:rsidRDefault="00756D11" w:rsidP="00756D11">
      <w:pPr>
        <w:pStyle w:val="Heading3"/>
      </w:pPr>
      <w:bookmarkStart w:id="33" w:name="_Toc105801077"/>
      <w:r>
        <w:lastRenderedPageBreak/>
        <w:t>All Independent Paths</w:t>
      </w:r>
      <w:bookmarkEnd w:id="33"/>
    </w:p>
    <w:p w14:paraId="3CA7E6BB" w14:textId="11155326" w:rsidR="00756D11" w:rsidRDefault="00756D11" w:rsidP="00756D11"/>
    <w:p w14:paraId="0D7D0839" w14:textId="7372E71D" w:rsidR="00DD68B6" w:rsidRPr="00DD68B6" w:rsidRDefault="00DD68B6" w:rsidP="00DD68B6">
      <w:pPr>
        <w:tabs>
          <w:tab w:val="left" w:pos="1140"/>
        </w:tabs>
        <w:rPr>
          <w:i/>
          <w:iCs/>
          <w:u w:val="single"/>
        </w:rPr>
      </w:pPr>
      <w:r w:rsidRPr="00DD68B6">
        <w:rPr>
          <w:i/>
          <w:iCs/>
          <w:u w:val="single"/>
        </w:rPr>
        <w:t xml:space="preserve">Step </w:t>
      </w:r>
      <w:r w:rsidRPr="00DD68B6">
        <w:rPr>
          <w:i/>
          <w:iCs/>
          <w:u w:val="single"/>
        </w:rPr>
        <w:t>1: McCabe Value</w:t>
      </w:r>
    </w:p>
    <w:p w14:paraId="4219C8B2" w14:textId="0AF8FFE1" w:rsidR="00DD68B6" w:rsidRDefault="00DD68B6" w:rsidP="00DD68B6">
      <w:pPr>
        <w:tabs>
          <w:tab w:val="left" w:pos="1140"/>
        </w:tabs>
      </w:pPr>
      <w:r>
        <w:t xml:space="preserve"> V(G) = number of “if” + 1: 4 + 1 = 5</w:t>
      </w:r>
    </w:p>
    <w:p w14:paraId="40B90A98" w14:textId="77777777" w:rsidR="00DD68B6" w:rsidRDefault="00DD68B6" w:rsidP="00DD68B6">
      <w:pPr>
        <w:tabs>
          <w:tab w:val="left" w:pos="1140"/>
        </w:tabs>
      </w:pPr>
    </w:p>
    <w:p w14:paraId="7FB2C099" w14:textId="77777777" w:rsidR="00DD68B6" w:rsidRPr="00DD68B6" w:rsidRDefault="00DD68B6" w:rsidP="00DD68B6">
      <w:pPr>
        <w:tabs>
          <w:tab w:val="left" w:pos="1140"/>
        </w:tabs>
        <w:rPr>
          <w:i/>
          <w:iCs/>
          <w:u w:val="single"/>
        </w:rPr>
      </w:pPr>
      <w:r w:rsidRPr="00DD68B6">
        <w:rPr>
          <w:i/>
          <w:iCs/>
          <w:u w:val="single"/>
        </w:rPr>
        <w:t>Step 2: Longest path</w:t>
      </w:r>
    </w:p>
    <w:p w14:paraId="0793A5B2" w14:textId="77777777" w:rsidR="00DD68B6" w:rsidRDefault="00DD68B6" w:rsidP="00DD68B6">
      <w:pPr>
        <w:tabs>
          <w:tab w:val="left" w:pos="1140"/>
        </w:tabs>
      </w:pPr>
    </w:p>
    <w:p w14:paraId="464857BC" w14:textId="0E899659" w:rsidR="00DD68B6" w:rsidRDefault="008B3ABF" w:rsidP="00DD68B6">
      <w:pPr>
        <w:tabs>
          <w:tab w:val="left" w:pos="1140"/>
        </w:tabs>
      </w:pPr>
      <w:r>
        <w:t>T1</w:t>
      </w:r>
      <w:r w:rsidR="00DD68B6">
        <w:t xml:space="preserve">: </w:t>
      </w:r>
      <w:r>
        <w:t>customer</w:t>
      </w:r>
      <w:r w:rsidR="00DD68B6">
        <w:t xml:space="preserve">, </w:t>
      </w:r>
      <w:proofErr w:type="gramStart"/>
      <w:r w:rsidR="00DD68B6">
        <w:t>633643219 ,</w:t>
      </w:r>
      <w:proofErr w:type="gramEnd"/>
      <w:r w:rsidR="00DD68B6" w:rsidRPr="00EA6851">
        <w:t xml:space="preserve"> </w:t>
      </w:r>
      <w:r w:rsidR="00DD68B6">
        <w:t>784-2001-7654386</w:t>
      </w:r>
    </w:p>
    <w:p w14:paraId="605A985E" w14:textId="01BD1AAF" w:rsidR="00DD68B6" w:rsidRDefault="008B3ABF" w:rsidP="00DD68B6">
      <w:pPr>
        <w:tabs>
          <w:tab w:val="left" w:pos="1140"/>
        </w:tabs>
      </w:pPr>
      <w:r>
        <w:t>P1</w:t>
      </w:r>
      <w:r w:rsidR="00DD68B6">
        <w:t xml:space="preserve">: </w:t>
      </w:r>
      <w:proofErr w:type="spellStart"/>
      <w:r w:rsidR="00DD68B6">
        <w:t>en</w:t>
      </w:r>
      <w:proofErr w:type="spellEnd"/>
      <w:r w:rsidR="00DD68B6">
        <w:t xml:space="preserve">, 1, </w:t>
      </w:r>
      <w:r w:rsidR="005F74E3">
        <w:t xml:space="preserve">6, 7, (8, 9), 10 </w:t>
      </w:r>
      <w:proofErr w:type="gramStart"/>
      <w:r w:rsidR="005F74E3">
        <w:t>ex</w:t>
      </w:r>
      <w:proofErr w:type="gramEnd"/>
    </w:p>
    <w:p w14:paraId="0E943C85" w14:textId="77777777" w:rsidR="00DD68B6" w:rsidRDefault="00DD68B6" w:rsidP="00DD68B6">
      <w:pPr>
        <w:tabs>
          <w:tab w:val="left" w:pos="1140"/>
        </w:tabs>
      </w:pPr>
      <w:r>
        <w:t>E.O: “Customer Deleted successfully”</w:t>
      </w:r>
    </w:p>
    <w:p w14:paraId="67E28325" w14:textId="77777777" w:rsidR="00DD68B6" w:rsidRDefault="00DD68B6" w:rsidP="00DD68B6">
      <w:pPr>
        <w:tabs>
          <w:tab w:val="left" w:pos="1140"/>
        </w:tabs>
      </w:pPr>
      <w:r>
        <w:t>O.O: “Customer Deleted successfully”</w:t>
      </w:r>
    </w:p>
    <w:p w14:paraId="77CE118F" w14:textId="77777777" w:rsidR="00DD68B6" w:rsidRDefault="00DD68B6" w:rsidP="00DD68B6">
      <w:pPr>
        <w:tabs>
          <w:tab w:val="left" w:pos="1140"/>
        </w:tabs>
      </w:pPr>
      <w:r>
        <w:t>V: Pass</w:t>
      </w:r>
    </w:p>
    <w:p w14:paraId="2226D9D0" w14:textId="77777777" w:rsidR="00DD68B6" w:rsidRDefault="00DD68B6" w:rsidP="00DD68B6">
      <w:pPr>
        <w:tabs>
          <w:tab w:val="left" w:pos="1140"/>
        </w:tabs>
      </w:pPr>
    </w:p>
    <w:p w14:paraId="477ED36F" w14:textId="77777777" w:rsidR="00DD68B6" w:rsidRPr="00DD68B6" w:rsidRDefault="00DD68B6" w:rsidP="00DD68B6">
      <w:pPr>
        <w:pStyle w:val="Heading4"/>
        <w:rPr>
          <w:color w:val="auto"/>
          <w:u w:val="single"/>
        </w:rPr>
      </w:pPr>
      <w:r w:rsidRPr="00DD68B6">
        <w:rPr>
          <w:color w:val="auto"/>
          <w:u w:val="single"/>
        </w:rPr>
        <w:t>Step 3: Remaining paths</w:t>
      </w:r>
    </w:p>
    <w:p w14:paraId="67821F1D" w14:textId="779E71E2" w:rsidR="00DD68B6" w:rsidRDefault="00DD68B6" w:rsidP="00DD68B6">
      <w:pPr>
        <w:tabs>
          <w:tab w:val="left" w:pos="1140"/>
        </w:tabs>
      </w:pPr>
      <w:r>
        <w:t xml:space="preserve">t1: </w:t>
      </w:r>
      <w:r w:rsidR="008B3ABF">
        <w:t>staff</w:t>
      </w:r>
      <w:r>
        <w:t>,0024,</w:t>
      </w:r>
      <w:r w:rsidRPr="00327874">
        <w:t xml:space="preserve"> </w:t>
      </w:r>
      <w:r>
        <w:t>784-2001-7654245</w:t>
      </w:r>
    </w:p>
    <w:p w14:paraId="05F09AEB" w14:textId="700853AF" w:rsidR="00DD68B6" w:rsidRDefault="00DD68B6" w:rsidP="00DD68B6">
      <w:pPr>
        <w:tabs>
          <w:tab w:val="left" w:pos="1140"/>
        </w:tabs>
      </w:pPr>
      <w:r>
        <w:t xml:space="preserve">p1: </w:t>
      </w:r>
      <w:proofErr w:type="spellStart"/>
      <w:r>
        <w:t>en</w:t>
      </w:r>
      <w:proofErr w:type="spellEnd"/>
      <w:r>
        <w:t xml:space="preserve">, 1, </w:t>
      </w:r>
      <w:proofErr w:type="gramStart"/>
      <w:r>
        <w:t>2,</w:t>
      </w:r>
      <w:r w:rsidR="005F74E3">
        <w:t>(</w:t>
      </w:r>
      <w:proofErr w:type="gramEnd"/>
      <w:r w:rsidR="005F74E3">
        <w:t>3</w:t>
      </w:r>
      <w:r>
        <w:t>,</w:t>
      </w:r>
      <w:r w:rsidR="005F74E3">
        <w:t>4)</w:t>
      </w:r>
      <w:r>
        <w:t>,</w:t>
      </w:r>
      <w:r w:rsidR="005F74E3">
        <w:t>5</w:t>
      </w:r>
      <w:r>
        <w:t xml:space="preserve"> ex</w:t>
      </w:r>
    </w:p>
    <w:p w14:paraId="7A73D4C0" w14:textId="77777777" w:rsidR="00DD68B6" w:rsidRDefault="00DD68B6" w:rsidP="00DD68B6">
      <w:pPr>
        <w:tabs>
          <w:tab w:val="left" w:pos="1140"/>
        </w:tabs>
      </w:pPr>
      <w:r>
        <w:t>E.O: “Staff Deleted successfully”</w:t>
      </w:r>
    </w:p>
    <w:p w14:paraId="48B5D079" w14:textId="77777777" w:rsidR="00DD68B6" w:rsidRDefault="00DD68B6" w:rsidP="00DD68B6">
      <w:pPr>
        <w:tabs>
          <w:tab w:val="left" w:pos="1140"/>
        </w:tabs>
      </w:pPr>
      <w:r>
        <w:t>O.O: “Staff Deleted successfully”</w:t>
      </w:r>
    </w:p>
    <w:p w14:paraId="020B7C37" w14:textId="5D1501B7" w:rsidR="00DD68B6" w:rsidRDefault="00DD68B6" w:rsidP="00DD68B6">
      <w:pPr>
        <w:tabs>
          <w:tab w:val="left" w:pos="1140"/>
        </w:tabs>
      </w:pPr>
      <w:r>
        <w:t>V: Pass</w:t>
      </w:r>
    </w:p>
    <w:p w14:paraId="09EFC364" w14:textId="77777777" w:rsidR="00DD68B6" w:rsidRDefault="00DD68B6" w:rsidP="00DD68B6">
      <w:pPr>
        <w:tabs>
          <w:tab w:val="left" w:pos="1140"/>
        </w:tabs>
      </w:pPr>
    </w:p>
    <w:p w14:paraId="0DA8FDAF" w14:textId="53ED88CC" w:rsidR="00DD68B6" w:rsidRDefault="00DD68B6" w:rsidP="00DD68B6">
      <w:pPr>
        <w:tabs>
          <w:tab w:val="left" w:pos="1140"/>
        </w:tabs>
      </w:pPr>
      <w:r>
        <w:t xml:space="preserve">T2: </w:t>
      </w:r>
      <w:r w:rsidR="008B3ABF">
        <w:t>staff</w:t>
      </w:r>
      <w:r>
        <w:t>,</w:t>
      </w:r>
      <w:r w:rsidRPr="001A0953">
        <w:t xml:space="preserve"> </w:t>
      </w:r>
      <w:r>
        <w:t>we24, 784-2001-765tsfst</w:t>
      </w:r>
    </w:p>
    <w:p w14:paraId="299DE1F9" w14:textId="77777777" w:rsidR="008B3ABF" w:rsidRDefault="008B3ABF" w:rsidP="008B3ABF">
      <w:pPr>
        <w:tabs>
          <w:tab w:val="left" w:pos="1140"/>
        </w:tabs>
      </w:pPr>
      <w:r>
        <w:t xml:space="preserve">P2: </w:t>
      </w:r>
      <w:proofErr w:type="spellStart"/>
      <w:r>
        <w:t>en</w:t>
      </w:r>
      <w:proofErr w:type="spellEnd"/>
      <w:r>
        <w:t xml:space="preserve">, 1, 2, (3, 4,), 12 </w:t>
      </w:r>
      <w:proofErr w:type="gramStart"/>
      <w:r>
        <w:t>ex</w:t>
      </w:r>
      <w:proofErr w:type="gramEnd"/>
    </w:p>
    <w:p w14:paraId="00C1436B" w14:textId="77777777" w:rsidR="00DD68B6" w:rsidRDefault="00DD68B6" w:rsidP="00DD68B6">
      <w:pPr>
        <w:tabs>
          <w:tab w:val="left" w:pos="1140"/>
        </w:tabs>
      </w:pPr>
      <w:r>
        <w:t>E.O: “Employee Not found”</w:t>
      </w:r>
    </w:p>
    <w:p w14:paraId="1143FFCB" w14:textId="77777777" w:rsidR="00DD68B6" w:rsidRDefault="00DD68B6" w:rsidP="00DD68B6">
      <w:pPr>
        <w:tabs>
          <w:tab w:val="left" w:pos="1140"/>
        </w:tabs>
      </w:pPr>
      <w:r>
        <w:t>O.O: “Employee Not found”</w:t>
      </w:r>
    </w:p>
    <w:p w14:paraId="78B8D0C2" w14:textId="77777777" w:rsidR="00DD68B6" w:rsidRDefault="00DD68B6" w:rsidP="00DD68B6">
      <w:pPr>
        <w:tabs>
          <w:tab w:val="left" w:pos="1140"/>
        </w:tabs>
      </w:pPr>
      <w:r>
        <w:t>V: Pass</w:t>
      </w:r>
    </w:p>
    <w:p w14:paraId="652D88CA" w14:textId="379F92FD" w:rsidR="00DD68B6" w:rsidRDefault="00DD68B6" w:rsidP="00DD68B6">
      <w:pPr>
        <w:tabs>
          <w:tab w:val="left" w:pos="1140"/>
        </w:tabs>
      </w:pPr>
    </w:p>
    <w:p w14:paraId="5D3F5A2D" w14:textId="62734D2F" w:rsidR="00302148" w:rsidRDefault="00302148" w:rsidP="00DD68B6">
      <w:pPr>
        <w:tabs>
          <w:tab w:val="left" w:pos="1140"/>
        </w:tabs>
      </w:pPr>
    </w:p>
    <w:p w14:paraId="7C64DFEF" w14:textId="44EFC830" w:rsidR="00302148" w:rsidRDefault="00302148" w:rsidP="00DD68B6">
      <w:pPr>
        <w:tabs>
          <w:tab w:val="left" w:pos="1140"/>
        </w:tabs>
      </w:pPr>
    </w:p>
    <w:p w14:paraId="3DDFB6B9" w14:textId="4A71B684" w:rsidR="00302148" w:rsidRDefault="00302148" w:rsidP="00DD68B6">
      <w:pPr>
        <w:tabs>
          <w:tab w:val="left" w:pos="1140"/>
        </w:tabs>
      </w:pPr>
    </w:p>
    <w:p w14:paraId="0773C198" w14:textId="7ED69D50" w:rsidR="00302148" w:rsidRDefault="00302148" w:rsidP="00DD68B6">
      <w:pPr>
        <w:tabs>
          <w:tab w:val="left" w:pos="1140"/>
        </w:tabs>
      </w:pPr>
    </w:p>
    <w:p w14:paraId="0A5DEFA4" w14:textId="77777777" w:rsidR="00302148" w:rsidRDefault="00302148" w:rsidP="00DD68B6">
      <w:pPr>
        <w:tabs>
          <w:tab w:val="left" w:pos="1140"/>
        </w:tabs>
      </w:pPr>
    </w:p>
    <w:p w14:paraId="1EE59B9B" w14:textId="0C448B13" w:rsidR="00DD68B6" w:rsidRDefault="00DD68B6" w:rsidP="00DD68B6">
      <w:pPr>
        <w:tabs>
          <w:tab w:val="left" w:pos="1140"/>
        </w:tabs>
      </w:pPr>
      <w:r>
        <w:lastRenderedPageBreak/>
        <w:t xml:space="preserve">T3: </w:t>
      </w:r>
      <w:r w:rsidR="008B3ABF">
        <w:t>customer</w:t>
      </w:r>
      <w:r>
        <w:t>, 633</w:t>
      </w:r>
      <w:proofErr w:type="gramStart"/>
      <w:r>
        <w:t>fdfdfye ,</w:t>
      </w:r>
      <w:proofErr w:type="gramEnd"/>
      <w:r w:rsidRPr="00EA6851">
        <w:t xml:space="preserve"> </w:t>
      </w:r>
      <w:r>
        <w:t>784-2001-765453gs</w:t>
      </w:r>
    </w:p>
    <w:p w14:paraId="306C54BD" w14:textId="31DF274B" w:rsidR="008B3ABF" w:rsidRDefault="008B3ABF" w:rsidP="008B3ABF">
      <w:pPr>
        <w:tabs>
          <w:tab w:val="left" w:pos="1140"/>
        </w:tabs>
      </w:pPr>
      <w:r>
        <w:t>P3</w:t>
      </w:r>
      <w:r>
        <w:t xml:space="preserve">: </w:t>
      </w:r>
      <w:proofErr w:type="spellStart"/>
      <w:r>
        <w:t>en</w:t>
      </w:r>
      <w:proofErr w:type="spellEnd"/>
      <w:r>
        <w:t xml:space="preserve">, 1, 6, 7, (8, 9), 12 </w:t>
      </w:r>
      <w:proofErr w:type="gramStart"/>
      <w:r>
        <w:t>ex</w:t>
      </w:r>
      <w:proofErr w:type="gramEnd"/>
    </w:p>
    <w:p w14:paraId="38384FE4" w14:textId="77777777" w:rsidR="00DD68B6" w:rsidRDefault="00DD68B6" w:rsidP="00DD68B6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635D9EDD" w14:textId="77777777" w:rsidR="00DD68B6" w:rsidRDefault="00DD68B6" w:rsidP="00DD68B6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19A4779A" w14:textId="77777777" w:rsidR="00DD68B6" w:rsidRDefault="00DD68B6" w:rsidP="00DD68B6">
      <w:pPr>
        <w:tabs>
          <w:tab w:val="left" w:pos="1140"/>
        </w:tabs>
      </w:pPr>
      <w:r>
        <w:t>V: Pass</w:t>
      </w:r>
    </w:p>
    <w:p w14:paraId="558D1753" w14:textId="77777777" w:rsidR="00DD68B6" w:rsidRDefault="00DD68B6" w:rsidP="00DD68B6">
      <w:pPr>
        <w:tabs>
          <w:tab w:val="left" w:pos="1140"/>
        </w:tabs>
      </w:pPr>
    </w:p>
    <w:p w14:paraId="20C4B6D4" w14:textId="77777777" w:rsidR="00DD68B6" w:rsidRDefault="00DD68B6" w:rsidP="00DD68B6">
      <w:pPr>
        <w:tabs>
          <w:tab w:val="left" w:pos="1140"/>
        </w:tabs>
      </w:pPr>
      <w:r>
        <w:t>T4: 3</w:t>
      </w:r>
    </w:p>
    <w:p w14:paraId="35A6972B" w14:textId="3EE8C49B" w:rsidR="00DD68B6" w:rsidRDefault="00DD68B6" w:rsidP="00DD68B6">
      <w:pPr>
        <w:tabs>
          <w:tab w:val="left" w:pos="1140"/>
        </w:tabs>
      </w:pPr>
      <w:r>
        <w:t xml:space="preserve">p4: </w:t>
      </w:r>
      <w:proofErr w:type="spellStart"/>
      <w:r>
        <w:t>en</w:t>
      </w:r>
      <w:proofErr w:type="spellEnd"/>
      <w:r>
        <w:t>, 1,</w:t>
      </w:r>
      <w:r w:rsidR="008B3ABF">
        <w:t>6</w:t>
      </w:r>
      <w:r>
        <w:t>,12, ex</w:t>
      </w:r>
    </w:p>
    <w:p w14:paraId="53021048" w14:textId="77777777" w:rsidR="00DD68B6" w:rsidRDefault="00DD68B6" w:rsidP="00DD68B6">
      <w:pPr>
        <w:tabs>
          <w:tab w:val="left" w:pos="1140"/>
        </w:tabs>
      </w:pPr>
      <w:r>
        <w:t xml:space="preserve">E.O: “Error Invalid </w:t>
      </w:r>
      <w:proofErr w:type="gramStart"/>
      <w:r>
        <w:t>choice !</w:t>
      </w:r>
      <w:proofErr w:type="gramEnd"/>
      <w:r>
        <w:t>”</w:t>
      </w:r>
    </w:p>
    <w:p w14:paraId="113774D3" w14:textId="77777777" w:rsidR="00DD68B6" w:rsidRDefault="00DD68B6" w:rsidP="00DD68B6">
      <w:pPr>
        <w:tabs>
          <w:tab w:val="left" w:pos="1140"/>
        </w:tabs>
      </w:pPr>
      <w:r>
        <w:t xml:space="preserve">O.O: “Error Invalid </w:t>
      </w:r>
      <w:proofErr w:type="gramStart"/>
      <w:r>
        <w:t>choice !</w:t>
      </w:r>
      <w:proofErr w:type="gramEnd"/>
      <w:r>
        <w:t>””</w:t>
      </w:r>
    </w:p>
    <w:p w14:paraId="17896DE4" w14:textId="77777777" w:rsidR="00DD68B6" w:rsidRDefault="00DD68B6" w:rsidP="00DD68B6">
      <w:pPr>
        <w:tabs>
          <w:tab w:val="left" w:pos="1140"/>
        </w:tabs>
      </w:pPr>
      <w:r>
        <w:t>V: Pass</w:t>
      </w:r>
    </w:p>
    <w:p w14:paraId="7A23950B" w14:textId="77777777" w:rsidR="00DD68B6" w:rsidRDefault="00DD68B6" w:rsidP="00756D11"/>
    <w:p w14:paraId="380FBE7E" w14:textId="5E8045D6" w:rsidR="00756D11" w:rsidRDefault="00756D11" w:rsidP="00756D11"/>
    <w:p w14:paraId="7A040C03" w14:textId="27CD1C48" w:rsidR="00756D11" w:rsidRDefault="00756D11" w:rsidP="00756D11"/>
    <w:p w14:paraId="02C2C55C" w14:textId="25531DC9" w:rsidR="00756D11" w:rsidRDefault="00756D11" w:rsidP="00756D11"/>
    <w:p w14:paraId="24C005A1" w14:textId="1A193282" w:rsidR="00756D11" w:rsidRDefault="00756D11" w:rsidP="00756D11"/>
    <w:p w14:paraId="53B35927" w14:textId="2270024A" w:rsidR="00DD68B6" w:rsidRDefault="00DD68B6" w:rsidP="00756D11"/>
    <w:p w14:paraId="3E14918C" w14:textId="4046D516" w:rsidR="00DD68B6" w:rsidRDefault="00DD68B6" w:rsidP="00756D11"/>
    <w:p w14:paraId="786972BF" w14:textId="4B440F29" w:rsidR="00DD68B6" w:rsidRDefault="00DD68B6" w:rsidP="00756D11"/>
    <w:p w14:paraId="0D0680DB" w14:textId="431223A7" w:rsidR="00DD68B6" w:rsidRDefault="00DD68B6" w:rsidP="00756D11"/>
    <w:p w14:paraId="29EE9BEE" w14:textId="48F03D1A" w:rsidR="00DD68B6" w:rsidRDefault="00DD68B6" w:rsidP="00756D11"/>
    <w:p w14:paraId="4364F09A" w14:textId="4AE09388" w:rsidR="00DD68B6" w:rsidRDefault="00DD68B6" w:rsidP="00756D11"/>
    <w:p w14:paraId="2488B342" w14:textId="6631BCDB" w:rsidR="00DD68B6" w:rsidRDefault="00DD68B6" w:rsidP="00756D11"/>
    <w:p w14:paraId="1D2715F9" w14:textId="4BE99365" w:rsidR="00DD68B6" w:rsidRDefault="00DD68B6" w:rsidP="00756D11"/>
    <w:p w14:paraId="5AC87164" w14:textId="751762C4" w:rsidR="00DD68B6" w:rsidRDefault="00DD68B6" w:rsidP="00756D11"/>
    <w:p w14:paraId="1D34EBFF" w14:textId="6D6B4655" w:rsidR="00DD68B6" w:rsidRDefault="00DD68B6" w:rsidP="00756D11"/>
    <w:p w14:paraId="47762D8E" w14:textId="79EAE66C" w:rsidR="00DD68B6" w:rsidRDefault="00DD68B6" w:rsidP="00756D11"/>
    <w:p w14:paraId="4396C4DB" w14:textId="727E46A4" w:rsidR="000528E4" w:rsidRDefault="000528E4" w:rsidP="00756D11"/>
    <w:p w14:paraId="7168F112" w14:textId="61F5242B" w:rsidR="000528E4" w:rsidRDefault="000528E4" w:rsidP="00756D11"/>
    <w:p w14:paraId="14795D5D" w14:textId="0EFF872A" w:rsidR="000528E4" w:rsidRDefault="000528E4" w:rsidP="00756D11"/>
    <w:p w14:paraId="7BF10995" w14:textId="6909833A" w:rsidR="000528E4" w:rsidRDefault="000528E4" w:rsidP="00756D11"/>
    <w:p w14:paraId="2CFC29B4" w14:textId="54B239D9" w:rsidR="000528E4" w:rsidRDefault="000528E4" w:rsidP="000528E4">
      <w:pPr>
        <w:pStyle w:val="Heading1"/>
      </w:pPr>
      <w:r>
        <w:lastRenderedPageBreak/>
        <w:t>Implementation Screenshots</w:t>
      </w:r>
    </w:p>
    <w:p w14:paraId="5462255A" w14:textId="543FE0A2" w:rsidR="000528E4" w:rsidRDefault="000528E4" w:rsidP="000528E4"/>
    <w:p w14:paraId="3199991E" w14:textId="0A57E109" w:rsidR="000528E4" w:rsidRPr="000528E4" w:rsidRDefault="00F76F8C" w:rsidP="000528E4">
      <w:r>
        <w:rPr>
          <w:noProof/>
        </w:rPr>
        <w:drawing>
          <wp:inline distT="0" distB="0" distL="0" distR="0" wp14:anchorId="6860D1AF" wp14:editId="4A1DB74B">
            <wp:extent cx="5943600" cy="1040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B118" w14:textId="424D01D8" w:rsidR="00DD68B6" w:rsidRDefault="00F76F8C" w:rsidP="00756D11">
      <w:r>
        <w:t>Successfully Creating a new Staff member.</w:t>
      </w:r>
    </w:p>
    <w:p w14:paraId="46E95B88" w14:textId="46EB776D" w:rsidR="00DD68B6" w:rsidRDefault="00E515A5" w:rsidP="00756D11">
      <w:r>
        <w:rPr>
          <w:noProof/>
        </w:rPr>
        <w:drawing>
          <wp:inline distT="0" distB="0" distL="0" distR="0" wp14:anchorId="52515FDF" wp14:editId="1807271D">
            <wp:extent cx="5943600" cy="86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D6C2" w14:textId="33BB0C4C" w:rsidR="00DD68B6" w:rsidRDefault="00E515A5" w:rsidP="00756D11">
      <w:r>
        <w:t>Successfully Registered a new card.</w:t>
      </w:r>
    </w:p>
    <w:p w14:paraId="15764957" w14:textId="3B7C8B1F" w:rsidR="00DD68B6" w:rsidRDefault="00DD68B6" w:rsidP="00756D11"/>
    <w:p w14:paraId="33F1FF73" w14:textId="4B3725C2" w:rsidR="00DD68B6" w:rsidRDefault="00DD68B6" w:rsidP="00756D11"/>
    <w:p w14:paraId="1DB05C92" w14:textId="484E3428" w:rsidR="00DD68B6" w:rsidRDefault="00DD68B6" w:rsidP="00756D11"/>
    <w:p w14:paraId="7B33AB22" w14:textId="4BDC5D35" w:rsidR="00DD68B6" w:rsidRDefault="00DD68B6" w:rsidP="00756D11"/>
    <w:p w14:paraId="5FF09EBB" w14:textId="2D065C07" w:rsidR="00E044BD" w:rsidRDefault="00E044BD" w:rsidP="00756D11"/>
    <w:p w14:paraId="68054831" w14:textId="44DFCBF0" w:rsidR="00E044BD" w:rsidRDefault="00E044BD" w:rsidP="00756D11"/>
    <w:p w14:paraId="589F9485" w14:textId="09784FFB" w:rsidR="00E044BD" w:rsidRDefault="00E044BD" w:rsidP="00756D11"/>
    <w:p w14:paraId="67A10F6C" w14:textId="1D4685BD" w:rsidR="00E044BD" w:rsidRDefault="00E044BD" w:rsidP="00756D11"/>
    <w:p w14:paraId="35855F9B" w14:textId="7863AE31" w:rsidR="00E044BD" w:rsidRDefault="00E044BD" w:rsidP="00756D11"/>
    <w:p w14:paraId="231E97F8" w14:textId="322F7497" w:rsidR="00E044BD" w:rsidRDefault="00E044BD" w:rsidP="00756D11"/>
    <w:p w14:paraId="61988897" w14:textId="51E8F943" w:rsidR="00E044BD" w:rsidRDefault="00E044BD" w:rsidP="00756D11"/>
    <w:p w14:paraId="71AF4E3D" w14:textId="53AA2BF8" w:rsidR="00E044BD" w:rsidRDefault="00E044BD" w:rsidP="00756D11"/>
    <w:p w14:paraId="4265AB40" w14:textId="7687E8C6" w:rsidR="00E044BD" w:rsidRDefault="00E044BD" w:rsidP="00756D11"/>
    <w:p w14:paraId="56F9DEC7" w14:textId="50671A42" w:rsidR="00E044BD" w:rsidRDefault="00E044BD" w:rsidP="00756D11"/>
    <w:p w14:paraId="1E6728B3" w14:textId="077DAF93" w:rsidR="00E044BD" w:rsidRDefault="00E044BD" w:rsidP="00756D11"/>
    <w:p w14:paraId="7BC54303" w14:textId="441BFB77" w:rsidR="00E044BD" w:rsidRDefault="00E044BD" w:rsidP="00756D11"/>
    <w:p w14:paraId="008AD7C8" w14:textId="222D5C63" w:rsidR="00E044BD" w:rsidRDefault="00E044BD" w:rsidP="00756D11"/>
    <w:p w14:paraId="413DFA9C" w14:textId="77777777" w:rsidR="00E044BD" w:rsidRPr="00756D11" w:rsidRDefault="00E044BD" w:rsidP="00756D11"/>
    <w:p w14:paraId="5416BA2C" w14:textId="10C80C0F" w:rsidR="00FC2E19" w:rsidRPr="004D6655" w:rsidRDefault="00F11EEE" w:rsidP="004D6655">
      <w:pPr>
        <w:pStyle w:val="Heading1"/>
      </w:pPr>
      <w:bookmarkStart w:id="34" w:name="_Toc105801078"/>
      <w:r w:rsidRPr="004D6655">
        <w:lastRenderedPageBreak/>
        <w:t>Team Distribution Sheet – Deliverable 03</w:t>
      </w:r>
      <w:bookmarkEnd w:id="34"/>
    </w:p>
    <w:p w14:paraId="1A088F8C" w14:textId="5577A23C" w:rsidR="00F11EEE" w:rsidRDefault="00F11EEE">
      <w:pPr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9"/>
        <w:gridCol w:w="1271"/>
        <w:gridCol w:w="4248"/>
        <w:gridCol w:w="1413"/>
        <w:gridCol w:w="1009"/>
      </w:tblGrid>
      <w:tr w:rsidR="00EC3836" w:rsidRPr="00EC3836" w14:paraId="711C3B31" w14:textId="77777777" w:rsidTr="00EC3836">
        <w:tc>
          <w:tcPr>
            <w:tcW w:w="756" w:type="pct"/>
          </w:tcPr>
          <w:p w14:paraId="32E4BA5B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b/>
                <w:szCs w:val="20"/>
              </w:rPr>
            </w:pPr>
            <w:r w:rsidRPr="00EC3836">
              <w:rPr>
                <w:rFonts w:asciiTheme="minorHAnsi" w:hAnsiTheme="minorHAnsi" w:cstheme="minorHAnsi"/>
                <w:b/>
                <w:szCs w:val="20"/>
              </w:rPr>
              <w:t>Student name</w:t>
            </w:r>
          </w:p>
        </w:tc>
        <w:tc>
          <w:tcPr>
            <w:tcW w:w="682" w:type="pct"/>
          </w:tcPr>
          <w:p w14:paraId="0BCDFBCB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b/>
                <w:szCs w:val="20"/>
              </w:rPr>
            </w:pPr>
            <w:r w:rsidRPr="00EC3836">
              <w:rPr>
                <w:rFonts w:asciiTheme="minorHAnsi" w:hAnsiTheme="minorHAnsi" w:cstheme="minorHAnsi"/>
                <w:b/>
                <w:szCs w:val="20"/>
              </w:rPr>
              <w:t>Student ID</w:t>
            </w:r>
          </w:p>
        </w:tc>
        <w:tc>
          <w:tcPr>
            <w:tcW w:w="2274" w:type="pct"/>
          </w:tcPr>
          <w:p w14:paraId="78416034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b/>
                <w:szCs w:val="20"/>
              </w:rPr>
            </w:pPr>
            <w:r w:rsidRPr="00EC3836">
              <w:rPr>
                <w:rFonts w:asciiTheme="minorHAnsi" w:hAnsiTheme="minorHAnsi" w:cstheme="minorHAnsi"/>
                <w:b/>
                <w:szCs w:val="20"/>
              </w:rPr>
              <w:t>Items covered</w:t>
            </w:r>
          </w:p>
        </w:tc>
        <w:tc>
          <w:tcPr>
            <w:tcW w:w="758" w:type="pct"/>
          </w:tcPr>
          <w:p w14:paraId="7F149356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b/>
                <w:szCs w:val="20"/>
              </w:rPr>
            </w:pPr>
            <w:r w:rsidRPr="00EC3836">
              <w:rPr>
                <w:rFonts w:asciiTheme="minorHAnsi" w:hAnsiTheme="minorHAnsi" w:cstheme="minorHAnsi"/>
                <w:b/>
                <w:szCs w:val="20"/>
              </w:rPr>
              <w:t>Contribution on each item</w:t>
            </w:r>
          </w:p>
        </w:tc>
        <w:tc>
          <w:tcPr>
            <w:tcW w:w="530" w:type="pct"/>
          </w:tcPr>
          <w:p w14:paraId="53655289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C3836">
              <w:rPr>
                <w:rFonts w:asciiTheme="minorHAnsi" w:hAnsiTheme="minorHAnsi" w:cstheme="minorHAnsi"/>
                <w:b/>
                <w:szCs w:val="20"/>
              </w:rPr>
              <w:t>Signature</w:t>
            </w:r>
          </w:p>
        </w:tc>
      </w:tr>
      <w:tr w:rsidR="00EC3836" w:rsidRPr="00EC3836" w14:paraId="212EB94B" w14:textId="77777777" w:rsidTr="00EC3836">
        <w:trPr>
          <w:trHeight w:val="1048"/>
        </w:trPr>
        <w:tc>
          <w:tcPr>
            <w:tcW w:w="756" w:type="pct"/>
          </w:tcPr>
          <w:p w14:paraId="6317B671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C3836">
              <w:rPr>
                <w:rFonts w:asciiTheme="minorHAnsi" w:hAnsiTheme="minorHAnsi" w:cstheme="minorHAnsi"/>
                <w:szCs w:val="20"/>
              </w:rPr>
              <w:t>Saim</w:t>
            </w:r>
            <w:proofErr w:type="spellEnd"/>
            <w:r w:rsidRPr="00EC3836">
              <w:rPr>
                <w:rFonts w:asciiTheme="minorHAnsi" w:hAnsiTheme="minorHAnsi" w:cstheme="minorHAnsi"/>
                <w:szCs w:val="20"/>
              </w:rPr>
              <w:t xml:space="preserve"> Ali</w:t>
            </w:r>
          </w:p>
        </w:tc>
        <w:tc>
          <w:tcPr>
            <w:tcW w:w="682" w:type="pct"/>
          </w:tcPr>
          <w:p w14:paraId="1FBEFFC5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6482491</w:t>
            </w:r>
          </w:p>
        </w:tc>
        <w:tc>
          <w:tcPr>
            <w:tcW w:w="2274" w:type="pct"/>
          </w:tcPr>
          <w:p w14:paraId="120EE3DA" w14:textId="380E4F8C" w:rsidR="00E97606" w:rsidRPr="00656C2F" w:rsidRDefault="00E97606" w:rsidP="00E97606">
            <w:pPr>
              <w:pStyle w:val="Standard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FG – </w:t>
            </w:r>
            <w:r w:rsidRPr="00E97606">
              <w:rPr>
                <w:rFonts w:asciiTheme="minorHAnsi" w:hAnsiTheme="minorHAnsi" w:cstheme="minorHAnsi"/>
                <w:szCs w:val="20"/>
              </w:rPr>
              <w:t>Register Staff, Read Card, Generate Tag Number</w:t>
            </w:r>
            <w:r w:rsidR="00014845">
              <w:rPr>
                <w:rFonts w:asciiTheme="minorHAnsi" w:hAnsiTheme="minorHAnsi" w:cstheme="minorHAnsi"/>
                <w:szCs w:val="20"/>
              </w:rPr>
              <w:t>,</w:t>
            </w:r>
          </w:p>
          <w:p w14:paraId="7D66DF8F" w14:textId="5A82CCD5" w:rsidR="00EC3836" w:rsidRPr="00EC3836" w:rsidRDefault="00EC3836" w:rsidP="00E97606">
            <w:pPr>
              <w:pStyle w:val="Standard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pct"/>
          </w:tcPr>
          <w:p w14:paraId="6E9B7D96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100%</w:t>
            </w:r>
          </w:p>
        </w:tc>
        <w:tc>
          <w:tcPr>
            <w:tcW w:w="530" w:type="pct"/>
          </w:tcPr>
          <w:p w14:paraId="5E2DE172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3836" w:rsidRPr="00EC3836" w14:paraId="47364578" w14:textId="77777777" w:rsidTr="00E97606">
        <w:trPr>
          <w:trHeight w:val="467"/>
        </w:trPr>
        <w:tc>
          <w:tcPr>
            <w:tcW w:w="756" w:type="pct"/>
          </w:tcPr>
          <w:p w14:paraId="188734C9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Uzair Naeem</w:t>
            </w:r>
          </w:p>
        </w:tc>
        <w:tc>
          <w:tcPr>
            <w:tcW w:w="682" w:type="pct"/>
          </w:tcPr>
          <w:p w14:paraId="1600C1E3" w14:textId="77777777" w:rsidR="00F11EEE" w:rsidRPr="00EC3836" w:rsidRDefault="00F11EEE" w:rsidP="00EC3836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6538654</w:t>
            </w:r>
          </w:p>
        </w:tc>
        <w:tc>
          <w:tcPr>
            <w:tcW w:w="2274" w:type="pct"/>
          </w:tcPr>
          <w:p w14:paraId="341B300B" w14:textId="77777777" w:rsidR="00E97606" w:rsidRPr="00E97606" w:rsidRDefault="00E97606" w:rsidP="00E97606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FG – </w:t>
            </w:r>
            <w:r w:rsidRPr="00E97606">
              <w:rPr>
                <w:rFonts w:asciiTheme="minorHAnsi" w:hAnsiTheme="minorHAnsi" w:cstheme="minorHAnsi"/>
                <w:szCs w:val="20"/>
              </w:rPr>
              <w:t>Register Staff, Read Card, Generate Tag Number</w:t>
            </w:r>
          </w:p>
          <w:p w14:paraId="361AE427" w14:textId="60A87421" w:rsidR="00F11EEE" w:rsidRPr="00E97606" w:rsidRDefault="00F11EEE" w:rsidP="00E97606">
            <w:pPr>
              <w:pStyle w:val="Standard"/>
              <w:ind w:left="72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58" w:type="pct"/>
          </w:tcPr>
          <w:p w14:paraId="40AF78F8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100%</w:t>
            </w:r>
          </w:p>
        </w:tc>
        <w:tc>
          <w:tcPr>
            <w:tcW w:w="530" w:type="pct"/>
          </w:tcPr>
          <w:p w14:paraId="26C0A2E7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3836" w:rsidRPr="00EC3836" w14:paraId="7B0D8ADB" w14:textId="77777777" w:rsidTr="00EC3836">
        <w:tc>
          <w:tcPr>
            <w:tcW w:w="756" w:type="pct"/>
          </w:tcPr>
          <w:p w14:paraId="0813E65D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Ocean Dsouza</w:t>
            </w:r>
          </w:p>
        </w:tc>
        <w:tc>
          <w:tcPr>
            <w:tcW w:w="682" w:type="pct"/>
          </w:tcPr>
          <w:p w14:paraId="7E79221F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6628485</w:t>
            </w:r>
          </w:p>
        </w:tc>
        <w:tc>
          <w:tcPr>
            <w:tcW w:w="2274" w:type="pct"/>
          </w:tcPr>
          <w:p w14:paraId="71127277" w14:textId="3B6D83BE" w:rsidR="00E97606" w:rsidRPr="00E97606" w:rsidRDefault="00E97606" w:rsidP="00E97606">
            <w:pPr>
              <w:pStyle w:val="Standard"/>
              <w:numPr>
                <w:ilvl w:val="0"/>
                <w:numId w:val="4"/>
              </w:numPr>
              <w:ind w:left="357" w:hanging="357"/>
              <w:rPr>
                <w:rFonts w:asciiTheme="minorHAnsi" w:hAnsiTheme="minorHAnsi" w:cstheme="minorHAnsi"/>
                <w:b/>
                <w:szCs w:val="20"/>
              </w:rPr>
            </w:pPr>
            <w:r w:rsidRPr="00E97606">
              <w:rPr>
                <w:rFonts w:asciiTheme="minorHAnsi" w:hAnsiTheme="minorHAnsi" w:cstheme="minorHAnsi"/>
                <w:b/>
                <w:szCs w:val="20"/>
              </w:rPr>
              <w:t>Java Codes for functionalities</w:t>
            </w:r>
          </w:p>
          <w:p w14:paraId="388C7D73" w14:textId="246F8618" w:rsidR="00EC3836" w:rsidRPr="00E97606" w:rsidRDefault="00E97606" w:rsidP="004D6655">
            <w:pPr>
              <w:pStyle w:val="Standard"/>
              <w:numPr>
                <w:ilvl w:val="0"/>
                <w:numId w:val="4"/>
              </w:numPr>
              <w:ind w:left="357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FG </w:t>
            </w:r>
            <w:r w:rsidRPr="00E97606">
              <w:rPr>
                <w:rFonts w:asciiTheme="minorHAnsi" w:hAnsiTheme="minorHAnsi" w:cstheme="minorHAnsi"/>
                <w:szCs w:val="20"/>
              </w:rPr>
              <w:t>– Delete User from DB</w:t>
            </w:r>
          </w:p>
          <w:p w14:paraId="081F0324" w14:textId="3A1A0C6A" w:rsidR="00EC3836" w:rsidRPr="00E97606" w:rsidRDefault="00EC3836" w:rsidP="00E97606">
            <w:pPr>
              <w:pStyle w:val="Standard"/>
              <w:ind w:left="357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58" w:type="pct"/>
          </w:tcPr>
          <w:p w14:paraId="28C82391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100%</w:t>
            </w:r>
          </w:p>
        </w:tc>
        <w:tc>
          <w:tcPr>
            <w:tcW w:w="530" w:type="pct"/>
          </w:tcPr>
          <w:p w14:paraId="210940F4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3836" w:rsidRPr="00EC3836" w14:paraId="7C5EDD13" w14:textId="77777777" w:rsidTr="00EC3836">
        <w:tc>
          <w:tcPr>
            <w:tcW w:w="756" w:type="pct"/>
          </w:tcPr>
          <w:p w14:paraId="5194F8EE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Simran Patt</w:t>
            </w:r>
          </w:p>
        </w:tc>
        <w:tc>
          <w:tcPr>
            <w:tcW w:w="682" w:type="pct"/>
          </w:tcPr>
          <w:p w14:paraId="5B1EA896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7009690</w:t>
            </w:r>
          </w:p>
        </w:tc>
        <w:tc>
          <w:tcPr>
            <w:tcW w:w="2274" w:type="pct"/>
          </w:tcPr>
          <w:p w14:paraId="63344795" w14:textId="16CF355A" w:rsidR="00302148" w:rsidRPr="00302148" w:rsidRDefault="00302148" w:rsidP="0030214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E97606">
              <w:rPr>
                <w:rFonts w:asciiTheme="minorHAnsi" w:hAnsiTheme="minorHAnsi" w:cstheme="minorHAnsi"/>
                <w:b/>
                <w:szCs w:val="20"/>
              </w:rPr>
              <w:t>Java Codes for functionalities</w:t>
            </w:r>
          </w:p>
          <w:p w14:paraId="4236726F" w14:textId="3E93393E" w:rsidR="00E97606" w:rsidRPr="00302148" w:rsidRDefault="00E97606" w:rsidP="0030214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FG – </w:t>
            </w:r>
            <w:r w:rsidRPr="00E97606">
              <w:rPr>
                <w:rFonts w:asciiTheme="minorHAnsi" w:hAnsiTheme="minorHAnsi" w:cstheme="minorHAnsi"/>
                <w:szCs w:val="20"/>
              </w:rPr>
              <w:t>Register Staff, Read Card, Generate Tag Number</w:t>
            </w:r>
          </w:p>
        </w:tc>
        <w:tc>
          <w:tcPr>
            <w:tcW w:w="758" w:type="pct"/>
          </w:tcPr>
          <w:p w14:paraId="3DD0F466" w14:textId="77777777" w:rsidR="00F11EEE" w:rsidRPr="00EC3836" w:rsidRDefault="00F11EEE" w:rsidP="004015D2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EC3836">
              <w:rPr>
                <w:rFonts w:asciiTheme="minorHAnsi" w:hAnsiTheme="minorHAnsi" w:cstheme="minorHAnsi"/>
                <w:szCs w:val="20"/>
              </w:rPr>
              <w:t>100%</w:t>
            </w:r>
          </w:p>
        </w:tc>
        <w:tc>
          <w:tcPr>
            <w:tcW w:w="530" w:type="pct"/>
          </w:tcPr>
          <w:p w14:paraId="143CD25C" w14:textId="77777777" w:rsidR="00F11EEE" w:rsidRPr="00EC3836" w:rsidRDefault="00F11EEE" w:rsidP="004015D2">
            <w:pPr>
              <w:pStyle w:val="Standard"/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997BBDD" w14:textId="11520E70" w:rsidR="00F11EEE" w:rsidRDefault="00F11EEE">
      <w:pPr>
        <w:rPr>
          <w:rFonts w:cstheme="minorHAnsi"/>
          <w:b/>
          <w:sz w:val="20"/>
          <w:szCs w:val="20"/>
        </w:rPr>
      </w:pPr>
    </w:p>
    <w:p w14:paraId="14009457" w14:textId="77777777" w:rsidR="00F41E2A" w:rsidRPr="00EC3836" w:rsidRDefault="00F41E2A">
      <w:pPr>
        <w:rPr>
          <w:rFonts w:cstheme="minorHAnsi"/>
          <w:b/>
          <w:sz w:val="20"/>
          <w:szCs w:val="20"/>
        </w:rPr>
      </w:pPr>
    </w:p>
    <w:sectPr w:rsidR="00F41E2A" w:rsidRPr="00EC3836" w:rsidSect="00294EEB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CA68" w14:textId="77777777" w:rsidR="00D62CDE" w:rsidRDefault="00D62CDE" w:rsidP="002312C5">
      <w:pPr>
        <w:spacing w:after="0" w:line="240" w:lineRule="auto"/>
      </w:pPr>
      <w:r>
        <w:separator/>
      </w:r>
    </w:p>
  </w:endnote>
  <w:endnote w:type="continuationSeparator" w:id="0">
    <w:p w14:paraId="6849DE12" w14:textId="77777777" w:rsidR="00D62CDE" w:rsidRDefault="00D62CDE" w:rsidP="0023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9D9D" w14:textId="77777777" w:rsidR="00D62CDE" w:rsidRDefault="00D62CDE" w:rsidP="002312C5">
      <w:pPr>
        <w:spacing w:after="0" w:line="240" w:lineRule="auto"/>
      </w:pPr>
      <w:r>
        <w:separator/>
      </w:r>
    </w:p>
  </w:footnote>
  <w:footnote w:type="continuationSeparator" w:id="0">
    <w:p w14:paraId="3E9ED2D7" w14:textId="77777777" w:rsidR="00D62CDE" w:rsidRDefault="00D62CDE" w:rsidP="0023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11"/>
    <w:multiLevelType w:val="hybridMultilevel"/>
    <w:tmpl w:val="440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FB"/>
    <w:multiLevelType w:val="hybridMultilevel"/>
    <w:tmpl w:val="8754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9E2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099A0892"/>
    <w:multiLevelType w:val="hybridMultilevel"/>
    <w:tmpl w:val="32A8D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761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0BEA39C0"/>
    <w:multiLevelType w:val="hybridMultilevel"/>
    <w:tmpl w:val="16DE95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820EF4"/>
    <w:multiLevelType w:val="hybridMultilevel"/>
    <w:tmpl w:val="32A8D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7B0"/>
    <w:multiLevelType w:val="hybridMultilevel"/>
    <w:tmpl w:val="FB0CB2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3A9E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 w15:restartNumberingAfterBreak="0">
    <w:nsid w:val="12155BBD"/>
    <w:multiLevelType w:val="hybridMultilevel"/>
    <w:tmpl w:val="32A8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5795"/>
    <w:multiLevelType w:val="multilevel"/>
    <w:tmpl w:val="8872E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912707F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1C367335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1F104D56"/>
    <w:multiLevelType w:val="hybridMultilevel"/>
    <w:tmpl w:val="9CDC3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E61F4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11978C7"/>
    <w:multiLevelType w:val="hybridMultilevel"/>
    <w:tmpl w:val="57C0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467B9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27326C7F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4616"/>
    <w:multiLevelType w:val="hybridMultilevel"/>
    <w:tmpl w:val="9CDC3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D0BE8"/>
    <w:multiLevelType w:val="hybridMultilevel"/>
    <w:tmpl w:val="9782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4351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30EC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2F476228"/>
    <w:multiLevelType w:val="hybridMultilevel"/>
    <w:tmpl w:val="EAD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30E0A"/>
    <w:multiLevelType w:val="hybridMultilevel"/>
    <w:tmpl w:val="9B70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F49C4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A5D2E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33A04896"/>
    <w:multiLevelType w:val="hybridMultilevel"/>
    <w:tmpl w:val="9712F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D15AAB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380E23B8"/>
    <w:multiLevelType w:val="hybridMultilevel"/>
    <w:tmpl w:val="D8749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A6F19"/>
    <w:multiLevelType w:val="multilevel"/>
    <w:tmpl w:val="1082D2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38B071EB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3C722C30"/>
    <w:multiLevelType w:val="hybridMultilevel"/>
    <w:tmpl w:val="32A8D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A260E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3E1F7D50"/>
    <w:multiLevelType w:val="hybridMultilevel"/>
    <w:tmpl w:val="9CDC3718"/>
    <w:lvl w:ilvl="0" w:tplc="10A041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A2BCE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D68DB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218C7"/>
    <w:multiLevelType w:val="hybridMultilevel"/>
    <w:tmpl w:val="8044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509F9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61823"/>
    <w:multiLevelType w:val="multilevel"/>
    <w:tmpl w:val="4CE66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467B0CEC"/>
    <w:multiLevelType w:val="hybridMultilevel"/>
    <w:tmpl w:val="FB0CB2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D545F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4C4D6257"/>
    <w:multiLevelType w:val="hybridMultilevel"/>
    <w:tmpl w:val="EB2A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630B1"/>
    <w:multiLevelType w:val="hybridMultilevel"/>
    <w:tmpl w:val="0500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B3E36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4" w15:restartNumberingAfterBreak="0">
    <w:nsid w:val="4F233E84"/>
    <w:multiLevelType w:val="hybridMultilevel"/>
    <w:tmpl w:val="FB0CB2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D4C69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6" w15:restartNumberingAfterBreak="0">
    <w:nsid w:val="52EA221F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7" w15:restartNumberingAfterBreak="0">
    <w:nsid w:val="53D009E6"/>
    <w:multiLevelType w:val="hybridMultilevel"/>
    <w:tmpl w:val="17E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02E2A"/>
    <w:multiLevelType w:val="hybridMultilevel"/>
    <w:tmpl w:val="D4820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9651A"/>
    <w:multiLevelType w:val="hybridMultilevel"/>
    <w:tmpl w:val="80442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371A8"/>
    <w:multiLevelType w:val="hybridMultilevel"/>
    <w:tmpl w:val="4A1C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7550D"/>
    <w:multiLevelType w:val="hybridMultilevel"/>
    <w:tmpl w:val="72021E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C1CDD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3" w15:restartNumberingAfterBreak="0">
    <w:nsid w:val="6419638A"/>
    <w:multiLevelType w:val="hybridMultilevel"/>
    <w:tmpl w:val="72021E4E"/>
    <w:lvl w:ilvl="0" w:tplc="13FE7B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B6A85"/>
    <w:multiLevelType w:val="hybridMultilevel"/>
    <w:tmpl w:val="A8C0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95F90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663C4980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7" w15:restartNumberingAfterBreak="0">
    <w:nsid w:val="689B476B"/>
    <w:multiLevelType w:val="multilevel"/>
    <w:tmpl w:val="1082D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8" w15:restartNumberingAfterBreak="0">
    <w:nsid w:val="697C7E42"/>
    <w:multiLevelType w:val="multilevel"/>
    <w:tmpl w:val="D37E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9" w15:restartNumberingAfterBreak="0">
    <w:nsid w:val="6B445BC8"/>
    <w:multiLevelType w:val="hybridMultilevel"/>
    <w:tmpl w:val="7CF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13ECB"/>
    <w:multiLevelType w:val="hybridMultilevel"/>
    <w:tmpl w:val="A8C0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55CE1"/>
    <w:multiLevelType w:val="multilevel"/>
    <w:tmpl w:val="1082D2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2" w15:restartNumberingAfterBreak="0">
    <w:nsid w:val="71470C8E"/>
    <w:multiLevelType w:val="multilevel"/>
    <w:tmpl w:val="1082D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3" w15:restartNumberingAfterBreak="0">
    <w:nsid w:val="742E57B9"/>
    <w:multiLevelType w:val="hybridMultilevel"/>
    <w:tmpl w:val="3450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0A5026"/>
    <w:multiLevelType w:val="hybridMultilevel"/>
    <w:tmpl w:val="0500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54C18"/>
    <w:multiLevelType w:val="hybridMultilevel"/>
    <w:tmpl w:val="32A8D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C2637"/>
    <w:multiLevelType w:val="multilevel"/>
    <w:tmpl w:val="AFC2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320162882">
    <w:abstractNumId w:val="59"/>
  </w:num>
  <w:num w:numId="2" w16cid:durableId="39062871">
    <w:abstractNumId w:val="41"/>
  </w:num>
  <w:num w:numId="3" w16cid:durableId="633676496">
    <w:abstractNumId w:val="23"/>
  </w:num>
  <w:num w:numId="4" w16cid:durableId="1048257214">
    <w:abstractNumId w:val="22"/>
  </w:num>
  <w:num w:numId="5" w16cid:durableId="1406341306">
    <w:abstractNumId w:val="0"/>
  </w:num>
  <w:num w:numId="6" w16cid:durableId="1103115004">
    <w:abstractNumId w:val="60"/>
  </w:num>
  <w:num w:numId="7" w16cid:durableId="1387878486">
    <w:abstractNumId w:val="54"/>
  </w:num>
  <w:num w:numId="8" w16cid:durableId="1157378348">
    <w:abstractNumId w:val="26"/>
  </w:num>
  <w:num w:numId="9" w16cid:durableId="1840845579">
    <w:abstractNumId w:val="38"/>
  </w:num>
  <w:num w:numId="10" w16cid:durableId="856315365">
    <w:abstractNumId w:val="50"/>
  </w:num>
  <w:num w:numId="11" w16cid:durableId="2024744955">
    <w:abstractNumId w:val="10"/>
  </w:num>
  <w:num w:numId="12" w16cid:durableId="32386248">
    <w:abstractNumId w:val="15"/>
  </w:num>
  <w:num w:numId="13" w16cid:durableId="2088920125">
    <w:abstractNumId w:val="55"/>
  </w:num>
  <w:num w:numId="14" w16cid:durableId="811825329">
    <w:abstractNumId w:val="66"/>
  </w:num>
  <w:num w:numId="15" w16cid:durableId="200134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877567">
    <w:abstractNumId w:val="26"/>
  </w:num>
  <w:num w:numId="17" w16cid:durableId="1891038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5037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3376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4229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971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055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445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9643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75583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509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6398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083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22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42620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3525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59949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9315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20587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40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63456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87648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8920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3680836">
    <w:abstractNumId w:val="5"/>
  </w:num>
  <w:num w:numId="40" w16cid:durableId="10322623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7909785">
    <w:abstractNumId w:val="47"/>
  </w:num>
  <w:num w:numId="42" w16cid:durableId="1324774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219407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292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50296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9925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78214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35405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669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2341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6461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72466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756988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3879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29476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4340500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23616272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0235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0377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9537562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34233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7877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732305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4801654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65517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42238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7803996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74462112">
    <w:abstractNumId w:val="9"/>
  </w:num>
  <w:num w:numId="69" w16cid:durableId="1471096852">
    <w:abstractNumId w:val="1"/>
  </w:num>
  <w:num w:numId="70" w16cid:durableId="1479147693">
    <w:abstractNumId w:val="19"/>
  </w:num>
  <w:num w:numId="71" w16cid:durableId="1336346911">
    <w:abstractNumId w:val="53"/>
  </w:num>
  <w:num w:numId="72" w16cid:durableId="503008648">
    <w:abstractNumId w:val="3"/>
  </w:num>
  <w:num w:numId="73" w16cid:durableId="572861321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9A"/>
    <w:rsid w:val="0001444C"/>
    <w:rsid w:val="00014845"/>
    <w:rsid w:val="000242A4"/>
    <w:rsid w:val="000528E4"/>
    <w:rsid w:val="00074777"/>
    <w:rsid w:val="000A50B4"/>
    <w:rsid w:val="000A5F4F"/>
    <w:rsid w:val="000C18A9"/>
    <w:rsid w:val="00107E8D"/>
    <w:rsid w:val="001105A9"/>
    <w:rsid w:val="00111D06"/>
    <w:rsid w:val="001B3391"/>
    <w:rsid w:val="001B72F5"/>
    <w:rsid w:val="001B775B"/>
    <w:rsid w:val="00202C88"/>
    <w:rsid w:val="002312C5"/>
    <w:rsid w:val="0025133F"/>
    <w:rsid w:val="00254A91"/>
    <w:rsid w:val="00282542"/>
    <w:rsid w:val="00294EEB"/>
    <w:rsid w:val="002A050F"/>
    <w:rsid w:val="002B6234"/>
    <w:rsid w:val="00302148"/>
    <w:rsid w:val="00324260"/>
    <w:rsid w:val="003540CD"/>
    <w:rsid w:val="00377ED9"/>
    <w:rsid w:val="00394008"/>
    <w:rsid w:val="004015D2"/>
    <w:rsid w:val="00423226"/>
    <w:rsid w:val="004368A7"/>
    <w:rsid w:val="0044651D"/>
    <w:rsid w:val="00451588"/>
    <w:rsid w:val="004D6655"/>
    <w:rsid w:val="004E0664"/>
    <w:rsid w:val="004E3B48"/>
    <w:rsid w:val="00525312"/>
    <w:rsid w:val="005B3B58"/>
    <w:rsid w:val="005C0B82"/>
    <w:rsid w:val="005D57EF"/>
    <w:rsid w:val="005F69EE"/>
    <w:rsid w:val="005F74E3"/>
    <w:rsid w:val="006501B4"/>
    <w:rsid w:val="00656C2F"/>
    <w:rsid w:val="00672178"/>
    <w:rsid w:val="00691A62"/>
    <w:rsid w:val="006A3207"/>
    <w:rsid w:val="006A3544"/>
    <w:rsid w:val="006A4063"/>
    <w:rsid w:val="006E30D4"/>
    <w:rsid w:val="007078C9"/>
    <w:rsid w:val="00756D11"/>
    <w:rsid w:val="00777F86"/>
    <w:rsid w:val="0079056C"/>
    <w:rsid w:val="007B2D27"/>
    <w:rsid w:val="007B773E"/>
    <w:rsid w:val="007D0CAD"/>
    <w:rsid w:val="00811B60"/>
    <w:rsid w:val="00840A64"/>
    <w:rsid w:val="0084503D"/>
    <w:rsid w:val="00850221"/>
    <w:rsid w:val="008627D3"/>
    <w:rsid w:val="00880C79"/>
    <w:rsid w:val="0088531B"/>
    <w:rsid w:val="008B3ABF"/>
    <w:rsid w:val="00900AAE"/>
    <w:rsid w:val="00932FC8"/>
    <w:rsid w:val="0094676B"/>
    <w:rsid w:val="00956314"/>
    <w:rsid w:val="009744E1"/>
    <w:rsid w:val="009C0C55"/>
    <w:rsid w:val="00A15749"/>
    <w:rsid w:val="00A2159A"/>
    <w:rsid w:val="00A37E7D"/>
    <w:rsid w:val="00A60BF8"/>
    <w:rsid w:val="00A64703"/>
    <w:rsid w:val="00A905B6"/>
    <w:rsid w:val="00AC13D4"/>
    <w:rsid w:val="00B12BC9"/>
    <w:rsid w:val="00B655A8"/>
    <w:rsid w:val="00BA60D5"/>
    <w:rsid w:val="00BB3AC9"/>
    <w:rsid w:val="00BD3778"/>
    <w:rsid w:val="00C3173C"/>
    <w:rsid w:val="00C401EF"/>
    <w:rsid w:val="00C76780"/>
    <w:rsid w:val="00C84198"/>
    <w:rsid w:val="00CC6A17"/>
    <w:rsid w:val="00CE62D4"/>
    <w:rsid w:val="00D31EAF"/>
    <w:rsid w:val="00D62CDE"/>
    <w:rsid w:val="00DA7417"/>
    <w:rsid w:val="00DB0569"/>
    <w:rsid w:val="00DD14F4"/>
    <w:rsid w:val="00DD68B6"/>
    <w:rsid w:val="00DF4D23"/>
    <w:rsid w:val="00E044BD"/>
    <w:rsid w:val="00E2473E"/>
    <w:rsid w:val="00E515A5"/>
    <w:rsid w:val="00E9255B"/>
    <w:rsid w:val="00E97606"/>
    <w:rsid w:val="00EC3836"/>
    <w:rsid w:val="00EF4D21"/>
    <w:rsid w:val="00F102E1"/>
    <w:rsid w:val="00F11EEE"/>
    <w:rsid w:val="00F30FF5"/>
    <w:rsid w:val="00F329DD"/>
    <w:rsid w:val="00F3766A"/>
    <w:rsid w:val="00F41E2A"/>
    <w:rsid w:val="00F4627F"/>
    <w:rsid w:val="00F76F8C"/>
    <w:rsid w:val="00F82093"/>
    <w:rsid w:val="00FA4581"/>
    <w:rsid w:val="00FC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C31D"/>
  <w15:chartTrackingRefBased/>
  <w15:docId w15:val="{EF3860B8-1772-4854-BF86-CE396B58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03"/>
  </w:style>
  <w:style w:type="paragraph" w:styleId="Heading1">
    <w:name w:val="heading 1"/>
    <w:basedOn w:val="Normal"/>
    <w:next w:val="Normal"/>
    <w:link w:val="Heading1Char"/>
    <w:uiPriority w:val="9"/>
    <w:qFormat/>
    <w:rsid w:val="001105A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78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A17"/>
    <w:pPr>
      <w:keepNext/>
      <w:keepLines/>
      <w:spacing w:before="40" w:after="0" w:line="256" w:lineRule="auto"/>
      <w:outlineLvl w:val="2"/>
    </w:pPr>
    <w:rPr>
      <w:rFonts w:eastAsiaTheme="majorEastAsia" w:cstheme="majorBidi"/>
      <w:i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03"/>
    <w:pPr>
      <w:ind w:left="720"/>
      <w:contextualSpacing/>
    </w:pPr>
  </w:style>
  <w:style w:type="table" w:styleId="TableGrid">
    <w:name w:val="Table Grid"/>
    <w:basedOn w:val="TableNormal"/>
    <w:uiPriority w:val="39"/>
    <w:rsid w:val="00A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5A9"/>
    <w:rPr>
      <w:rFonts w:eastAsiaTheme="majorEastAsia" w:cstheme="majorBidi"/>
      <w:b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178"/>
    <w:rPr>
      <w:rFonts w:eastAsiaTheme="majorEastAsia" w:cstheme="majorBidi"/>
      <w:b/>
      <w:i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AF"/>
  </w:style>
  <w:style w:type="paragraph" w:styleId="Footer">
    <w:name w:val="footer"/>
    <w:basedOn w:val="Normal"/>
    <w:link w:val="FooterChar"/>
    <w:uiPriority w:val="99"/>
    <w:unhideWhenUsed/>
    <w:rsid w:val="00D3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AF"/>
  </w:style>
  <w:style w:type="paragraph" w:styleId="Caption">
    <w:name w:val="caption"/>
    <w:basedOn w:val="Normal"/>
    <w:next w:val="Normal"/>
    <w:uiPriority w:val="35"/>
    <w:unhideWhenUsed/>
    <w:qFormat/>
    <w:rsid w:val="00D31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2E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E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2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2E19"/>
    <w:rPr>
      <w:i/>
      <w:iCs/>
    </w:rPr>
  </w:style>
  <w:style w:type="paragraph" w:customStyle="1" w:styleId="Standard">
    <w:name w:val="Standard"/>
    <w:rsid w:val="00F11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6A17"/>
    <w:rPr>
      <w:rFonts w:eastAsiaTheme="majorEastAsia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7D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E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7F8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65AA-C382-41DF-B5FE-D67DA1A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Ali</dc:creator>
  <cp:keywords/>
  <dc:description/>
  <cp:lastModifiedBy>ocean dsouza</cp:lastModifiedBy>
  <cp:revision>2</cp:revision>
  <dcterms:created xsi:type="dcterms:W3CDTF">2022-06-10T21:17:00Z</dcterms:created>
  <dcterms:modified xsi:type="dcterms:W3CDTF">2022-06-10T21:17:00Z</dcterms:modified>
</cp:coreProperties>
</file>